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EC4CA" w14:textId="32DCD40F" w:rsidR="00254441" w:rsidRPr="00CD5A15" w:rsidRDefault="00753CC8" w:rsidP="00254441">
      <w:pPr>
        <w:ind w:left="1417" w:right="1417"/>
        <w:rPr>
          <w:rFonts w:ascii="LM Roman 10" w:eastAsia="Latin Modern" w:hAnsi="LM Roman 10" w:cs="Latin Modern"/>
        </w:rPr>
      </w:pPr>
      <w:r w:rsidRPr="00CD5A15">
        <w:rPr>
          <w:rFonts w:ascii="LM Roman 10" w:eastAsia="Latin Modern" w:hAnsi="LM Roman 10" w:cs="Latin Modern"/>
        </w:rPr>
        <w:t xml:space="preserve"> </w:t>
      </w:r>
      <w:r w:rsidRPr="00CD5A15">
        <w:rPr>
          <w:rFonts w:ascii="LM Roman 10" w:eastAsia="Latin Modern" w:hAnsi="LM Roman 10" w:cs="Latin Modern"/>
        </w:rPr>
        <w:tab/>
      </w:r>
      <w:r w:rsidR="574F4677" w:rsidRPr="00CD5A15">
        <w:rPr>
          <w:rFonts w:ascii="LM Roman 10" w:eastAsia="Latin Modern" w:hAnsi="LM Roman 10" w:cs="Latin Modern"/>
        </w:rPr>
        <w:t>Re</w:t>
      </w:r>
      <w:r w:rsidR="00C4035C" w:rsidRPr="00CD5A15">
        <w:rPr>
          <w:rFonts w:ascii="LM Roman 10" w:eastAsia="Latin Modern" w:hAnsi="LM Roman 10" w:cs="Latin Modern"/>
        </w:rPr>
        <w:t xml:space="preserve">sumen: </w:t>
      </w:r>
      <w:r w:rsidR="00254441" w:rsidRPr="00CD5A15">
        <w:rPr>
          <w:rFonts w:ascii="LM Roman 10" w:eastAsia="Latin Modern" w:hAnsi="LM Roman 10" w:cs="Latin Modern"/>
        </w:rPr>
        <w:t>Con el paso del tiempo, la comunidad cinéfila ha crecido significativamente, aumentando la demanda de herramientas que permitan a los usuarios no solo buscar y valorar películas, sino también interactuar con otros amantes del cine. Este proyecto surge con el objetivo de desarrollar una </w:t>
      </w:r>
      <w:r w:rsidR="00254441" w:rsidRPr="00CD5A15">
        <w:rPr>
          <w:rFonts w:ascii="LM Roman 10" w:eastAsia="Latin Modern" w:hAnsi="LM Roman 10" w:cs="Latin Modern"/>
          <w:b/>
          <w:bCs/>
        </w:rPr>
        <w:t>aplicación web</w:t>
      </w:r>
      <w:r w:rsidR="00254441" w:rsidRPr="00CD5A15">
        <w:rPr>
          <w:rFonts w:ascii="LM Roman 10" w:eastAsia="Latin Modern" w:hAnsi="LM Roman 10" w:cs="Latin Modern"/>
        </w:rPr>
        <w:t> que combine un sistema de reseñas y recomendaciones con una </w:t>
      </w:r>
      <w:r w:rsidR="00254441" w:rsidRPr="00CD5A15">
        <w:rPr>
          <w:rFonts w:ascii="LM Roman 10" w:eastAsia="Latin Modern" w:hAnsi="LM Roman 10" w:cs="Latin Modern"/>
          <w:b/>
          <w:bCs/>
        </w:rPr>
        <w:t>red social temática</w:t>
      </w:r>
      <w:r w:rsidR="00254441" w:rsidRPr="00CD5A15">
        <w:rPr>
          <w:rFonts w:ascii="LM Roman 10" w:eastAsia="Latin Modern" w:hAnsi="LM Roman 10" w:cs="Latin Modern"/>
        </w:rPr>
        <w:t>, donde los usuarios puedan compartir sus gustos, conectar con amigos y descubrir nuevas personas con intereses similares. Además, la aplicación integrará funcionalidades innovadoras basadas en </w:t>
      </w:r>
      <w:r w:rsidR="00254441" w:rsidRPr="00CD5A15">
        <w:rPr>
          <w:rFonts w:ascii="LM Roman 10" w:eastAsia="Latin Modern" w:hAnsi="LM Roman 10" w:cs="Latin Modern"/>
          <w:b/>
          <w:bCs/>
        </w:rPr>
        <w:t>inteligencia artificial (IA)</w:t>
      </w:r>
      <w:r w:rsidR="00254441" w:rsidRPr="00CD5A15">
        <w:rPr>
          <w:rFonts w:ascii="LM Roman 10" w:eastAsia="Latin Modern" w:hAnsi="LM Roman 10" w:cs="Latin Modern"/>
        </w:rPr>
        <w:t>, como un sistema de recomendaciones personalizadas que se adaptará a las preferencias y comportamientos de cada usuario (estos detalles se ampliarán más adelante).</w:t>
      </w:r>
    </w:p>
    <w:p w14:paraId="51104549" w14:textId="77777777" w:rsidR="00254441" w:rsidRPr="00CD5A15" w:rsidRDefault="00254441" w:rsidP="00254441">
      <w:pPr>
        <w:ind w:left="1417" w:right="1417"/>
        <w:rPr>
          <w:rFonts w:ascii="LM Roman 10" w:eastAsia="Latin Modern" w:hAnsi="LM Roman 10" w:cs="Latin Modern"/>
        </w:rPr>
      </w:pPr>
      <w:r w:rsidRPr="00CD5A15">
        <w:rPr>
          <w:rFonts w:ascii="LM Roman 10" w:eastAsia="Latin Modern" w:hAnsi="LM Roman 10" w:cs="Latin Modern"/>
        </w:rPr>
        <w:t>La aplicación se desarrollará utilizando </w:t>
      </w:r>
      <w:r w:rsidRPr="00CD5A15">
        <w:rPr>
          <w:rFonts w:ascii="LM Roman 10" w:eastAsia="Latin Modern" w:hAnsi="LM Roman 10" w:cs="Latin Modern"/>
          <w:b/>
          <w:bCs/>
        </w:rPr>
        <w:t>Angular</w:t>
      </w:r>
      <w:r w:rsidRPr="00CD5A15">
        <w:rPr>
          <w:rFonts w:ascii="LM Roman 10" w:eastAsia="Latin Modern" w:hAnsi="LM Roman 10" w:cs="Latin Modern"/>
        </w:rPr>
        <w:t xml:space="preserve"> para el </w:t>
      </w:r>
      <w:proofErr w:type="spellStart"/>
      <w:r w:rsidRPr="00CD5A15">
        <w:rPr>
          <w:rFonts w:ascii="LM Roman 10" w:eastAsia="Latin Modern" w:hAnsi="LM Roman 10" w:cs="Latin Modern"/>
        </w:rPr>
        <w:t>frontend</w:t>
      </w:r>
      <w:proofErr w:type="spellEnd"/>
      <w:r w:rsidRPr="00CD5A15">
        <w:rPr>
          <w:rFonts w:ascii="LM Roman 10" w:eastAsia="Latin Modern" w:hAnsi="LM Roman 10" w:cs="Latin Modern"/>
        </w:rPr>
        <w:t xml:space="preserve"> y se desplegará en un entorno de </w:t>
      </w:r>
      <w:proofErr w:type="spellStart"/>
      <w:r w:rsidRPr="00CD5A15">
        <w:rPr>
          <w:rFonts w:ascii="LM Roman 10" w:eastAsia="Latin Modern" w:hAnsi="LM Roman 10" w:cs="Latin Modern"/>
          <w:b/>
          <w:bCs/>
        </w:rPr>
        <w:t>cloud</w:t>
      </w:r>
      <w:proofErr w:type="spellEnd"/>
      <w:r w:rsidRPr="00CD5A15">
        <w:rPr>
          <w:rFonts w:ascii="LM Roman 10" w:eastAsia="Latin Modern" w:hAnsi="LM Roman 10" w:cs="Latin Modern"/>
          <w:b/>
          <w:bCs/>
        </w:rPr>
        <w:t xml:space="preserve"> </w:t>
      </w:r>
      <w:proofErr w:type="spellStart"/>
      <w:r w:rsidRPr="00CD5A15">
        <w:rPr>
          <w:rFonts w:ascii="LM Roman 10" w:eastAsia="Latin Modern" w:hAnsi="LM Roman 10" w:cs="Latin Modern"/>
          <w:b/>
          <w:bCs/>
        </w:rPr>
        <w:t>computing</w:t>
      </w:r>
      <w:proofErr w:type="spellEnd"/>
      <w:r w:rsidRPr="00CD5A15">
        <w:rPr>
          <w:rFonts w:ascii="LM Roman 10" w:eastAsia="Latin Modern" w:hAnsi="LM Roman 10" w:cs="Latin Modern"/>
        </w:rPr>
        <w:t xml:space="preserve"> para garantizar escalabilidad, disponibilidad y un alto rendimiento. Este proyecto no solo busca mejorar la experiencia del usuario en la selección y discusión de películas, sino también demostrar cómo la combinación de IA y </w:t>
      </w:r>
      <w:proofErr w:type="spellStart"/>
      <w:r w:rsidRPr="00CD5A15">
        <w:rPr>
          <w:rFonts w:ascii="LM Roman 10" w:eastAsia="Latin Modern" w:hAnsi="LM Roman 10" w:cs="Latin Modern"/>
        </w:rPr>
        <w:t>cloud</w:t>
      </w:r>
      <w:proofErr w:type="spellEnd"/>
      <w:r w:rsidRPr="00CD5A15">
        <w:rPr>
          <w:rFonts w:ascii="LM Roman 10" w:eastAsia="Latin Modern" w:hAnsi="LM Roman 10" w:cs="Latin Modern"/>
        </w:rPr>
        <w:t xml:space="preserve"> </w:t>
      </w:r>
      <w:proofErr w:type="spellStart"/>
      <w:r w:rsidRPr="00CD5A15">
        <w:rPr>
          <w:rFonts w:ascii="LM Roman 10" w:eastAsia="Latin Modern" w:hAnsi="LM Roman 10" w:cs="Latin Modern"/>
        </w:rPr>
        <w:t>computing</w:t>
      </w:r>
      <w:proofErr w:type="spellEnd"/>
      <w:r w:rsidRPr="00CD5A15">
        <w:rPr>
          <w:rFonts w:ascii="LM Roman 10" w:eastAsia="Latin Modern" w:hAnsi="LM Roman 10" w:cs="Latin Modern"/>
        </w:rPr>
        <w:t xml:space="preserve"> puede potenciar aplicaciones web modernas, ofreciendo soluciones innovadoras en el ámbito del entretenimiento cinematográfico.</w:t>
      </w:r>
    </w:p>
    <w:p w14:paraId="2F71ECBE" w14:textId="77777777" w:rsidR="00135BEB" w:rsidRPr="00CD5A15" w:rsidRDefault="00135BEB" w:rsidP="00254441">
      <w:pPr>
        <w:ind w:left="1417" w:right="1417"/>
        <w:rPr>
          <w:rFonts w:ascii="LM Roman 10" w:eastAsia="Latin Modern" w:hAnsi="LM Roman 10" w:cs="Latin Modern"/>
        </w:rPr>
      </w:pPr>
    </w:p>
    <w:p w14:paraId="65011807" w14:textId="4A719D36" w:rsidR="00A54A30" w:rsidRPr="00CD5A15" w:rsidRDefault="00135BEB" w:rsidP="00A54A30">
      <w:pPr>
        <w:ind w:left="1417" w:right="1417"/>
        <w:rPr>
          <w:rFonts w:ascii="LM Roman 10" w:eastAsia="Latin Modern" w:hAnsi="LM Roman 10" w:cs="Latin Modern"/>
        </w:rPr>
      </w:pPr>
      <w:r w:rsidRPr="00CD5A15">
        <w:rPr>
          <w:rFonts w:ascii="LM Roman 10" w:eastAsia="Latin Modern" w:hAnsi="LM Roman 10" w:cs="Latin Modern"/>
        </w:rPr>
        <w:t xml:space="preserve">Palabras Clave: </w:t>
      </w:r>
      <w:r w:rsidR="00A54A30" w:rsidRPr="00CD5A15">
        <w:rPr>
          <w:rFonts w:ascii="LM Roman 10" w:eastAsia="Latin Modern" w:hAnsi="LM Roman 10" w:cs="Latin Modern"/>
        </w:rPr>
        <w:t>Aplicación Web, Cloud</w:t>
      </w:r>
      <w:r w:rsidR="00E13640" w:rsidRPr="00CD5A15">
        <w:rPr>
          <w:rFonts w:ascii="LM Roman 10" w:eastAsia="Latin Modern" w:hAnsi="LM Roman 10" w:cs="Latin Modern"/>
        </w:rPr>
        <w:t>, IA, cine</w:t>
      </w:r>
    </w:p>
    <w:p w14:paraId="07604C5E" w14:textId="77777777" w:rsidR="00947B95" w:rsidRPr="00CD5A15" w:rsidRDefault="00947B95" w:rsidP="00A54A30">
      <w:pPr>
        <w:ind w:left="1417" w:right="1417"/>
        <w:rPr>
          <w:rFonts w:ascii="LM Roman 10" w:eastAsia="Latin Modern" w:hAnsi="LM Roman 10" w:cs="Latin Modern"/>
        </w:rPr>
      </w:pPr>
    </w:p>
    <w:p w14:paraId="102BFBB1" w14:textId="77777777" w:rsidR="00947B95" w:rsidRPr="00DC5BEA" w:rsidRDefault="00947B95" w:rsidP="00947B95">
      <w:pPr>
        <w:ind w:left="1417" w:right="1417"/>
        <w:rPr>
          <w:rFonts w:ascii="LM Roman 10" w:eastAsia="Latin Modern" w:hAnsi="LM Roman 10" w:cs="Latin Modern"/>
          <w:lang w:val="en-GB"/>
        </w:rPr>
      </w:pPr>
      <w:r w:rsidRPr="00DC5BEA">
        <w:rPr>
          <w:rFonts w:ascii="LM Roman 10" w:eastAsia="Latin Modern" w:hAnsi="LM Roman 10" w:cs="Latin Modern"/>
          <w:b/>
          <w:bCs/>
          <w:lang w:val="en-GB"/>
        </w:rPr>
        <w:t>Abstract</w:t>
      </w:r>
      <w:r w:rsidRPr="00DC5BEA">
        <w:rPr>
          <w:rFonts w:ascii="LM Roman 10" w:eastAsia="Latin Modern" w:hAnsi="LM Roman 10" w:cs="Latin Modern"/>
          <w:lang w:val="en-GB"/>
        </w:rPr>
        <w:t xml:space="preserve">: Over time, the community of movie enthusiasts has grown significantly, increasing the demand for tools that allow users not only to search for and rate films but also to interact with other cinema lovers. This project aims to develop a web application that combines a </w:t>
      </w:r>
      <w:r w:rsidRPr="00DC5BEA">
        <w:rPr>
          <w:rFonts w:ascii="LM Roman 10" w:eastAsia="Latin Modern" w:hAnsi="LM Roman 10" w:cs="Latin Modern"/>
          <w:lang w:val="en-GB"/>
        </w:rPr>
        <w:lastRenderedPageBreak/>
        <w:t xml:space="preserve">review and recommendation system with a themed social network, where users can share their tastes, connect with friends, and discover new people with similar interests. Additionally, the application will integrate innovative functionalities based on artificial intelligence (AI), such as a personalized recommendation system that adapts to the preferences and </w:t>
      </w:r>
      <w:proofErr w:type="spellStart"/>
      <w:r w:rsidRPr="00DC5BEA">
        <w:rPr>
          <w:rFonts w:ascii="LM Roman 10" w:eastAsia="Latin Modern" w:hAnsi="LM Roman 10" w:cs="Latin Modern"/>
          <w:lang w:val="en-GB"/>
        </w:rPr>
        <w:t>behaviors</w:t>
      </w:r>
      <w:proofErr w:type="spellEnd"/>
      <w:r w:rsidRPr="00DC5BEA">
        <w:rPr>
          <w:rFonts w:ascii="LM Roman 10" w:eastAsia="Latin Modern" w:hAnsi="LM Roman 10" w:cs="Latin Modern"/>
          <w:lang w:val="en-GB"/>
        </w:rPr>
        <w:t xml:space="preserve"> of each user (these details will be expanded upon later).</w:t>
      </w:r>
    </w:p>
    <w:p w14:paraId="02636363" w14:textId="77777777" w:rsidR="00947B95" w:rsidRPr="00DC5BEA" w:rsidRDefault="00947B95" w:rsidP="00947B95">
      <w:pPr>
        <w:ind w:left="1417" w:right="1417"/>
        <w:rPr>
          <w:rFonts w:ascii="LM Roman 10" w:eastAsia="Latin Modern" w:hAnsi="LM Roman 10" w:cs="Latin Modern"/>
          <w:lang w:val="en-GB"/>
        </w:rPr>
      </w:pPr>
      <w:r w:rsidRPr="00DC5BEA">
        <w:rPr>
          <w:rFonts w:ascii="LM Roman 10" w:eastAsia="Latin Modern" w:hAnsi="LM Roman 10" w:cs="Latin Modern"/>
          <w:lang w:val="en-GB"/>
        </w:rPr>
        <w:t>The application will be developed using Angular for the frontend and deployed in a cloud computing environment to ensure scalability, availability, and high performance. This project not only seeks to enhance the user experience in movie selection and discussion but also to demonstrate how the combination of AI and cloud computing can empower modern web applications, offering innovative solutions in the field of cinematic entertainment.</w:t>
      </w:r>
    </w:p>
    <w:p w14:paraId="39E87547" w14:textId="77777777" w:rsidR="00947B95" w:rsidRPr="00DC5BEA" w:rsidRDefault="00947B95" w:rsidP="00947B95">
      <w:pPr>
        <w:ind w:left="1417" w:right="1417"/>
        <w:rPr>
          <w:rFonts w:ascii="LM Roman 10" w:eastAsia="Latin Modern" w:hAnsi="LM Roman 10" w:cs="Latin Modern"/>
          <w:lang w:val="en-GB"/>
        </w:rPr>
      </w:pPr>
      <w:r w:rsidRPr="00DC5BEA">
        <w:rPr>
          <w:rFonts w:ascii="LM Roman 10" w:eastAsia="Latin Modern" w:hAnsi="LM Roman 10" w:cs="Latin Modern"/>
          <w:b/>
          <w:bCs/>
          <w:lang w:val="en-GB"/>
        </w:rPr>
        <w:t>Keywords</w:t>
      </w:r>
      <w:r w:rsidRPr="00DC5BEA">
        <w:rPr>
          <w:rFonts w:ascii="LM Roman 10" w:eastAsia="Latin Modern" w:hAnsi="LM Roman 10" w:cs="Latin Modern"/>
          <w:lang w:val="en-GB"/>
        </w:rPr>
        <w:t>: Web Application, Cloud, AI, Cinema</w:t>
      </w:r>
    </w:p>
    <w:p w14:paraId="0F229943" w14:textId="168F9CFB" w:rsidR="00CD5A15" w:rsidRPr="00DC5BEA" w:rsidRDefault="00CD5A15">
      <w:pPr>
        <w:rPr>
          <w:rFonts w:ascii="LM Roman 10" w:eastAsia="Latin Modern" w:hAnsi="LM Roman 10" w:cs="Latin Modern"/>
          <w:lang w:val="en-GB"/>
        </w:rPr>
      </w:pPr>
      <w:r w:rsidRPr="00DC5BEA">
        <w:rPr>
          <w:rFonts w:ascii="LM Roman 10" w:eastAsia="Latin Modern" w:hAnsi="LM Roman 10" w:cs="Latin Modern"/>
          <w:lang w:val="en-GB"/>
        </w:rPr>
        <w:br w:type="page"/>
      </w:r>
    </w:p>
    <w:p w14:paraId="1E8615FD" w14:textId="76CBC39F" w:rsidR="00CD5A15" w:rsidRPr="00CD5A15" w:rsidRDefault="00CD5A15" w:rsidP="00947B95">
      <w:pPr>
        <w:ind w:left="1417" w:right="1417"/>
        <w:rPr>
          <w:rFonts w:ascii="LM Roman 10" w:eastAsia="Latin Modern" w:hAnsi="LM Roman 10" w:cs="Latin Modern"/>
        </w:rPr>
      </w:pPr>
      <w:r w:rsidRPr="00CD5A15">
        <w:rPr>
          <w:rFonts w:ascii="LM Roman 10" w:eastAsia="Latin Modern" w:hAnsi="LM Roman 10" w:cs="Latin Modern"/>
        </w:rPr>
        <w:lastRenderedPageBreak/>
        <w:t>INDICE</w:t>
      </w:r>
    </w:p>
    <w:p w14:paraId="1CD9F183" w14:textId="21F87B03" w:rsidR="00CD5A15" w:rsidRDefault="00CD5A15">
      <w:pPr>
        <w:rPr>
          <w:rFonts w:ascii="LM Roman 10" w:eastAsia="Latin Modern" w:hAnsi="LM Roman 10" w:cs="Latin Modern"/>
        </w:rPr>
      </w:pPr>
      <w:r w:rsidRPr="00CD5A15">
        <w:rPr>
          <w:rFonts w:ascii="LM Roman 10" w:eastAsia="Latin Modern" w:hAnsi="LM Roman 10" w:cs="Latin Modern"/>
        </w:rPr>
        <w:br w:type="page"/>
      </w:r>
      <w:r>
        <w:rPr>
          <w:rFonts w:ascii="LM Roman 10" w:eastAsia="Latin Modern" w:hAnsi="LM Roman 10" w:cs="Latin Modern"/>
        </w:rPr>
        <w:lastRenderedPageBreak/>
        <w:br w:type="page"/>
      </w:r>
    </w:p>
    <w:p w14:paraId="5493D6EA" w14:textId="7A11C705" w:rsidR="00CD5A15" w:rsidRDefault="00CD5A15" w:rsidP="00CD5A15">
      <w:pPr>
        <w:pStyle w:val="Prrafodelista"/>
        <w:numPr>
          <w:ilvl w:val="0"/>
          <w:numId w:val="2"/>
        </w:numPr>
        <w:rPr>
          <w:rFonts w:ascii="LM Roman 10" w:eastAsia="Latin Modern" w:hAnsi="LM Roman 10" w:cs="Latin Modern"/>
        </w:rPr>
      </w:pPr>
      <w:r>
        <w:rPr>
          <w:rFonts w:ascii="LM Roman 10" w:eastAsia="Latin Modern" w:hAnsi="LM Roman 10" w:cs="Latin Modern"/>
        </w:rPr>
        <w:lastRenderedPageBreak/>
        <w:t>Introducción</w:t>
      </w:r>
    </w:p>
    <w:p w14:paraId="777C8C41" w14:textId="77777777" w:rsidR="00CD5A15" w:rsidRDefault="00CD5A15" w:rsidP="00CD5A15">
      <w:pPr>
        <w:pStyle w:val="Prrafodelista"/>
        <w:ind w:left="360"/>
        <w:rPr>
          <w:rFonts w:ascii="LM Roman 10" w:eastAsia="Latin Modern" w:hAnsi="LM Roman 10" w:cs="Latin Modern"/>
        </w:rPr>
      </w:pPr>
    </w:p>
    <w:p w14:paraId="0288604C" w14:textId="5E6800F9" w:rsidR="00402464" w:rsidRPr="00402464" w:rsidRDefault="00CD5A15" w:rsidP="00402464">
      <w:pPr>
        <w:pStyle w:val="Prrafodelista"/>
        <w:numPr>
          <w:ilvl w:val="1"/>
          <w:numId w:val="2"/>
        </w:numPr>
        <w:rPr>
          <w:rFonts w:ascii="LM Roman 10" w:eastAsia="Latin Modern" w:hAnsi="LM Roman 10" w:cs="Latin Modern"/>
        </w:rPr>
      </w:pPr>
      <w:r>
        <w:rPr>
          <w:rFonts w:ascii="LM Roman 10" w:eastAsia="Latin Modern" w:hAnsi="LM Roman 10" w:cs="Latin Modern"/>
        </w:rPr>
        <w:t xml:space="preserve"> Motivación</w:t>
      </w:r>
    </w:p>
    <w:p w14:paraId="5EC777FB" w14:textId="77777777" w:rsidR="00402464" w:rsidRDefault="00402464" w:rsidP="00402464">
      <w:pPr>
        <w:ind w:left="708"/>
        <w:rPr>
          <w:rFonts w:ascii="LM Roman 10" w:eastAsia="Latin Modern" w:hAnsi="LM Roman 10" w:cs="Latin Modern"/>
        </w:rPr>
      </w:pPr>
      <w:r>
        <w:rPr>
          <w:rFonts w:ascii="LM Roman 10" w:eastAsia="Latin Modern" w:hAnsi="LM Roman 10" w:cs="Latin Modern"/>
        </w:rPr>
        <w:t xml:space="preserve">Estamos en una era digital donde el constante consumo audiovisual es una de las principales formas de entretenimiento a nivel global. Las plataformas de </w:t>
      </w:r>
      <w:proofErr w:type="spellStart"/>
      <w:r>
        <w:rPr>
          <w:rFonts w:ascii="LM Roman 10" w:eastAsia="Latin Modern" w:hAnsi="LM Roman 10" w:cs="Latin Modern"/>
        </w:rPr>
        <w:t>streaming</w:t>
      </w:r>
      <w:proofErr w:type="spellEnd"/>
      <w:r>
        <w:rPr>
          <w:rFonts w:ascii="LM Roman 10" w:eastAsia="Latin Modern" w:hAnsi="LM Roman 10" w:cs="Latin Modern"/>
        </w:rPr>
        <w:t xml:space="preserve"> han transformado la forma en la que consumimos el contenido que ofrecen y es más raro que nunca que alguien se abarque en la tarea de buscar contenido diferente al ya ofrecido en estas plataformas, nos adaptamos a lo que se nos ofrece sin rechistar.</w:t>
      </w:r>
    </w:p>
    <w:p w14:paraId="2552B2A0" w14:textId="77777777" w:rsidR="00402464" w:rsidRDefault="00402464" w:rsidP="00402464">
      <w:pPr>
        <w:ind w:left="708"/>
        <w:rPr>
          <w:rFonts w:ascii="LM Roman 10" w:eastAsia="Latin Modern" w:hAnsi="LM Roman 10" w:cs="Latin Modern"/>
        </w:rPr>
      </w:pPr>
    </w:p>
    <w:p w14:paraId="709B60D0" w14:textId="77777777" w:rsidR="00402464" w:rsidRDefault="00402464" w:rsidP="00402464">
      <w:pPr>
        <w:ind w:left="708"/>
        <w:rPr>
          <w:rFonts w:ascii="LM Roman 10" w:eastAsia="Latin Modern" w:hAnsi="LM Roman 10" w:cs="Latin Modern"/>
        </w:rPr>
      </w:pPr>
      <w:r>
        <w:rPr>
          <w:rFonts w:ascii="LM Roman 10" w:eastAsia="Latin Modern" w:hAnsi="LM Roman 10" w:cs="Latin Modern"/>
        </w:rPr>
        <w:t xml:space="preserve">Estas plataformas presentan enfoques fragmentados, algunos presentan catálogos amplios sin una fuerte interacción social, mientras que otros directamente carecen de un sistema de recomendaciones adecuado. </w:t>
      </w:r>
    </w:p>
    <w:p w14:paraId="13DE10B7" w14:textId="77777777" w:rsidR="00402464" w:rsidRDefault="00402464" w:rsidP="00402464">
      <w:pPr>
        <w:ind w:left="708"/>
        <w:rPr>
          <w:rFonts w:ascii="LM Roman 10" w:eastAsia="Latin Modern" w:hAnsi="LM Roman 10" w:cs="Latin Modern"/>
        </w:rPr>
      </w:pPr>
    </w:p>
    <w:p w14:paraId="27ED89AD" w14:textId="5750A2A0" w:rsidR="00402464" w:rsidRPr="00402464" w:rsidRDefault="00402464" w:rsidP="00402464">
      <w:pPr>
        <w:ind w:left="708"/>
        <w:rPr>
          <w:rFonts w:ascii="LM Roman 10" w:eastAsia="Latin Modern" w:hAnsi="LM Roman 10" w:cs="Latin Modern"/>
        </w:rPr>
      </w:pPr>
      <w:r>
        <w:rPr>
          <w:rFonts w:ascii="LM Roman 10" w:eastAsia="Latin Modern" w:hAnsi="LM Roman 10" w:cs="Latin Modern"/>
        </w:rPr>
        <w:t xml:space="preserve">Esta carencia abre </w:t>
      </w:r>
      <w:r w:rsidRPr="0071085B">
        <w:rPr>
          <w:rFonts w:ascii="LM Roman 10" w:eastAsia="Latin Modern" w:hAnsi="LM Roman 10" w:cs="Latin Modern"/>
          <w:sz w:val="22"/>
          <w:szCs w:val="22"/>
        </w:rPr>
        <w:t>una</w:t>
      </w:r>
      <w:r>
        <w:rPr>
          <w:rFonts w:ascii="LM Roman 10" w:eastAsia="Latin Modern" w:hAnsi="LM Roman 10" w:cs="Latin Modern"/>
        </w:rPr>
        <w:t xml:space="preserve"> oportunidad en el desarrollo de una herramienta que combine en un mismo entorno funcionalidades de búsqueda, valoración y recomendaciones inteligentes, junto con un espacio social activo donde los usuarios tengan la posibilidad de interactuar y compartir experiencias cinematográficas.</w:t>
      </w:r>
    </w:p>
    <w:p w14:paraId="7184DA14" w14:textId="77777777" w:rsidR="00402464" w:rsidRDefault="00402464" w:rsidP="00402464">
      <w:pPr>
        <w:pStyle w:val="Prrafodelista"/>
        <w:ind w:left="792"/>
        <w:rPr>
          <w:rFonts w:ascii="LM Roman 10" w:eastAsia="Latin Modern" w:hAnsi="LM Roman 10" w:cs="Latin Modern"/>
        </w:rPr>
      </w:pPr>
    </w:p>
    <w:p w14:paraId="7A502F07" w14:textId="5B1F95F5" w:rsidR="00402464" w:rsidRDefault="00402464" w:rsidP="009772EA">
      <w:pPr>
        <w:pStyle w:val="Prrafodelista"/>
        <w:numPr>
          <w:ilvl w:val="1"/>
          <w:numId w:val="2"/>
        </w:numPr>
        <w:rPr>
          <w:rFonts w:ascii="LM Roman 10" w:eastAsia="Latin Modern" w:hAnsi="LM Roman 10" w:cs="Latin Modern"/>
        </w:rPr>
      </w:pPr>
      <w:r w:rsidRPr="00402464">
        <w:rPr>
          <w:rFonts w:ascii="LM Roman 10" w:eastAsia="Latin Modern" w:hAnsi="LM Roman 10" w:cs="Latin Modern"/>
        </w:rPr>
        <w:t xml:space="preserve"> Objetivos</w:t>
      </w:r>
    </w:p>
    <w:p w14:paraId="638558D8" w14:textId="77777777" w:rsidR="009772EA" w:rsidRDefault="009772EA" w:rsidP="009772EA">
      <w:pPr>
        <w:pStyle w:val="Prrafodelista"/>
        <w:ind w:left="360" w:firstLine="348"/>
        <w:rPr>
          <w:rFonts w:ascii="LM Roman 10" w:eastAsia="Latin Modern" w:hAnsi="LM Roman 10" w:cs="Latin Modern"/>
        </w:rPr>
      </w:pPr>
    </w:p>
    <w:p w14:paraId="5980598A" w14:textId="2BF7FBD8" w:rsidR="009772EA" w:rsidRDefault="009772EA" w:rsidP="009772EA">
      <w:pPr>
        <w:pStyle w:val="Prrafodelista"/>
        <w:ind w:left="360" w:firstLine="348"/>
        <w:rPr>
          <w:rFonts w:ascii="LM Roman 10" w:eastAsia="Latin Modern" w:hAnsi="LM Roman 10" w:cs="Latin Modern"/>
        </w:rPr>
      </w:pPr>
      <w:r>
        <w:rPr>
          <w:rFonts w:ascii="LM Roman 10" w:eastAsia="Latin Modern" w:hAnsi="LM Roman 10" w:cs="Latin Modern"/>
        </w:rPr>
        <w:t>El objetivo principal es desarrollar una aplicación web que integre un sistema de búsqueda, reseñas y recomendaciones de películas, con funcionalidades sociales y personalización mediante inteligencia artificial. A grandes rasgos, se busca crear algo innovador, visualmente atractivo, seguro y bien construido, que sea capaz de ofrecer una experiencia única al usuario utilizando todo tipo de herramientas, desde las más clásicas hasta las más innovadoras, siempre que sean capaces de mejorar la experiencia de usuario en cualquiera de las formas posibles.</w:t>
      </w:r>
    </w:p>
    <w:p w14:paraId="312FBEAE" w14:textId="77777777" w:rsidR="009772EA" w:rsidRDefault="009772EA" w:rsidP="009772EA">
      <w:pPr>
        <w:pStyle w:val="Prrafodelista"/>
        <w:ind w:left="708"/>
        <w:rPr>
          <w:rFonts w:ascii="LM Roman 10" w:eastAsia="Latin Modern" w:hAnsi="LM Roman 10" w:cs="Latin Modern"/>
        </w:rPr>
      </w:pPr>
    </w:p>
    <w:p w14:paraId="72B32800" w14:textId="77777777" w:rsidR="009772EA" w:rsidRDefault="009772EA" w:rsidP="009772EA">
      <w:pPr>
        <w:pStyle w:val="Prrafodelista"/>
        <w:ind w:left="708"/>
        <w:rPr>
          <w:rFonts w:ascii="LM Roman 10" w:eastAsia="Latin Modern" w:hAnsi="LM Roman 10" w:cs="Latin Modern"/>
        </w:rPr>
      </w:pPr>
    </w:p>
    <w:p w14:paraId="06EC110E" w14:textId="77777777" w:rsidR="009772EA" w:rsidRDefault="009772EA" w:rsidP="009772EA">
      <w:pPr>
        <w:pStyle w:val="Prrafodelista"/>
        <w:ind w:left="708"/>
        <w:rPr>
          <w:rFonts w:ascii="LM Roman 10" w:eastAsia="Latin Modern" w:hAnsi="LM Roman 10" w:cs="Latin Modern"/>
        </w:rPr>
      </w:pPr>
    </w:p>
    <w:p w14:paraId="0B76DB0B" w14:textId="77777777" w:rsidR="009772EA" w:rsidRDefault="009772EA" w:rsidP="009772EA">
      <w:pPr>
        <w:pStyle w:val="Prrafodelista"/>
        <w:ind w:left="708"/>
        <w:rPr>
          <w:rFonts w:ascii="LM Roman 10" w:eastAsia="Latin Modern" w:hAnsi="LM Roman 10" w:cs="Latin Modern"/>
        </w:rPr>
      </w:pPr>
    </w:p>
    <w:p w14:paraId="7F4F34AA" w14:textId="24A85E56" w:rsidR="009772EA" w:rsidRDefault="009772EA" w:rsidP="009772EA">
      <w:pPr>
        <w:pStyle w:val="Prrafodelista"/>
        <w:numPr>
          <w:ilvl w:val="1"/>
          <w:numId w:val="2"/>
        </w:numPr>
        <w:rPr>
          <w:rFonts w:ascii="LM Roman 10" w:eastAsia="Latin Modern" w:hAnsi="LM Roman 10" w:cs="Latin Modern"/>
        </w:rPr>
      </w:pPr>
      <w:r>
        <w:rPr>
          <w:rFonts w:ascii="LM Roman 10" w:eastAsia="Latin Modern" w:hAnsi="LM Roman 10" w:cs="Latin Modern"/>
        </w:rPr>
        <w:lastRenderedPageBreak/>
        <w:t xml:space="preserve"> Alcance del proyecto</w:t>
      </w:r>
    </w:p>
    <w:p w14:paraId="08EBCD76" w14:textId="77777777" w:rsidR="009772EA" w:rsidRDefault="009772EA" w:rsidP="009772EA">
      <w:pPr>
        <w:pStyle w:val="Prrafodelista"/>
        <w:ind w:left="360" w:firstLine="348"/>
        <w:rPr>
          <w:rFonts w:ascii="LM Roman 10" w:eastAsia="Latin Modern" w:hAnsi="LM Roman 10" w:cs="Latin Modern"/>
        </w:rPr>
      </w:pPr>
    </w:p>
    <w:p w14:paraId="42150B31" w14:textId="77777777" w:rsidR="009772EA" w:rsidRDefault="009772EA" w:rsidP="009772EA">
      <w:pPr>
        <w:pStyle w:val="Prrafodelista"/>
        <w:ind w:left="360" w:firstLine="348"/>
        <w:rPr>
          <w:rFonts w:ascii="LM Roman 10" w:eastAsia="Latin Modern" w:hAnsi="LM Roman 10" w:cs="Latin Modern"/>
        </w:rPr>
      </w:pPr>
      <w:r>
        <w:rPr>
          <w:rFonts w:ascii="LM Roman 10" w:eastAsia="Latin Modern" w:hAnsi="LM Roman 10" w:cs="Latin Modern"/>
        </w:rPr>
        <w:t xml:space="preserve">La aplicación abarcará todo el flujo de interacción del usuario, desde el registro y la personalización de su perfil, hasta la búsqueda y recomendación de películas. También incluirá una sección social donde los usuarios puedan descubrir nuevos contenidos a partir de las opiniones y listas de otros miembros. </w:t>
      </w:r>
    </w:p>
    <w:p w14:paraId="0E5AD84D" w14:textId="77777777" w:rsidR="009772EA" w:rsidRDefault="009772EA" w:rsidP="009772EA">
      <w:pPr>
        <w:pStyle w:val="Prrafodelista"/>
        <w:ind w:left="360" w:firstLine="348"/>
        <w:rPr>
          <w:rFonts w:ascii="LM Roman 10" w:eastAsia="Latin Modern" w:hAnsi="LM Roman 10" w:cs="Latin Modern"/>
        </w:rPr>
      </w:pPr>
    </w:p>
    <w:p w14:paraId="18462E85" w14:textId="67CC8378" w:rsidR="009772EA" w:rsidRDefault="009772EA" w:rsidP="009772EA">
      <w:pPr>
        <w:pStyle w:val="Prrafodelista"/>
        <w:ind w:left="360" w:firstLine="348"/>
        <w:rPr>
          <w:rFonts w:ascii="LM Roman 10" w:eastAsia="Latin Modern" w:hAnsi="LM Roman 10" w:cs="Latin Modern"/>
        </w:rPr>
      </w:pPr>
      <w:r>
        <w:rPr>
          <w:rFonts w:ascii="LM Roman 10" w:eastAsia="Latin Modern" w:hAnsi="LM Roman 10" w:cs="Latin Modern"/>
        </w:rPr>
        <w:t>No se cubrirá la transmisión ni reproducción directa de películas ni series, ya que el objetivo de la aplicación está centrado en la interacción, descubrimiento y análisis de contenido cinematográfico.</w:t>
      </w:r>
    </w:p>
    <w:p w14:paraId="44EEC5CB" w14:textId="77777777" w:rsidR="00DC5BEA" w:rsidRDefault="00DC5BEA" w:rsidP="009772EA">
      <w:pPr>
        <w:pStyle w:val="Prrafodelista"/>
        <w:ind w:left="360" w:firstLine="348"/>
        <w:rPr>
          <w:rFonts w:ascii="LM Roman 10" w:eastAsia="Latin Modern" w:hAnsi="LM Roman 10" w:cs="Latin Modern"/>
        </w:rPr>
      </w:pPr>
    </w:p>
    <w:p w14:paraId="4A982C6B" w14:textId="4DBAE26D" w:rsidR="00DC5BEA" w:rsidRDefault="00DC5BEA" w:rsidP="009772EA">
      <w:pPr>
        <w:pStyle w:val="Prrafodelista"/>
        <w:ind w:left="360" w:firstLine="348"/>
        <w:rPr>
          <w:rFonts w:ascii="LM Roman 10" w:eastAsia="Latin Modern" w:hAnsi="LM Roman 10" w:cs="Latin Modern"/>
          <w:b/>
          <w:bCs/>
          <w:lang w:val="en-GB"/>
        </w:rPr>
      </w:pPr>
      <w:r w:rsidRPr="00DC5BEA">
        <w:rPr>
          <w:rFonts w:ascii="LM Roman 10" w:eastAsia="Latin Modern" w:hAnsi="LM Roman 10" w:cs="Latin Modern"/>
          <w:b/>
          <w:bCs/>
          <w:lang w:val="en-GB"/>
        </w:rPr>
        <w:t xml:space="preserve">? What features would you like to setup? Authentication, Google Analytics, </w:t>
      </w:r>
      <w:proofErr w:type="spellStart"/>
      <w:r w:rsidRPr="00DC5BEA">
        <w:rPr>
          <w:rFonts w:ascii="LM Roman 10" w:eastAsia="Latin Modern" w:hAnsi="LM Roman 10" w:cs="Latin Modern"/>
          <w:b/>
          <w:bCs/>
          <w:lang w:val="en-GB"/>
        </w:rPr>
        <w:t>Firestore</w:t>
      </w:r>
      <w:proofErr w:type="spellEnd"/>
      <w:r w:rsidRPr="00DC5BEA">
        <w:rPr>
          <w:rFonts w:ascii="LM Roman 10" w:eastAsia="Latin Modern" w:hAnsi="LM Roman 10" w:cs="Latin Modern"/>
          <w:b/>
          <w:bCs/>
          <w:lang w:val="en-GB"/>
        </w:rPr>
        <w:t>, Cloud Functions (callable), Cloud Messaging, Cloud Storage</w:t>
      </w:r>
    </w:p>
    <w:p w14:paraId="447640E5" w14:textId="77777777" w:rsidR="00AC579C" w:rsidRDefault="00AC579C" w:rsidP="009772EA">
      <w:pPr>
        <w:pStyle w:val="Prrafodelista"/>
        <w:ind w:left="360" w:firstLine="348"/>
        <w:rPr>
          <w:rFonts w:ascii="LM Roman 10" w:eastAsia="Latin Modern" w:hAnsi="LM Roman 10" w:cs="Latin Modern"/>
          <w:b/>
          <w:bCs/>
          <w:lang w:val="en-GB"/>
        </w:rPr>
      </w:pPr>
    </w:p>
    <w:p w14:paraId="6873873C" w14:textId="6384A692" w:rsidR="00AC579C" w:rsidRPr="00AC579C" w:rsidRDefault="00AC579C" w:rsidP="00AC579C">
      <w:pPr>
        <w:pStyle w:val="Prrafodelista"/>
        <w:ind w:left="360" w:firstLine="348"/>
        <w:rPr>
          <w:rFonts w:ascii="LM Roman 10" w:eastAsia="Latin Modern" w:hAnsi="LM Roman 10" w:cs="Latin Modern"/>
          <w:b/>
          <w:bCs/>
          <w:lang w:val="en-GB"/>
        </w:rPr>
      </w:pPr>
      <w:r>
        <w:rPr>
          <w:rFonts w:ascii="Cambria Math" w:eastAsia="Latin Modern" w:hAnsi="Cambria Math" w:cs="Cambria Math"/>
          <w:b/>
          <w:bCs/>
          <w:lang w:val="en-GB"/>
        </w:rPr>
        <w:t>NO</w:t>
      </w:r>
      <w:r w:rsidRPr="00AC579C">
        <w:rPr>
          <w:rFonts w:ascii="LM Roman 10" w:eastAsia="Latin Modern" w:hAnsi="LM Roman 10" w:cs="Latin Modern"/>
          <w:b/>
          <w:bCs/>
          <w:lang w:val="en-GB"/>
        </w:rPr>
        <w:t xml:space="preserve"> Data Connect: Set up a Firebase Data Connect service</w:t>
      </w:r>
    </w:p>
    <w:p w14:paraId="331800C2" w14:textId="01C12F5B" w:rsidR="00AC579C" w:rsidRPr="00AC579C" w:rsidRDefault="00AC579C" w:rsidP="00AC579C">
      <w:pPr>
        <w:pStyle w:val="Prrafodelista"/>
        <w:ind w:left="360" w:firstLine="348"/>
        <w:rPr>
          <w:rFonts w:ascii="LM Roman 10" w:eastAsia="Latin Modern" w:hAnsi="LM Roman 10" w:cs="Latin Modern"/>
          <w:b/>
          <w:bCs/>
          <w:lang w:val="en-GB"/>
        </w:rPr>
      </w:pPr>
      <w:r w:rsidRPr="00AC579C">
        <w:rPr>
          <w:rFonts w:ascii="LM Roman 10" w:eastAsia="Latin Modern" w:hAnsi="LM Roman 10" w:cs="Latin Modern"/>
          <w:b/>
          <w:bCs/>
          <w:lang w:val="en-GB"/>
        </w:rPr>
        <w:t xml:space="preserve"> </w:t>
      </w:r>
      <w:r>
        <w:rPr>
          <w:rFonts w:ascii="Cambria Math" w:eastAsia="Latin Modern" w:hAnsi="Cambria Math" w:cs="Cambria Math"/>
          <w:b/>
          <w:bCs/>
          <w:lang w:val="en-GB"/>
        </w:rPr>
        <w:t>SI</w:t>
      </w:r>
      <w:r w:rsidRPr="00AC579C">
        <w:rPr>
          <w:rFonts w:ascii="LM Roman 10" w:eastAsia="Latin Modern" w:hAnsi="LM Roman 10" w:cs="Latin Modern"/>
          <w:b/>
          <w:bCs/>
          <w:lang w:val="en-GB"/>
        </w:rPr>
        <w:t xml:space="preserve"> </w:t>
      </w:r>
      <w:proofErr w:type="spellStart"/>
      <w:r w:rsidRPr="00AC579C">
        <w:rPr>
          <w:rFonts w:ascii="LM Roman 10" w:eastAsia="Latin Modern" w:hAnsi="LM Roman 10" w:cs="Latin Modern"/>
          <w:b/>
          <w:bCs/>
          <w:lang w:val="en-GB"/>
        </w:rPr>
        <w:t>Firestore</w:t>
      </w:r>
      <w:proofErr w:type="spellEnd"/>
      <w:r w:rsidRPr="00AC579C">
        <w:rPr>
          <w:rFonts w:ascii="LM Roman 10" w:eastAsia="Latin Modern" w:hAnsi="LM Roman 10" w:cs="Latin Modern"/>
          <w:b/>
          <w:bCs/>
          <w:lang w:val="en-GB"/>
        </w:rPr>
        <w:t xml:space="preserve">: Configure security rules and indexes files for </w:t>
      </w:r>
      <w:proofErr w:type="spellStart"/>
      <w:r w:rsidRPr="00AC579C">
        <w:rPr>
          <w:rFonts w:ascii="LM Roman 10" w:eastAsia="Latin Modern" w:hAnsi="LM Roman 10" w:cs="Latin Modern"/>
          <w:b/>
          <w:bCs/>
          <w:lang w:val="en-GB"/>
        </w:rPr>
        <w:t>Firestore</w:t>
      </w:r>
      <w:proofErr w:type="spellEnd"/>
    </w:p>
    <w:p w14:paraId="3AE1E4E6" w14:textId="38152FE6" w:rsidR="00AC579C" w:rsidRPr="00AC579C" w:rsidRDefault="00AC579C" w:rsidP="00AC579C">
      <w:pPr>
        <w:pStyle w:val="Prrafodelista"/>
        <w:ind w:left="360" w:firstLine="348"/>
        <w:rPr>
          <w:rFonts w:ascii="LM Roman 10" w:eastAsia="Latin Modern" w:hAnsi="LM Roman 10" w:cs="Latin Modern"/>
          <w:b/>
          <w:bCs/>
          <w:lang w:val="en-GB"/>
        </w:rPr>
      </w:pPr>
      <w:r w:rsidRPr="00AC579C">
        <w:rPr>
          <w:rFonts w:ascii="LM Roman 10" w:eastAsia="Latin Modern" w:hAnsi="LM Roman 10" w:cs="Latin Modern"/>
          <w:b/>
          <w:bCs/>
          <w:lang w:val="en-GB"/>
        </w:rPr>
        <w:t xml:space="preserve"> </w:t>
      </w:r>
      <w:r>
        <w:rPr>
          <w:rFonts w:ascii="Cambria Math" w:eastAsia="Latin Modern" w:hAnsi="Cambria Math" w:cs="Cambria Math"/>
          <w:b/>
          <w:bCs/>
          <w:lang w:val="en-GB"/>
        </w:rPr>
        <w:t>SI</w:t>
      </w:r>
      <w:r w:rsidRPr="00AC579C">
        <w:rPr>
          <w:rFonts w:ascii="LM Roman 10" w:eastAsia="Latin Modern" w:hAnsi="LM Roman 10" w:cs="Latin Modern"/>
          <w:b/>
          <w:bCs/>
          <w:lang w:val="en-GB"/>
        </w:rPr>
        <w:t xml:space="preserve"> </w:t>
      </w:r>
      <w:proofErr w:type="spellStart"/>
      <w:r w:rsidRPr="00AC579C">
        <w:rPr>
          <w:rFonts w:ascii="LM Roman 10" w:eastAsia="Latin Modern" w:hAnsi="LM Roman 10" w:cs="Latin Modern"/>
          <w:b/>
          <w:bCs/>
          <w:lang w:val="en-GB"/>
        </w:rPr>
        <w:t>Genkit</w:t>
      </w:r>
      <w:proofErr w:type="spellEnd"/>
      <w:r w:rsidRPr="00AC579C">
        <w:rPr>
          <w:rFonts w:ascii="LM Roman 10" w:eastAsia="Latin Modern" w:hAnsi="LM Roman 10" w:cs="Latin Modern"/>
          <w:b/>
          <w:bCs/>
          <w:lang w:val="en-GB"/>
        </w:rPr>
        <w:t xml:space="preserve">: Setup a new </w:t>
      </w:r>
      <w:proofErr w:type="spellStart"/>
      <w:r w:rsidRPr="00AC579C">
        <w:rPr>
          <w:rFonts w:ascii="LM Roman 10" w:eastAsia="Latin Modern" w:hAnsi="LM Roman 10" w:cs="Latin Modern"/>
          <w:b/>
          <w:bCs/>
          <w:lang w:val="en-GB"/>
        </w:rPr>
        <w:t>Genkit</w:t>
      </w:r>
      <w:proofErr w:type="spellEnd"/>
      <w:r w:rsidRPr="00AC579C">
        <w:rPr>
          <w:rFonts w:ascii="LM Roman 10" w:eastAsia="Latin Modern" w:hAnsi="LM Roman 10" w:cs="Latin Modern"/>
          <w:b/>
          <w:bCs/>
          <w:lang w:val="en-GB"/>
        </w:rPr>
        <w:t xml:space="preserve"> project with Firebase</w:t>
      </w:r>
    </w:p>
    <w:p w14:paraId="07171DE8" w14:textId="59D0E585" w:rsidR="00AC579C" w:rsidRPr="00AC579C" w:rsidRDefault="00AC579C" w:rsidP="00AC579C">
      <w:pPr>
        <w:pStyle w:val="Prrafodelista"/>
        <w:ind w:left="360" w:firstLine="348"/>
        <w:rPr>
          <w:rFonts w:ascii="LM Roman 10" w:eastAsia="Latin Modern" w:hAnsi="LM Roman 10" w:cs="Latin Modern"/>
          <w:b/>
          <w:bCs/>
          <w:lang w:val="en-GB"/>
        </w:rPr>
      </w:pPr>
      <w:r w:rsidRPr="00AC579C">
        <w:rPr>
          <w:rFonts w:ascii="LM Roman 10" w:eastAsia="Latin Modern" w:hAnsi="LM Roman 10" w:cs="Latin Modern"/>
          <w:b/>
          <w:bCs/>
          <w:lang w:val="en-GB"/>
        </w:rPr>
        <w:t xml:space="preserve"> </w:t>
      </w:r>
      <w:r>
        <w:rPr>
          <w:rFonts w:ascii="Cambria Math" w:eastAsia="Latin Modern" w:hAnsi="Cambria Math" w:cs="Cambria Math"/>
          <w:b/>
          <w:bCs/>
          <w:lang w:val="en-GB"/>
        </w:rPr>
        <w:t>SI</w:t>
      </w:r>
      <w:r w:rsidRPr="00AC579C">
        <w:rPr>
          <w:rFonts w:ascii="LM Roman 10" w:eastAsia="Latin Modern" w:hAnsi="LM Roman 10" w:cs="Latin Modern"/>
          <w:b/>
          <w:bCs/>
          <w:lang w:val="en-GB"/>
        </w:rPr>
        <w:t xml:space="preserve"> Functions: Configure a Cloud Functions directory and its files</w:t>
      </w:r>
    </w:p>
    <w:p w14:paraId="1CE2F24C" w14:textId="670B3B45" w:rsidR="00AC579C" w:rsidRPr="00AC579C" w:rsidRDefault="00AC579C" w:rsidP="00AC579C">
      <w:pPr>
        <w:pStyle w:val="Prrafodelista"/>
        <w:ind w:left="360" w:firstLine="348"/>
        <w:rPr>
          <w:rFonts w:ascii="LM Roman 10" w:eastAsia="Latin Modern" w:hAnsi="LM Roman 10" w:cs="Latin Modern"/>
          <w:b/>
          <w:bCs/>
          <w:lang w:val="en-GB"/>
        </w:rPr>
      </w:pPr>
      <w:r w:rsidRPr="00AC579C">
        <w:rPr>
          <w:rFonts w:ascii="LM Roman 10" w:eastAsia="Latin Modern" w:hAnsi="LM Roman 10" w:cs="Latin Modern"/>
          <w:b/>
          <w:bCs/>
          <w:lang w:val="en-GB"/>
        </w:rPr>
        <w:t xml:space="preserve"> </w:t>
      </w:r>
      <w:r>
        <w:rPr>
          <w:rFonts w:ascii="Cambria Math" w:eastAsia="Latin Modern" w:hAnsi="Cambria Math" w:cs="Cambria Math"/>
          <w:b/>
          <w:bCs/>
          <w:lang w:val="en-GB"/>
        </w:rPr>
        <w:t>SI</w:t>
      </w:r>
      <w:r w:rsidRPr="00AC579C">
        <w:rPr>
          <w:rFonts w:ascii="LM Roman 10" w:eastAsia="Latin Modern" w:hAnsi="LM Roman 10" w:cs="Latin Modern"/>
          <w:b/>
          <w:bCs/>
          <w:lang w:val="en-GB"/>
        </w:rPr>
        <w:t xml:space="preserve"> App Hosting: Enable web app deployments with App Hosting</w:t>
      </w:r>
    </w:p>
    <w:p w14:paraId="49761D1C" w14:textId="6C297DE9" w:rsidR="00AC579C" w:rsidRPr="00AC579C" w:rsidRDefault="00AC579C" w:rsidP="00AC579C">
      <w:pPr>
        <w:pStyle w:val="Prrafodelista"/>
        <w:ind w:left="360" w:firstLine="348"/>
        <w:rPr>
          <w:rFonts w:ascii="LM Roman 10" w:eastAsia="Latin Modern" w:hAnsi="LM Roman 10" w:cs="Latin Modern"/>
          <w:b/>
          <w:bCs/>
          <w:lang w:val="en-GB"/>
        </w:rPr>
      </w:pPr>
      <w:r w:rsidRPr="00AC579C">
        <w:rPr>
          <w:rFonts w:ascii="LM Roman 10" w:eastAsia="Latin Modern" w:hAnsi="LM Roman 10" w:cs="Latin Modern"/>
          <w:b/>
          <w:bCs/>
          <w:lang w:val="en-GB"/>
        </w:rPr>
        <w:t xml:space="preserve"> </w:t>
      </w:r>
      <w:r>
        <w:rPr>
          <w:rFonts w:ascii="Cambria Math" w:eastAsia="Latin Modern" w:hAnsi="Cambria Math" w:cs="Cambria Math"/>
          <w:b/>
          <w:bCs/>
          <w:lang w:val="en-GB"/>
        </w:rPr>
        <w:t>NO</w:t>
      </w:r>
      <w:r w:rsidRPr="00AC579C">
        <w:rPr>
          <w:rFonts w:ascii="LM Roman 10" w:eastAsia="Latin Modern" w:hAnsi="LM Roman 10" w:cs="Latin Modern"/>
          <w:b/>
          <w:bCs/>
          <w:lang w:val="en-GB"/>
        </w:rPr>
        <w:t xml:space="preserve"> Hosting: Configure files for Firebase Hosting and (optionally) set up GitHub Action deploys</w:t>
      </w:r>
    </w:p>
    <w:p w14:paraId="53478A4C" w14:textId="7FF77591" w:rsidR="00AC579C" w:rsidRPr="00AC579C" w:rsidRDefault="00AC579C" w:rsidP="00AC579C">
      <w:pPr>
        <w:pStyle w:val="Prrafodelista"/>
        <w:ind w:left="360" w:firstLine="348"/>
        <w:rPr>
          <w:rFonts w:ascii="LM Roman 10" w:eastAsia="Latin Modern" w:hAnsi="LM Roman 10" w:cs="Latin Modern"/>
          <w:b/>
          <w:bCs/>
          <w:lang w:val="en-GB"/>
        </w:rPr>
      </w:pPr>
      <w:r w:rsidRPr="00AC579C">
        <w:rPr>
          <w:rFonts w:ascii="LM Roman 10" w:eastAsia="Latin Modern" w:hAnsi="LM Roman 10" w:cs="Latin Modern"/>
          <w:b/>
          <w:bCs/>
          <w:lang w:val="en-GB"/>
        </w:rPr>
        <w:t xml:space="preserve"> </w:t>
      </w:r>
      <w:r>
        <w:rPr>
          <w:rFonts w:ascii="Cambria Math" w:eastAsia="Latin Modern" w:hAnsi="Cambria Math" w:cs="Cambria Math"/>
          <w:b/>
          <w:bCs/>
          <w:lang w:val="en-GB"/>
        </w:rPr>
        <w:t>SI</w:t>
      </w:r>
      <w:r w:rsidRPr="00AC579C">
        <w:rPr>
          <w:rFonts w:ascii="LM Roman 10" w:eastAsia="Latin Modern" w:hAnsi="LM Roman 10" w:cs="Latin Modern"/>
          <w:b/>
          <w:bCs/>
          <w:lang w:val="en-GB"/>
        </w:rPr>
        <w:t xml:space="preserve"> Storage: Configure a security rules file for Cloud Storage</w:t>
      </w:r>
    </w:p>
    <w:p w14:paraId="7A915841" w14:textId="68D82000" w:rsidR="00AC579C" w:rsidRPr="00AC579C" w:rsidRDefault="00AC579C" w:rsidP="00AC579C">
      <w:pPr>
        <w:pStyle w:val="Prrafodelista"/>
        <w:ind w:left="360" w:firstLine="348"/>
        <w:rPr>
          <w:rFonts w:ascii="LM Roman 10" w:eastAsia="Latin Modern" w:hAnsi="LM Roman 10" w:cs="Latin Modern"/>
          <w:b/>
          <w:bCs/>
          <w:lang w:val="en-GB"/>
        </w:rPr>
      </w:pPr>
      <w:r w:rsidRPr="00AC579C">
        <w:rPr>
          <w:rFonts w:ascii="LM Roman 10" w:eastAsia="Latin Modern" w:hAnsi="LM Roman 10" w:cs="Latin Modern"/>
          <w:b/>
          <w:bCs/>
          <w:lang w:val="en-GB"/>
        </w:rPr>
        <w:t xml:space="preserve"> </w:t>
      </w:r>
      <w:r>
        <w:rPr>
          <w:rFonts w:ascii="Cambria Math" w:eastAsia="Latin Modern" w:hAnsi="Cambria Math" w:cs="Cambria Math"/>
          <w:b/>
          <w:bCs/>
          <w:lang w:val="en-GB"/>
        </w:rPr>
        <w:t>NO</w:t>
      </w:r>
      <w:r w:rsidRPr="00AC579C">
        <w:rPr>
          <w:rFonts w:ascii="LM Roman 10" w:eastAsia="Latin Modern" w:hAnsi="LM Roman 10" w:cs="Latin Modern"/>
          <w:b/>
          <w:bCs/>
          <w:lang w:val="en-GB"/>
        </w:rPr>
        <w:t xml:space="preserve"> Emulators: Set up local emulators for Firebase products</w:t>
      </w:r>
    </w:p>
    <w:p w14:paraId="34F39CDE" w14:textId="53E3F1A1" w:rsidR="00AC579C" w:rsidRPr="00AC579C" w:rsidRDefault="00AC579C" w:rsidP="00AC579C">
      <w:pPr>
        <w:pStyle w:val="Prrafodelista"/>
        <w:ind w:left="360" w:firstLine="348"/>
        <w:rPr>
          <w:rFonts w:ascii="LM Roman 10" w:eastAsia="Latin Modern" w:hAnsi="LM Roman 10" w:cs="Latin Modern"/>
          <w:b/>
          <w:bCs/>
          <w:lang w:val="en-GB"/>
        </w:rPr>
      </w:pPr>
      <w:r w:rsidRPr="00AC579C">
        <w:rPr>
          <w:rFonts w:ascii="LM Roman 10" w:eastAsia="Latin Modern" w:hAnsi="LM Roman 10" w:cs="Latin Modern"/>
          <w:b/>
          <w:bCs/>
          <w:lang w:val="en-GB"/>
        </w:rPr>
        <w:t xml:space="preserve"> </w:t>
      </w:r>
      <w:r>
        <w:rPr>
          <w:rFonts w:ascii="Cambria Math" w:eastAsia="Latin Modern" w:hAnsi="Cambria Math" w:cs="Cambria Math"/>
          <w:b/>
          <w:bCs/>
          <w:lang w:val="en-GB"/>
        </w:rPr>
        <w:t>NO</w:t>
      </w:r>
      <w:r w:rsidRPr="00AC579C">
        <w:rPr>
          <w:rFonts w:ascii="LM Roman 10" w:eastAsia="Latin Modern" w:hAnsi="LM Roman 10" w:cs="Latin Modern"/>
          <w:b/>
          <w:bCs/>
          <w:lang w:val="en-GB"/>
        </w:rPr>
        <w:t xml:space="preserve"> Remote Config: Configure a template file for Remote Config</w:t>
      </w:r>
    </w:p>
    <w:p w14:paraId="00D5AFD1" w14:textId="501C2020" w:rsidR="00AC579C" w:rsidRPr="00AC579C" w:rsidRDefault="00AC579C" w:rsidP="00AC579C">
      <w:pPr>
        <w:pStyle w:val="Prrafodelista"/>
        <w:ind w:left="360" w:firstLine="348"/>
        <w:rPr>
          <w:rFonts w:ascii="LM Roman 10" w:eastAsia="Latin Modern" w:hAnsi="LM Roman 10" w:cs="Latin Modern"/>
          <w:b/>
          <w:bCs/>
          <w:lang w:val="en-GB"/>
        </w:rPr>
      </w:pPr>
      <w:r w:rsidRPr="00AC579C">
        <w:rPr>
          <w:rFonts w:ascii="LM Roman 10" w:eastAsia="Latin Modern" w:hAnsi="LM Roman 10" w:cs="Latin Modern"/>
          <w:b/>
          <w:bCs/>
          <w:lang w:val="en-GB"/>
        </w:rPr>
        <w:t xml:space="preserve"> </w:t>
      </w:r>
      <w:r>
        <w:rPr>
          <w:rFonts w:ascii="Cambria Math" w:eastAsia="Latin Modern" w:hAnsi="Cambria Math" w:cs="Cambria Math"/>
          <w:b/>
          <w:bCs/>
          <w:lang w:val="en-GB"/>
        </w:rPr>
        <w:t xml:space="preserve">SI </w:t>
      </w:r>
      <w:r w:rsidRPr="00AC579C">
        <w:rPr>
          <w:rFonts w:ascii="LM Roman 10" w:eastAsia="Latin Modern" w:hAnsi="LM Roman 10" w:cs="Latin Modern"/>
          <w:b/>
          <w:bCs/>
          <w:lang w:val="en-GB"/>
        </w:rPr>
        <w:t>Extensions: Set up an empty Extensions manifest</w:t>
      </w:r>
    </w:p>
    <w:p w14:paraId="489CAFBC" w14:textId="5014D65F" w:rsidR="00AC579C" w:rsidRPr="00DC5BEA" w:rsidRDefault="00AC579C" w:rsidP="00AC579C">
      <w:pPr>
        <w:pStyle w:val="Prrafodelista"/>
        <w:ind w:left="360" w:firstLine="348"/>
        <w:rPr>
          <w:rFonts w:ascii="LM Roman 10" w:eastAsia="Latin Modern" w:hAnsi="LM Roman 10" w:cs="Latin Modern"/>
          <w:b/>
          <w:bCs/>
          <w:lang w:val="en-GB"/>
        </w:rPr>
      </w:pPr>
      <w:r w:rsidRPr="00AC579C">
        <w:rPr>
          <w:rFonts w:ascii="LM Roman 10" w:eastAsia="Latin Modern" w:hAnsi="LM Roman 10" w:cs="Latin Modern"/>
          <w:b/>
          <w:bCs/>
          <w:lang w:val="en-GB"/>
        </w:rPr>
        <w:t xml:space="preserve"> </w:t>
      </w:r>
      <w:r>
        <w:rPr>
          <w:rFonts w:ascii="Cambria Math" w:eastAsia="Latin Modern" w:hAnsi="Cambria Math" w:cs="Cambria Math"/>
          <w:b/>
          <w:bCs/>
          <w:lang w:val="en-GB"/>
        </w:rPr>
        <w:t>NO</w:t>
      </w:r>
      <w:r w:rsidRPr="00AC579C">
        <w:rPr>
          <w:rFonts w:ascii="LM Roman 10" w:eastAsia="Latin Modern" w:hAnsi="LM Roman 10" w:cs="Latin Modern"/>
          <w:b/>
          <w:bCs/>
          <w:lang w:val="en-GB"/>
        </w:rPr>
        <w:t xml:space="preserve"> Realtime Database: Configure a security rules file for Realtime Database and (optionally) provision default instance</w:t>
      </w:r>
    </w:p>
    <w:p w14:paraId="04CD3D0C" w14:textId="77777777" w:rsidR="009772EA" w:rsidRPr="00DC5BEA" w:rsidRDefault="009772EA" w:rsidP="009772EA">
      <w:pPr>
        <w:pStyle w:val="Prrafodelista"/>
        <w:ind w:left="360" w:firstLine="348"/>
        <w:rPr>
          <w:rFonts w:ascii="LM Roman 10" w:eastAsia="Latin Modern" w:hAnsi="LM Roman 10" w:cs="Latin Modern"/>
          <w:lang w:val="en-GB"/>
        </w:rPr>
      </w:pPr>
    </w:p>
    <w:p w14:paraId="618D8D09" w14:textId="77777777" w:rsidR="009772EA" w:rsidRDefault="009772EA" w:rsidP="009772EA">
      <w:pPr>
        <w:pStyle w:val="Prrafodelista"/>
        <w:ind w:left="360" w:firstLine="348"/>
        <w:rPr>
          <w:rFonts w:ascii="LM Roman 10" w:eastAsia="Latin Modern" w:hAnsi="LM Roman 10" w:cs="Latin Modern"/>
          <w:lang w:val="en-GB"/>
        </w:rPr>
      </w:pPr>
    </w:p>
    <w:p w14:paraId="56A0AB49" w14:textId="77777777" w:rsidR="00220CAC" w:rsidRDefault="00220CAC" w:rsidP="009772EA">
      <w:pPr>
        <w:pStyle w:val="Prrafodelista"/>
        <w:ind w:left="360" w:firstLine="348"/>
        <w:rPr>
          <w:rFonts w:ascii="LM Roman 10" w:eastAsia="Latin Modern" w:hAnsi="LM Roman 10" w:cs="Latin Modern"/>
          <w:lang w:val="en-GB"/>
        </w:rPr>
      </w:pPr>
    </w:p>
    <w:p w14:paraId="1E6D187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PS C:\Users\Juanma\Desktop\TFG_Leandro\cineapp&gt;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install firebase</w:t>
      </w:r>
    </w:p>
    <w:p w14:paraId="5A518BE4" w14:textId="77777777" w:rsidR="00220CAC" w:rsidRPr="00220CAC" w:rsidRDefault="00220CAC" w:rsidP="00220CAC">
      <w:pPr>
        <w:pStyle w:val="Prrafodelista"/>
        <w:ind w:left="360" w:firstLine="348"/>
        <w:rPr>
          <w:rFonts w:ascii="LM Roman 10" w:eastAsia="Latin Modern" w:hAnsi="LM Roman 10" w:cs="Latin Modern"/>
          <w:lang w:val="en-GB"/>
        </w:rPr>
      </w:pPr>
    </w:p>
    <w:p w14:paraId="0570815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added 62 packages, and audited 953 packages in 36s</w:t>
      </w:r>
    </w:p>
    <w:p w14:paraId="481D7CD4" w14:textId="77777777" w:rsidR="00220CAC" w:rsidRPr="00220CAC" w:rsidRDefault="00220CAC" w:rsidP="00220CAC">
      <w:pPr>
        <w:pStyle w:val="Prrafodelista"/>
        <w:ind w:left="360" w:firstLine="348"/>
        <w:rPr>
          <w:rFonts w:ascii="LM Roman 10" w:eastAsia="Latin Modern" w:hAnsi="LM Roman 10" w:cs="Latin Modern"/>
          <w:lang w:val="en-GB"/>
        </w:rPr>
      </w:pPr>
    </w:p>
    <w:p w14:paraId="2E4AB5A5"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lastRenderedPageBreak/>
        <w:t>130 packages are looking for funding</w:t>
      </w:r>
    </w:p>
    <w:p w14:paraId="0327529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run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fund` for details</w:t>
      </w:r>
    </w:p>
    <w:p w14:paraId="1698F215"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11 vulnerabilities (4 low, 7 moderate)</w:t>
      </w:r>
    </w:p>
    <w:p w14:paraId="048BC715" w14:textId="77777777" w:rsidR="00220CAC" w:rsidRPr="00220CAC" w:rsidRDefault="00220CAC" w:rsidP="00220CAC">
      <w:pPr>
        <w:pStyle w:val="Prrafodelista"/>
        <w:ind w:left="360" w:firstLine="348"/>
        <w:rPr>
          <w:rFonts w:ascii="LM Roman 10" w:eastAsia="Latin Modern" w:hAnsi="LM Roman 10" w:cs="Latin Modern"/>
          <w:lang w:val="en-GB"/>
        </w:rPr>
      </w:pPr>
    </w:p>
    <w:p w14:paraId="016124A2"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To address all issues (including breaking changes), run:</w:t>
      </w:r>
    </w:p>
    <w:p w14:paraId="06C71094"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audit fix --force</w:t>
      </w:r>
    </w:p>
    <w:p w14:paraId="1DD3BA50" w14:textId="77777777" w:rsidR="00220CAC" w:rsidRPr="00220CAC" w:rsidRDefault="00220CAC" w:rsidP="00220CAC">
      <w:pPr>
        <w:pStyle w:val="Prrafodelista"/>
        <w:ind w:left="360" w:firstLine="348"/>
        <w:rPr>
          <w:rFonts w:ascii="LM Roman 10" w:eastAsia="Latin Modern" w:hAnsi="LM Roman 10" w:cs="Latin Modern"/>
          <w:lang w:val="en-GB"/>
        </w:rPr>
      </w:pPr>
    </w:p>
    <w:p w14:paraId="5E9F450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Run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audit` for details.</w:t>
      </w:r>
    </w:p>
    <w:p w14:paraId="1F28C579"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notice</w:t>
      </w:r>
    </w:p>
    <w:p w14:paraId="7A2C8886"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notice New major version of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available! 10.5.0 -&gt; 11.5.2</w:t>
      </w:r>
    </w:p>
    <w:p w14:paraId="197E6728"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notice Changelog: https://github.com/npm/cli/releases/tag/v11.5.2</w:t>
      </w:r>
    </w:p>
    <w:p w14:paraId="2148215B"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notice Run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install -g npm@11.5.2 to update!</w:t>
      </w:r>
    </w:p>
    <w:p w14:paraId="67345FE5"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notice</w:t>
      </w:r>
    </w:p>
    <w:p w14:paraId="5F4FCB1A"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PS C:\Users\Juanma\Desktop\TFG_Leandro\cineapp&gt;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install @angular/fire</w:t>
      </w:r>
    </w:p>
    <w:p w14:paraId="132F8867" w14:textId="77777777" w:rsidR="00220CAC" w:rsidRPr="00220CAC" w:rsidRDefault="00220CAC" w:rsidP="00220CAC">
      <w:pPr>
        <w:pStyle w:val="Prrafodelista"/>
        <w:ind w:left="360" w:firstLine="348"/>
        <w:rPr>
          <w:rFonts w:ascii="LM Roman 10" w:eastAsia="Latin Modern" w:hAnsi="LM Roman 10" w:cs="Latin Modern"/>
          <w:lang w:val="de-LI"/>
        </w:rPr>
      </w:pPr>
      <w:r w:rsidRPr="00220CAC">
        <w:rPr>
          <w:rFonts w:ascii="LM Roman 10" w:eastAsia="Latin Modern" w:hAnsi="LM Roman 10" w:cs="Latin Modern"/>
          <w:lang w:val="de-LI"/>
        </w:rPr>
        <w:t>npm ERR! code ERESOLVE</w:t>
      </w:r>
    </w:p>
    <w:p w14:paraId="219096B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de-LI"/>
        </w:rPr>
        <w:t xml:space="preserve">npm ERR! </w:t>
      </w:r>
      <w:r w:rsidRPr="00220CAC">
        <w:rPr>
          <w:rFonts w:ascii="LM Roman 10" w:eastAsia="Latin Modern" w:hAnsi="LM Roman 10" w:cs="Latin Modern"/>
          <w:lang w:val="en-GB"/>
        </w:rPr>
        <w:t>ERESOLVE unable to resolve dependency tree</w:t>
      </w:r>
    </w:p>
    <w:p w14:paraId="42F3706E"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ERR!</w:t>
      </w:r>
    </w:p>
    <w:p w14:paraId="102D0667"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ERR! While resolving: cineapp@0.0.0</w:t>
      </w:r>
    </w:p>
    <w:p w14:paraId="2A5B5A1D"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ERR! Found: @angular/common@17.3.12</w:t>
      </w:r>
    </w:p>
    <w:p w14:paraId="0D9CC2F6" w14:textId="77777777" w:rsidR="00220CAC" w:rsidRPr="00220CAC" w:rsidRDefault="00220CAC" w:rsidP="00220CAC">
      <w:pPr>
        <w:pStyle w:val="Prrafodelista"/>
        <w:ind w:left="360" w:firstLine="348"/>
        <w:rPr>
          <w:rFonts w:ascii="LM Roman 10" w:eastAsia="Latin Modern" w:hAnsi="LM Roman 10" w:cs="Latin Modern"/>
          <w:lang w:val="de-LI"/>
        </w:rPr>
      </w:pPr>
      <w:r w:rsidRPr="00220CAC">
        <w:rPr>
          <w:rFonts w:ascii="LM Roman 10" w:eastAsia="Latin Modern" w:hAnsi="LM Roman 10" w:cs="Latin Modern"/>
          <w:lang w:val="de-LI"/>
        </w:rPr>
        <w:t>npm ERR! node_modules/@angular/common</w:t>
      </w:r>
    </w:p>
    <w:p w14:paraId="51F0023A"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ERR!   @angular/common@"^17.3.0" from the root project</w:t>
      </w:r>
    </w:p>
    <w:p w14:paraId="7F924102"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ERR!</w:t>
      </w:r>
    </w:p>
    <w:p w14:paraId="28D4F70B"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ERR! Could not resolve dependency:</w:t>
      </w:r>
    </w:p>
    <w:p w14:paraId="0D162AA7"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ERR! peer @angular/common@"^20.0.0" from @angular/fire@20.0.1</w:t>
      </w:r>
    </w:p>
    <w:p w14:paraId="266F115A"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ERR!   @angular/fire@"*" from the root project</w:t>
      </w:r>
    </w:p>
    <w:p w14:paraId="0DF96484"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ERR!</w:t>
      </w:r>
    </w:p>
    <w:p w14:paraId="3391E5FC"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ERR! Fix the upstream dependency conflict, or retry</w:t>
      </w:r>
    </w:p>
    <w:p w14:paraId="7F30B9B4"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ERR! this command with --force or --legacy-peer-deps</w:t>
      </w:r>
    </w:p>
    <w:p w14:paraId="0B512156"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ERR! to accept an incorrect (and potentially broken) dependency resolution.</w:t>
      </w:r>
    </w:p>
    <w:p w14:paraId="427885EE" w14:textId="77777777" w:rsidR="00220CAC" w:rsidRPr="00220CAC" w:rsidRDefault="00220CAC" w:rsidP="00220CAC">
      <w:pPr>
        <w:pStyle w:val="Prrafodelista"/>
        <w:ind w:left="360" w:firstLine="348"/>
        <w:rPr>
          <w:rFonts w:ascii="LM Roman 10" w:eastAsia="Latin Modern" w:hAnsi="LM Roman 10" w:cs="Latin Modern"/>
          <w:lang w:val="de-LI"/>
        </w:rPr>
      </w:pPr>
      <w:r w:rsidRPr="00220CAC">
        <w:rPr>
          <w:rFonts w:ascii="LM Roman 10" w:eastAsia="Latin Modern" w:hAnsi="LM Roman 10" w:cs="Latin Modern"/>
          <w:lang w:val="de-LI"/>
        </w:rPr>
        <w:t>npm ERR!</w:t>
      </w:r>
    </w:p>
    <w:p w14:paraId="24B6E350" w14:textId="77777777" w:rsidR="00220CAC" w:rsidRPr="00220CAC" w:rsidRDefault="00220CAC" w:rsidP="00220CAC">
      <w:pPr>
        <w:pStyle w:val="Prrafodelista"/>
        <w:ind w:left="360" w:firstLine="348"/>
        <w:rPr>
          <w:rFonts w:ascii="LM Roman 10" w:eastAsia="Latin Modern" w:hAnsi="LM Roman 10" w:cs="Latin Modern"/>
          <w:lang w:val="de-LI"/>
        </w:rPr>
      </w:pPr>
      <w:r w:rsidRPr="00220CAC">
        <w:rPr>
          <w:rFonts w:ascii="LM Roman 10" w:eastAsia="Latin Modern" w:hAnsi="LM Roman 10" w:cs="Latin Modern"/>
          <w:lang w:val="de-LI"/>
        </w:rPr>
        <w:t>npm ERR!</w:t>
      </w:r>
    </w:p>
    <w:p w14:paraId="173B4477"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de-LI"/>
        </w:rPr>
        <w:t xml:space="preserve">npm ERR! </w:t>
      </w:r>
      <w:r w:rsidRPr="00220CAC">
        <w:rPr>
          <w:rFonts w:ascii="LM Roman 10" w:eastAsia="Latin Modern" w:hAnsi="LM Roman 10" w:cs="Latin Modern"/>
          <w:lang w:val="en-GB"/>
        </w:rPr>
        <w:t>For a full report see:</w:t>
      </w:r>
    </w:p>
    <w:p w14:paraId="57BE38E2"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lastRenderedPageBreak/>
        <w:t>npm</w:t>
      </w:r>
      <w:proofErr w:type="spellEnd"/>
      <w:r w:rsidRPr="00220CAC">
        <w:rPr>
          <w:rFonts w:ascii="LM Roman 10" w:eastAsia="Latin Modern" w:hAnsi="LM Roman 10" w:cs="Latin Modern"/>
          <w:lang w:val="en-GB"/>
        </w:rPr>
        <w:t xml:space="preserve"> ERR! C:\Users\Juanma\AppData\Local\npm-cache\_logs\2025-08-21T20_26_17_579Z-eresolve-report.txt</w:t>
      </w:r>
    </w:p>
    <w:p w14:paraId="37992406" w14:textId="77777777" w:rsidR="00220CAC" w:rsidRPr="00220CAC" w:rsidRDefault="00220CAC" w:rsidP="00220CAC">
      <w:pPr>
        <w:pStyle w:val="Prrafodelista"/>
        <w:ind w:left="360" w:firstLine="348"/>
        <w:rPr>
          <w:rFonts w:ascii="LM Roman 10" w:eastAsia="Latin Modern" w:hAnsi="LM Roman 10" w:cs="Latin Modern"/>
          <w:lang w:val="en-GB"/>
        </w:rPr>
      </w:pPr>
    </w:p>
    <w:p w14:paraId="0907BF91"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ERR! A complete log of this run can be found in: C:\Users\Juanma\AppData\Local\npm-cache\_logs\2025-08-21T20_26_17_579Z-debug-0.log</w:t>
      </w:r>
    </w:p>
    <w:p w14:paraId="094CD8C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PS C:\Users\Juanma\Desktop\TFG_Leandro\cineapp&gt;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audit fix</w:t>
      </w:r>
    </w:p>
    <w:p w14:paraId="6425C9A6" w14:textId="77777777" w:rsidR="00220CAC" w:rsidRPr="00220CAC" w:rsidRDefault="00220CAC" w:rsidP="00220CAC">
      <w:pPr>
        <w:pStyle w:val="Prrafodelista"/>
        <w:ind w:left="360" w:firstLine="348"/>
        <w:rPr>
          <w:rFonts w:ascii="LM Roman 10" w:eastAsia="Latin Modern" w:hAnsi="LM Roman 10" w:cs="Latin Modern"/>
          <w:lang w:val="en-GB"/>
        </w:rPr>
      </w:pPr>
    </w:p>
    <w:p w14:paraId="18B5C058"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changed 1 package, and audited 953 packages in 14s</w:t>
      </w:r>
    </w:p>
    <w:p w14:paraId="0FA0BE0C" w14:textId="77777777" w:rsidR="00220CAC" w:rsidRPr="00220CAC" w:rsidRDefault="00220CAC" w:rsidP="00220CAC">
      <w:pPr>
        <w:pStyle w:val="Prrafodelista"/>
        <w:ind w:left="360" w:firstLine="348"/>
        <w:rPr>
          <w:rFonts w:ascii="LM Roman 10" w:eastAsia="Latin Modern" w:hAnsi="LM Roman 10" w:cs="Latin Modern"/>
          <w:lang w:val="en-GB"/>
        </w:rPr>
      </w:pPr>
    </w:p>
    <w:p w14:paraId="24A7902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130 packages are looking for funding</w:t>
      </w:r>
    </w:p>
    <w:p w14:paraId="4B52E29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run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fund` for details</w:t>
      </w:r>
    </w:p>
    <w:p w14:paraId="45CAB4CF" w14:textId="77777777" w:rsidR="00220CAC" w:rsidRPr="00220CAC" w:rsidRDefault="00220CAC" w:rsidP="00220CAC">
      <w:pPr>
        <w:pStyle w:val="Prrafodelista"/>
        <w:ind w:left="360" w:firstLine="348"/>
        <w:rPr>
          <w:rFonts w:ascii="LM Roman 10" w:eastAsia="Latin Modern" w:hAnsi="LM Roman 10" w:cs="Latin Modern"/>
          <w:lang w:val="en-GB"/>
        </w:rPr>
      </w:pPr>
    </w:p>
    <w:p w14:paraId="0C8744C4"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audit report</w:t>
      </w:r>
    </w:p>
    <w:p w14:paraId="3C65C555" w14:textId="77777777" w:rsidR="00220CAC" w:rsidRPr="00220CAC" w:rsidRDefault="00220CAC" w:rsidP="00220CAC">
      <w:pPr>
        <w:pStyle w:val="Prrafodelista"/>
        <w:ind w:left="360" w:firstLine="348"/>
        <w:rPr>
          <w:rFonts w:ascii="LM Roman 10" w:eastAsia="Latin Modern" w:hAnsi="LM Roman 10" w:cs="Latin Modern"/>
          <w:lang w:val="en-GB"/>
        </w:rPr>
      </w:pPr>
    </w:p>
    <w:p w14:paraId="27501536"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esbuild</w:t>
      </w:r>
      <w:proofErr w:type="spellEnd"/>
      <w:r w:rsidRPr="00220CAC">
        <w:rPr>
          <w:rFonts w:ascii="LM Roman 10" w:eastAsia="Latin Modern" w:hAnsi="LM Roman 10" w:cs="Latin Modern"/>
          <w:lang w:val="en-GB"/>
        </w:rPr>
        <w:t xml:space="preserve">  &lt;</w:t>
      </w:r>
      <w:proofErr w:type="gramEnd"/>
      <w:r w:rsidRPr="00220CAC">
        <w:rPr>
          <w:rFonts w:ascii="LM Roman 10" w:eastAsia="Latin Modern" w:hAnsi="LM Roman 10" w:cs="Latin Modern"/>
          <w:lang w:val="en-GB"/>
        </w:rPr>
        <w:t>=0.24.2</w:t>
      </w:r>
    </w:p>
    <w:p w14:paraId="464A8F7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Severity: moderate</w:t>
      </w:r>
    </w:p>
    <w:p w14:paraId="356E695A"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esbuild</w:t>
      </w:r>
      <w:proofErr w:type="spellEnd"/>
      <w:r w:rsidRPr="00220CAC">
        <w:rPr>
          <w:rFonts w:ascii="LM Roman 10" w:eastAsia="Latin Modern" w:hAnsi="LM Roman 10" w:cs="Latin Modern"/>
          <w:lang w:val="en-GB"/>
        </w:rPr>
        <w:t xml:space="preserve"> enables any website to send any requests to the development server and read the response - https://github.com/advisories/GHSA-67mh-4wv8-2f99</w:t>
      </w:r>
    </w:p>
    <w:p w14:paraId="67CC601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fix available via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audit fix --force`</w:t>
      </w:r>
    </w:p>
    <w:p w14:paraId="268FF7C7"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Will install @angular-devkit/build-angular@20.2.0, which is a breaking change</w:t>
      </w:r>
    </w:p>
    <w:p w14:paraId="7C214C74"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ode_modules</w:t>
      </w:r>
      <w:proofErr w:type="spellEnd"/>
      <w:r w:rsidRPr="00220CAC">
        <w:rPr>
          <w:rFonts w:ascii="LM Roman 10" w:eastAsia="Latin Modern" w:hAnsi="LM Roman 10" w:cs="Latin Modern"/>
          <w:lang w:val="en-GB"/>
        </w:rPr>
        <w:t>/</w:t>
      </w:r>
      <w:proofErr w:type="spellStart"/>
      <w:r w:rsidRPr="00220CAC">
        <w:rPr>
          <w:rFonts w:ascii="LM Roman 10" w:eastAsia="Latin Modern" w:hAnsi="LM Roman 10" w:cs="Latin Modern"/>
          <w:lang w:val="en-GB"/>
        </w:rPr>
        <w:t>esbuild</w:t>
      </w:r>
      <w:proofErr w:type="spellEnd"/>
    </w:p>
    <w:p w14:paraId="247F0311"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ode_modules</w:t>
      </w:r>
      <w:proofErr w:type="spellEnd"/>
      <w:r w:rsidRPr="00220CAC">
        <w:rPr>
          <w:rFonts w:ascii="LM Roman 10" w:eastAsia="Latin Modern" w:hAnsi="LM Roman 10" w:cs="Latin Modern"/>
          <w:lang w:val="en-GB"/>
        </w:rPr>
        <w:t>/</w:t>
      </w:r>
      <w:proofErr w:type="spellStart"/>
      <w:r w:rsidRPr="00220CAC">
        <w:rPr>
          <w:rFonts w:ascii="LM Roman 10" w:eastAsia="Latin Modern" w:hAnsi="LM Roman 10" w:cs="Latin Modern"/>
          <w:lang w:val="en-GB"/>
        </w:rPr>
        <w:t>vite</w:t>
      </w:r>
      <w:proofErr w:type="spellEnd"/>
      <w:r w:rsidRPr="00220CAC">
        <w:rPr>
          <w:rFonts w:ascii="LM Roman 10" w:eastAsia="Latin Modern" w:hAnsi="LM Roman 10" w:cs="Latin Modern"/>
          <w:lang w:val="en-GB"/>
        </w:rPr>
        <w:t>/</w:t>
      </w:r>
      <w:proofErr w:type="spellStart"/>
      <w:r w:rsidRPr="00220CAC">
        <w:rPr>
          <w:rFonts w:ascii="LM Roman 10" w:eastAsia="Latin Modern" w:hAnsi="LM Roman 10" w:cs="Latin Modern"/>
          <w:lang w:val="en-GB"/>
        </w:rPr>
        <w:t>node_modules</w:t>
      </w:r>
      <w:proofErr w:type="spellEnd"/>
      <w:r w:rsidRPr="00220CAC">
        <w:rPr>
          <w:rFonts w:ascii="LM Roman 10" w:eastAsia="Latin Modern" w:hAnsi="LM Roman 10" w:cs="Latin Modern"/>
          <w:lang w:val="en-GB"/>
        </w:rPr>
        <w:t>/</w:t>
      </w:r>
      <w:proofErr w:type="spellStart"/>
      <w:r w:rsidRPr="00220CAC">
        <w:rPr>
          <w:rFonts w:ascii="LM Roman 10" w:eastAsia="Latin Modern" w:hAnsi="LM Roman 10" w:cs="Latin Modern"/>
          <w:lang w:val="en-GB"/>
        </w:rPr>
        <w:t>esbuild</w:t>
      </w:r>
      <w:proofErr w:type="spellEnd"/>
    </w:p>
    <w:p w14:paraId="37A55FA5"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angular-devkit/build-</w:t>
      </w:r>
      <w:proofErr w:type="gramStart"/>
      <w:r w:rsidRPr="00220CAC">
        <w:rPr>
          <w:rFonts w:ascii="LM Roman 10" w:eastAsia="Latin Modern" w:hAnsi="LM Roman 10" w:cs="Latin Modern"/>
          <w:lang w:val="en-GB"/>
        </w:rPr>
        <w:t>angular  &lt;</w:t>
      </w:r>
      <w:proofErr w:type="gramEnd"/>
      <w:r w:rsidRPr="00220CAC">
        <w:rPr>
          <w:rFonts w:ascii="LM Roman 10" w:eastAsia="Latin Modern" w:hAnsi="LM Roman 10" w:cs="Latin Modern"/>
          <w:lang w:val="en-GB"/>
        </w:rPr>
        <w:t>=19.2.14 || 20.0.0-next.0 - 20.0.0-rc.4</w:t>
      </w:r>
    </w:p>
    <w:p w14:paraId="5E5306D2"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Depends on vulnerable versions of @angular-devkit/build-webpack</w:t>
      </w:r>
    </w:p>
    <w:p w14:paraId="323983E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Depends on vulnerable versions of @vitejs/plugin-basic-ssl</w:t>
      </w:r>
    </w:p>
    <w:p w14:paraId="6384FD3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Depends on vulnerable versions of </w:t>
      </w:r>
      <w:proofErr w:type="spellStart"/>
      <w:r w:rsidRPr="00220CAC">
        <w:rPr>
          <w:rFonts w:ascii="LM Roman 10" w:eastAsia="Latin Modern" w:hAnsi="LM Roman 10" w:cs="Latin Modern"/>
          <w:lang w:val="en-GB"/>
        </w:rPr>
        <w:t>esbuild</w:t>
      </w:r>
      <w:proofErr w:type="spellEnd"/>
    </w:p>
    <w:p w14:paraId="7FF2325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Depends on vulnerable versions of http-proxy-middleware</w:t>
      </w:r>
    </w:p>
    <w:p w14:paraId="09812E63"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Depends on vulnerable versions of inquirer</w:t>
      </w:r>
    </w:p>
    <w:p w14:paraId="3BDD413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Depends on vulnerable versions of </w:t>
      </w:r>
      <w:proofErr w:type="spellStart"/>
      <w:r w:rsidRPr="00220CAC">
        <w:rPr>
          <w:rFonts w:ascii="LM Roman 10" w:eastAsia="Latin Modern" w:hAnsi="LM Roman 10" w:cs="Latin Modern"/>
          <w:lang w:val="en-GB"/>
        </w:rPr>
        <w:t>vite</w:t>
      </w:r>
      <w:proofErr w:type="spellEnd"/>
    </w:p>
    <w:p w14:paraId="321CA09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Depends on vulnerable versions of webpack-dev-server</w:t>
      </w:r>
    </w:p>
    <w:p w14:paraId="0F4AB6FA"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node_modules</w:t>
      </w:r>
      <w:proofErr w:type="spellEnd"/>
      <w:r w:rsidRPr="00220CAC">
        <w:rPr>
          <w:rFonts w:ascii="LM Roman 10" w:eastAsia="Latin Modern" w:hAnsi="LM Roman 10" w:cs="Latin Modern"/>
          <w:lang w:val="en-GB"/>
        </w:rPr>
        <w:t>/@angular-devkit/build-angular</w:t>
      </w:r>
    </w:p>
    <w:p w14:paraId="405A45A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proofErr w:type="gramStart"/>
      <w:r w:rsidRPr="00220CAC">
        <w:rPr>
          <w:rFonts w:ascii="LM Roman 10" w:eastAsia="Latin Modern" w:hAnsi="LM Roman 10" w:cs="Latin Modern"/>
          <w:lang w:val="en-GB"/>
        </w:rPr>
        <w:t>vite</w:t>
      </w:r>
      <w:proofErr w:type="spellEnd"/>
      <w:r w:rsidRPr="00220CAC">
        <w:rPr>
          <w:rFonts w:ascii="LM Roman 10" w:eastAsia="Latin Modern" w:hAnsi="LM Roman 10" w:cs="Latin Modern"/>
          <w:lang w:val="en-GB"/>
        </w:rPr>
        <w:t xml:space="preserve">  0.11.0</w:t>
      </w:r>
      <w:proofErr w:type="gramEnd"/>
      <w:r w:rsidRPr="00220CAC">
        <w:rPr>
          <w:rFonts w:ascii="LM Roman 10" w:eastAsia="Latin Modern" w:hAnsi="LM Roman 10" w:cs="Latin Modern"/>
          <w:lang w:val="en-GB"/>
        </w:rPr>
        <w:t xml:space="preserve"> - 6.1.6</w:t>
      </w:r>
    </w:p>
    <w:p w14:paraId="622FC1CE"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Depends on vulnerable versions of </w:t>
      </w:r>
      <w:proofErr w:type="spellStart"/>
      <w:r w:rsidRPr="00220CAC">
        <w:rPr>
          <w:rFonts w:ascii="LM Roman 10" w:eastAsia="Latin Modern" w:hAnsi="LM Roman 10" w:cs="Latin Modern"/>
          <w:lang w:val="en-GB"/>
        </w:rPr>
        <w:t>esbuild</w:t>
      </w:r>
      <w:proofErr w:type="spellEnd"/>
    </w:p>
    <w:p w14:paraId="5D2AF25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node_modules</w:t>
      </w:r>
      <w:proofErr w:type="spellEnd"/>
      <w:r w:rsidRPr="00220CAC">
        <w:rPr>
          <w:rFonts w:ascii="LM Roman 10" w:eastAsia="Latin Modern" w:hAnsi="LM Roman 10" w:cs="Latin Modern"/>
          <w:lang w:val="en-GB"/>
        </w:rPr>
        <w:t>/</w:t>
      </w:r>
      <w:proofErr w:type="spellStart"/>
      <w:r w:rsidRPr="00220CAC">
        <w:rPr>
          <w:rFonts w:ascii="LM Roman 10" w:eastAsia="Latin Modern" w:hAnsi="LM Roman 10" w:cs="Latin Modern"/>
          <w:lang w:val="en-GB"/>
        </w:rPr>
        <w:t>vite</w:t>
      </w:r>
      <w:proofErr w:type="spellEnd"/>
    </w:p>
    <w:p w14:paraId="53A10DF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lastRenderedPageBreak/>
        <w:t xml:space="preserve">    @vitejs/plugin-basic-</w:t>
      </w:r>
      <w:proofErr w:type="gramStart"/>
      <w:r w:rsidRPr="00220CAC">
        <w:rPr>
          <w:rFonts w:ascii="LM Roman 10" w:eastAsia="Latin Modern" w:hAnsi="LM Roman 10" w:cs="Latin Modern"/>
          <w:lang w:val="en-GB"/>
        </w:rPr>
        <w:t>ssl  &lt;</w:t>
      </w:r>
      <w:proofErr w:type="gramEnd"/>
      <w:r w:rsidRPr="00220CAC">
        <w:rPr>
          <w:rFonts w:ascii="LM Roman 10" w:eastAsia="Latin Modern" w:hAnsi="LM Roman 10" w:cs="Latin Modern"/>
          <w:lang w:val="en-GB"/>
        </w:rPr>
        <w:t>=1.1.0</w:t>
      </w:r>
    </w:p>
    <w:p w14:paraId="64A276D4"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Depends on vulnerable versions of </w:t>
      </w:r>
      <w:proofErr w:type="spellStart"/>
      <w:r w:rsidRPr="00220CAC">
        <w:rPr>
          <w:rFonts w:ascii="LM Roman 10" w:eastAsia="Latin Modern" w:hAnsi="LM Roman 10" w:cs="Latin Modern"/>
          <w:lang w:val="en-GB"/>
        </w:rPr>
        <w:t>vite</w:t>
      </w:r>
      <w:proofErr w:type="spellEnd"/>
    </w:p>
    <w:p w14:paraId="47B58DA3"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node_modules</w:t>
      </w:r>
      <w:proofErr w:type="spellEnd"/>
      <w:r w:rsidRPr="00220CAC">
        <w:rPr>
          <w:rFonts w:ascii="LM Roman 10" w:eastAsia="Latin Modern" w:hAnsi="LM Roman 10" w:cs="Latin Modern"/>
          <w:lang w:val="en-GB"/>
        </w:rPr>
        <w:t>/@vitejs/plugin-basic-ssl</w:t>
      </w:r>
    </w:p>
    <w:p w14:paraId="1B079244" w14:textId="77777777" w:rsidR="00220CAC" w:rsidRPr="00220CAC" w:rsidRDefault="00220CAC" w:rsidP="00220CAC">
      <w:pPr>
        <w:pStyle w:val="Prrafodelista"/>
        <w:ind w:left="360" w:firstLine="348"/>
        <w:rPr>
          <w:rFonts w:ascii="LM Roman 10" w:eastAsia="Latin Modern" w:hAnsi="LM Roman 10" w:cs="Latin Modern"/>
          <w:lang w:val="en-GB"/>
        </w:rPr>
      </w:pPr>
    </w:p>
    <w:p w14:paraId="0C82EB5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http-proxy-</w:t>
      </w:r>
      <w:proofErr w:type="gramStart"/>
      <w:r w:rsidRPr="00220CAC">
        <w:rPr>
          <w:rFonts w:ascii="LM Roman 10" w:eastAsia="Latin Modern" w:hAnsi="LM Roman 10" w:cs="Latin Modern"/>
          <w:lang w:val="en-GB"/>
        </w:rPr>
        <w:t>middleware  1.3.0</w:t>
      </w:r>
      <w:proofErr w:type="gramEnd"/>
      <w:r w:rsidRPr="00220CAC">
        <w:rPr>
          <w:rFonts w:ascii="LM Roman 10" w:eastAsia="Latin Modern" w:hAnsi="LM Roman 10" w:cs="Latin Modern"/>
          <w:lang w:val="en-GB"/>
        </w:rPr>
        <w:t xml:space="preserve"> - 2.0.8</w:t>
      </w:r>
    </w:p>
    <w:p w14:paraId="158AF14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Severity: moderate</w:t>
      </w:r>
    </w:p>
    <w:p w14:paraId="0E57CD2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http-proxy-middleware allows </w:t>
      </w:r>
      <w:proofErr w:type="spellStart"/>
      <w:r w:rsidRPr="00220CAC">
        <w:rPr>
          <w:rFonts w:ascii="LM Roman 10" w:eastAsia="Latin Modern" w:hAnsi="LM Roman 10" w:cs="Latin Modern"/>
          <w:lang w:val="en-GB"/>
        </w:rPr>
        <w:t>fixRequestBody</w:t>
      </w:r>
      <w:proofErr w:type="spellEnd"/>
      <w:r w:rsidRPr="00220CAC">
        <w:rPr>
          <w:rFonts w:ascii="LM Roman 10" w:eastAsia="Latin Modern" w:hAnsi="LM Roman 10" w:cs="Latin Modern"/>
          <w:lang w:val="en-GB"/>
        </w:rPr>
        <w:t xml:space="preserve"> to proceed even if </w:t>
      </w:r>
      <w:proofErr w:type="spellStart"/>
      <w:r w:rsidRPr="00220CAC">
        <w:rPr>
          <w:rFonts w:ascii="LM Roman 10" w:eastAsia="Latin Modern" w:hAnsi="LM Roman 10" w:cs="Latin Modern"/>
          <w:lang w:val="en-GB"/>
        </w:rPr>
        <w:t>bodyParser</w:t>
      </w:r>
      <w:proofErr w:type="spellEnd"/>
      <w:r w:rsidRPr="00220CAC">
        <w:rPr>
          <w:rFonts w:ascii="LM Roman 10" w:eastAsia="Latin Modern" w:hAnsi="LM Roman 10" w:cs="Latin Modern"/>
          <w:lang w:val="en-GB"/>
        </w:rPr>
        <w:t xml:space="preserve"> has failed - https://github.com/advisories/GHSA-9gqv-wp59-fq42</w:t>
      </w:r>
    </w:p>
    <w:p w14:paraId="5965EACB"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fix available via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audit fix --force`</w:t>
      </w:r>
    </w:p>
    <w:p w14:paraId="35ED4C3B"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Will install @angular-devkit/build-angular@20.2.0, which is a breaking change</w:t>
      </w:r>
    </w:p>
    <w:p w14:paraId="6B924F25"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ode_modules</w:t>
      </w:r>
      <w:proofErr w:type="spellEnd"/>
      <w:r w:rsidRPr="00220CAC">
        <w:rPr>
          <w:rFonts w:ascii="LM Roman 10" w:eastAsia="Latin Modern" w:hAnsi="LM Roman 10" w:cs="Latin Modern"/>
          <w:lang w:val="en-GB"/>
        </w:rPr>
        <w:t>/http-proxy-middleware</w:t>
      </w:r>
    </w:p>
    <w:p w14:paraId="66F324DE" w14:textId="77777777" w:rsidR="00220CAC" w:rsidRPr="00220CAC" w:rsidRDefault="00220CAC" w:rsidP="00220CAC">
      <w:pPr>
        <w:pStyle w:val="Prrafodelista"/>
        <w:ind w:left="360" w:firstLine="348"/>
        <w:rPr>
          <w:rFonts w:ascii="LM Roman 10" w:eastAsia="Latin Modern" w:hAnsi="LM Roman 10" w:cs="Latin Modern"/>
          <w:lang w:val="en-GB"/>
        </w:rPr>
      </w:pPr>
    </w:p>
    <w:p w14:paraId="18DA3E2E"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tmp</w:t>
      </w:r>
      <w:proofErr w:type="spellEnd"/>
      <w:r w:rsidRPr="00220CAC">
        <w:rPr>
          <w:rFonts w:ascii="LM Roman 10" w:eastAsia="Latin Modern" w:hAnsi="LM Roman 10" w:cs="Latin Modern"/>
          <w:lang w:val="en-GB"/>
        </w:rPr>
        <w:t xml:space="preserve">  &lt;</w:t>
      </w:r>
      <w:proofErr w:type="gramEnd"/>
      <w:r w:rsidRPr="00220CAC">
        <w:rPr>
          <w:rFonts w:ascii="LM Roman 10" w:eastAsia="Latin Modern" w:hAnsi="LM Roman 10" w:cs="Latin Modern"/>
          <w:lang w:val="en-GB"/>
        </w:rPr>
        <w:t>=0.2.3</w:t>
      </w:r>
    </w:p>
    <w:p w14:paraId="079022E9"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tmp</w:t>
      </w:r>
      <w:proofErr w:type="spellEnd"/>
      <w:r w:rsidRPr="00220CAC">
        <w:rPr>
          <w:rFonts w:ascii="LM Roman 10" w:eastAsia="Latin Modern" w:hAnsi="LM Roman 10" w:cs="Latin Modern"/>
          <w:lang w:val="en-GB"/>
        </w:rPr>
        <w:t xml:space="preserve"> allows arbitrary temporary file / directory </w:t>
      </w:r>
      <w:proofErr w:type="gramStart"/>
      <w:r w:rsidRPr="00220CAC">
        <w:rPr>
          <w:rFonts w:ascii="LM Roman 10" w:eastAsia="Latin Modern" w:hAnsi="LM Roman 10" w:cs="Latin Modern"/>
          <w:lang w:val="en-GB"/>
        </w:rPr>
        <w:t>write</w:t>
      </w:r>
      <w:proofErr w:type="gramEnd"/>
      <w:r w:rsidRPr="00220CAC">
        <w:rPr>
          <w:rFonts w:ascii="LM Roman 10" w:eastAsia="Latin Modern" w:hAnsi="LM Roman 10" w:cs="Latin Modern"/>
          <w:lang w:val="en-GB"/>
        </w:rPr>
        <w:t xml:space="preserve"> via symbolic link `</w:t>
      </w:r>
      <w:proofErr w:type="spellStart"/>
      <w:r w:rsidRPr="00220CAC">
        <w:rPr>
          <w:rFonts w:ascii="LM Roman 10" w:eastAsia="Latin Modern" w:hAnsi="LM Roman 10" w:cs="Latin Modern"/>
          <w:lang w:val="en-GB"/>
        </w:rPr>
        <w:t>dir</w:t>
      </w:r>
      <w:proofErr w:type="spellEnd"/>
      <w:r w:rsidRPr="00220CAC">
        <w:rPr>
          <w:rFonts w:ascii="LM Roman 10" w:eastAsia="Latin Modern" w:hAnsi="LM Roman 10" w:cs="Latin Modern"/>
          <w:lang w:val="en-GB"/>
        </w:rPr>
        <w:t>` parameter - https://github.com/advisories/GHSA-52f5-9888-hmc6</w:t>
      </w:r>
    </w:p>
    <w:p w14:paraId="3F9800F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fix available via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audit fix --force`</w:t>
      </w:r>
    </w:p>
    <w:p w14:paraId="4569BFA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Will install @angular-devkit/build-angular@20.2.0, which is a breaking change</w:t>
      </w:r>
    </w:p>
    <w:p w14:paraId="04EB0F51"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ode_modules</w:t>
      </w:r>
      <w:proofErr w:type="spellEnd"/>
      <w:r w:rsidRPr="00220CAC">
        <w:rPr>
          <w:rFonts w:ascii="LM Roman 10" w:eastAsia="Latin Modern" w:hAnsi="LM Roman 10" w:cs="Latin Modern"/>
          <w:lang w:val="en-GB"/>
        </w:rPr>
        <w:t>/</w:t>
      </w:r>
      <w:proofErr w:type="spellStart"/>
      <w:r w:rsidRPr="00220CAC">
        <w:rPr>
          <w:rFonts w:ascii="LM Roman 10" w:eastAsia="Latin Modern" w:hAnsi="LM Roman 10" w:cs="Latin Modern"/>
          <w:lang w:val="en-GB"/>
        </w:rPr>
        <w:t>tmp</w:t>
      </w:r>
      <w:proofErr w:type="spellEnd"/>
    </w:p>
    <w:p w14:paraId="48B74422"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external-</w:t>
      </w:r>
      <w:proofErr w:type="gramStart"/>
      <w:r w:rsidRPr="00220CAC">
        <w:rPr>
          <w:rFonts w:ascii="LM Roman 10" w:eastAsia="Latin Modern" w:hAnsi="LM Roman 10" w:cs="Latin Modern"/>
          <w:lang w:val="en-GB"/>
        </w:rPr>
        <w:t>editor  &gt;</w:t>
      </w:r>
      <w:proofErr w:type="gramEnd"/>
      <w:r w:rsidRPr="00220CAC">
        <w:rPr>
          <w:rFonts w:ascii="LM Roman 10" w:eastAsia="Latin Modern" w:hAnsi="LM Roman 10" w:cs="Latin Modern"/>
          <w:lang w:val="en-GB"/>
        </w:rPr>
        <w:t>=1.1.1</w:t>
      </w:r>
    </w:p>
    <w:p w14:paraId="39BD9E8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Depends on vulnerable versions of </w:t>
      </w:r>
      <w:proofErr w:type="spellStart"/>
      <w:r w:rsidRPr="00220CAC">
        <w:rPr>
          <w:rFonts w:ascii="LM Roman 10" w:eastAsia="Latin Modern" w:hAnsi="LM Roman 10" w:cs="Latin Modern"/>
          <w:lang w:val="en-GB"/>
        </w:rPr>
        <w:t>tmp</w:t>
      </w:r>
      <w:proofErr w:type="spellEnd"/>
    </w:p>
    <w:p w14:paraId="3A7844AA"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node_modules</w:t>
      </w:r>
      <w:proofErr w:type="spellEnd"/>
      <w:r w:rsidRPr="00220CAC">
        <w:rPr>
          <w:rFonts w:ascii="LM Roman 10" w:eastAsia="Latin Modern" w:hAnsi="LM Roman 10" w:cs="Latin Modern"/>
          <w:lang w:val="en-GB"/>
        </w:rPr>
        <w:t>/</w:t>
      </w:r>
      <w:proofErr w:type="gramStart"/>
      <w:r w:rsidRPr="00220CAC">
        <w:rPr>
          <w:rFonts w:ascii="LM Roman 10" w:eastAsia="Latin Modern" w:hAnsi="LM Roman 10" w:cs="Latin Modern"/>
          <w:lang w:val="en-GB"/>
        </w:rPr>
        <w:t>external-editor</w:t>
      </w:r>
      <w:proofErr w:type="gramEnd"/>
    </w:p>
    <w:p w14:paraId="32EF058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gramStart"/>
      <w:r w:rsidRPr="00220CAC">
        <w:rPr>
          <w:rFonts w:ascii="LM Roman 10" w:eastAsia="Latin Modern" w:hAnsi="LM Roman 10" w:cs="Latin Modern"/>
          <w:lang w:val="en-GB"/>
        </w:rPr>
        <w:t>inquirer  3.0.0</w:t>
      </w:r>
      <w:proofErr w:type="gramEnd"/>
      <w:r w:rsidRPr="00220CAC">
        <w:rPr>
          <w:rFonts w:ascii="LM Roman 10" w:eastAsia="Latin Modern" w:hAnsi="LM Roman 10" w:cs="Latin Modern"/>
          <w:lang w:val="en-GB"/>
        </w:rPr>
        <w:t xml:space="preserve"> - 8.2.6 || 9.0.0 - 9.3.7</w:t>
      </w:r>
    </w:p>
    <w:p w14:paraId="16B2CDE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Depends on vulnerable versions of </w:t>
      </w:r>
      <w:proofErr w:type="gramStart"/>
      <w:r w:rsidRPr="00220CAC">
        <w:rPr>
          <w:rFonts w:ascii="LM Roman 10" w:eastAsia="Latin Modern" w:hAnsi="LM Roman 10" w:cs="Latin Modern"/>
          <w:lang w:val="en-GB"/>
        </w:rPr>
        <w:t>external-editor</w:t>
      </w:r>
      <w:proofErr w:type="gramEnd"/>
    </w:p>
    <w:p w14:paraId="6490E41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node_modules</w:t>
      </w:r>
      <w:proofErr w:type="spellEnd"/>
      <w:r w:rsidRPr="00220CAC">
        <w:rPr>
          <w:rFonts w:ascii="LM Roman 10" w:eastAsia="Latin Modern" w:hAnsi="LM Roman 10" w:cs="Latin Modern"/>
          <w:lang w:val="en-GB"/>
        </w:rPr>
        <w:t>/inquirer</w:t>
      </w:r>
    </w:p>
    <w:p w14:paraId="258A23EA"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angular/</w:t>
      </w:r>
      <w:proofErr w:type="gramStart"/>
      <w:r w:rsidRPr="00220CAC">
        <w:rPr>
          <w:rFonts w:ascii="LM Roman 10" w:eastAsia="Latin Modern" w:hAnsi="LM Roman 10" w:cs="Latin Modern"/>
          <w:lang w:val="en-GB"/>
        </w:rPr>
        <w:t>cli  &lt;</w:t>
      </w:r>
      <w:proofErr w:type="gramEnd"/>
      <w:r w:rsidRPr="00220CAC">
        <w:rPr>
          <w:rFonts w:ascii="LM Roman 10" w:eastAsia="Latin Modern" w:hAnsi="LM Roman 10" w:cs="Latin Modern"/>
          <w:lang w:val="en-GB"/>
        </w:rPr>
        <w:t>=1.4.0-rc.2 || 7.0.0-beta.0 - 18.1.0-rc.1</w:t>
      </w:r>
    </w:p>
    <w:p w14:paraId="3F908347"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Depends on vulnerable versions of inquirer</w:t>
      </w:r>
    </w:p>
    <w:p w14:paraId="26090845"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node_modules</w:t>
      </w:r>
      <w:proofErr w:type="spellEnd"/>
      <w:r w:rsidRPr="00220CAC">
        <w:rPr>
          <w:rFonts w:ascii="LM Roman 10" w:eastAsia="Latin Modern" w:hAnsi="LM Roman 10" w:cs="Latin Modern"/>
          <w:lang w:val="en-GB"/>
        </w:rPr>
        <w:t>/@angular/cli</w:t>
      </w:r>
    </w:p>
    <w:p w14:paraId="438F11DD" w14:textId="77777777" w:rsidR="00220CAC" w:rsidRPr="00220CAC" w:rsidRDefault="00220CAC" w:rsidP="00220CAC">
      <w:pPr>
        <w:pStyle w:val="Prrafodelista"/>
        <w:ind w:left="360" w:firstLine="348"/>
        <w:rPr>
          <w:rFonts w:ascii="LM Roman 10" w:eastAsia="Latin Modern" w:hAnsi="LM Roman 10" w:cs="Latin Modern"/>
          <w:lang w:val="en-GB"/>
        </w:rPr>
      </w:pPr>
    </w:p>
    <w:p w14:paraId="62AD1A1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webpack-dev-</w:t>
      </w:r>
      <w:proofErr w:type="gramStart"/>
      <w:r w:rsidRPr="00220CAC">
        <w:rPr>
          <w:rFonts w:ascii="LM Roman 10" w:eastAsia="Latin Modern" w:hAnsi="LM Roman 10" w:cs="Latin Modern"/>
          <w:lang w:val="en-GB"/>
        </w:rPr>
        <w:t>server  &lt;</w:t>
      </w:r>
      <w:proofErr w:type="gramEnd"/>
      <w:r w:rsidRPr="00220CAC">
        <w:rPr>
          <w:rFonts w:ascii="LM Roman 10" w:eastAsia="Latin Modern" w:hAnsi="LM Roman 10" w:cs="Latin Modern"/>
          <w:lang w:val="en-GB"/>
        </w:rPr>
        <w:t>=5.2.0</w:t>
      </w:r>
    </w:p>
    <w:p w14:paraId="25CF814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Severity: moderate</w:t>
      </w:r>
    </w:p>
    <w:p w14:paraId="24A08513"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webpack-dev-server users' source code may be stolen when they access a malicious web site with non-Chromium based browser - https://github.com/advisories/GHSA-9jgg-88mc-972h</w:t>
      </w:r>
    </w:p>
    <w:p w14:paraId="3D1DE76B"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fix available via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audit fix --force`</w:t>
      </w:r>
    </w:p>
    <w:p w14:paraId="3F43D295"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Will install @angular-devkit/build-angular@20.2.0, which is a breaking change</w:t>
      </w:r>
    </w:p>
    <w:p w14:paraId="27F26862"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lastRenderedPageBreak/>
        <w:t>node_modules</w:t>
      </w:r>
      <w:proofErr w:type="spellEnd"/>
      <w:r w:rsidRPr="00220CAC">
        <w:rPr>
          <w:rFonts w:ascii="LM Roman 10" w:eastAsia="Latin Modern" w:hAnsi="LM Roman 10" w:cs="Latin Modern"/>
          <w:lang w:val="en-GB"/>
        </w:rPr>
        <w:t>/webpack-dev-server</w:t>
      </w:r>
    </w:p>
    <w:p w14:paraId="199B51AB"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angular-devkit/build-</w:t>
      </w:r>
      <w:proofErr w:type="gramStart"/>
      <w:r w:rsidRPr="00220CAC">
        <w:rPr>
          <w:rFonts w:ascii="LM Roman 10" w:eastAsia="Latin Modern" w:hAnsi="LM Roman 10" w:cs="Latin Modern"/>
          <w:lang w:val="en-GB"/>
        </w:rPr>
        <w:t>webpack  &lt;</w:t>
      </w:r>
      <w:proofErr w:type="gramEnd"/>
      <w:r w:rsidRPr="00220CAC">
        <w:rPr>
          <w:rFonts w:ascii="LM Roman 10" w:eastAsia="Latin Modern" w:hAnsi="LM Roman 10" w:cs="Latin Modern"/>
          <w:lang w:val="en-GB"/>
        </w:rPr>
        <w:t>=0.1703.17</w:t>
      </w:r>
    </w:p>
    <w:p w14:paraId="7698CD55"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Depends on vulnerable versions of webpack-dev-server</w:t>
      </w:r>
    </w:p>
    <w:p w14:paraId="5F0A2944"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node_modules</w:t>
      </w:r>
      <w:proofErr w:type="spellEnd"/>
      <w:r w:rsidRPr="00220CAC">
        <w:rPr>
          <w:rFonts w:ascii="LM Roman 10" w:eastAsia="Latin Modern" w:hAnsi="LM Roman 10" w:cs="Latin Modern"/>
          <w:lang w:val="en-GB"/>
        </w:rPr>
        <w:t>/@angular-devkit/build-webpack</w:t>
      </w:r>
    </w:p>
    <w:p w14:paraId="23DE0B6B" w14:textId="77777777" w:rsidR="00220CAC" w:rsidRPr="00220CAC" w:rsidRDefault="00220CAC" w:rsidP="00220CAC">
      <w:pPr>
        <w:pStyle w:val="Prrafodelista"/>
        <w:ind w:left="360" w:firstLine="348"/>
        <w:rPr>
          <w:rFonts w:ascii="LM Roman 10" w:eastAsia="Latin Modern" w:hAnsi="LM Roman 10" w:cs="Latin Modern"/>
          <w:lang w:val="en-GB"/>
        </w:rPr>
      </w:pPr>
    </w:p>
    <w:p w14:paraId="1868C91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11 vulnerabilities (4 low, 7 moderate)</w:t>
      </w:r>
    </w:p>
    <w:p w14:paraId="06F61F57" w14:textId="77777777" w:rsidR="00220CAC" w:rsidRPr="00220CAC" w:rsidRDefault="00220CAC" w:rsidP="00220CAC">
      <w:pPr>
        <w:pStyle w:val="Prrafodelista"/>
        <w:ind w:left="360" w:firstLine="348"/>
        <w:rPr>
          <w:rFonts w:ascii="LM Roman 10" w:eastAsia="Latin Modern" w:hAnsi="LM Roman 10" w:cs="Latin Modern"/>
          <w:lang w:val="en-GB"/>
        </w:rPr>
      </w:pPr>
    </w:p>
    <w:p w14:paraId="2B1D0CB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To address all issues (including breaking changes), run:</w:t>
      </w:r>
    </w:p>
    <w:p w14:paraId="147EC173"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audit fix --force</w:t>
      </w:r>
    </w:p>
    <w:p w14:paraId="5DD005E2"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PS C:\Users\Juanma\Desktop\TFG_Leandro\cineapp&gt; ng add @angular/fire</w:t>
      </w:r>
    </w:p>
    <w:p w14:paraId="107E9648"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Cambria Math" w:eastAsia="Latin Modern" w:hAnsi="Cambria Math" w:cs="Cambria Math"/>
          <w:lang w:val="en-GB"/>
        </w:rPr>
        <w:t>ℹ</w:t>
      </w:r>
      <w:r w:rsidRPr="00220CAC">
        <w:rPr>
          <w:rFonts w:ascii="LM Roman 10" w:eastAsia="Latin Modern" w:hAnsi="LM Roman 10" w:cs="Latin Modern"/>
          <w:lang w:val="en-GB"/>
        </w:rPr>
        <w:t xml:space="preserve"> Using package manager: </w:t>
      </w:r>
      <w:proofErr w:type="spellStart"/>
      <w:r w:rsidRPr="00220CAC">
        <w:rPr>
          <w:rFonts w:ascii="LM Roman 10" w:eastAsia="Latin Modern" w:hAnsi="LM Roman 10" w:cs="Latin Modern"/>
          <w:lang w:val="en-GB"/>
        </w:rPr>
        <w:t>npm</w:t>
      </w:r>
      <w:proofErr w:type="spellEnd"/>
    </w:p>
    <w:p w14:paraId="63580033"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Found compatible package version: @angular/fire@17.1.0.</w:t>
      </w:r>
    </w:p>
    <w:p w14:paraId="420C9FA2"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Package information loaded.</w:t>
      </w:r>
    </w:p>
    <w:p w14:paraId="7954F465" w14:textId="77777777" w:rsidR="00220CAC" w:rsidRPr="00220CAC" w:rsidRDefault="00220CAC" w:rsidP="00220CAC">
      <w:pPr>
        <w:pStyle w:val="Prrafodelista"/>
        <w:ind w:left="360" w:firstLine="348"/>
        <w:rPr>
          <w:rFonts w:ascii="LM Roman 10" w:eastAsia="Latin Modern" w:hAnsi="LM Roman 10" w:cs="Latin Modern"/>
          <w:lang w:val="en-GB"/>
        </w:rPr>
      </w:pPr>
    </w:p>
    <w:p w14:paraId="4B30D222"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The package @angular/fire@17.1.0 will be installed and executed.</w:t>
      </w:r>
    </w:p>
    <w:p w14:paraId="2AFA3D8A"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Would you like to proceed? Yes</w:t>
      </w:r>
    </w:p>
    <w:p w14:paraId="5D17B325"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Packages successfully installed.</w:t>
      </w:r>
    </w:p>
    <w:p w14:paraId="71406E6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UPDATE </w:t>
      </w:r>
      <w:proofErr w:type="spellStart"/>
      <w:proofErr w:type="gramStart"/>
      <w:r w:rsidRPr="00220CAC">
        <w:rPr>
          <w:rFonts w:ascii="LM Roman 10" w:eastAsia="Latin Modern" w:hAnsi="LM Roman 10" w:cs="Latin Modern"/>
          <w:lang w:val="en-GB"/>
        </w:rPr>
        <w:t>package.json</w:t>
      </w:r>
      <w:proofErr w:type="spellEnd"/>
      <w:proofErr w:type="gramEnd"/>
      <w:r w:rsidRPr="00220CAC">
        <w:rPr>
          <w:rFonts w:ascii="LM Roman 10" w:eastAsia="Latin Modern" w:hAnsi="LM Roman 10" w:cs="Latin Modern"/>
          <w:lang w:val="en-GB"/>
        </w:rPr>
        <w:t xml:space="preserve"> (1121 bytes)</w:t>
      </w:r>
    </w:p>
    <w:p w14:paraId="4FD75435"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Packages installed successfully.</w:t>
      </w:r>
    </w:p>
    <w:p w14:paraId="12C64E7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hat features would you like to setup? Authentication, Google Analytics, </w:t>
      </w:r>
      <w:proofErr w:type="spellStart"/>
      <w:r w:rsidRPr="00220CAC">
        <w:rPr>
          <w:rFonts w:ascii="LM Roman 10" w:eastAsia="Latin Modern" w:hAnsi="LM Roman 10" w:cs="Latin Modern"/>
          <w:lang w:val="en-GB"/>
        </w:rPr>
        <w:t>Firestore</w:t>
      </w:r>
      <w:proofErr w:type="spellEnd"/>
      <w:r w:rsidRPr="00220CAC">
        <w:rPr>
          <w:rFonts w:ascii="LM Roman 10" w:eastAsia="Latin Modern" w:hAnsi="LM Roman 10" w:cs="Latin Modern"/>
          <w:lang w:val="en-GB"/>
        </w:rPr>
        <w:t>, Cloud Functions (callable), Cloud Messaging, Cloud Storage</w:t>
      </w:r>
    </w:p>
    <w:p w14:paraId="5CBE1E6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firebase-tools installed globally.</w:t>
      </w:r>
    </w:p>
    <w:p w14:paraId="04A20F99"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Using firebase-tools version 14.13.0</w:t>
      </w:r>
    </w:p>
    <w:p w14:paraId="583D0572"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The</w:t>
      </w:r>
      <w:proofErr w:type="gramEnd"/>
      <w:r w:rsidRPr="00220CAC">
        <w:rPr>
          <w:rFonts w:ascii="LM Roman 10" w:eastAsia="Latin Modern" w:hAnsi="LM Roman 10" w:cs="Latin Modern"/>
          <w:lang w:val="en-GB"/>
        </w:rPr>
        <w:t xml:space="preserve"> Firebase CLI’s MCP server feature can optionally make use of Gemini in Firebase. Learn more about Gemini in Firebase and how it uses your data: https://firebase.google.com/docs/gemini-in-firebase#how-gemini-in-firebase-uses-your-data</w:t>
      </w:r>
    </w:p>
    <w:p w14:paraId="3806CE57"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Enable Gemini in Firebase features? Yes</w:t>
      </w:r>
    </w:p>
    <w:p w14:paraId="7826B6F8" w14:textId="77777777" w:rsidR="00220CAC" w:rsidRPr="00220CAC" w:rsidRDefault="00220CAC" w:rsidP="00220CAC">
      <w:pPr>
        <w:pStyle w:val="Prrafodelista"/>
        <w:ind w:left="360" w:firstLine="348"/>
        <w:rPr>
          <w:rFonts w:ascii="LM Roman 10" w:eastAsia="Latin Modern" w:hAnsi="LM Roman 10" w:cs="Latin Modern"/>
          <w:lang w:val="en-GB"/>
        </w:rPr>
      </w:pPr>
    </w:p>
    <w:p w14:paraId="0046405C"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Firebase</w:t>
      </w:r>
      <w:proofErr w:type="gramEnd"/>
      <w:r w:rsidRPr="00220CAC">
        <w:rPr>
          <w:rFonts w:ascii="LM Roman 10" w:eastAsia="Latin Modern" w:hAnsi="LM Roman 10" w:cs="Latin Modern"/>
          <w:lang w:val="en-GB"/>
        </w:rPr>
        <w:t xml:space="preserve"> optionally collects CLI and Emulator Suite usage and error reporting information to help improve our products. Data is collected in accordance with Google's privacy policy (https://policies.google.com/privacy) and is not used to identify you.</w:t>
      </w:r>
    </w:p>
    <w:p w14:paraId="221FAB1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lastRenderedPageBreak/>
        <w:t>✔</w:t>
      </w:r>
      <w:r w:rsidRPr="00220CAC">
        <w:rPr>
          <w:rFonts w:ascii="LM Roman 10" w:eastAsia="Latin Modern" w:hAnsi="LM Roman 10" w:cs="Latin Modern"/>
          <w:lang w:val="en-GB"/>
        </w:rPr>
        <w:t xml:space="preserve"> Allow Firebase to collect CLI and Emulator Suite usage and error reporting information? Yes</w:t>
      </w:r>
    </w:p>
    <w:p w14:paraId="33F27402" w14:textId="77777777" w:rsidR="00220CAC" w:rsidRPr="00220CAC" w:rsidRDefault="00220CAC" w:rsidP="00220CAC">
      <w:pPr>
        <w:pStyle w:val="Prrafodelista"/>
        <w:ind w:left="360" w:firstLine="348"/>
        <w:rPr>
          <w:rFonts w:ascii="LM Roman 10" w:eastAsia="Latin Modern" w:hAnsi="LM Roman 10" w:cs="Latin Modern"/>
          <w:lang w:val="en-GB"/>
        </w:rPr>
      </w:pPr>
    </w:p>
    <w:p w14:paraId="775947DD"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To</w:t>
      </w:r>
      <w:proofErr w:type="gramEnd"/>
      <w:r w:rsidRPr="00220CAC">
        <w:rPr>
          <w:rFonts w:ascii="LM Roman 10" w:eastAsia="Latin Modern" w:hAnsi="LM Roman 10" w:cs="Latin Modern"/>
          <w:lang w:val="en-GB"/>
        </w:rPr>
        <w:t xml:space="preserve"> change your preferences at any time, run `firebase logout` and `firebase login` again.</w:t>
      </w:r>
    </w:p>
    <w:p w14:paraId="3726F301" w14:textId="77777777" w:rsidR="00220CAC" w:rsidRPr="00220CAC" w:rsidRDefault="00220CAC" w:rsidP="00220CAC">
      <w:pPr>
        <w:pStyle w:val="Prrafodelista"/>
        <w:ind w:left="360" w:firstLine="348"/>
        <w:rPr>
          <w:rFonts w:ascii="LM Roman 10" w:eastAsia="Latin Modern" w:hAnsi="LM Roman 10" w:cs="Latin Modern"/>
          <w:lang w:val="en-GB"/>
        </w:rPr>
      </w:pPr>
    </w:p>
    <w:p w14:paraId="6C4541CE"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Visit this URL on this device to log in:</w:t>
      </w:r>
    </w:p>
    <w:p w14:paraId="37FA70E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https://accounts.google.com/o/oauth2/auth?client_id=563584335869-fgrhgmd47bqnekij5i8b5pr03ho849e6.apps.googleusercontent.com&amp;scope=email%20openid%20https%3A%2F%2Fwww.googleapis.com%2Fauth%2Fcloudplatformprojects.readonly%20https%3A%2F%2Fwww.googleapis.com%2Fauth%2Ffirebase%20https%3A%2F%2Fwww.googleapis.com%2Fauth%2Fcloud-plat</w:t>
      </w:r>
    </w:p>
    <w:p w14:paraId="1DC910BA" w14:textId="77777777" w:rsidR="00220CAC" w:rsidRPr="00220CAC" w:rsidRDefault="00220CAC" w:rsidP="00220CAC">
      <w:pPr>
        <w:pStyle w:val="Prrafodelista"/>
        <w:ind w:left="360" w:firstLine="348"/>
        <w:rPr>
          <w:rFonts w:ascii="LM Roman 10" w:eastAsia="Latin Modern" w:hAnsi="LM Roman 10" w:cs="Latin Modern"/>
          <w:lang w:val="en-GB"/>
        </w:rPr>
      </w:pPr>
    </w:p>
    <w:p w14:paraId="459370C2"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Waiting for authentication...</w:t>
      </w:r>
    </w:p>
    <w:p w14:paraId="44599D5D" w14:textId="77777777" w:rsidR="00220CAC" w:rsidRPr="00220CAC" w:rsidRDefault="00220CAC" w:rsidP="00220CAC">
      <w:pPr>
        <w:pStyle w:val="Prrafodelista"/>
        <w:ind w:left="360" w:firstLine="348"/>
        <w:rPr>
          <w:rFonts w:ascii="LM Roman 10" w:eastAsia="Latin Modern" w:hAnsi="LM Roman 10" w:cs="Latin Modern"/>
          <w:lang w:val="en-GB"/>
        </w:rPr>
      </w:pPr>
    </w:p>
    <w:p w14:paraId="3CF6DF4A"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Success! Logged in as leandromart8888@gmail.com</w:t>
      </w:r>
    </w:p>
    <w:p w14:paraId="65E0DFF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Preparing the list of your Firebase projects</w:t>
      </w:r>
    </w:p>
    <w:p w14:paraId="7EFBF404"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Please select a project: </w:t>
      </w:r>
      <w:proofErr w:type="spellStart"/>
      <w:r w:rsidRPr="00220CAC">
        <w:rPr>
          <w:rFonts w:ascii="LM Roman 10" w:eastAsia="Latin Modern" w:hAnsi="LM Roman 10" w:cs="Latin Modern"/>
          <w:lang w:val="en-GB"/>
        </w:rPr>
        <w:t>Movieffaut</w:t>
      </w:r>
      <w:proofErr w:type="spellEnd"/>
    </w:p>
    <w:p w14:paraId="22CD4AF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Please select an app: </w:t>
      </w:r>
      <w:proofErr w:type="spellStart"/>
      <w:r w:rsidRPr="00220CAC">
        <w:rPr>
          <w:rFonts w:ascii="LM Roman 10" w:eastAsia="Latin Modern" w:hAnsi="LM Roman 10" w:cs="Latin Modern"/>
          <w:lang w:val="en-GB"/>
        </w:rPr>
        <w:t>moveiffaut</w:t>
      </w:r>
      <w:proofErr w:type="spellEnd"/>
    </w:p>
    <w:p w14:paraId="38C2D0C2" w14:textId="77777777" w:rsidR="00220CAC" w:rsidRPr="00220CAC" w:rsidRDefault="00220CAC" w:rsidP="00220CAC">
      <w:pPr>
        <w:pStyle w:val="Prrafodelista"/>
        <w:ind w:left="360" w:firstLine="348"/>
        <w:rPr>
          <w:rFonts w:ascii="LM Roman 10" w:eastAsia="Latin Modern" w:hAnsi="LM Roman 10" w:cs="Latin Modern"/>
          <w:lang w:val="en-GB"/>
        </w:rPr>
      </w:pPr>
      <w:proofErr w:type="gramStart"/>
      <w:r w:rsidRPr="00220CAC">
        <w:rPr>
          <w:rFonts w:ascii="LM Roman 10" w:eastAsia="Latin Modern" w:hAnsi="LM Roman 10" w:cs="Latin Modern"/>
          <w:lang w:val="en-GB"/>
        </w:rPr>
        <w:t>UPDATE .</w:t>
      </w:r>
      <w:proofErr w:type="spellStart"/>
      <w:r w:rsidRPr="00220CAC">
        <w:rPr>
          <w:rFonts w:ascii="LM Roman 10" w:eastAsia="Latin Modern" w:hAnsi="LM Roman 10" w:cs="Latin Modern"/>
          <w:lang w:val="en-GB"/>
        </w:rPr>
        <w:t>gitignore</w:t>
      </w:r>
      <w:proofErr w:type="spellEnd"/>
      <w:proofErr w:type="gramEnd"/>
      <w:r w:rsidRPr="00220CAC">
        <w:rPr>
          <w:rFonts w:ascii="LM Roman 10" w:eastAsia="Latin Modern" w:hAnsi="LM Roman 10" w:cs="Latin Modern"/>
          <w:lang w:val="en-GB"/>
        </w:rPr>
        <w:t xml:space="preserve"> (644 bytes)</w:t>
      </w:r>
    </w:p>
    <w:p w14:paraId="24CF7E3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PS C:\Users\Juanma\Desktop\TFG_Leandro\cineapp&gt;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install -g firebase-tools</w:t>
      </w:r>
    </w:p>
    <w:p w14:paraId="4728DDDD"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deprecated node-domexception@1.0.0: Use your platform's native </w:t>
      </w:r>
      <w:proofErr w:type="spellStart"/>
      <w:r w:rsidRPr="00220CAC">
        <w:rPr>
          <w:rFonts w:ascii="LM Roman 10" w:eastAsia="Latin Modern" w:hAnsi="LM Roman 10" w:cs="Latin Modern"/>
          <w:lang w:val="en-GB"/>
        </w:rPr>
        <w:t>DOMException</w:t>
      </w:r>
      <w:proofErr w:type="spellEnd"/>
      <w:r w:rsidRPr="00220CAC">
        <w:rPr>
          <w:rFonts w:ascii="LM Roman 10" w:eastAsia="Latin Modern" w:hAnsi="LM Roman 10" w:cs="Latin Modern"/>
          <w:lang w:val="en-GB"/>
        </w:rPr>
        <w:t xml:space="preserve"> instead</w:t>
      </w:r>
    </w:p>
    <w:p w14:paraId="05D44CBE" w14:textId="77777777" w:rsidR="00220CAC" w:rsidRPr="00220CAC" w:rsidRDefault="00220CAC" w:rsidP="00220CAC">
      <w:pPr>
        <w:pStyle w:val="Prrafodelista"/>
        <w:ind w:left="360" w:firstLine="348"/>
        <w:rPr>
          <w:rFonts w:ascii="LM Roman 10" w:eastAsia="Latin Modern" w:hAnsi="LM Roman 10" w:cs="Latin Modern"/>
          <w:lang w:val="en-GB"/>
        </w:rPr>
      </w:pPr>
    </w:p>
    <w:p w14:paraId="3C90C64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changed 715 packages in 32s</w:t>
      </w:r>
    </w:p>
    <w:p w14:paraId="19126C0E" w14:textId="77777777" w:rsidR="00220CAC" w:rsidRPr="00220CAC" w:rsidRDefault="00220CAC" w:rsidP="00220CAC">
      <w:pPr>
        <w:pStyle w:val="Prrafodelista"/>
        <w:ind w:left="360" w:firstLine="348"/>
        <w:rPr>
          <w:rFonts w:ascii="LM Roman 10" w:eastAsia="Latin Modern" w:hAnsi="LM Roman 10" w:cs="Latin Modern"/>
          <w:lang w:val="en-GB"/>
        </w:rPr>
      </w:pPr>
    </w:p>
    <w:p w14:paraId="72C810A7"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82 packages are looking for funding</w:t>
      </w:r>
    </w:p>
    <w:p w14:paraId="0033C005"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run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fund` for details</w:t>
      </w:r>
    </w:p>
    <w:p w14:paraId="5C5A4247"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PS C:\Users\Juanma\Desktop\TFG_Leandro\cineapp&gt; firebase --version</w:t>
      </w:r>
    </w:p>
    <w:p w14:paraId="0DAD7C0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14.13.0</w:t>
      </w:r>
    </w:p>
    <w:p w14:paraId="537CFA47"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PS C:\Users\Juanma\Desktop\TFG_Leandro\cineapp&gt; firebase login</w:t>
      </w:r>
    </w:p>
    <w:p w14:paraId="7C9A63C9"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Already logged in as leandromart8888@gmail.com</w:t>
      </w:r>
    </w:p>
    <w:p w14:paraId="49F308B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PS C:\Users\Juanma\Desktop\TFG_Leandro\cineapp&gt; firebase </w:t>
      </w:r>
      <w:proofErr w:type="spellStart"/>
      <w:r w:rsidRPr="00220CAC">
        <w:rPr>
          <w:rFonts w:ascii="LM Roman 10" w:eastAsia="Latin Modern" w:hAnsi="LM Roman 10" w:cs="Latin Modern"/>
          <w:lang w:val="en-GB"/>
        </w:rPr>
        <w:t>init</w:t>
      </w:r>
      <w:proofErr w:type="spellEnd"/>
    </w:p>
    <w:p w14:paraId="0BA2F1BC" w14:textId="77777777" w:rsidR="00220CAC" w:rsidRPr="00220CAC" w:rsidRDefault="00220CAC" w:rsidP="00220CAC">
      <w:pPr>
        <w:pStyle w:val="Prrafodelista"/>
        <w:ind w:left="360" w:firstLine="348"/>
        <w:rPr>
          <w:rFonts w:ascii="LM Roman 10" w:eastAsia="Latin Modern" w:hAnsi="LM Roman 10" w:cs="Latin Modern"/>
          <w:lang w:val="en-GB"/>
        </w:rPr>
      </w:pPr>
    </w:p>
    <w:p w14:paraId="0520802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lastRenderedPageBreak/>
        <w:t xml:space="preserve">     ######## #### ########  ######## ########     ###     ######  ########</w:t>
      </w:r>
    </w:p>
    <w:p w14:paraId="4AE2381B"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        ##  ##     ## ##       ##     ##  ##   ##  ##       ##</w:t>
      </w:r>
    </w:p>
    <w:p w14:paraId="638F4404"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    ##  ########  ######   ########  #########  ######  ######</w:t>
      </w:r>
    </w:p>
    <w:p w14:paraId="0A312FF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        ##  ##    ##  ##       ##     ## ##     ##       ## ##</w:t>
      </w:r>
    </w:p>
    <w:p w14:paraId="1C0AAAEB"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       #### ##     ## ######## ########  ##     ##  ######  ########</w:t>
      </w:r>
    </w:p>
    <w:p w14:paraId="604BC113" w14:textId="77777777" w:rsidR="00220CAC" w:rsidRPr="00220CAC" w:rsidRDefault="00220CAC" w:rsidP="00220CAC">
      <w:pPr>
        <w:pStyle w:val="Prrafodelista"/>
        <w:ind w:left="360" w:firstLine="348"/>
        <w:rPr>
          <w:rFonts w:ascii="LM Roman 10" w:eastAsia="Latin Modern" w:hAnsi="LM Roman 10" w:cs="Latin Modern"/>
          <w:lang w:val="en-GB"/>
        </w:rPr>
      </w:pPr>
    </w:p>
    <w:p w14:paraId="553AEF9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You're about to initialize a Firebase project in this directory:</w:t>
      </w:r>
    </w:p>
    <w:p w14:paraId="510626BB" w14:textId="77777777" w:rsidR="00220CAC" w:rsidRPr="00220CAC" w:rsidRDefault="00220CAC" w:rsidP="00220CAC">
      <w:pPr>
        <w:pStyle w:val="Prrafodelista"/>
        <w:ind w:left="360" w:firstLine="348"/>
        <w:rPr>
          <w:rFonts w:ascii="LM Roman 10" w:eastAsia="Latin Modern" w:hAnsi="LM Roman 10" w:cs="Latin Modern"/>
          <w:lang w:val="en-GB"/>
        </w:rPr>
      </w:pPr>
    </w:p>
    <w:p w14:paraId="7408BA95"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C:\Users\Juanma\Desktop\TFG_Leandro\cineapp</w:t>
      </w:r>
    </w:p>
    <w:p w14:paraId="0DEAE07D" w14:textId="77777777" w:rsidR="00220CAC" w:rsidRPr="00220CAC" w:rsidRDefault="00220CAC" w:rsidP="00220CAC">
      <w:pPr>
        <w:pStyle w:val="Prrafodelista"/>
        <w:ind w:left="360" w:firstLine="348"/>
        <w:rPr>
          <w:rFonts w:ascii="LM Roman 10" w:eastAsia="Latin Modern" w:hAnsi="LM Roman 10" w:cs="Latin Modern"/>
          <w:lang w:val="en-GB"/>
        </w:rPr>
      </w:pPr>
    </w:p>
    <w:p w14:paraId="06B2E6B8"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Before we get started, keep in mind:</w:t>
      </w:r>
    </w:p>
    <w:p w14:paraId="1849C304" w14:textId="77777777" w:rsidR="00220CAC" w:rsidRPr="00220CAC" w:rsidRDefault="00220CAC" w:rsidP="00220CAC">
      <w:pPr>
        <w:pStyle w:val="Prrafodelista"/>
        <w:ind w:left="360" w:firstLine="348"/>
        <w:rPr>
          <w:rFonts w:ascii="LM Roman 10" w:eastAsia="Latin Modern" w:hAnsi="LM Roman 10" w:cs="Latin Modern"/>
          <w:lang w:val="en-GB"/>
        </w:rPr>
      </w:pPr>
    </w:p>
    <w:p w14:paraId="60CB1D55"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 You are initializing within an existing Firebase project directory</w:t>
      </w:r>
    </w:p>
    <w:p w14:paraId="6B313E83" w14:textId="77777777" w:rsidR="00220CAC" w:rsidRPr="00220CAC" w:rsidRDefault="00220CAC" w:rsidP="00220CAC">
      <w:pPr>
        <w:pStyle w:val="Prrafodelista"/>
        <w:ind w:left="360" w:firstLine="348"/>
        <w:rPr>
          <w:rFonts w:ascii="LM Roman 10" w:eastAsia="Latin Modern" w:hAnsi="LM Roman 10" w:cs="Latin Modern"/>
          <w:lang w:val="en-GB"/>
        </w:rPr>
      </w:pPr>
    </w:p>
    <w:p w14:paraId="5B38125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Are you ready to proceed? Yes</w:t>
      </w:r>
    </w:p>
    <w:p w14:paraId="11254D7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Which Firebase features do you want to set up for this directory? Press Space to select features, then </w:t>
      </w:r>
      <w:proofErr w:type="gramStart"/>
      <w:r w:rsidRPr="00220CAC">
        <w:rPr>
          <w:rFonts w:ascii="LM Roman 10" w:eastAsia="Latin Modern" w:hAnsi="LM Roman 10" w:cs="Latin Modern"/>
          <w:lang w:val="en-GB"/>
        </w:rPr>
        <w:t>Enter</w:t>
      </w:r>
      <w:proofErr w:type="gramEnd"/>
      <w:r w:rsidRPr="00220CAC">
        <w:rPr>
          <w:rFonts w:ascii="LM Roman 10" w:eastAsia="Latin Modern" w:hAnsi="LM Roman 10" w:cs="Latin Modern"/>
          <w:lang w:val="en-GB"/>
        </w:rPr>
        <w:t xml:space="preserve"> to confirm your choices. </w:t>
      </w:r>
      <w:proofErr w:type="spellStart"/>
      <w:r w:rsidRPr="00220CAC">
        <w:rPr>
          <w:rFonts w:ascii="LM Roman 10" w:eastAsia="Latin Modern" w:hAnsi="LM Roman 10" w:cs="Latin Modern"/>
          <w:lang w:val="en-GB"/>
        </w:rPr>
        <w:t>Firestore</w:t>
      </w:r>
      <w:proofErr w:type="spellEnd"/>
      <w:r w:rsidRPr="00220CAC">
        <w:rPr>
          <w:rFonts w:ascii="LM Roman 10" w:eastAsia="Latin Modern" w:hAnsi="LM Roman 10" w:cs="Latin Modern"/>
          <w:lang w:val="en-GB"/>
        </w:rPr>
        <w:t xml:space="preserve">: Configure        </w:t>
      </w:r>
    </w:p>
    <w:p w14:paraId="5F1A3D6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security rules and indexes files for </w:t>
      </w:r>
      <w:proofErr w:type="spellStart"/>
      <w:r w:rsidRPr="00220CAC">
        <w:rPr>
          <w:rFonts w:ascii="LM Roman 10" w:eastAsia="Latin Modern" w:hAnsi="LM Roman 10" w:cs="Latin Modern"/>
          <w:lang w:val="en-GB"/>
        </w:rPr>
        <w:t>Firestore</w:t>
      </w:r>
      <w:proofErr w:type="spellEnd"/>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Genkit</w:t>
      </w:r>
      <w:proofErr w:type="spellEnd"/>
      <w:r w:rsidRPr="00220CAC">
        <w:rPr>
          <w:rFonts w:ascii="LM Roman 10" w:eastAsia="Latin Modern" w:hAnsi="LM Roman 10" w:cs="Latin Modern"/>
          <w:lang w:val="en-GB"/>
        </w:rPr>
        <w:t xml:space="preserve">: Setup a new </w:t>
      </w:r>
      <w:proofErr w:type="spellStart"/>
      <w:r w:rsidRPr="00220CAC">
        <w:rPr>
          <w:rFonts w:ascii="LM Roman 10" w:eastAsia="Latin Modern" w:hAnsi="LM Roman 10" w:cs="Latin Modern"/>
          <w:lang w:val="en-GB"/>
        </w:rPr>
        <w:t>Genkit</w:t>
      </w:r>
      <w:proofErr w:type="spellEnd"/>
      <w:r w:rsidRPr="00220CAC">
        <w:rPr>
          <w:rFonts w:ascii="LM Roman 10" w:eastAsia="Latin Modern" w:hAnsi="LM Roman 10" w:cs="Latin Modern"/>
          <w:lang w:val="en-GB"/>
        </w:rPr>
        <w:t xml:space="preserve"> project with Firebase, Functions: Configure a Cloud Functions directory and its files,   </w:t>
      </w:r>
    </w:p>
    <w:p w14:paraId="0CB26A78"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App Hosting: Enable web app deployments with App Hosting, Storage: Configure a security rules file for Cloud Storage, Extensions: Set up an empty Extensions        </w:t>
      </w:r>
    </w:p>
    <w:p w14:paraId="33AB2D19"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manifest</w:t>
      </w:r>
    </w:p>
    <w:p w14:paraId="48EDF811" w14:textId="77777777" w:rsidR="00220CAC" w:rsidRPr="00220CAC" w:rsidRDefault="00220CAC" w:rsidP="00220CAC">
      <w:pPr>
        <w:pStyle w:val="Prrafodelista"/>
        <w:ind w:left="360" w:firstLine="348"/>
        <w:rPr>
          <w:rFonts w:ascii="LM Roman 10" w:eastAsia="Latin Modern" w:hAnsi="LM Roman 10" w:cs="Latin Modern"/>
          <w:lang w:val="en-GB"/>
        </w:rPr>
      </w:pPr>
    </w:p>
    <w:p w14:paraId="6C5271C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Project Setup</w:t>
      </w:r>
    </w:p>
    <w:p w14:paraId="31E4A635" w14:textId="77777777" w:rsidR="00220CAC" w:rsidRPr="00220CAC" w:rsidRDefault="00220CAC" w:rsidP="00220CAC">
      <w:pPr>
        <w:pStyle w:val="Prrafodelista"/>
        <w:ind w:left="360" w:firstLine="348"/>
        <w:rPr>
          <w:rFonts w:ascii="LM Roman 10" w:eastAsia="Latin Modern" w:hAnsi="LM Roman 10" w:cs="Latin Modern"/>
          <w:lang w:val="en-GB"/>
        </w:rPr>
      </w:pPr>
    </w:p>
    <w:p w14:paraId="2BC905EA"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First, let's associate this project directory with a Firebase project.</w:t>
      </w:r>
    </w:p>
    <w:p w14:paraId="59F4A07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You can create multiple project aliases by running firebase use --add,</w:t>
      </w:r>
    </w:p>
    <w:p w14:paraId="18BE14B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but for </w:t>
      </w:r>
      <w:proofErr w:type="gramStart"/>
      <w:r w:rsidRPr="00220CAC">
        <w:rPr>
          <w:rFonts w:ascii="LM Roman 10" w:eastAsia="Latin Modern" w:hAnsi="LM Roman 10" w:cs="Latin Modern"/>
          <w:lang w:val="en-GB"/>
        </w:rPr>
        <w:t>now</w:t>
      </w:r>
      <w:proofErr w:type="gramEnd"/>
      <w:r w:rsidRPr="00220CAC">
        <w:rPr>
          <w:rFonts w:ascii="LM Roman 10" w:eastAsia="Latin Modern" w:hAnsi="LM Roman 10" w:cs="Latin Modern"/>
          <w:lang w:val="en-GB"/>
        </w:rPr>
        <w:t xml:space="preserve"> we'll just set up a default project.</w:t>
      </w:r>
    </w:p>
    <w:p w14:paraId="4F2D4529" w14:textId="77777777" w:rsidR="00220CAC" w:rsidRPr="00220CAC" w:rsidRDefault="00220CAC" w:rsidP="00220CAC">
      <w:pPr>
        <w:pStyle w:val="Prrafodelista"/>
        <w:ind w:left="360" w:firstLine="348"/>
        <w:rPr>
          <w:rFonts w:ascii="LM Roman 10" w:eastAsia="Latin Modern" w:hAnsi="LM Roman 10" w:cs="Latin Modern"/>
          <w:lang w:val="en-GB"/>
        </w:rPr>
      </w:pPr>
    </w:p>
    <w:p w14:paraId="16C314D5"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Please select an option: Use an existing project</w:t>
      </w:r>
    </w:p>
    <w:p w14:paraId="5502E82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lastRenderedPageBreak/>
        <w:t>✔</w:t>
      </w:r>
      <w:r w:rsidRPr="00220CAC">
        <w:rPr>
          <w:rFonts w:ascii="LM Roman 10" w:eastAsia="Latin Modern" w:hAnsi="LM Roman 10" w:cs="Latin Modern"/>
          <w:lang w:val="en-GB"/>
        </w:rPr>
        <w:t xml:space="preserve"> Select a default Firebase project for this directory: </w:t>
      </w:r>
      <w:proofErr w:type="spellStart"/>
      <w:r w:rsidRPr="00220CAC">
        <w:rPr>
          <w:rFonts w:ascii="LM Roman 10" w:eastAsia="Latin Modern" w:hAnsi="LM Roman 10" w:cs="Latin Modern"/>
          <w:lang w:val="en-GB"/>
        </w:rPr>
        <w:t>movieffaut</w:t>
      </w:r>
      <w:proofErr w:type="spellEnd"/>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Movieffaut</w:t>
      </w:r>
      <w:proofErr w:type="spellEnd"/>
      <w:r w:rsidRPr="00220CAC">
        <w:rPr>
          <w:rFonts w:ascii="LM Roman 10" w:eastAsia="Latin Modern" w:hAnsi="LM Roman 10" w:cs="Latin Modern"/>
          <w:lang w:val="en-GB"/>
        </w:rPr>
        <w:t>)</w:t>
      </w:r>
    </w:p>
    <w:p w14:paraId="6B91D40C"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Using</w:t>
      </w:r>
      <w:proofErr w:type="gramEnd"/>
      <w:r w:rsidRPr="00220CAC">
        <w:rPr>
          <w:rFonts w:ascii="LM Roman 10" w:eastAsia="Latin Modern" w:hAnsi="LM Roman 10" w:cs="Latin Modern"/>
          <w:lang w:val="en-GB"/>
        </w:rPr>
        <w:t xml:space="preserve"> project </w:t>
      </w:r>
      <w:proofErr w:type="spellStart"/>
      <w:r w:rsidRPr="00220CAC">
        <w:rPr>
          <w:rFonts w:ascii="LM Roman 10" w:eastAsia="Latin Modern" w:hAnsi="LM Roman 10" w:cs="Latin Modern"/>
          <w:lang w:val="en-GB"/>
        </w:rPr>
        <w:t>movieffaut</w:t>
      </w:r>
      <w:proofErr w:type="spellEnd"/>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Movieffaut</w:t>
      </w:r>
      <w:proofErr w:type="spellEnd"/>
      <w:r w:rsidRPr="00220CAC">
        <w:rPr>
          <w:rFonts w:ascii="LM Roman 10" w:eastAsia="Latin Modern" w:hAnsi="LM Roman 10" w:cs="Latin Modern"/>
          <w:lang w:val="en-GB"/>
        </w:rPr>
        <w:t>)</w:t>
      </w:r>
    </w:p>
    <w:p w14:paraId="5480B80F" w14:textId="77777777" w:rsidR="00220CAC" w:rsidRPr="00220CAC" w:rsidRDefault="00220CAC" w:rsidP="00220CAC">
      <w:pPr>
        <w:pStyle w:val="Prrafodelista"/>
        <w:ind w:left="360" w:firstLine="348"/>
        <w:rPr>
          <w:rFonts w:ascii="LM Roman 10" w:eastAsia="Latin Modern" w:hAnsi="LM Roman 10" w:cs="Latin Modern"/>
          <w:lang w:val="en-GB"/>
        </w:rPr>
      </w:pPr>
    </w:p>
    <w:p w14:paraId="6922004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Firestore</w:t>
      </w:r>
      <w:proofErr w:type="spellEnd"/>
      <w:r w:rsidRPr="00220CAC">
        <w:rPr>
          <w:rFonts w:ascii="LM Roman 10" w:eastAsia="Latin Modern" w:hAnsi="LM Roman 10" w:cs="Latin Modern"/>
          <w:lang w:val="en-GB"/>
        </w:rPr>
        <w:t xml:space="preserve"> Setup</w:t>
      </w:r>
    </w:p>
    <w:p w14:paraId="58715BB0"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firestore</w:t>
      </w:r>
      <w:proofErr w:type="spellEnd"/>
      <w:proofErr w:type="gramEnd"/>
      <w:r w:rsidRPr="00220CAC">
        <w:rPr>
          <w:rFonts w:ascii="LM Roman 10" w:eastAsia="Latin Modern" w:hAnsi="LM Roman 10" w:cs="Latin Modern"/>
          <w:lang w:val="en-GB"/>
        </w:rPr>
        <w:t>: ensuring required API firestore.googleapis.com is enabled...</w:t>
      </w:r>
    </w:p>
    <w:p w14:paraId="0FD75C1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firestore</w:t>
      </w:r>
      <w:proofErr w:type="spellEnd"/>
      <w:r w:rsidRPr="00220CAC">
        <w:rPr>
          <w:rFonts w:ascii="LM Roman 10" w:eastAsia="Latin Modern" w:hAnsi="LM Roman 10" w:cs="Latin Modern"/>
          <w:lang w:val="en-GB"/>
        </w:rPr>
        <w:t>: missing required API firestore.googleapis.com. Enabling now...</w:t>
      </w:r>
    </w:p>
    <w:p w14:paraId="53F56A99"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Please select the location of your </w:t>
      </w:r>
      <w:proofErr w:type="spellStart"/>
      <w:r w:rsidRPr="00220CAC">
        <w:rPr>
          <w:rFonts w:ascii="LM Roman 10" w:eastAsia="Latin Modern" w:hAnsi="LM Roman 10" w:cs="Latin Modern"/>
          <w:lang w:val="en-GB"/>
        </w:rPr>
        <w:t>Firestore</w:t>
      </w:r>
      <w:proofErr w:type="spellEnd"/>
      <w:r w:rsidRPr="00220CAC">
        <w:rPr>
          <w:rFonts w:ascii="LM Roman 10" w:eastAsia="Latin Modern" w:hAnsi="LM Roman 10" w:cs="Latin Modern"/>
          <w:lang w:val="en-GB"/>
        </w:rPr>
        <w:t xml:space="preserve"> database: eur3</w:t>
      </w:r>
    </w:p>
    <w:p w14:paraId="090753EA" w14:textId="77777777" w:rsidR="00220CAC" w:rsidRPr="00220CAC" w:rsidRDefault="00220CAC" w:rsidP="00220CAC">
      <w:pPr>
        <w:pStyle w:val="Prrafodelista"/>
        <w:ind w:left="360" w:firstLine="348"/>
        <w:rPr>
          <w:rFonts w:ascii="LM Roman 10" w:eastAsia="Latin Modern" w:hAnsi="LM Roman 10" w:cs="Latin Modern"/>
          <w:lang w:val="en-GB"/>
        </w:rPr>
      </w:pPr>
    </w:p>
    <w:p w14:paraId="792AF3CC"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Firestore</w:t>
      </w:r>
      <w:proofErr w:type="spellEnd"/>
      <w:r w:rsidRPr="00220CAC">
        <w:rPr>
          <w:rFonts w:ascii="LM Roman 10" w:eastAsia="Latin Modern" w:hAnsi="LM Roman 10" w:cs="Latin Modern"/>
          <w:lang w:val="en-GB"/>
        </w:rPr>
        <w:t xml:space="preserve"> Security Rules allow you to define how and when to allow</w:t>
      </w:r>
    </w:p>
    <w:p w14:paraId="7FD7D75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requests. You can keep these rules in your project directory      </w:t>
      </w:r>
    </w:p>
    <w:p w14:paraId="166DE72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and publish them with firebase deploy.</w:t>
      </w:r>
    </w:p>
    <w:p w14:paraId="114A5B7A" w14:textId="77777777" w:rsidR="00220CAC" w:rsidRPr="00220CAC" w:rsidRDefault="00220CAC" w:rsidP="00220CAC">
      <w:pPr>
        <w:pStyle w:val="Prrafodelista"/>
        <w:ind w:left="360" w:firstLine="348"/>
        <w:rPr>
          <w:rFonts w:ascii="LM Roman 10" w:eastAsia="Latin Modern" w:hAnsi="LM Roman 10" w:cs="Latin Modern"/>
          <w:lang w:val="en-GB"/>
        </w:rPr>
      </w:pPr>
    </w:p>
    <w:p w14:paraId="6CA41EA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What file should be used for </w:t>
      </w:r>
      <w:proofErr w:type="spellStart"/>
      <w:r w:rsidRPr="00220CAC">
        <w:rPr>
          <w:rFonts w:ascii="LM Roman 10" w:eastAsia="Latin Modern" w:hAnsi="LM Roman 10" w:cs="Latin Modern"/>
          <w:lang w:val="en-GB"/>
        </w:rPr>
        <w:t>Firestore</w:t>
      </w:r>
      <w:proofErr w:type="spellEnd"/>
      <w:r w:rsidRPr="00220CAC">
        <w:rPr>
          <w:rFonts w:ascii="LM Roman 10" w:eastAsia="Latin Modern" w:hAnsi="LM Roman 10" w:cs="Latin Modern"/>
          <w:lang w:val="en-GB"/>
        </w:rPr>
        <w:t xml:space="preserve"> Rules? </w:t>
      </w:r>
      <w:proofErr w:type="spellStart"/>
      <w:r w:rsidRPr="00220CAC">
        <w:rPr>
          <w:rFonts w:ascii="LM Roman 10" w:eastAsia="Latin Modern" w:hAnsi="LM Roman 10" w:cs="Latin Modern"/>
          <w:lang w:val="en-GB"/>
        </w:rPr>
        <w:t>firestore.rules</w:t>
      </w:r>
      <w:proofErr w:type="spellEnd"/>
    </w:p>
    <w:p w14:paraId="6F38C382" w14:textId="77777777" w:rsidR="00220CAC" w:rsidRPr="00220CAC" w:rsidRDefault="00220CAC" w:rsidP="00220CAC">
      <w:pPr>
        <w:pStyle w:val="Prrafodelista"/>
        <w:ind w:left="360" w:firstLine="348"/>
        <w:rPr>
          <w:rFonts w:ascii="LM Roman 10" w:eastAsia="Latin Modern" w:hAnsi="LM Roman 10" w:cs="Latin Modern"/>
          <w:lang w:val="en-GB"/>
        </w:rPr>
      </w:pPr>
    </w:p>
    <w:p w14:paraId="6FB14025"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Firestore</w:t>
      </w:r>
      <w:proofErr w:type="spellEnd"/>
      <w:r w:rsidRPr="00220CAC">
        <w:rPr>
          <w:rFonts w:ascii="LM Roman 10" w:eastAsia="Latin Modern" w:hAnsi="LM Roman 10" w:cs="Latin Modern"/>
          <w:lang w:val="en-GB"/>
        </w:rPr>
        <w:t xml:space="preserve"> indexes allow you to perform complex queries while</w:t>
      </w:r>
    </w:p>
    <w:p w14:paraId="7DF6B743"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maintaining performance that scales with the size of the result</w:t>
      </w:r>
    </w:p>
    <w:p w14:paraId="7CE16DD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set. You can keep index definitions in your project directory</w:t>
      </w:r>
    </w:p>
    <w:p w14:paraId="6F40A01B"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and publish them with firebase deploy.</w:t>
      </w:r>
    </w:p>
    <w:p w14:paraId="1D4B3082" w14:textId="77777777" w:rsidR="00220CAC" w:rsidRPr="00220CAC" w:rsidRDefault="00220CAC" w:rsidP="00220CAC">
      <w:pPr>
        <w:pStyle w:val="Prrafodelista"/>
        <w:ind w:left="360" w:firstLine="348"/>
        <w:rPr>
          <w:rFonts w:ascii="LM Roman 10" w:eastAsia="Latin Modern" w:hAnsi="LM Roman 10" w:cs="Latin Modern"/>
          <w:lang w:val="en-GB"/>
        </w:rPr>
      </w:pPr>
    </w:p>
    <w:p w14:paraId="6890B913"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What file should be used for </w:t>
      </w:r>
      <w:proofErr w:type="spellStart"/>
      <w:r w:rsidRPr="00220CAC">
        <w:rPr>
          <w:rFonts w:ascii="LM Roman 10" w:eastAsia="Latin Modern" w:hAnsi="LM Roman 10" w:cs="Latin Modern"/>
          <w:lang w:val="en-GB"/>
        </w:rPr>
        <w:t>Firestore</w:t>
      </w:r>
      <w:proofErr w:type="spellEnd"/>
      <w:r w:rsidRPr="00220CAC">
        <w:rPr>
          <w:rFonts w:ascii="LM Roman 10" w:eastAsia="Latin Modern" w:hAnsi="LM Roman 10" w:cs="Latin Modern"/>
          <w:lang w:val="en-GB"/>
        </w:rPr>
        <w:t xml:space="preserve"> indexes? </w:t>
      </w:r>
      <w:proofErr w:type="spellStart"/>
      <w:proofErr w:type="gramStart"/>
      <w:r w:rsidRPr="00220CAC">
        <w:rPr>
          <w:rFonts w:ascii="LM Roman 10" w:eastAsia="Latin Modern" w:hAnsi="LM Roman 10" w:cs="Latin Modern"/>
          <w:lang w:val="en-GB"/>
        </w:rPr>
        <w:t>firestore.indexes</w:t>
      </w:r>
      <w:proofErr w:type="gramEnd"/>
      <w:r w:rsidRPr="00220CAC">
        <w:rPr>
          <w:rFonts w:ascii="LM Roman 10" w:eastAsia="Latin Modern" w:hAnsi="LM Roman 10" w:cs="Latin Modern"/>
          <w:lang w:val="en-GB"/>
        </w:rPr>
        <w:t>.json</w:t>
      </w:r>
      <w:proofErr w:type="spellEnd"/>
    </w:p>
    <w:p w14:paraId="1319038B"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rote </w:t>
      </w:r>
      <w:proofErr w:type="spellStart"/>
      <w:r w:rsidRPr="00220CAC">
        <w:rPr>
          <w:rFonts w:ascii="LM Roman 10" w:eastAsia="Latin Modern" w:hAnsi="LM Roman 10" w:cs="Latin Modern"/>
          <w:lang w:val="en-GB"/>
        </w:rPr>
        <w:t>firestore.rules</w:t>
      </w:r>
      <w:proofErr w:type="spellEnd"/>
    </w:p>
    <w:p w14:paraId="41A9A5B7"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rote </w:t>
      </w:r>
      <w:proofErr w:type="spellStart"/>
      <w:proofErr w:type="gramStart"/>
      <w:r w:rsidRPr="00220CAC">
        <w:rPr>
          <w:rFonts w:ascii="LM Roman 10" w:eastAsia="Latin Modern" w:hAnsi="LM Roman 10" w:cs="Latin Modern"/>
          <w:lang w:val="en-GB"/>
        </w:rPr>
        <w:t>firestore.indexes</w:t>
      </w:r>
      <w:proofErr w:type="gramEnd"/>
      <w:r w:rsidRPr="00220CAC">
        <w:rPr>
          <w:rFonts w:ascii="LM Roman 10" w:eastAsia="Latin Modern" w:hAnsi="LM Roman 10" w:cs="Latin Modern"/>
          <w:lang w:val="en-GB"/>
        </w:rPr>
        <w:t>.json</w:t>
      </w:r>
      <w:proofErr w:type="spellEnd"/>
    </w:p>
    <w:p w14:paraId="24473C7E" w14:textId="77777777" w:rsidR="00220CAC" w:rsidRPr="00220CAC" w:rsidRDefault="00220CAC" w:rsidP="00220CAC">
      <w:pPr>
        <w:pStyle w:val="Prrafodelista"/>
        <w:ind w:left="360" w:firstLine="348"/>
        <w:rPr>
          <w:rFonts w:ascii="LM Roman 10" w:eastAsia="Latin Modern" w:hAnsi="LM Roman 10" w:cs="Latin Modern"/>
          <w:lang w:val="en-GB"/>
        </w:rPr>
      </w:pPr>
    </w:p>
    <w:p w14:paraId="5BE86D89"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Genkit</w:t>
      </w:r>
      <w:proofErr w:type="spellEnd"/>
      <w:r w:rsidRPr="00220CAC">
        <w:rPr>
          <w:rFonts w:ascii="LM Roman 10" w:eastAsia="Latin Modern" w:hAnsi="LM Roman 10" w:cs="Latin Modern"/>
          <w:lang w:val="en-GB"/>
        </w:rPr>
        <w:t xml:space="preserve"> Setup</w:t>
      </w:r>
    </w:p>
    <w:p w14:paraId="7EBF10B5"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Genkit's</w:t>
      </w:r>
      <w:proofErr w:type="spellEnd"/>
      <w:r w:rsidRPr="00220CAC">
        <w:rPr>
          <w:rFonts w:ascii="LM Roman 10" w:eastAsia="Latin Modern" w:hAnsi="LM Roman 10" w:cs="Latin Modern"/>
          <w:lang w:val="en-GB"/>
        </w:rPr>
        <w:t xml:space="preserve"> Firebase integration uses Cloud Functions for Firebase with TypeScript.</w:t>
      </w:r>
    </w:p>
    <w:p w14:paraId="02F0FE32"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Initialize Functions to continue? Yes</w:t>
      </w:r>
    </w:p>
    <w:p w14:paraId="7254832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Let's create a new codebase for your functions.</w:t>
      </w:r>
    </w:p>
    <w:p w14:paraId="2F394C5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A directory corresponding to the codebase will be created in your project</w:t>
      </w:r>
    </w:p>
    <w:p w14:paraId="44325AE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with sample code pre-configured.</w:t>
      </w:r>
    </w:p>
    <w:p w14:paraId="5AD54932" w14:textId="77777777" w:rsidR="00220CAC" w:rsidRPr="00220CAC" w:rsidRDefault="00220CAC" w:rsidP="00220CAC">
      <w:pPr>
        <w:pStyle w:val="Prrafodelista"/>
        <w:ind w:left="360" w:firstLine="348"/>
        <w:rPr>
          <w:rFonts w:ascii="LM Roman 10" w:eastAsia="Latin Modern" w:hAnsi="LM Roman 10" w:cs="Latin Modern"/>
          <w:lang w:val="en-GB"/>
        </w:rPr>
      </w:pPr>
    </w:p>
    <w:p w14:paraId="4365ECB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See https://firebase.google.com/docs/functions/organize-functions for</w:t>
      </w:r>
    </w:p>
    <w:p w14:paraId="3837E5E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more information on organizing your functions using codebases.</w:t>
      </w:r>
    </w:p>
    <w:p w14:paraId="537AACB3" w14:textId="77777777" w:rsidR="00220CAC" w:rsidRPr="00220CAC" w:rsidRDefault="00220CAC" w:rsidP="00220CAC">
      <w:pPr>
        <w:pStyle w:val="Prrafodelista"/>
        <w:ind w:left="360" w:firstLine="348"/>
        <w:rPr>
          <w:rFonts w:ascii="LM Roman 10" w:eastAsia="Latin Modern" w:hAnsi="LM Roman 10" w:cs="Latin Modern"/>
          <w:lang w:val="en-GB"/>
        </w:rPr>
      </w:pPr>
    </w:p>
    <w:p w14:paraId="24401F34"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Functions can be deployed with firebase deploy.</w:t>
      </w:r>
    </w:p>
    <w:p w14:paraId="4AF9CF01" w14:textId="77777777" w:rsidR="00220CAC" w:rsidRPr="00220CAC" w:rsidRDefault="00220CAC" w:rsidP="00220CAC">
      <w:pPr>
        <w:pStyle w:val="Prrafodelista"/>
        <w:ind w:left="360" w:firstLine="348"/>
        <w:rPr>
          <w:rFonts w:ascii="LM Roman 10" w:eastAsia="Latin Modern" w:hAnsi="LM Roman 10" w:cs="Latin Modern"/>
          <w:lang w:val="en-GB"/>
        </w:rPr>
      </w:pPr>
    </w:p>
    <w:p w14:paraId="6C872D48"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Do you want to use </w:t>
      </w:r>
      <w:proofErr w:type="spellStart"/>
      <w:r w:rsidRPr="00220CAC">
        <w:rPr>
          <w:rFonts w:ascii="LM Roman 10" w:eastAsia="Latin Modern" w:hAnsi="LM Roman 10" w:cs="Latin Modern"/>
          <w:lang w:val="en-GB"/>
        </w:rPr>
        <w:t>ESLint</w:t>
      </w:r>
      <w:proofErr w:type="spellEnd"/>
      <w:r w:rsidRPr="00220CAC">
        <w:rPr>
          <w:rFonts w:ascii="LM Roman 10" w:eastAsia="Latin Modern" w:hAnsi="LM Roman 10" w:cs="Latin Modern"/>
          <w:lang w:val="en-GB"/>
        </w:rPr>
        <w:t xml:space="preserve"> to catch probable bugs and enforce style? Yes</w:t>
      </w:r>
    </w:p>
    <w:p w14:paraId="18E10DC8"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Wrote functions/</w:t>
      </w:r>
      <w:proofErr w:type="spellStart"/>
      <w:r w:rsidRPr="00220CAC">
        <w:rPr>
          <w:rFonts w:ascii="LM Roman 10" w:eastAsia="Latin Modern" w:hAnsi="LM Roman 10" w:cs="Latin Modern"/>
          <w:lang w:val="en-GB"/>
        </w:rPr>
        <w:t>package.json</w:t>
      </w:r>
      <w:proofErr w:type="spellEnd"/>
    </w:p>
    <w:p w14:paraId="0CDA776B"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Wrote functions</w:t>
      </w:r>
      <w:proofErr w:type="gramStart"/>
      <w:r w:rsidRPr="00220CAC">
        <w:rPr>
          <w:rFonts w:ascii="LM Roman 10" w:eastAsia="Latin Modern" w:hAnsi="LM Roman 10" w:cs="Latin Modern"/>
          <w:lang w:val="en-GB"/>
        </w:rPr>
        <w:t>/.eslintrc.js</w:t>
      </w:r>
      <w:proofErr w:type="gramEnd"/>
    </w:p>
    <w:p w14:paraId="3423FB78"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Wrote functions/</w:t>
      </w:r>
      <w:proofErr w:type="spellStart"/>
      <w:r w:rsidRPr="00220CAC">
        <w:rPr>
          <w:rFonts w:ascii="LM Roman 10" w:eastAsia="Latin Modern" w:hAnsi="LM Roman 10" w:cs="Latin Modern"/>
          <w:lang w:val="en-GB"/>
        </w:rPr>
        <w:t>tsconfig.dev.json</w:t>
      </w:r>
      <w:proofErr w:type="spellEnd"/>
    </w:p>
    <w:p w14:paraId="6372FBE4"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Wrote functions/</w:t>
      </w:r>
      <w:proofErr w:type="spellStart"/>
      <w:r w:rsidRPr="00220CAC">
        <w:rPr>
          <w:rFonts w:ascii="LM Roman 10" w:eastAsia="Latin Modern" w:hAnsi="LM Roman 10" w:cs="Latin Modern"/>
          <w:lang w:val="en-GB"/>
        </w:rPr>
        <w:t>tsconfig.json</w:t>
      </w:r>
      <w:proofErr w:type="spellEnd"/>
    </w:p>
    <w:p w14:paraId="4D3636B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Wrote functions/</w:t>
      </w:r>
      <w:proofErr w:type="spellStart"/>
      <w:r w:rsidRPr="00220CAC">
        <w:rPr>
          <w:rFonts w:ascii="LM Roman 10" w:eastAsia="Latin Modern" w:hAnsi="LM Roman 10" w:cs="Latin Modern"/>
          <w:lang w:val="en-GB"/>
        </w:rPr>
        <w:t>src</w:t>
      </w:r>
      <w:proofErr w:type="spellEnd"/>
      <w:r w:rsidRPr="00220CAC">
        <w:rPr>
          <w:rFonts w:ascii="LM Roman 10" w:eastAsia="Latin Modern" w:hAnsi="LM Roman 10" w:cs="Latin Modern"/>
          <w:lang w:val="en-GB"/>
        </w:rPr>
        <w:t>/</w:t>
      </w:r>
      <w:proofErr w:type="spellStart"/>
      <w:r w:rsidRPr="00220CAC">
        <w:rPr>
          <w:rFonts w:ascii="LM Roman 10" w:eastAsia="Latin Modern" w:hAnsi="LM Roman 10" w:cs="Latin Modern"/>
          <w:lang w:val="en-GB"/>
        </w:rPr>
        <w:t>index.ts</w:t>
      </w:r>
      <w:proofErr w:type="spellEnd"/>
    </w:p>
    <w:p w14:paraId="33DED37E"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Wrote functions</w:t>
      </w:r>
      <w:proofErr w:type="gramStart"/>
      <w:r w:rsidRPr="00220CAC">
        <w:rPr>
          <w:rFonts w:ascii="LM Roman 10" w:eastAsia="Latin Modern" w:hAnsi="LM Roman 10" w:cs="Latin Modern"/>
          <w:lang w:val="en-GB"/>
        </w:rPr>
        <w:t>/.</w:t>
      </w:r>
      <w:proofErr w:type="spellStart"/>
      <w:r w:rsidRPr="00220CAC">
        <w:rPr>
          <w:rFonts w:ascii="LM Roman 10" w:eastAsia="Latin Modern" w:hAnsi="LM Roman 10" w:cs="Latin Modern"/>
          <w:lang w:val="en-GB"/>
        </w:rPr>
        <w:t>gitignore</w:t>
      </w:r>
      <w:proofErr w:type="spellEnd"/>
      <w:proofErr w:type="gramEnd"/>
    </w:p>
    <w:p w14:paraId="066452A8"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Do you want to install dependencies with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now? Yes</w:t>
      </w:r>
    </w:p>
    <w:p w14:paraId="51C3AE41"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EBADENGINE Unsupported engine {</w:t>
      </w:r>
    </w:p>
    <w:p w14:paraId="5B00C86E"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EBADENGINE   package: undefined,</w:t>
      </w:r>
    </w:p>
    <w:p w14:paraId="4816157A"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EBADENGINE   required: </w:t>
      </w:r>
      <w:proofErr w:type="gramStart"/>
      <w:r w:rsidRPr="00220CAC">
        <w:rPr>
          <w:rFonts w:ascii="LM Roman 10" w:eastAsia="Latin Modern" w:hAnsi="LM Roman 10" w:cs="Latin Modern"/>
          <w:lang w:val="en-GB"/>
        </w:rPr>
        <w:t>{ node</w:t>
      </w:r>
      <w:proofErr w:type="gramEnd"/>
      <w:r w:rsidRPr="00220CAC">
        <w:rPr>
          <w:rFonts w:ascii="LM Roman 10" w:eastAsia="Latin Modern" w:hAnsi="LM Roman 10" w:cs="Latin Modern"/>
          <w:lang w:val="en-GB"/>
        </w:rPr>
        <w:t>: '22</w:t>
      </w:r>
      <w:proofErr w:type="gramStart"/>
      <w:r w:rsidRPr="00220CAC">
        <w:rPr>
          <w:rFonts w:ascii="LM Roman 10" w:eastAsia="Latin Modern" w:hAnsi="LM Roman 10" w:cs="Latin Modern"/>
          <w:lang w:val="en-GB"/>
        </w:rPr>
        <w:t>' }</w:t>
      </w:r>
      <w:proofErr w:type="gramEnd"/>
      <w:r w:rsidRPr="00220CAC">
        <w:rPr>
          <w:rFonts w:ascii="LM Roman 10" w:eastAsia="Latin Modern" w:hAnsi="LM Roman 10" w:cs="Latin Modern"/>
          <w:lang w:val="en-GB"/>
        </w:rPr>
        <w:t>,</w:t>
      </w:r>
    </w:p>
    <w:p w14:paraId="1242CA48"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EBADENGINE   current: </w:t>
      </w:r>
      <w:proofErr w:type="gramStart"/>
      <w:r w:rsidRPr="00220CAC">
        <w:rPr>
          <w:rFonts w:ascii="LM Roman 10" w:eastAsia="Latin Modern" w:hAnsi="LM Roman 10" w:cs="Latin Modern"/>
          <w:lang w:val="en-GB"/>
        </w:rPr>
        <w:t>{ node</w:t>
      </w:r>
      <w:proofErr w:type="gramEnd"/>
      <w:r w:rsidRPr="00220CAC">
        <w:rPr>
          <w:rFonts w:ascii="LM Roman 10" w:eastAsia="Latin Modern" w:hAnsi="LM Roman 10" w:cs="Latin Modern"/>
          <w:lang w:val="en-GB"/>
        </w:rPr>
        <w:t xml:space="preserve">: 'v20.12.1',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10.5.0</w:t>
      </w:r>
      <w:proofErr w:type="gramStart"/>
      <w:r w:rsidRPr="00220CAC">
        <w:rPr>
          <w:rFonts w:ascii="LM Roman 10" w:eastAsia="Latin Modern" w:hAnsi="LM Roman 10" w:cs="Latin Modern"/>
          <w:lang w:val="en-GB"/>
        </w:rPr>
        <w:t>' }</w:t>
      </w:r>
      <w:proofErr w:type="gramEnd"/>
    </w:p>
    <w:p w14:paraId="2756E148"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w:t>
      </w:r>
      <w:proofErr w:type="gramStart"/>
      <w:r w:rsidRPr="00220CAC">
        <w:rPr>
          <w:rFonts w:ascii="LM Roman 10" w:eastAsia="Latin Modern" w:hAnsi="LM Roman 10" w:cs="Latin Modern"/>
          <w:lang w:val="en-GB"/>
        </w:rPr>
        <w:t>EBADENGINE }</w:t>
      </w:r>
      <w:proofErr w:type="gramEnd"/>
    </w:p>
    <w:p w14:paraId="4B0D58AE"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deprecated inflight@1.0.6: This module is not supported, and leaks memory. Do not use it. Check out </w:t>
      </w:r>
      <w:proofErr w:type="spellStart"/>
      <w:r w:rsidRPr="00220CAC">
        <w:rPr>
          <w:rFonts w:ascii="LM Roman 10" w:eastAsia="Latin Modern" w:hAnsi="LM Roman 10" w:cs="Latin Modern"/>
          <w:lang w:val="en-GB"/>
        </w:rPr>
        <w:t>lru</w:t>
      </w:r>
      <w:proofErr w:type="spellEnd"/>
      <w:r w:rsidRPr="00220CAC">
        <w:rPr>
          <w:rFonts w:ascii="LM Roman 10" w:eastAsia="Latin Modern" w:hAnsi="LM Roman 10" w:cs="Latin Modern"/>
          <w:lang w:val="en-GB"/>
        </w:rPr>
        <w:t>-cache if you want a good and tested way to coalesce async requests by a key value, which is much more comprehensive and powerful.</w:t>
      </w:r>
    </w:p>
    <w:p w14:paraId="5A0FD6AA"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deprecated rimraf@3.0.2: </w:t>
      </w:r>
      <w:proofErr w:type="spellStart"/>
      <w:r w:rsidRPr="00220CAC">
        <w:rPr>
          <w:rFonts w:ascii="LM Roman 10" w:eastAsia="Latin Modern" w:hAnsi="LM Roman 10" w:cs="Latin Modern"/>
          <w:lang w:val="en-GB"/>
        </w:rPr>
        <w:t>Rimraf</w:t>
      </w:r>
      <w:proofErr w:type="spellEnd"/>
      <w:r w:rsidRPr="00220CAC">
        <w:rPr>
          <w:rFonts w:ascii="LM Roman 10" w:eastAsia="Latin Modern" w:hAnsi="LM Roman 10" w:cs="Latin Modern"/>
          <w:lang w:val="en-GB"/>
        </w:rPr>
        <w:t xml:space="preserve"> versions prior to v4 are no longer supported</w:t>
      </w:r>
    </w:p>
    <w:p w14:paraId="2CAB0E3A"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deprecated glob@7.2.3: Glob versions prior to v9 are no longer supported</w:t>
      </w:r>
    </w:p>
    <w:p w14:paraId="394D9213"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deprecated glob@7.2.3: Glob versions prior to v9 are no longer supported</w:t>
      </w:r>
    </w:p>
    <w:p w14:paraId="6FE9B5EC"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deprecated @humanwhocodes/object-schema@2.0.3: Use @eslint/object-schema instead</w:t>
      </w:r>
    </w:p>
    <w:p w14:paraId="73F50276"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deprecated @humanwhocodes/config-array@0.13.0: Use @eslint/config-array instead</w:t>
      </w:r>
    </w:p>
    <w:p w14:paraId="196C6015"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deprecated eslint@8.57.1: This version is no longer supported. Please see https://eslint.org/version-support for other options.</w:t>
      </w:r>
    </w:p>
    <w:p w14:paraId="6DAEB8CD" w14:textId="77777777" w:rsidR="00220CAC" w:rsidRPr="00220CAC" w:rsidRDefault="00220CAC" w:rsidP="00220CAC">
      <w:pPr>
        <w:pStyle w:val="Prrafodelista"/>
        <w:ind w:left="360" w:firstLine="348"/>
        <w:rPr>
          <w:rFonts w:ascii="LM Roman 10" w:eastAsia="Latin Modern" w:hAnsi="LM Roman 10" w:cs="Latin Modern"/>
          <w:lang w:val="en-GB"/>
        </w:rPr>
      </w:pPr>
    </w:p>
    <w:p w14:paraId="62F492F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added 692 packages, and audited 693 packages in 39s</w:t>
      </w:r>
    </w:p>
    <w:p w14:paraId="5BB82AA9" w14:textId="77777777" w:rsidR="00220CAC" w:rsidRPr="00220CAC" w:rsidRDefault="00220CAC" w:rsidP="00220CAC">
      <w:pPr>
        <w:pStyle w:val="Prrafodelista"/>
        <w:ind w:left="360" w:firstLine="348"/>
        <w:rPr>
          <w:rFonts w:ascii="LM Roman 10" w:eastAsia="Latin Modern" w:hAnsi="LM Roman 10" w:cs="Latin Modern"/>
          <w:lang w:val="en-GB"/>
        </w:rPr>
      </w:pPr>
    </w:p>
    <w:p w14:paraId="4349700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162 packages are looking for funding</w:t>
      </w:r>
    </w:p>
    <w:p w14:paraId="735CC10B"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run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fund` for details</w:t>
      </w:r>
    </w:p>
    <w:p w14:paraId="4866BBC8" w14:textId="77777777" w:rsidR="00220CAC" w:rsidRPr="00220CAC" w:rsidRDefault="00220CAC" w:rsidP="00220CAC">
      <w:pPr>
        <w:pStyle w:val="Prrafodelista"/>
        <w:ind w:left="360" w:firstLine="348"/>
        <w:rPr>
          <w:rFonts w:ascii="LM Roman 10" w:eastAsia="Latin Modern" w:hAnsi="LM Roman 10" w:cs="Latin Modern"/>
          <w:lang w:val="en-GB"/>
        </w:rPr>
      </w:pPr>
    </w:p>
    <w:p w14:paraId="283EBA0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found 0 vulnerabilities</w:t>
      </w:r>
    </w:p>
    <w:p w14:paraId="097283BF" w14:textId="77777777" w:rsidR="00220CAC" w:rsidRPr="00220CAC" w:rsidRDefault="00220CAC" w:rsidP="00220CAC">
      <w:pPr>
        <w:pStyle w:val="Prrafodelista"/>
        <w:ind w:left="360" w:firstLine="348"/>
        <w:rPr>
          <w:rFonts w:ascii="LM Roman 10" w:eastAsia="Latin Modern" w:hAnsi="LM Roman 10" w:cs="Latin Modern"/>
          <w:lang w:val="en-GB"/>
        </w:rPr>
      </w:pPr>
    </w:p>
    <w:p w14:paraId="0934DF87"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Install the </w:t>
      </w:r>
      <w:proofErr w:type="spellStart"/>
      <w:r w:rsidRPr="00220CAC">
        <w:rPr>
          <w:rFonts w:ascii="LM Roman 10" w:eastAsia="Latin Modern" w:hAnsi="LM Roman 10" w:cs="Latin Modern"/>
          <w:lang w:val="en-GB"/>
        </w:rPr>
        <w:t>Genkit</w:t>
      </w:r>
      <w:proofErr w:type="spellEnd"/>
      <w:r w:rsidRPr="00220CAC">
        <w:rPr>
          <w:rFonts w:ascii="LM Roman 10" w:eastAsia="Latin Modern" w:hAnsi="LM Roman 10" w:cs="Latin Modern"/>
          <w:lang w:val="en-GB"/>
        </w:rPr>
        <w:t xml:space="preserve"> CLI globally or locally in this project? Just this project</w:t>
      </w:r>
    </w:p>
    <w:p w14:paraId="4C6FE6CE"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genkit</w:t>
      </w:r>
      <w:proofErr w:type="spellEnd"/>
      <w:proofErr w:type="gramEnd"/>
      <w:r w:rsidRPr="00220CAC">
        <w:rPr>
          <w:rFonts w:ascii="LM Roman 10" w:eastAsia="Latin Modern" w:hAnsi="LM Roman 10" w:cs="Latin Modern"/>
          <w:lang w:val="en-GB"/>
        </w:rPr>
        <w:t xml:space="preserve">: Installing </w:t>
      </w:r>
      <w:proofErr w:type="spellStart"/>
      <w:r w:rsidRPr="00220CAC">
        <w:rPr>
          <w:rFonts w:ascii="LM Roman 10" w:eastAsia="Latin Modern" w:hAnsi="LM Roman 10" w:cs="Latin Modern"/>
          <w:lang w:val="en-GB"/>
        </w:rPr>
        <w:t>Genkit</w:t>
      </w:r>
      <w:proofErr w:type="spellEnd"/>
      <w:r w:rsidRPr="00220CAC">
        <w:rPr>
          <w:rFonts w:ascii="LM Roman 10" w:eastAsia="Latin Modern" w:hAnsi="LM Roman 10" w:cs="Latin Modern"/>
          <w:lang w:val="en-GB"/>
        </w:rPr>
        <w:t xml:space="preserve"> CLI version 1.16.1</w:t>
      </w:r>
    </w:p>
    <w:p w14:paraId="7BF63F7A" w14:textId="77777777" w:rsidR="00220CAC" w:rsidRPr="00220CAC" w:rsidRDefault="00220CAC" w:rsidP="00220CAC">
      <w:pPr>
        <w:pStyle w:val="Prrafodelista"/>
        <w:ind w:left="360" w:firstLine="348"/>
        <w:rPr>
          <w:rFonts w:ascii="LM Roman 10" w:eastAsia="Latin Modern" w:hAnsi="LM Roman 10" w:cs="Latin Modern"/>
          <w:lang w:val="en-GB"/>
        </w:rPr>
      </w:pPr>
    </w:p>
    <w:p w14:paraId="30EE38F0"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EBADENGINE Unsupported engine {</w:t>
      </w:r>
    </w:p>
    <w:p w14:paraId="3E0B0E5A"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EBADENGINE   package: undefined,</w:t>
      </w:r>
    </w:p>
    <w:p w14:paraId="49327141"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EBADENGINE   required: </w:t>
      </w:r>
      <w:proofErr w:type="gramStart"/>
      <w:r w:rsidRPr="00220CAC">
        <w:rPr>
          <w:rFonts w:ascii="LM Roman 10" w:eastAsia="Latin Modern" w:hAnsi="LM Roman 10" w:cs="Latin Modern"/>
          <w:lang w:val="en-GB"/>
        </w:rPr>
        <w:t>{ node</w:t>
      </w:r>
      <w:proofErr w:type="gramEnd"/>
      <w:r w:rsidRPr="00220CAC">
        <w:rPr>
          <w:rFonts w:ascii="LM Roman 10" w:eastAsia="Latin Modern" w:hAnsi="LM Roman 10" w:cs="Latin Modern"/>
          <w:lang w:val="en-GB"/>
        </w:rPr>
        <w:t>: '22</w:t>
      </w:r>
      <w:proofErr w:type="gramStart"/>
      <w:r w:rsidRPr="00220CAC">
        <w:rPr>
          <w:rFonts w:ascii="LM Roman 10" w:eastAsia="Latin Modern" w:hAnsi="LM Roman 10" w:cs="Latin Modern"/>
          <w:lang w:val="en-GB"/>
        </w:rPr>
        <w:t>' }</w:t>
      </w:r>
      <w:proofErr w:type="gramEnd"/>
      <w:r w:rsidRPr="00220CAC">
        <w:rPr>
          <w:rFonts w:ascii="LM Roman 10" w:eastAsia="Latin Modern" w:hAnsi="LM Roman 10" w:cs="Latin Modern"/>
          <w:lang w:val="en-GB"/>
        </w:rPr>
        <w:t>,</w:t>
      </w:r>
    </w:p>
    <w:p w14:paraId="2F2FAD4C"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EBADENGINE   current: </w:t>
      </w:r>
      <w:proofErr w:type="gramStart"/>
      <w:r w:rsidRPr="00220CAC">
        <w:rPr>
          <w:rFonts w:ascii="LM Roman 10" w:eastAsia="Latin Modern" w:hAnsi="LM Roman 10" w:cs="Latin Modern"/>
          <w:lang w:val="en-GB"/>
        </w:rPr>
        <w:t>{ node</w:t>
      </w:r>
      <w:proofErr w:type="gramEnd"/>
      <w:r w:rsidRPr="00220CAC">
        <w:rPr>
          <w:rFonts w:ascii="LM Roman 10" w:eastAsia="Latin Modern" w:hAnsi="LM Roman 10" w:cs="Latin Modern"/>
          <w:lang w:val="en-GB"/>
        </w:rPr>
        <w:t xml:space="preserve">: 'v20.12.1',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10.5.0</w:t>
      </w:r>
      <w:proofErr w:type="gramStart"/>
      <w:r w:rsidRPr="00220CAC">
        <w:rPr>
          <w:rFonts w:ascii="LM Roman 10" w:eastAsia="Latin Modern" w:hAnsi="LM Roman 10" w:cs="Latin Modern"/>
          <w:lang w:val="en-GB"/>
        </w:rPr>
        <w:t>' }</w:t>
      </w:r>
      <w:proofErr w:type="gramEnd"/>
    </w:p>
    <w:p w14:paraId="5317F88D"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w:t>
      </w:r>
      <w:proofErr w:type="gramStart"/>
      <w:r w:rsidRPr="00220CAC">
        <w:rPr>
          <w:rFonts w:ascii="LM Roman 10" w:eastAsia="Latin Modern" w:hAnsi="LM Roman 10" w:cs="Latin Modern"/>
          <w:lang w:val="en-GB"/>
        </w:rPr>
        <w:t>EBADENGINE }</w:t>
      </w:r>
      <w:proofErr w:type="gramEnd"/>
    </w:p>
    <w:p w14:paraId="59A71F0D" w14:textId="77777777" w:rsidR="00220CAC" w:rsidRPr="00220CAC" w:rsidRDefault="00220CAC" w:rsidP="00220CAC">
      <w:pPr>
        <w:pStyle w:val="Prrafodelista"/>
        <w:ind w:left="360" w:firstLine="348"/>
        <w:rPr>
          <w:rFonts w:ascii="LM Roman 10" w:eastAsia="Latin Modern" w:hAnsi="LM Roman 10" w:cs="Latin Modern"/>
          <w:lang w:val="en-GB"/>
        </w:rPr>
      </w:pPr>
    </w:p>
    <w:p w14:paraId="7B5F09CA"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added 177 packages, and audited 870 packages in 16s</w:t>
      </w:r>
    </w:p>
    <w:p w14:paraId="080782F2" w14:textId="77777777" w:rsidR="00220CAC" w:rsidRPr="00220CAC" w:rsidRDefault="00220CAC" w:rsidP="00220CAC">
      <w:pPr>
        <w:pStyle w:val="Prrafodelista"/>
        <w:ind w:left="360" w:firstLine="348"/>
        <w:rPr>
          <w:rFonts w:ascii="LM Roman 10" w:eastAsia="Latin Modern" w:hAnsi="LM Roman 10" w:cs="Latin Modern"/>
          <w:lang w:val="en-GB"/>
        </w:rPr>
      </w:pPr>
    </w:p>
    <w:p w14:paraId="23373B6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186 packages are looking for funding</w:t>
      </w:r>
    </w:p>
    <w:p w14:paraId="18EFC9A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run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fund` for details</w:t>
      </w:r>
    </w:p>
    <w:p w14:paraId="421895BD" w14:textId="77777777" w:rsidR="00220CAC" w:rsidRPr="00220CAC" w:rsidRDefault="00220CAC" w:rsidP="00220CAC">
      <w:pPr>
        <w:pStyle w:val="Prrafodelista"/>
        <w:ind w:left="360" w:firstLine="348"/>
        <w:rPr>
          <w:rFonts w:ascii="LM Roman 10" w:eastAsia="Latin Modern" w:hAnsi="LM Roman 10" w:cs="Latin Modern"/>
          <w:lang w:val="en-GB"/>
        </w:rPr>
      </w:pPr>
    </w:p>
    <w:p w14:paraId="44354DB9"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found 0 vulnerabilities</w:t>
      </w:r>
    </w:p>
    <w:p w14:paraId="4BF398C9"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Select a model provider: Google AI</w:t>
      </w:r>
    </w:p>
    <w:p w14:paraId="5B39240B"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genkit</w:t>
      </w:r>
      <w:proofErr w:type="spellEnd"/>
      <w:proofErr w:type="gramEnd"/>
      <w:r w:rsidRPr="00220CAC">
        <w:rPr>
          <w:rFonts w:ascii="LM Roman 10" w:eastAsia="Latin Modern" w:hAnsi="LM Roman 10" w:cs="Latin Modern"/>
          <w:lang w:val="en-GB"/>
        </w:rPr>
        <w:t xml:space="preserve">: Installing NPM packages for </w:t>
      </w:r>
      <w:proofErr w:type="spellStart"/>
      <w:r w:rsidRPr="00220CAC">
        <w:rPr>
          <w:rFonts w:ascii="LM Roman 10" w:eastAsia="Latin Modern" w:hAnsi="LM Roman 10" w:cs="Latin Modern"/>
          <w:lang w:val="en-GB"/>
        </w:rPr>
        <w:t>genkit</w:t>
      </w:r>
      <w:proofErr w:type="spellEnd"/>
    </w:p>
    <w:p w14:paraId="3A28AFB6"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EBADENGINE Unsupported engine { </w:t>
      </w:r>
    </w:p>
    <w:p w14:paraId="45E99A4E"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EBADENGINE   package: undefined,</w:t>
      </w:r>
    </w:p>
    <w:p w14:paraId="2DD17D3A"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EBADENGINE   required: </w:t>
      </w:r>
      <w:proofErr w:type="gramStart"/>
      <w:r w:rsidRPr="00220CAC">
        <w:rPr>
          <w:rFonts w:ascii="LM Roman 10" w:eastAsia="Latin Modern" w:hAnsi="LM Roman 10" w:cs="Latin Modern"/>
          <w:lang w:val="en-GB"/>
        </w:rPr>
        <w:t>{ node</w:t>
      </w:r>
      <w:proofErr w:type="gramEnd"/>
      <w:r w:rsidRPr="00220CAC">
        <w:rPr>
          <w:rFonts w:ascii="LM Roman 10" w:eastAsia="Latin Modern" w:hAnsi="LM Roman 10" w:cs="Latin Modern"/>
          <w:lang w:val="en-GB"/>
        </w:rPr>
        <w:t>: '22</w:t>
      </w:r>
      <w:proofErr w:type="gramStart"/>
      <w:r w:rsidRPr="00220CAC">
        <w:rPr>
          <w:rFonts w:ascii="LM Roman 10" w:eastAsia="Latin Modern" w:hAnsi="LM Roman 10" w:cs="Latin Modern"/>
          <w:lang w:val="en-GB"/>
        </w:rPr>
        <w:t>' }</w:t>
      </w:r>
      <w:proofErr w:type="gramEnd"/>
      <w:r w:rsidRPr="00220CAC">
        <w:rPr>
          <w:rFonts w:ascii="LM Roman 10" w:eastAsia="Latin Modern" w:hAnsi="LM Roman 10" w:cs="Latin Modern"/>
          <w:lang w:val="en-GB"/>
        </w:rPr>
        <w:t>,</w:t>
      </w:r>
    </w:p>
    <w:p w14:paraId="58BDDA35"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EBADENGINE   current: </w:t>
      </w:r>
      <w:proofErr w:type="gramStart"/>
      <w:r w:rsidRPr="00220CAC">
        <w:rPr>
          <w:rFonts w:ascii="LM Roman 10" w:eastAsia="Latin Modern" w:hAnsi="LM Roman 10" w:cs="Latin Modern"/>
          <w:lang w:val="en-GB"/>
        </w:rPr>
        <w:t>{ node</w:t>
      </w:r>
      <w:proofErr w:type="gramEnd"/>
      <w:r w:rsidRPr="00220CAC">
        <w:rPr>
          <w:rFonts w:ascii="LM Roman 10" w:eastAsia="Latin Modern" w:hAnsi="LM Roman 10" w:cs="Latin Modern"/>
          <w:lang w:val="en-GB"/>
        </w:rPr>
        <w:t xml:space="preserve">: 'v20.12.1',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10.5.0</w:t>
      </w:r>
      <w:proofErr w:type="gramStart"/>
      <w:r w:rsidRPr="00220CAC">
        <w:rPr>
          <w:rFonts w:ascii="LM Roman 10" w:eastAsia="Latin Modern" w:hAnsi="LM Roman 10" w:cs="Latin Modern"/>
          <w:lang w:val="en-GB"/>
        </w:rPr>
        <w:t>' }</w:t>
      </w:r>
      <w:proofErr w:type="gramEnd"/>
    </w:p>
    <w:p w14:paraId="06690FAE"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w:t>
      </w:r>
      <w:proofErr w:type="gramStart"/>
      <w:r w:rsidRPr="00220CAC">
        <w:rPr>
          <w:rFonts w:ascii="LM Roman 10" w:eastAsia="Latin Modern" w:hAnsi="LM Roman 10" w:cs="Latin Modern"/>
          <w:lang w:val="en-GB"/>
        </w:rPr>
        <w:t>EBADENGINE }</w:t>
      </w:r>
      <w:proofErr w:type="gramEnd"/>
    </w:p>
    <w:p w14:paraId="078B3352"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deprecated @types/handlebars@4.1.0: This is a stub </w:t>
      </w:r>
      <w:proofErr w:type="gramStart"/>
      <w:r w:rsidRPr="00220CAC">
        <w:rPr>
          <w:rFonts w:ascii="LM Roman 10" w:eastAsia="Latin Modern" w:hAnsi="LM Roman 10" w:cs="Latin Modern"/>
          <w:lang w:val="en-GB"/>
        </w:rPr>
        <w:t>types</w:t>
      </w:r>
      <w:proofErr w:type="gramEnd"/>
      <w:r w:rsidRPr="00220CAC">
        <w:rPr>
          <w:rFonts w:ascii="LM Roman 10" w:eastAsia="Latin Modern" w:hAnsi="LM Roman 10" w:cs="Latin Modern"/>
          <w:lang w:val="en-GB"/>
        </w:rPr>
        <w:t xml:space="preserve"> definition. handlebars </w:t>
      </w:r>
      <w:proofErr w:type="gramStart"/>
      <w:r w:rsidRPr="00220CAC">
        <w:rPr>
          <w:rFonts w:ascii="LM Roman 10" w:eastAsia="Latin Modern" w:hAnsi="LM Roman 10" w:cs="Latin Modern"/>
          <w:lang w:val="en-GB"/>
        </w:rPr>
        <w:t>provides</w:t>
      </w:r>
      <w:proofErr w:type="gramEnd"/>
      <w:r w:rsidRPr="00220CAC">
        <w:rPr>
          <w:rFonts w:ascii="LM Roman 10" w:eastAsia="Latin Modern" w:hAnsi="LM Roman 10" w:cs="Latin Modern"/>
          <w:lang w:val="en-GB"/>
        </w:rPr>
        <w:t xml:space="preserve"> its own type definitions, so you do not need this installed.      </w:t>
      </w:r>
    </w:p>
    <w:p w14:paraId="023C919B"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deprecated node-domexception@1.0.0: Use your platform's native </w:t>
      </w:r>
      <w:proofErr w:type="spellStart"/>
      <w:r w:rsidRPr="00220CAC">
        <w:rPr>
          <w:rFonts w:ascii="LM Roman 10" w:eastAsia="Latin Modern" w:hAnsi="LM Roman 10" w:cs="Latin Modern"/>
          <w:lang w:val="en-GB"/>
        </w:rPr>
        <w:t>DOMException</w:t>
      </w:r>
      <w:proofErr w:type="spellEnd"/>
      <w:r w:rsidRPr="00220CAC">
        <w:rPr>
          <w:rFonts w:ascii="LM Roman 10" w:eastAsia="Latin Modern" w:hAnsi="LM Roman 10" w:cs="Latin Modern"/>
          <w:lang w:val="en-GB"/>
        </w:rPr>
        <w:t xml:space="preserve"> instead</w:t>
      </w:r>
    </w:p>
    <w:p w14:paraId="68AA9F5A" w14:textId="77777777" w:rsidR="00220CAC" w:rsidRPr="00220CAC" w:rsidRDefault="00220CAC" w:rsidP="00220CAC">
      <w:pPr>
        <w:pStyle w:val="Prrafodelista"/>
        <w:ind w:left="360" w:firstLine="348"/>
        <w:rPr>
          <w:rFonts w:ascii="LM Roman 10" w:eastAsia="Latin Modern" w:hAnsi="LM Roman 10" w:cs="Latin Modern"/>
          <w:lang w:val="en-GB"/>
        </w:rPr>
      </w:pPr>
    </w:p>
    <w:p w14:paraId="74B03AC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added 88 packages, removed 24 packages, changed 10 packages, and audited 934 packages in 6s</w:t>
      </w:r>
    </w:p>
    <w:p w14:paraId="27CCCC07" w14:textId="77777777" w:rsidR="00220CAC" w:rsidRPr="00220CAC" w:rsidRDefault="00220CAC" w:rsidP="00220CAC">
      <w:pPr>
        <w:pStyle w:val="Prrafodelista"/>
        <w:ind w:left="360" w:firstLine="348"/>
        <w:rPr>
          <w:rFonts w:ascii="LM Roman 10" w:eastAsia="Latin Modern" w:hAnsi="LM Roman 10" w:cs="Latin Modern"/>
          <w:lang w:val="en-GB"/>
        </w:rPr>
      </w:pPr>
    </w:p>
    <w:p w14:paraId="76BBDE43"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189 packages are looking for funding</w:t>
      </w:r>
    </w:p>
    <w:p w14:paraId="204AB99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lastRenderedPageBreak/>
        <w:t xml:space="preserve">  run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fund` for details</w:t>
      </w:r>
    </w:p>
    <w:p w14:paraId="6DBF6684" w14:textId="77777777" w:rsidR="00220CAC" w:rsidRPr="00220CAC" w:rsidRDefault="00220CAC" w:rsidP="00220CAC">
      <w:pPr>
        <w:pStyle w:val="Prrafodelista"/>
        <w:ind w:left="360" w:firstLine="348"/>
        <w:rPr>
          <w:rFonts w:ascii="LM Roman 10" w:eastAsia="Latin Modern" w:hAnsi="LM Roman 10" w:cs="Latin Modern"/>
          <w:lang w:val="en-GB"/>
        </w:rPr>
      </w:pPr>
    </w:p>
    <w:p w14:paraId="62CCD5C7"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found 0 vulnerabilities</w:t>
      </w:r>
    </w:p>
    <w:p w14:paraId="67322EFF"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EBADENGINE Unsupported engine {</w:t>
      </w:r>
    </w:p>
    <w:p w14:paraId="0B41E892"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EBADENGINE   package: undefined,</w:t>
      </w:r>
    </w:p>
    <w:p w14:paraId="7A83ED25"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EBADENGINE   required: </w:t>
      </w:r>
      <w:proofErr w:type="gramStart"/>
      <w:r w:rsidRPr="00220CAC">
        <w:rPr>
          <w:rFonts w:ascii="LM Roman 10" w:eastAsia="Latin Modern" w:hAnsi="LM Roman 10" w:cs="Latin Modern"/>
          <w:lang w:val="en-GB"/>
        </w:rPr>
        <w:t>{ node</w:t>
      </w:r>
      <w:proofErr w:type="gramEnd"/>
      <w:r w:rsidRPr="00220CAC">
        <w:rPr>
          <w:rFonts w:ascii="LM Roman 10" w:eastAsia="Latin Modern" w:hAnsi="LM Roman 10" w:cs="Latin Modern"/>
          <w:lang w:val="en-GB"/>
        </w:rPr>
        <w:t>: '22</w:t>
      </w:r>
      <w:proofErr w:type="gramStart"/>
      <w:r w:rsidRPr="00220CAC">
        <w:rPr>
          <w:rFonts w:ascii="LM Roman 10" w:eastAsia="Latin Modern" w:hAnsi="LM Roman 10" w:cs="Latin Modern"/>
          <w:lang w:val="en-GB"/>
        </w:rPr>
        <w:t>' }</w:t>
      </w:r>
      <w:proofErr w:type="gramEnd"/>
      <w:r w:rsidRPr="00220CAC">
        <w:rPr>
          <w:rFonts w:ascii="LM Roman 10" w:eastAsia="Latin Modern" w:hAnsi="LM Roman 10" w:cs="Latin Modern"/>
          <w:lang w:val="en-GB"/>
        </w:rPr>
        <w:t>,</w:t>
      </w:r>
    </w:p>
    <w:p w14:paraId="322DA8EA"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EBADENGINE   current: </w:t>
      </w:r>
      <w:proofErr w:type="gramStart"/>
      <w:r w:rsidRPr="00220CAC">
        <w:rPr>
          <w:rFonts w:ascii="LM Roman 10" w:eastAsia="Latin Modern" w:hAnsi="LM Roman 10" w:cs="Latin Modern"/>
          <w:lang w:val="en-GB"/>
        </w:rPr>
        <w:t>{ node</w:t>
      </w:r>
      <w:proofErr w:type="gramEnd"/>
      <w:r w:rsidRPr="00220CAC">
        <w:rPr>
          <w:rFonts w:ascii="LM Roman 10" w:eastAsia="Latin Modern" w:hAnsi="LM Roman 10" w:cs="Latin Modern"/>
          <w:lang w:val="en-GB"/>
        </w:rPr>
        <w:t xml:space="preserve">: 'v20.12.1',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10.5.0</w:t>
      </w:r>
      <w:proofErr w:type="gramStart"/>
      <w:r w:rsidRPr="00220CAC">
        <w:rPr>
          <w:rFonts w:ascii="LM Roman 10" w:eastAsia="Latin Modern" w:hAnsi="LM Roman 10" w:cs="Latin Modern"/>
          <w:lang w:val="en-GB"/>
        </w:rPr>
        <w:t>' }</w:t>
      </w:r>
      <w:proofErr w:type="gramEnd"/>
    </w:p>
    <w:p w14:paraId="1CB5F83F"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w:t>
      </w:r>
      <w:proofErr w:type="gramStart"/>
      <w:r w:rsidRPr="00220CAC">
        <w:rPr>
          <w:rFonts w:ascii="LM Roman 10" w:eastAsia="Latin Modern" w:hAnsi="LM Roman 10" w:cs="Latin Modern"/>
          <w:lang w:val="en-GB"/>
        </w:rPr>
        <w:t>EBADENGINE }</w:t>
      </w:r>
      <w:proofErr w:type="gramEnd"/>
    </w:p>
    <w:p w14:paraId="0C013732" w14:textId="77777777" w:rsidR="00220CAC" w:rsidRPr="00220CAC" w:rsidRDefault="00220CAC" w:rsidP="00220CAC">
      <w:pPr>
        <w:pStyle w:val="Prrafodelista"/>
        <w:ind w:left="360" w:firstLine="348"/>
        <w:rPr>
          <w:rFonts w:ascii="LM Roman 10" w:eastAsia="Latin Modern" w:hAnsi="LM Roman 10" w:cs="Latin Modern"/>
          <w:lang w:val="en-GB"/>
        </w:rPr>
      </w:pPr>
    </w:p>
    <w:p w14:paraId="25AF3662"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up to date, audited 934 packages in 3s</w:t>
      </w:r>
    </w:p>
    <w:p w14:paraId="4DC61070" w14:textId="77777777" w:rsidR="00220CAC" w:rsidRPr="00220CAC" w:rsidRDefault="00220CAC" w:rsidP="00220CAC">
      <w:pPr>
        <w:pStyle w:val="Prrafodelista"/>
        <w:ind w:left="360" w:firstLine="348"/>
        <w:rPr>
          <w:rFonts w:ascii="LM Roman 10" w:eastAsia="Latin Modern" w:hAnsi="LM Roman 10" w:cs="Latin Modern"/>
          <w:lang w:val="en-GB"/>
        </w:rPr>
      </w:pPr>
    </w:p>
    <w:p w14:paraId="4271736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189 packages are looking for funding</w:t>
      </w:r>
    </w:p>
    <w:p w14:paraId="1565F52A"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run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fund` for details</w:t>
      </w:r>
    </w:p>
    <w:p w14:paraId="037B1A90" w14:textId="77777777" w:rsidR="00220CAC" w:rsidRPr="00220CAC" w:rsidRDefault="00220CAC" w:rsidP="00220CAC">
      <w:pPr>
        <w:pStyle w:val="Prrafodelista"/>
        <w:ind w:left="360" w:firstLine="348"/>
        <w:rPr>
          <w:rFonts w:ascii="LM Roman 10" w:eastAsia="Latin Modern" w:hAnsi="LM Roman 10" w:cs="Latin Modern"/>
          <w:lang w:val="en-GB"/>
        </w:rPr>
      </w:pPr>
    </w:p>
    <w:p w14:paraId="24B6B2A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found 0 vulnerabilities</w:t>
      </w:r>
    </w:p>
    <w:p w14:paraId="0FF13858"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genkit</w:t>
      </w:r>
      <w:proofErr w:type="spellEnd"/>
      <w:r w:rsidRPr="00220CAC">
        <w:rPr>
          <w:rFonts w:ascii="LM Roman 10" w:eastAsia="Latin Modern" w:hAnsi="LM Roman 10" w:cs="Latin Modern"/>
          <w:lang w:val="en-GB"/>
        </w:rPr>
        <w:t>: Successfully installed NPM packages</w:t>
      </w:r>
    </w:p>
    <w:p w14:paraId="340B42D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Would you like to update your </w:t>
      </w:r>
      <w:proofErr w:type="spellStart"/>
      <w:proofErr w:type="gramStart"/>
      <w:r w:rsidRPr="00220CAC">
        <w:rPr>
          <w:rFonts w:ascii="LM Roman 10" w:eastAsia="Latin Modern" w:hAnsi="LM Roman 10" w:cs="Latin Modern"/>
          <w:lang w:val="en-GB"/>
        </w:rPr>
        <w:t>tsconfig.json</w:t>
      </w:r>
      <w:proofErr w:type="spellEnd"/>
      <w:proofErr w:type="gramEnd"/>
      <w:r w:rsidRPr="00220CAC">
        <w:rPr>
          <w:rFonts w:ascii="LM Roman 10" w:eastAsia="Latin Modern" w:hAnsi="LM Roman 10" w:cs="Latin Modern"/>
          <w:lang w:val="en-GB"/>
        </w:rPr>
        <w:t xml:space="preserve"> with suggested settings? Set if unset</w:t>
      </w:r>
    </w:p>
    <w:p w14:paraId="2F10E949"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genkit</w:t>
      </w:r>
      <w:proofErr w:type="spellEnd"/>
      <w:proofErr w:type="gramEnd"/>
      <w:r w:rsidRPr="00220CAC">
        <w:rPr>
          <w:rFonts w:ascii="LM Roman 10" w:eastAsia="Latin Modern" w:hAnsi="LM Roman 10" w:cs="Latin Modern"/>
          <w:lang w:val="en-GB"/>
        </w:rPr>
        <w:t xml:space="preserve">: Updating </w:t>
      </w:r>
      <w:proofErr w:type="spellStart"/>
      <w:proofErr w:type="gramStart"/>
      <w:r w:rsidRPr="00220CAC">
        <w:rPr>
          <w:rFonts w:ascii="LM Roman 10" w:eastAsia="Latin Modern" w:hAnsi="LM Roman 10" w:cs="Latin Modern"/>
          <w:lang w:val="en-GB"/>
        </w:rPr>
        <w:t>tsconfig.json</w:t>
      </w:r>
      <w:proofErr w:type="spellEnd"/>
      <w:proofErr w:type="gramEnd"/>
    </w:p>
    <w:p w14:paraId="36D2568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genkit</w:t>
      </w:r>
      <w:proofErr w:type="spellEnd"/>
      <w:r w:rsidRPr="00220CAC">
        <w:rPr>
          <w:rFonts w:ascii="LM Roman 10" w:eastAsia="Latin Modern" w:hAnsi="LM Roman 10" w:cs="Latin Modern"/>
          <w:lang w:val="en-GB"/>
        </w:rPr>
        <w:t xml:space="preserve">: Successfully updated </w:t>
      </w:r>
      <w:proofErr w:type="spellStart"/>
      <w:proofErr w:type="gramStart"/>
      <w:r w:rsidRPr="00220CAC">
        <w:rPr>
          <w:rFonts w:ascii="LM Roman 10" w:eastAsia="Latin Modern" w:hAnsi="LM Roman 10" w:cs="Latin Modern"/>
          <w:lang w:val="en-GB"/>
        </w:rPr>
        <w:t>tsconfig.json</w:t>
      </w:r>
      <w:proofErr w:type="spellEnd"/>
      <w:proofErr w:type="gramEnd"/>
    </w:p>
    <w:p w14:paraId="3E4F78E7"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Would you like to update your </w:t>
      </w:r>
      <w:proofErr w:type="spellStart"/>
      <w:proofErr w:type="gramStart"/>
      <w:r w:rsidRPr="00220CAC">
        <w:rPr>
          <w:rFonts w:ascii="LM Roman 10" w:eastAsia="Latin Modern" w:hAnsi="LM Roman 10" w:cs="Latin Modern"/>
          <w:lang w:val="en-GB"/>
        </w:rPr>
        <w:t>package.json</w:t>
      </w:r>
      <w:proofErr w:type="spellEnd"/>
      <w:proofErr w:type="gramEnd"/>
      <w:r w:rsidRPr="00220CAC">
        <w:rPr>
          <w:rFonts w:ascii="LM Roman 10" w:eastAsia="Latin Modern" w:hAnsi="LM Roman 10" w:cs="Latin Modern"/>
          <w:lang w:val="en-GB"/>
        </w:rPr>
        <w:t xml:space="preserve"> with suggested settings? Set if unset</w:t>
      </w:r>
    </w:p>
    <w:p w14:paraId="09DDFE4D"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genkit</w:t>
      </w:r>
      <w:proofErr w:type="spellEnd"/>
      <w:proofErr w:type="gramEnd"/>
      <w:r w:rsidRPr="00220CAC">
        <w:rPr>
          <w:rFonts w:ascii="LM Roman 10" w:eastAsia="Latin Modern" w:hAnsi="LM Roman 10" w:cs="Latin Modern"/>
          <w:lang w:val="en-GB"/>
        </w:rPr>
        <w:t xml:space="preserve">: Updating </w:t>
      </w:r>
      <w:proofErr w:type="spellStart"/>
      <w:proofErr w:type="gramStart"/>
      <w:r w:rsidRPr="00220CAC">
        <w:rPr>
          <w:rFonts w:ascii="LM Roman 10" w:eastAsia="Latin Modern" w:hAnsi="LM Roman 10" w:cs="Latin Modern"/>
          <w:lang w:val="en-GB"/>
        </w:rPr>
        <w:t>package.json</w:t>
      </w:r>
      <w:proofErr w:type="spellEnd"/>
      <w:proofErr w:type="gramEnd"/>
    </w:p>
    <w:p w14:paraId="24719549"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genkit</w:t>
      </w:r>
      <w:proofErr w:type="spellEnd"/>
      <w:r w:rsidRPr="00220CAC">
        <w:rPr>
          <w:rFonts w:ascii="LM Roman 10" w:eastAsia="Latin Modern" w:hAnsi="LM Roman 10" w:cs="Latin Modern"/>
          <w:lang w:val="en-GB"/>
        </w:rPr>
        <w:t xml:space="preserve">: Successfully updated </w:t>
      </w:r>
      <w:proofErr w:type="spellStart"/>
      <w:proofErr w:type="gramStart"/>
      <w:r w:rsidRPr="00220CAC">
        <w:rPr>
          <w:rFonts w:ascii="LM Roman 10" w:eastAsia="Latin Modern" w:hAnsi="LM Roman 10" w:cs="Latin Modern"/>
          <w:lang w:val="en-GB"/>
        </w:rPr>
        <w:t>package.json</w:t>
      </w:r>
      <w:proofErr w:type="spellEnd"/>
      <w:proofErr w:type="gramEnd"/>
      <w:r w:rsidRPr="00220CAC">
        <w:rPr>
          <w:rFonts w:ascii="LM Roman 10" w:eastAsia="Latin Modern" w:hAnsi="LM Roman 10" w:cs="Latin Modern"/>
          <w:lang w:val="en-GB"/>
        </w:rPr>
        <w:t xml:space="preserve">     </w:t>
      </w:r>
    </w:p>
    <w:p w14:paraId="3478C5A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Would you like to generate a sample flow? Yes</w:t>
      </w:r>
    </w:p>
    <w:p w14:paraId="18441B2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Telemetry data can be used to monitor and gain insights into your AI features. There may be a cost associated with using this feature. See https://firebase.google.com/docs/genkit/observability/telemetry-collection.</w:t>
      </w:r>
    </w:p>
    <w:p w14:paraId="07D2351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Would like you to enable telemetry collection? No</w:t>
      </w:r>
    </w:p>
    <w:p w14:paraId="264C1E68"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genkit</w:t>
      </w:r>
      <w:proofErr w:type="spellEnd"/>
      <w:proofErr w:type="gramEnd"/>
      <w:r w:rsidRPr="00220CAC">
        <w:rPr>
          <w:rFonts w:ascii="LM Roman 10" w:eastAsia="Latin Modern" w:hAnsi="LM Roman 10" w:cs="Latin Modern"/>
          <w:lang w:val="en-GB"/>
        </w:rPr>
        <w:t>: Generating sample file</w:t>
      </w:r>
    </w:p>
    <w:p w14:paraId="51374E34"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genkit</w:t>
      </w:r>
      <w:proofErr w:type="spellEnd"/>
      <w:r w:rsidRPr="00220CAC">
        <w:rPr>
          <w:rFonts w:ascii="LM Roman 10" w:eastAsia="Latin Modern" w:hAnsi="LM Roman 10" w:cs="Latin Modern"/>
          <w:lang w:val="en-GB"/>
        </w:rPr>
        <w:t>: Successfully generated sample file (</w:t>
      </w:r>
      <w:proofErr w:type="spellStart"/>
      <w:r w:rsidRPr="00220CAC">
        <w:rPr>
          <w:rFonts w:ascii="LM Roman 10" w:eastAsia="Latin Modern" w:hAnsi="LM Roman 10" w:cs="Latin Modern"/>
          <w:lang w:val="en-GB"/>
        </w:rPr>
        <w:t>src</w:t>
      </w:r>
      <w:proofErr w:type="spellEnd"/>
      <w:r w:rsidRPr="00220CAC">
        <w:rPr>
          <w:rFonts w:ascii="LM Roman 10" w:eastAsia="Latin Modern" w:hAnsi="LM Roman 10" w:cs="Latin Modern"/>
          <w:lang w:val="en-GB"/>
        </w:rPr>
        <w:t>/</w:t>
      </w:r>
      <w:proofErr w:type="spellStart"/>
      <w:r w:rsidRPr="00220CAC">
        <w:rPr>
          <w:rFonts w:ascii="LM Roman 10" w:eastAsia="Latin Modern" w:hAnsi="LM Roman 10" w:cs="Latin Modern"/>
          <w:lang w:val="en-GB"/>
        </w:rPr>
        <w:t>genkit-sample.ts</w:t>
      </w:r>
      <w:proofErr w:type="spellEnd"/>
      <w:r w:rsidRPr="00220CAC">
        <w:rPr>
          <w:rFonts w:ascii="LM Roman 10" w:eastAsia="Latin Modern" w:hAnsi="LM Roman 10" w:cs="Latin Modern"/>
          <w:lang w:val="en-GB"/>
        </w:rPr>
        <w:t>)</w:t>
      </w:r>
    </w:p>
    <w:p w14:paraId="51BFF33C" w14:textId="77777777" w:rsidR="00220CAC" w:rsidRPr="00220CAC" w:rsidRDefault="00220CAC" w:rsidP="00220CAC">
      <w:pPr>
        <w:pStyle w:val="Prrafodelista"/>
        <w:ind w:left="360" w:firstLine="348"/>
        <w:rPr>
          <w:rFonts w:ascii="LM Roman 10" w:eastAsia="Latin Modern" w:hAnsi="LM Roman 10" w:cs="Latin Modern"/>
          <w:lang w:val="en-GB"/>
        </w:rPr>
      </w:pPr>
    </w:p>
    <w:p w14:paraId="4BE3368A" w14:textId="77777777" w:rsidR="00220CAC" w:rsidRPr="00220CAC" w:rsidRDefault="00220CAC" w:rsidP="00220CAC">
      <w:pPr>
        <w:pStyle w:val="Prrafodelista"/>
        <w:ind w:left="360" w:firstLine="348"/>
        <w:rPr>
          <w:rFonts w:ascii="LM Roman 10" w:eastAsia="Latin Modern" w:hAnsi="LM Roman 10" w:cs="Latin Modern"/>
          <w:lang w:val="en-GB"/>
        </w:rPr>
      </w:pPr>
    </w:p>
    <w:p w14:paraId="66B01BA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Login to Google Cloud using:</w:t>
      </w:r>
    </w:p>
    <w:p w14:paraId="0D20E4FB"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gcloud</w:t>
      </w:r>
      <w:proofErr w:type="spellEnd"/>
      <w:r w:rsidRPr="00220CAC">
        <w:rPr>
          <w:rFonts w:ascii="LM Roman 10" w:eastAsia="Latin Modern" w:hAnsi="LM Roman 10" w:cs="Latin Modern"/>
          <w:lang w:val="en-GB"/>
        </w:rPr>
        <w:t xml:space="preserve"> auth application-default login --project </w:t>
      </w:r>
      <w:proofErr w:type="spellStart"/>
      <w:r w:rsidRPr="00220CAC">
        <w:rPr>
          <w:rFonts w:ascii="LM Roman 10" w:eastAsia="Latin Modern" w:hAnsi="LM Roman 10" w:cs="Latin Modern"/>
          <w:lang w:val="en-GB"/>
        </w:rPr>
        <w:t>movieffaut</w:t>
      </w:r>
      <w:proofErr w:type="spellEnd"/>
    </w:p>
    <w:p w14:paraId="41FD1D77" w14:textId="77777777" w:rsidR="00220CAC" w:rsidRPr="00220CAC" w:rsidRDefault="00220CAC" w:rsidP="00220CAC">
      <w:pPr>
        <w:pStyle w:val="Prrafodelista"/>
        <w:ind w:left="360" w:firstLine="348"/>
        <w:rPr>
          <w:rFonts w:ascii="LM Roman 10" w:eastAsia="Latin Modern" w:hAnsi="LM Roman 10" w:cs="Latin Modern"/>
          <w:lang w:val="en-GB"/>
        </w:rPr>
      </w:pPr>
    </w:p>
    <w:p w14:paraId="2660457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Then start the </w:t>
      </w:r>
      <w:proofErr w:type="spellStart"/>
      <w:r w:rsidRPr="00220CAC">
        <w:rPr>
          <w:rFonts w:ascii="LM Roman 10" w:eastAsia="Latin Modern" w:hAnsi="LM Roman 10" w:cs="Latin Modern"/>
          <w:lang w:val="en-GB"/>
        </w:rPr>
        <w:t>Genkit</w:t>
      </w:r>
      <w:proofErr w:type="spellEnd"/>
      <w:r w:rsidRPr="00220CAC">
        <w:rPr>
          <w:rFonts w:ascii="LM Roman 10" w:eastAsia="Latin Modern" w:hAnsi="LM Roman 10" w:cs="Latin Modern"/>
          <w:lang w:val="en-GB"/>
        </w:rPr>
        <w:t xml:space="preserve"> developer experience by running:</w:t>
      </w:r>
    </w:p>
    <w:p w14:paraId="5656650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cd functions &amp;&amp;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run </w:t>
      </w:r>
      <w:proofErr w:type="spellStart"/>
      <w:proofErr w:type="gramStart"/>
      <w:r w:rsidRPr="00220CAC">
        <w:rPr>
          <w:rFonts w:ascii="LM Roman 10" w:eastAsia="Latin Modern" w:hAnsi="LM Roman 10" w:cs="Latin Modern"/>
          <w:lang w:val="en-GB"/>
        </w:rPr>
        <w:t>genkit:start</w:t>
      </w:r>
      <w:proofErr w:type="spellEnd"/>
      <w:proofErr w:type="gramEnd"/>
    </w:p>
    <w:p w14:paraId="4B6FE76F" w14:textId="77777777" w:rsidR="00220CAC" w:rsidRPr="00220CAC" w:rsidRDefault="00220CAC" w:rsidP="00220CAC">
      <w:pPr>
        <w:pStyle w:val="Prrafodelista"/>
        <w:ind w:left="360" w:firstLine="348"/>
        <w:rPr>
          <w:rFonts w:ascii="LM Roman 10" w:eastAsia="Latin Modern" w:hAnsi="LM Roman 10" w:cs="Latin Modern"/>
          <w:lang w:val="en-GB"/>
        </w:rPr>
      </w:pPr>
    </w:p>
    <w:p w14:paraId="1F0E784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Functions Setup</w:t>
      </w:r>
    </w:p>
    <w:p w14:paraId="0927EA72" w14:textId="77777777" w:rsidR="00220CAC" w:rsidRPr="00220CAC" w:rsidRDefault="00220CAC" w:rsidP="00220CAC">
      <w:pPr>
        <w:pStyle w:val="Prrafodelista"/>
        <w:ind w:left="360" w:firstLine="348"/>
        <w:rPr>
          <w:rFonts w:ascii="LM Roman 10" w:eastAsia="Latin Modern" w:hAnsi="LM Roman 10" w:cs="Latin Modern"/>
          <w:lang w:val="en-GB"/>
        </w:rPr>
      </w:pPr>
    </w:p>
    <w:p w14:paraId="5B59DDE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Detected existing codebase(s): default</w:t>
      </w:r>
    </w:p>
    <w:p w14:paraId="21A37DA7" w14:textId="77777777" w:rsidR="00220CAC" w:rsidRPr="00220CAC" w:rsidRDefault="00220CAC" w:rsidP="00220CAC">
      <w:pPr>
        <w:pStyle w:val="Prrafodelista"/>
        <w:ind w:left="360" w:firstLine="348"/>
        <w:rPr>
          <w:rFonts w:ascii="LM Roman 10" w:eastAsia="Latin Modern" w:hAnsi="LM Roman 10" w:cs="Latin Modern"/>
          <w:lang w:val="en-GB"/>
        </w:rPr>
      </w:pPr>
    </w:p>
    <w:p w14:paraId="18183E1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Would you like to initialize a new codebase, or overwrite an existing one? Initialize</w:t>
      </w:r>
    </w:p>
    <w:p w14:paraId="7513E58E"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Let's create a new codebase for your functions.</w:t>
      </w:r>
    </w:p>
    <w:p w14:paraId="175A5E9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A directory corresponding to the codebase will be created in your project</w:t>
      </w:r>
    </w:p>
    <w:p w14:paraId="00EA9C6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with sample code pre-configured.</w:t>
      </w:r>
    </w:p>
    <w:p w14:paraId="437E9F9D" w14:textId="77777777" w:rsidR="00220CAC" w:rsidRPr="00220CAC" w:rsidRDefault="00220CAC" w:rsidP="00220CAC">
      <w:pPr>
        <w:pStyle w:val="Prrafodelista"/>
        <w:ind w:left="360" w:firstLine="348"/>
        <w:rPr>
          <w:rFonts w:ascii="LM Roman 10" w:eastAsia="Latin Modern" w:hAnsi="LM Roman 10" w:cs="Latin Modern"/>
          <w:lang w:val="en-GB"/>
        </w:rPr>
      </w:pPr>
    </w:p>
    <w:p w14:paraId="6BBE2A77"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See https://firebase.google.com/docs/functions/organize-functions for</w:t>
      </w:r>
    </w:p>
    <w:p w14:paraId="79701A2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more information on organizing your functions using codebases.</w:t>
      </w:r>
    </w:p>
    <w:p w14:paraId="5CA74A6A" w14:textId="77777777" w:rsidR="00220CAC" w:rsidRPr="00220CAC" w:rsidRDefault="00220CAC" w:rsidP="00220CAC">
      <w:pPr>
        <w:pStyle w:val="Prrafodelista"/>
        <w:ind w:left="360" w:firstLine="348"/>
        <w:rPr>
          <w:rFonts w:ascii="LM Roman 10" w:eastAsia="Latin Modern" w:hAnsi="LM Roman 10" w:cs="Latin Modern"/>
          <w:lang w:val="en-GB"/>
        </w:rPr>
      </w:pPr>
    </w:p>
    <w:p w14:paraId="18DEAA0A"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Functions can be deployed with firebase deploy.</w:t>
      </w:r>
    </w:p>
    <w:p w14:paraId="312DF9D5" w14:textId="77777777" w:rsidR="00220CAC" w:rsidRPr="00220CAC" w:rsidRDefault="00220CAC" w:rsidP="00220CAC">
      <w:pPr>
        <w:pStyle w:val="Prrafodelista"/>
        <w:ind w:left="360" w:firstLine="348"/>
        <w:rPr>
          <w:rFonts w:ascii="LM Roman 10" w:eastAsia="Latin Modern" w:hAnsi="LM Roman 10" w:cs="Latin Modern"/>
          <w:lang w:val="en-GB"/>
        </w:rPr>
      </w:pPr>
    </w:p>
    <w:p w14:paraId="4BD61CB2"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What should be the name of this codebase? functions</w:t>
      </w:r>
    </w:p>
    <w:p w14:paraId="7017BAF8"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In what sub-directory would you like to initialize your functions for codebase functions? functions</w:t>
      </w:r>
    </w:p>
    <w:p w14:paraId="596CA1EC"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functions.source</w:t>
      </w:r>
      <w:proofErr w:type="spellEnd"/>
      <w:proofErr w:type="gramEnd"/>
      <w:r w:rsidRPr="00220CAC">
        <w:rPr>
          <w:rFonts w:ascii="LM Roman 10" w:eastAsia="Latin Modern" w:hAnsi="LM Roman 10" w:cs="Latin Modern"/>
          <w:lang w:val="en-GB"/>
        </w:rPr>
        <w:t xml:space="preserve"> must be </w:t>
      </w:r>
      <w:proofErr w:type="gramStart"/>
      <w:r w:rsidRPr="00220CAC">
        <w:rPr>
          <w:rFonts w:ascii="LM Roman 10" w:eastAsia="Latin Modern" w:hAnsi="LM Roman 10" w:cs="Latin Modern"/>
          <w:lang w:val="en-GB"/>
        </w:rPr>
        <w:t>unique</w:t>
      </w:r>
      <w:proofErr w:type="gramEnd"/>
      <w:r w:rsidRPr="00220CAC">
        <w:rPr>
          <w:rFonts w:ascii="LM Roman 10" w:eastAsia="Latin Modern" w:hAnsi="LM Roman 10" w:cs="Latin Modern"/>
          <w:lang w:val="en-GB"/>
        </w:rPr>
        <w:t xml:space="preserve"> but 'functions' was used more than once.</w:t>
      </w:r>
    </w:p>
    <w:p w14:paraId="378CAEE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In what sub-directory would you like to initialize your functions for codebase functions? functions</w:t>
      </w:r>
    </w:p>
    <w:p w14:paraId="2B1DC6E8"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functions.source</w:t>
      </w:r>
      <w:proofErr w:type="spellEnd"/>
      <w:proofErr w:type="gramEnd"/>
      <w:r w:rsidRPr="00220CAC">
        <w:rPr>
          <w:rFonts w:ascii="LM Roman 10" w:eastAsia="Latin Modern" w:hAnsi="LM Roman 10" w:cs="Latin Modern"/>
          <w:lang w:val="en-GB"/>
        </w:rPr>
        <w:t xml:space="preserve"> must be </w:t>
      </w:r>
      <w:proofErr w:type="gramStart"/>
      <w:r w:rsidRPr="00220CAC">
        <w:rPr>
          <w:rFonts w:ascii="LM Roman 10" w:eastAsia="Latin Modern" w:hAnsi="LM Roman 10" w:cs="Latin Modern"/>
          <w:lang w:val="en-GB"/>
        </w:rPr>
        <w:t>unique</w:t>
      </w:r>
      <w:proofErr w:type="gramEnd"/>
      <w:r w:rsidRPr="00220CAC">
        <w:rPr>
          <w:rFonts w:ascii="LM Roman 10" w:eastAsia="Latin Modern" w:hAnsi="LM Roman 10" w:cs="Latin Modern"/>
          <w:lang w:val="en-GB"/>
        </w:rPr>
        <w:t xml:space="preserve"> but 'functions' was used more than once.</w:t>
      </w:r>
    </w:p>
    <w:p w14:paraId="30646B9A"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In what sub-directory would you like to initialize your functions for codebase functions? functions</w:t>
      </w:r>
    </w:p>
    <w:p w14:paraId="1780CB10"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functions.source</w:t>
      </w:r>
      <w:proofErr w:type="spellEnd"/>
      <w:proofErr w:type="gramEnd"/>
      <w:r w:rsidRPr="00220CAC">
        <w:rPr>
          <w:rFonts w:ascii="LM Roman 10" w:eastAsia="Latin Modern" w:hAnsi="LM Roman 10" w:cs="Latin Modern"/>
          <w:lang w:val="en-GB"/>
        </w:rPr>
        <w:t xml:space="preserve"> must be </w:t>
      </w:r>
      <w:proofErr w:type="gramStart"/>
      <w:r w:rsidRPr="00220CAC">
        <w:rPr>
          <w:rFonts w:ascii="LM Roman 10" w:eastAsia="Latin Modern" w:hAnsi="LM Roman 10" w:cs="Latin Modern"/>
          <w:lang w:val="en-GB"/>
        </w:rPr>
        <w:t>unique</w:t>
      </w:r>
      <w:proofErr w:type="gramEnd"/>
      <w:r w:rsidRPr="00220CAC">
        <w:rPr>
          <w:rFonts w:ascii="LM Roman 10" w:eastAsia="Latin Modern" w:hAnsi="LM Roman 10" w:cs="Latin Modern"/>
          <w:lang w:val="en-GB"/>
        </w:rPr>
        <w:t xml:space="preserve"> but 'functions' was used more than once.</w:t>
      </w:r>
    </w:p>
    <w:p w14:paraId="42FAEFAA"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In what sub-directory would you like to initialize your functions for codebase functions? functions</w:t>
      </w:r>
    </w:p>
    <w:p w14:paraId="2FC93835"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functions.source</w:t>
      </w:r>
      <w:proofErr w:type="spellEnd"/>
      <w:proofErr w:type="gramEnd"/>
      <w:r w:rsidRPr="00220CAC">
        <w:rPr>
          <w:rFonts w:ascii="LM Roman 10" w:eastAsia="Latin Modern" w:hAnsi="LM Roman 10" w:cs="Latin Modern"/>
          <w:lang w:val="en-GB"/>
        </w:rPr>
        <w:t xml:space="preserve"> must be </w:t>
      </w:r>
      <w:proofErr w:type="gramStart"/>
      <w:r w:rsidRPr="00220CAC">
        <w:rPr>
          <w:rFonts w:ascii="LM Roman 10" w:eastAsia="Latin Modern" w:hAnsi="LM Roman 10" w:cs="Latin Modern"/>
          <w:lang w:val="en-GB"/>
        </w:rPr>
        <w:t>unique</w:t>
      </w:r>
      <w:proofErr w:type="gramEnd"/>
      <w:r w:rsidRPr="00220CAC">
        <w:rPr>
          <w:rFonts w:ascii="LM Roman 10" w:eastAsia="Latin Modern" w:hAnsi="LM Roman 10" w:cs="Latin Modern"/>
          <w:lang w:val="en-GB"/>
        </w:rPr>
        <w:t xml:space="preserve"> but 'functions' was used more than once.</w:t>
      </w:r>
    </w:p>
    <w:p w14:paraId="557E0EDC" w14:textId="77777777" w:rsidR="00220CAC" w:rsidRPr="00220CAC" w:rsidRDefault="00220CAC" w:rsidP="00220CAC">
      <w:pPr>
        <w:pStyle w:val="Prrafodelista"/>
        <w:ind w:left="360" w:firstLine="348"/>
        <w:rPr>
          <w:rFonts w:ascii="LM Roman 10" w:eastAsia="Latin Modern" w:hAnsi="LM Roman 10" w:cs="Latin Modern"/>
          <w:lang w:val="en-GB"/>
        </w:rPr>
      </w:pPr>
    </w:p>
    <w:p w14:paraId="600D044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Error: Exceeded max number of attempts to input valid source. Please restart.</w:t>
      </w:r>
    </w:p>
    <w:p w14:paraId="6E6B243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lastRenderedPageBreak/>
        <w:t xml:space="preserve">PS C:\Users\Juanma\Desktop\TFG_Leandro\cineapp&gt; firebase </w:t>
      </w:r>
      <w:proofErr w:type="spellStart"/>
      <w:proofErr w:type="gramStart"/>
      <w:r w:rsidRPr="00220CAC">
        <w:rPr>
          <w:rFonts w:ascii="LM Roman 10" w:eastAsia="Latin Modern" w:hAnsi="LM Roman 10" w:cs="Latin Modern"/>
          <w:lang w:val="en-GB"/>
        </w:rPr>
        <w:t>init</w:t>
      </w:r>
      <w:proofErr w:type="spellEnd"/>
      <w:r w:rsidRPr="00220CAC">
        <w:rPr>
          <w:rFonts w:ascii="LM Roman 10" w:eastAsia="Latin Modern" w:hAnsi="LM Roman 10" w:cs="Latin Modern"/>
          <w:lang w:val="en-GB"/>
        </w:rPr>
        <w:t xml:space="preserve"> .</w:t>
      </w:r>
      <w:proofErr w:type="gramEnd"/>
      <w:r w:rsidRPr="00220CAC">
        <w:rPr>
          <w:rFonts w:ascii="LM Roman 10" w:eastAsia="Latin Modern" w:hAnsi="LM Roman 10" w:cs="Latin Modern"/>
          <w:lang w:val="en-GB"/>
        </w:rPr>
        <w:t>\functions\</w:t>
      </w:r>
    </w:p>
    <w:p w14:paraId="1F5A1453"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PS C:\Users\Juanma\Desktop\TFG_Leandro\cineapp&gt; firebase </w:t>
      </w:r>
      <w:proofErr w:type="spellStart"/>
      <w:r w:rsidRPr="00220CAC">
        <w:rPr>
          <w:rFonts w:ascii="LM Roman 10" w:eastAsia="Latin Modern" w:hAnsi="LM Roman 10" w:cs="Latin Modern"/>
          <w:lang w:val="en-GB"/>
        </w:rPr>
        <w:t>init</w:t>
      </w:r>
      <w:proofErr w:type="spellEnd"/>
      <w:r w:rsidRPr="00220CAC">
        <w:rPr>
          <w:rFonts w:ascii="LM Roman 10" w:eastAsia="Latin Modern" w:hAnsi="LM Roman 10" w:cs="Latin Modern"/>
          <w:lang w:val="en-GB"/>
        </w:rPr>
        <w:t xml:space="preserve"> functions</w:t>
      </w:r>
    </w:p>
    <w:p w14:paraId="5DCA77D0" w14:textId="77777777" w:rsidR="00220CAC" w:rsidRPr="00220CAC" w:rsidRDefault="00220CAC" w:rsidP="00220CAC">
      <w:pPr>
        <w:pStyle w:val="Prrafodelista"/>
        <w:ind w:left="360" w:firstLine="348"/>
        <w:rPr>
          <w:rFonts w:ascii="LM Roman 10" w:eastAsia="Latin Modern" w:hAnsi="LM Roman 10" w:cs="Latin Modern"/>
          <w:lang w:val="en-GB"/>
        </w:rPr>
      </w:pPr>
    </w:p>
    <w:p w14:paraId="3B63413A"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 #### ########  ######## ########     ###     ######  ########</w:t>
      </w:r>
    </w:p>
    <w:p w14:paraId="69CA1FAA"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        ##  ##     ## ##       ##     ##  ##   ##  ##       ##</w:t>
      </w:r>
    </w:p>
    <w:p w14:paraId="0A2DB58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    ##  ########  ######   ########  #########  ######  ######</w:t>
      </w:r>
    </w:p>
    <w:p w14:paraId="169A67D8"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        ##  ##    ##  ##       ##     ## ##     ##       ## ##</w:t>
      </w:r>
    </w:p>
    <w:p w14:paraId="3C8E94D9"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       #### ##     ## ######## ########  ##     ##  ######  ########</w:t>
      </w:r>
    </w:p>
    <w:p w14:paraId="44F11855" w14:textId="77777777" w:rsidR="00220CAC" w:rsidRPr="00220CAC" w:rsidRDefault="00220CAC" w:rsidP="00220CAC">
      <w:pPr>
        <w:pStyle w:val="Prrafodelista"/>
        <w:ind w:left="360" w:firstLine="348"/>
        <w:rPr>
          <w:rFonts w:ascii="LM Roman 10" w:eastAsia="Latin Modern" w:hAnsi="LM Roman 10" w:cs="Latin Modern"/>
          <w:lang w:val="en-GB"/>
        </w:rPr>
      </w:pPr>
    </w:p>
    <w:p w14:paraId="703F440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You're about to initialize a Firebase project in this directory:</w:t>
      </w:r>
    </w:p>
    <w:p w14:paraId="4620AD02" w14:textId="77777777" w:rsidR="00220CAC" w:rsidRPr="00220CAC" w:rsidRDefault="00220CAC" w:rsidP="00220CAC">
      <w:pPr>
        <w:pStyle w:val="Prrafodelista"/>
        <w:ind w:left="360" w:firstLine="348"/>
        <w:rPr>
          <w:rFonts w:ascii="LM Roman 10" w:eastAsia="Latin Modern" w:hAnsi="LM Roman 10" w:cs="Latin Modern"/>
          <w:lang w:val="en-GB"/>
        </w:rPr>
      </w:pPr>
    </w:p>
    <w:p w14:paraId="6E9A0D0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C:\Users\Juanma\Desktop\TFG_Leandro\cineapp</w:t>
      </w:r>
    </w:p>
    <w:p w14:paraId="26F39812" w14:textId="77777777" w:rsidR="00220CAC" w:rsidRPr="00220CAC" w:rsidRDefault="00220CAC" w:rsidP="00220CAC">
      <w:pPr>
        <w:pStyle w:val="Prrafodelista"/>
        <w:ind w:left="360" w:firstLine="348"/>
        <w:rPr>
          <w:rFonts w:ascii="LM Roman 10" w:eastAsia="Latin Modern" w:hAnsi="LM Roman 10" w:cs="Latin Modern"/>
          <w:lang w:val="en-GB"/>
        </w:rPr>
      </w:pPr>
    </w:p>
    <w:p w14:paraId="6A1DB73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Before we get started, keep in mind:</w:t>
      </w:r>
    </w:p>
    <w:p w14:paraId="1109A5AD" w14:textId="77777777" w:rsidR="00220CAC" w:rsidRPr="00220CAC" w:rsidRDefault="00220CAC" w:rsidP="00220CAC">
      <w:pPr>
        <w:pStyle w:val="Prrafodelista"/>
        <w:ind w:left="360" w:firstLine="348"/>
        <w:rPr>
          <w:rFonts w:ascii="LM Roman 10" w:eastAsia="Latin Modern" w:hAnsi="LM Roman 10" w:cs="Latin Modern"/>
          <w:lang w:val="en-GB"/>
        </w:rPr>
      </w:pPr>
    </w:p>
    <w:p w14:paraId="3A258D47"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 You are initializing within an existing Firebase project directory</w:t>
      </w:r>
    </w:p>
    <w:p w14:paraId="4DA9B5CF" w14:textId="77777777" w:rsidR="00220CAC" w:rsidRPr="00220CAC" w:rsidRDefault="00220CAC" w:rsidP="00220CAC">
      <w:pPr>
        <w:pStyle w:val="Prrafodelista"/>
        <w:ind w:left="360" w:firstLine="348"/>
        <w:rPr>
          <w:rFonts w:ascii="LM Roman 10" w:eastAsia="Latin Modern" w:hAnsi="LM Roman 10" w:cs="Latin Modern"/>
          <w:lang w:val="en-GB"/>
        </w:rPr>
      </w:pPr>
    </w:p>
    <w:p w14:paraId="02B097F3"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Are you ready to proceed? Yes</w:t>
      </w:r>
    </w:p>
    <w:p w14:paraId="4BC1FF45" w14:textId="77777777" w:rsidR="00220CAC" w:rsidRPr="00220CAC" w:rsidRDefault="00220CAC" w:rsidP="00220CAC">
      <w:pPr>
        <w:pStyle w:val="Prrafodelista"/>
        <w:ind w:left="360" w:firstLine="348"/>
        <w:rPr>
          <w:rFonts w:ascii="LM Roman 10" w:eastAsia="Latin Modern" w:hAnsi="LM Roman 10" w:cs="Latin Modern"/>
          <w:lang w:val="en-GB"/>
        </w:rPr>
      </w:pPr>
    </w:p>
    <w:p w14:paraId="6C6AEA89"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Project Setup</w:t>
      </w:r>
    </w:p>
    <w:p w14:paraId="5CB46CE6" w14:textId="77777777" w:rsidR="00220CAC" w:rsidRPr="00220CAC" w:rsidRDefault="00220CAC" w:rsidP="00220CAC">
      <w:pPr>
        <w:pStyle w:val="Prrafodelista"/>
        <w:ind w:left="360" w:firstLine="348"/>
        <w:rPr>
          <w:rFonts w:ascii="LM Roman 10" w:eastAsia="Latin Modern" w:hAnsi="LM Roman 10" w:cs="Latin Modern"/>
          <w:lang w:val="en-GB"/>
        </w:rPr>
      </w:pPr>
    </w:p>
    <w:p w14:paraId="10C29963"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First, let's associate this project directory with a Firebase project.</w:t>
      </w:r>
    </w:p>
    <w:p w14:paraId="148318A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You can create multiple project aliases by running firebase use --add,</w:t>
      </w:r>
    </w:p>
    <w:p w14:paraId="045650A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but for </w:t>
      </w:r>
      <w:proofErr w:type="gramStart"/>
      <w:r w:rsidRPr="00220CAC">
        <w:rPr>
          <w:rFonts w:ascii="LM Roman 10" w:eastAsia="Latin Modern" w:hAnsi="LM Roman 10" w:cs="Latin Modern"/>
          <w:lang w:val="en-GB"/>
        </w:rPr>
        <w:t>now</w:t>
      </w:r>
      <w:proofErr w:type="gramEnd"/>
      <w:r w:rsidRPr="00220CAC">
        <w:rPr>
          <w:rFonts w:ascii="LM Roman 10" w:eastAsia="Latin Modern" w:hAnsi="LM Roman 10" w:cs="Latin Modern"/>
          <w:lang w:val="en-GB"/>
        </w:rPr>
        <w:t xml:space="preserve"> we'll just set up a default project.</w:t>
      </w:r>
    </w:p>
    <w:p w14:paraId="7E620703" w14:textId="77777777" w:rsidR="00220CAC" w:rsidRPr="00220CAC" w:rsidRDefault="00220CAC" w:rsidP="00220CAC">
      <w:pPr>
        <w:pStyle w:val="Prrafodelista"/>
        <w:ind w:left="360" w:firstLine="348"/>
        <w:rPr>
          <w:rFonts w:ascii="LM Roman 10" w:eastAsia="Latin Modern" w:hAnsi="LM Roman 10" w:cs="Latin Modern"/>
          <w:lang w:val="en-GB"/>
        </w:rPr>
      </w:pPr>
    </w:p>
    <w:p w14:paraId="11B3FC33"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Using</w:t>
      </w:r>
      <w:proofErr w:type="gramEnd"/>
      <w:r w:rsidRPr="00220CAC">
        <w:rPr>
          <w:rFonts w:ascii="LM Roman 10" w:eastAsia="Latin Modern" w:hAnsi="LM Roman 10" w:cs="Latin Modern"/>
          <w:lang w:val="en-GB"/>
        </w:rPr>
        <w:t xml:space="preserve"> project </w:t>
      </w:r>
      <w:proofErr w:type="spellStart"/>
      <w:r w:rsidRPr="00220CAC">
        <w:rPr>
          <w:rFonts w:ascii="LM Roman 10" w:eastAsia="Latin Modern" w:hAnsi="LM Roman 10" w:cs="Latin Modern"/>
          <w:lang w:val="en-GB"/>
        </w:rPr>
        <w:t>movieffaut</w:t>
      </w:r>
      <w:proofErr w:type="spellEnd"/>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Movieffaut</w:t>
      </w:r>
      <w:proofErr w:type="spellEnd"/>
      <w:r w:rsidRPr="00220CAC">
        <w:rPr>
          <w:rFonts w:ascii="LM Roman 10" w:eastAsia="Latin Modern" w:hAnsi="LM Roman 10" w:cs="Latin Modern"/>
          <w:lang w:val="en-GB"/>
        </w:rPr>
        <w:t>)</w:t>
      </w:r>
    </w:p>
    <w:p w14:paraId="40DED89D" w14:textId="77777777" w:rsidR="00220CAC" w:rsidRPr="00220CAC" w:rsidRDefault="00220CAC" w:rsidP="00220CAC">
      <w:pPr>
        <w:pStyle w:val="Prrafodelista"/>
        <w:ind w:left="360" w:firstLine="348"/>
        <w:rPr>
          <w:rFonts w:ascii="LM Roman 10" w:eastAsia="Latin Modern" w:hAnsi="LM Roman 10" w:cs="Latin Modern"/>
          <w:lang w:val="en-GB"/>
        </w:rPr>
      </w:pPr>
    </w:p>
    <w:p w14:paraId="4028DFB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Functions Setup</w:t>
      </w:r>
    </w:p>
    <w:p w14:paraId="7B1A6F4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Let's create a new codebase for your functions.</w:t>
      </w:r>
    </w:p>
    <w:p w14:paraId="402BD8C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A directory corresponding to the codebase will be created in your project</w:t>
      </w:r>
    </w:p>
    <w:p w14:paraId="6D28FA6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lastRenderedPageBreak/>
        <w:t>with sample code pre-configured.</w:t>
      </w:r>
    </w:p>
    <w:p w14:paraId="581C0C26" w14:textId="77777777" w:rsidR="00220CAC" w:rsidRPr="00220CAC" w:rsidRDefault="00220CAC" w:rsidP="00220CAC">
      <w:pPr>
        <w:pStyle w:val="Prrafodelista"/>
        <w:ind w:left="360" w:firstLine="348"/>
        <w:rPr>
          <w:rFonts w:ascii="LM Roman 10" w:eastAsia="Latin Modern" w:hAnsi="LM Roman 10" w:cs="Latin Modern"/>
          <w:lang w:val="en-GB"/>
        </w:rPr>
      </w:pPr>
    </w:p>
    <w:p w14:paraId="470B0504"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See https://firebase.google.com/docs/functions/organize-functions for</w:t>
      </w:r>
    </w:p>
    <w:p w14:paraId="0CCC43E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more information on organizing your functions using codebases.</w:t>
      </w:r>
    </w:p>
    <w:p w14:paraId="13566391" w14:textId="77777777" w:rsidR="00220CAC" w:rsidRPr="00220CAC" w:rsidRDefault="00220CAC" w:rsidP="00220CAC">
      <w:pPr>
        <w:pStyle w:val="Prrafodelista"/>
        <w:ind w:left="360" w:firstLine="348"/>
        <w:rPr>
          <w:rFonts w:ascii="LM Roman 10" w:eastAsia="Latin Modern" w:hAnsi="LM Roman 10" w:cs="Latin Modern"/>
          <w:lang w:val="en-GB"/>
        </w:rPr>
      </w:pPr>
    </w:p>
    <w:p w14:paraId="7436794E"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Functions can be deployed with firebase deploy.</w:t>
      </w:r>
    </w:p>
    <w:p w14:paraId="68D8980D" w14:textId="77777777" w:rsidR="00220CAC" w:rsidRPr="00220CAC" w:rsidRDefault="00220CAC" w:rsidP="00220CAC">
      <w:pPr>
        <w:pStyle w:val="Prrafodelista"/>
        <w:ind w:left="360" w:firstLine="348"/>
        <w:rPr>
          <w:rFonts w:ascii="LM Roman 10" w:eastAsia="Latin Modern" w:hAnsi="LM Roman 10" w:cs="Latin Modern"/>
          <w:lang w:val="en-GB"/>
        </w:rPr>
      </w:pPr>
    </w:p>
    <w:p w14:paraId="584E0828"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What language would you like to use to write Cloud Functions? TypeScript</w:t>
      </w:r>
    </w:p>
    <w:p w14:paraId="449BD3C7"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Do you want to use </w:t>
      </w:r>
      <w:proofErr w:type="spellStart"/>
      <w:r w:rsidRPr="00220CAC">
        <w:rPr>
          <w:rFonts w:ascii="LM Roman 10" w:eastAsia="Latin Modern" w:hAnsi="LM Roman 10" w:cs="Latin Modern"/>
          <w:lang w:val="en-GB"/>
        </w:rPr>
        <w:t>ESLint</w:t>
      </w:r>
      <w:proofErr w:type="spellEnd"/>
      <w:r w:rsidRPr="00220CAC">
        <w:rPr>
          <w:rFonts w:ascii="LM Roman 10" w:eastAsia="Latin Modern" w:hAnsi="LM Roman 10" w:cs="Latin Modern"/>
          <w:lang w:val="en-GB"/>
        </w:rPr>
        <w:t xml:space="preserve"> to catch probable bugs and enforce style? Yes</w:t>
      </w:r>
    </w:p>
    <w:p w14:paraId="29184CB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File functions/</w:t>
      </w:r>
      <w:proofErr w:type="spellStart"/>
      <w:r w:rsidRPr="00220CAC">
        <w:rPr>
          <w:rFonts w:ascii="LM Roman 10" w:eastAsia="Latin Modern" w:hAnsi="LM Roman 10" w:cs="Latin Modern"/>
          <w:lang w:val="en-GB"/>
        </w:rPr>
        <w:t>package.json</w:t>
      </w:r>
      <w:proofErr w:type="spellEnd"/>
      <w:r w:rsidRPr="00220CAC">
        <w:rPr>
          <w:rFonts w:ascii="LM Roman 10" w:eastAsia="Latin Modern" w:hAnsi="LM Roman 10" w:cs="Latin Modern"/>
          <w:lang w:val="en-GB"/>
        </w:rPr>
        <w:t xml:space="preserve"> already exists. Overwrite? Yes</w:t>
      </w:r>
    </w:p>
    <w:p w14:paraId="2442DC2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Wrote functions/</w:t>
      </w:r>
      <w:proofErr w:type="spellStart"/>
      <w:r w:rsidRPr="00220CAC">
        <w:rPr>
          <w:rFonts w:ascii="LM Roman 10" w:eastAsia="Latin Modern" w:hAnsi="LM Roman 10" w:cs="Latin Modern"/>
          <w:lang w:val="en-GB"/>
        </w:rPr>
        <w:t>package.json</w:t>
      </w:r>
      <w:proofErr w:type="spellEnd"/>
    </w:p>
    <w:p w14:paraId="340459F9"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functions/.eslintrc.js</w:t>
      </w:r>
      <w:proofErr w:type="gramEnd"/>
      <w:r w:rsidRPr="00220CAC">
        <w:rPr>
          <w:rFonts w:ascii="LM Roman 10" w:eastAsia="Latin Modern" w:hAnsi="LM Roman 10" w:cs="Latin Modern"/>
          <w:lang w:val="en-GB"/>
        </w:rPr>
        <w:t xml:space="preserve"> is unchanged</w:t>
      </w:r>
    </w:p>
    <w:p w14:paraId="25FC79D4"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functions/</w:t>
      </w:r>
      <w:proofErr w:type="spellStart"/>
      <w:r w:rsidRPr="00220CAC">
        <w:rPr>
          <w:rFonts w:ascii="LM Roman 10" w:eastAsia="Latin Modern" w:hAnsi="LM Roman 10" w:cs="Latin Modern"/>
          <w:lang w:val="en-GB"/>
        </w:rPr>
        <w:t>tsconfig.dev.json</w:t>
      </w:r>
      <w:proofErr w:type="spellEnd"/>
      <w:proofErr w:type="gramEnd"/>
      <w:r w:rsidRPr="00220CAC">
        <w:rPr>
          <w:rFonts w:ascii="LM Roman 10" w:eastAsia="Latin Modern" w:hAnsi="LM Roman 10" w:cs="Latin Modern"/>
          <w:lang w:val="en-GB"/>
        </w:rPr>
        <w:t xml:space="preserve"> is unchanged</w:t>
      </w:r>
    </w:p>
    <w:p w14:paraId="61DA81B8"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File functions/</w:t>
      </w:r>
      <w:proofErr w:type="spellStart"/>
      <w:r w:rsidRPr="00220CAC">
        <w:rPr>
          <w:rFonts w:ascii="LM Roman 10" w:eastAsia="Latin Modern" w:hAnsi="LM Roman 10" w:cs="Latin Modern"/>
          <w:lang w:val="en-GB"/>
        </w:rPr>
        <w:t>tsconfig.json</w:t>
      </w:r>
      <w:proofErr w:type="spellEnd"/>
      <w:r w:rsidRPr="00220CAC">
        <w:rPr>
          <w:rFonts w:ascii="LM Roman 10" w:eastAsia="Latin Modern" w:hAnsi="LM Roman 10" w:cs="Latin Modern"/>
          <w:lang w:val="en-GB"/>
        </w:rPr>
        <w:t xml:space="preserve"> already exists. Overwrite? Yes</w:t>
      </w:r>
    </w:p>
    <w:p w14:paraId="16AF6988"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Wrote functions/</w:t>
      </w:r>
      <w:proofErr w:type="spellStart"/>
      <w:r w:rsidRPr="00220CAC">
        <w:rPr>
          <w:rFonts w:ascii="LM Roman 10" w:eastAsia="Latin Modern" w:hAnsi="LM Roman 10" w:cs="Latin Modern"/>
          <w:lang w:val="en-GB"/>
        </w:rPr>
        <w:t>tsconfig.json</w:t>
      </w:r>
      <w:proofErr w:type="spellEnd"/>
    </w:p>
    <w:p w14:paraId="62703948"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functions</w:t>
      </w:r>
      <w:proofErr w:type="gramEnd"/>
      <w:r w:rsidRPr="00220CAC">
        <w:rPr>
          <w:rFonts w:ascii="LM Roman 10" w:eastAsia="Latin Modern" w:hAnsi="LM Roman 10" w:cs="Latin Modern"/>
          <w:lang w:val="en-GB"/>
        </w:rPr>
        <w:t>/</w:t>
      </w:r>
      <w:proofErr w:type="spellStart"/>
      <w:r w:rsidRPr="00220CAC">
        <w:rPr>
          <w:rFonts w:ascii="LM Roman 10" w:eastAsia="Latin Modern" w:hAnsi="LM Roman 10" w:cs="Latin Modern"/>
          <w:lang w:val="en-GB"/>
        </w:rPr>
        <w:t>src</w:t>
      </w:r>
      <w:proofErr w:type="spellEnd"/>
      <w:r w:rsidRPr="00220CAC">
        <w:rPr>
          <w:rFonts w:ascii="LM Roman 10" w:eastAsia="Latin Modern" w:hAnsi="LM Roman 10" w:cs="Latin Modern"/>
          <w:lang w:val="en-GB"/>
        </w:rPr>
        <w:t>/</w:t>
      </w:r>
      <w:proofErr w:type="spellStart"/>
      <w:r w:rsidRPr="00220CAC">
        <w:rPr>
          <w:rFonts w:ascii="LM Roman 10" w:eastAsia="Latin Modern" w:hAnsi="LM Roman 10" w:cs="Latin Modern"/>
          <w:lang w:val="en-GB"/>
        </w:rPr>
        <w:t>index.ts</w:t>
      </w:r>
      <w:proofErr w:type="spellEnd"/>
      <w:r w:rsidRPr="00220CAC">
        <w:rPr>
          <w:rFonts w:ascii="LM Roman 10" w:eastAsia="Latin Modern" w:hAnsi="LM Roman 10" w:cs="Latin Modern"/>
          <w:lang w:val="en-GB"/>
        </w:rPr>
        <w:t xml:space="preserve"> is unchanged</w:t>
      </w:r>
    </w:p>
    <w:p w14:paraId="065265D0"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functions/.</w:t>
      </w:r>
      <w:proofErr w:type="spellStart"/>
      <w:r w:rsidRPr="00220CAC">
        <w:rPr>
          <w:rFonts w:ascii="LM Roman 10" w:eastAsia="Latin Modern" w:hAnsi="LM Roman 10" w:cs="Latin Modern"/>
          <w:lang w:val="en-GB"/>
        </w:rPr>
        <w:t>gitignore</w:t>
      </w:r>
      <w:proofErr w:type="spellEnd"/>
      <w:proofErr w:type="gramEnd"/>
      <w:r w:rsidRPr="00220CAC">
        <w:rPr>
          <w:rFonts w:ascii="LM Roman 10" w:eastAsia="Latin Modern" w:hAnsi="LM Roman 10" w:cs="Latin Modern"/>
          <w:lang w:val="en-GB"/>
        </w:rPr>
        <w:t xml:space="preserve"> is unchanged</w:t>
      </w:r>
    </w:p>
    <w:p w14:paraId="22188A32"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Do you want to install dependencies with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now? Yes</w:t>
      </w:r>
    </w:p>
    <w:p w14:paraId="227A6B65"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EBADENGINE Unsupported engine {</w:t>
      </w:r>
    </w:p>
    <w:p w14:paraId="4D76C341"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EBADENGINE   package: undefined,</w:t>
      </w:r>
    </w:p>
    <w:p w14:paraId="602D6BFA"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EBADENGINE   required: </w:t>
      </w:r>
      <w:proofErr w:type="gramStart"/>
      <w:r w:rsidRPr="00220CAC">
        <w:rPr>
          <w:rFonts w:ascii="LM Roman 10" w:eastAsia="Latin Modern" w:hAnsi="LM Roman 10" w:cs="Latin Modern"/>
          <w:lang w:val="en-GB"/>
        </w:rPr>
        <w:t>{ node</w:t>
      </w:r>
      <w:proofErr w:type="gramEnd"/>
      <w:r w:rsidRPr="00220CAC">
        <w:rPr>
          <w:rFonts w:ascii="LM Roman 10" w:eastAsia="Latin Modern" w:hAnsi="LM Roman 10" w:cs="Latin Modern"/>
          <w:lang w:val="en-GB"/>
        </w:rPr>
        <w:t>: '22</w:t>
      </w:r>
      <w:proofErr w:type="gramStart"/>
      <w:r w:rsidRPr="00220CAC">
        <w:rPr>
          <w:rFonts w:ascii="LM Roman 10" w:eastAsia="Latin Modern" w:hAnsi="LM Roman 10" w:cs="Latin Modern"/>
          <w:lang w:val="en-GB"/>
        </w:rPr>
        <w:t>' }</w:t>
      </w:r>
      <w:proofErr w:type="gramEnd"/>
      <w:r w:rsidRPr="00220CAC">
        <w:rPr>
          <w:rFonts w:ascii="LM Roman 10" w:eastAsia="Latin Modern" w:hAnsi="LM Roman 10" w:cs="Latin Modern"/>
          <w:lang w:val="en-GB"/>
        </w:rPr>
        <w:t>,</w:t>
      </w:r>
    </w:p>
    <w:p w14:paraId="49944E14"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EBADENGINE   current: </w:t>
      </w:r>
      <w:proofErr w:type="gramStart"/>
      <w:r w:rsidRPr="00220CAC">
        <w:rPr>
          <w:rFonts w:ascii="LM Roman 10" w:eastAsia="Latin Modern" w:hAnsi="LM Roman 10" w:cs="Latin Modern"/>
          <w:lang w:val="en-GB"/>
        </w:rPr>
        <w:t>{ node</w:t>
      </w:r>
      <w:proofErr w:type="gramEnd"/>
      <w:r w:rsidRPr="00220CAC">
        <w:rPr>
          <w:rFonts w:ascii="LM Roman 10" w:eastAsia="Latin Modern" w:hAnsi="LM Roman 10" w:cs="Latin Modern"/>
          <w:lang w:val="en-GB"/>
        </w:rPr>
        <w:t xml:space="preserve">: 'v20.12.1',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10.5.0</w:t>
      </w:r>
      <w:proofErr w:type="gramStart"/>
      <w:r w:rsidRPr="00220CAC">
        <w:rPr>
          <w:rFonts w:ascii="LM Roman 10" w:eastAsia="Latin Modern" w:hAnsi="LM Roman 10" w:cs="Latin Modern"/>
          <w:lang w:val="en-GB"/>
        </w:rPr>
        <w:t>' }</w:t>
      </w:r>
      <w:proofErr w:type="gramEnd"/>
    </w:p>
    <w:p w14:paraId="5984438F"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WARN </w:t>
      </w:r>
      <w:proofErr w:type="gramStart"/>
      <w:r w:rsidRPr="00220CAC">
        <w:rPr>
          <w:rFonts w:ascii="LM Roman 10" w:eastAsia="Latin Modern" w:hAnsi="LM Roman 10" w:cs="Latin Modern"/>
          <w:lang w:val="en-GB"/>
        </w:rPr>
        <w:t>EBADENGINE }</w:t>
      </w:r>
      <w:proofErr w:type="gramEnd"/>
    </w:p>
    <w:p w14:paraId="4220AD2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removed 245 packages, and audited 689 packages in 4s</w:t>
      </w:r>
    </w:p>
    <w:p w14:paraId="7AA06439" w14:textId="77777777" w:rsidR="00220CAC" w:rsidRPr="00220CAC" w:rsidRDefault="00220CAC" w:rsidP="00220CAC">
      <w:pPr>
        <w:pStyle w:val="Prrafodelista"/>
        <w:ind w:left="360" w:firstLine="348"/>
        <w:rPr>
          <w:rFonts w:ascii="LM Roman 10" w:eastAsia="Latin Modern" w:hAnsi="LM Roman 10" w:cs="Latin Modern"/>
          <w:lang w:val="en-GB"/>
        </w:rPr>
      </w:pPr>
    </w:p>
    <w:p w14:paraId="7631C67B"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162 packages are looking for funding</w:t>
      </w:r>
    </w:p>
    <w:p w14:paraId="6E984C8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run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fund` for details</w:t>
      </w:r>
    </w:p>
    <w:p w14:paraId="63BD9E67" w14:textId="77777777" w:rsidR="00220CAC" w:rsidRPr="00220CAC" w:rsidRDefault="00220CAC" w:rsidP="00220CAC">
      <w:pPr>
        <w:pStyle w:val="Prrafodelista"/>
        <w:ind w:left="360" w:firstLine="348"/>
        <w:rPr>
          <w:rFonts w:ascii="LM Roman 10" w:eastAsia="Latin Modern" w:hAnsi="LM Roman 10" w:cs="Latin Modern"/>
          <w:lang w:val="en-GB"/>
        </w:rPr>
      </w:pPr>
    </w:p>
    <w:p w14:paraId="7C72C5E2"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found 0 vulnerabilities</w:t>
      </w:r>
    </w:p>
    <w:p w14:paraId="5A1E6197" w14:textId="77777777" w:rsidR="00220CAC" w:rsidRPr="00220CAC" w:rsidRDefault="00220CAC" w:rsidP="00220CAC">
      <w:pPr>
        <w:pStyle w:val="Prrafodelista"/>
        <w:ind w:left="360" w:firstLine="348"/>
        <w:rPr>
          <w:rFonts w:ascii="LM Roman 10" w:eastAsia="Latin Modern" w:hAnsi="LM Roman 10" w:cs="Latin Modern"/>
          <w:lang w:val="en-GB"/>
        </w:rPr>
      </w:pPr>
    </w:p>
    <w:p w14:paraId="5A92CCA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rote configuration info to </w:t>
      </w:r>
      <w:proofErr w:type="spellStart"/>
      <w:proofErr w:type="gramStart"/>
      <w:r w:rsidRPr="00220CAC">
        <w:rPr>
          <w:rFonts w:ascii="LM Roman 10" w:eastAsia="Latin Modern" w:hAnsi="LM Roman 10" w:cs="Latin Modern"/>
          <w:lang w:val="en-GB"/>
        </w:rPr>
        <w:t>firebase.json</w:t>
      </w:r>
      <w:proofErr w:type="spellEnd"/>
      <w:proofErr w:type="gramEnd"/>
    </w:p>
    <w:p w14:paraId="4CC2D52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rote project information </w:t>
      </w:r>
      <w:proofErr w:type="gramStart"/>
      <w:r w:rsidRPr="00220CAC">
        <w:rPr>
          <w:rFonts w:ascii="LM Roman 10" w:eastAsia="Latin Modern" w:hAnsi="LM Roman 10" w:cs="Latin Modern"/>
          <w:lang w:val="en-GB"/>
        </w:rPr>
        <w:t>to .</w:t>
      </w:r>
      <w:proofErr w:type="spellStart"/>
      <w:r w:rsidRPr="00220CAC">
        <w:rPr>
          <w:rFonts w:ascii="LM Roman 10" w:eastAsia="Latin Modern" w:hAnsi="LM Roman 10" w:cs="Latin Modern"/>
          <w:lang w:val="en-GB"/>
        </w:rPr>
        <w:t>firebaserc</w:t>
      </w:r>
      <w:proofErr w:type="spellEnd"/>
      <w:proofErr w:type="gramEnd"/>
    </w:p>
    <w:p w14:paraId="69770304" w14:textId="77777777" w:rsidR="00220CAC" w:rsidRPr="00220CAC" w:rsidRDefault="00220CAC" w:rsidP="00220CAC">
      <w:pPr>
        <w:pStyle w:val="Prrafodelista"/>
        <w:ind w:left="360" w:firstLine="348"/>
        <w:rPr>
          <w:rFonts w:ascii="LM Roman 10" w:eastAsia="Latin Modern" w:hAnsi="LM Roman 10" w:cs="Latin Modern"/>
          <w:lang w:val="en-GB"/>
        </w:rPr>
      </w:pPr>
    </w:p>
    <w:p w14:paraId="15BB9ADB"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Firebase initialization complete!</w:t>
      </w:r>
    </w:p>
    <w:p w14:paraId="5930745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PS C:\Users\Juanma\Desktop\TFG_Leandro\cineapp&gt; firebase deploy</w:t>
      </w:r>
    </w:p>
    <w:p w14:paraId="32EBEA99" w14:textId="77777777" w:rsidR="00220CAC" w:rsidRPr="00220CAC" w:rsidRDefault="00220CAC" w:rsidP="00220CAC">
      <w:pPr>
        <w:pStyle w:val="Prrafodelista"/>
        <w:ind w:left="360" w:firstLine="348"/>
        <w:rPr>
          <w:rFonts w:ascii="LM Roman 10" w:eastAsia="Latin Modern" w:hAnsi="LM Roman 10" w:cs="Latin Modern"/>
          <w:lang w:val="en-GB"/>
        </w:rPr>
      </w:pPr>
    </w:p>
    <w:p w14:paraId="1F93C3E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Deploying to '</w:t>
      </w:r>
      <w:proofErr w:type="spellStart"/>
      <w:r w:rsidRPr="00220CAC">
        <w:rPr>
          <w:rFonts w:ascii="LM Roman 10" w:eastAsia="Latin Modern" w:hAnsi="LM Roman 10" w:cs="Latin Modern"/>
          <w:lang w:val="en-GB"/>
        </w:rPr>
        <w:t>movieffaut</w:t>
      </w:r>
      <w:proofErr w:type="spellEnd"/>
      <w:r w:rsidRPr="00220CAC">
        <w:rPr>
          <w:rFonts w:ascii="LM Roman 10" w:eastAsia="Latin Modern" w:hAnsi="LM Roman 10" w:cs="Latin Modern"/>
          <w:lang w:val="en-GB"/>
        </w:rPr>
        <w:t>'...</w:t>
      </w:r>
    </w:p>
    <w:p w14:paraId="02CE4F7B" w14:textId="77777777" w:rsidR="00220CAC" w:rsidRPr="00220CAC" w:rsidRDefault="00220CAC" w:rsidP="00220CAC">
      <w:pPr>
        <w:pStyle w:val="Prrafodelista"/>
        <w:ind w:left="360" w:firstLine="348"/>
        <w:rPr>
          <w:rFonts w:ascii="LM Roman 10" w:eastAsia="Latin Modern" w:hAnsi="LM Roman 10" w:cs="Latin Modern"/>
          <w:lang w:val="en-GB"/>
        </w:rPr>
      </w:pPr>
    </w:p>
    <w:p w14:paraId="3FCBD2C3"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deploying</w:t>
      </w:r>
      <w:proofErr w:type="gramEnd"/>
      <w:r w:rsidRPr="00220CAC">
        <w:rPr>
          <w:rFonts w:ascii="LM Roman 10" w:eastAsia="Latin Modern" w:hAnsi="LM Roman 10" w:cs="Latin Modern"/>
          <w:lang w:val="en-GB"/>
        </w:rPr>
        <w:t xml:space="preserve"> functions</w:t>
      </w:r>
    </w:p>
    <w:p w14:paraId="09615BB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Running command: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prefix "$RESOURCE_DIR" run lint</w:t>
      </w:r>
    </w:p>
    <w:p w14:paraId="77080990" w14:textId="77777777" w:rsidR="00220CAC" w:rsidRPr="00220CAC" w:rsidRDefault="00220CAC" w:rsidP="00220CAC">
      <w:pPr>
        <w:pStyle w:val="Prrafodelista"/>
        <w:ind w:left="360" w:firstLine="348"/>
        <w:rPr>
          <w:rFonts w:ascii="LM Roman 10" w:eastAsia="Latin Modern" w:hAnsi="LM Roman 10" w:cs="Latin Modern"/>
          <w:lang w:val="en-GB"/>
        </w:rPr>
      </w:pPr>
    </w:p>
    <w:p w14:paraId="0A63DF37"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gt; lint</w:t>
      </w:r>
    </w:p>
    <w:p w14:paraId="3476E4D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gt; </w:t>
      </w:r>
      <w:proofErr w:type="spellStart"/>
      <w:r w:rsidRPr="00220CAC">
        <w:rPr>
          <w:rFonts w:ascii="LM Roman 10" w:eastAsia="Latin Modern" w:hAnsi="LM Roman 10" w:cs="Latin Modern"/>
          <w:lang w:val="en-GB"/>
        </w:rPr>
        <w:t>eslint</w:t>
      </w:r>
      <w:proofErr w:type="spellEnd"/>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ext</w:t>
      </w:r>
      <w:proofErr w:type="spellEnd"/>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js</w:t>
      </w:r>
      <w:proofErr w:type="spellEnd"/>
      <w:r w:rsidRPr="00220CAC">
        <w:rPr>
          <w:rFonts w:ascii="LM Roman 10" w:eastAsia="Latin Modern" w:hAnsi="LM Roman 10" w:cs="Latin Modern"/>
          <w:lang w:val="en-GB"/>
        </w:rPr>
        <w:t>,.</w:t>
      </w:r>
      <w:proofErr w:type="spellStart"/>
      <w:proofErr w:type="gramStart"/>
      <w:r w:rsidRPr="00220CAC">
        <w:rPr>
          <w:rFonts w:ascii="LM Roman 10" w:eastAsia="Latin Modern" w:hAnsi="LM Roman 10" w:cs="Latin Modern"/>
          <w:lang w:val="en-GB"/>
        </w:rPr>
        <w:t>ts</w:t>
      </w:r>
      <w:proofErr w:type="spellEnd"/>
      <w:r w:rsidRPr="00220CAC">
        <w:rPr>
          <w:rFonts w:ascii="LM Roman 10" w:eastAsia="Latin Modern" w:hAnsi="LM Roman 10" w:cs="Latin Modern"/>
          <w:lang w:val="en-GB"/>
        </w:rPr>
        <w:t xml:space="preserve"> .</w:t>
      </w:r>
      <w:proofErr w:type="gramEnd"/>
    </w:p>
    <w:p w14:paraId="50371913" w14:textId="77777777" w:rsidR="00220CAC" w:rsidRPr="00220CAC" w:rsidRDefault="00220CAC" w:rsidP="00220CAC">
      <w:pPr>
        <w:pStyle w:val="Prrafodelista"/>
        <w:ind w:left="360" w:firstLine="348"/>
        <w:rPr>
          <w:rFonts w:ascii="LM Roman 10" w:eastAsia="Latin Modern" w:hAnsi="LM Roman 10" w:cs="Latin Modern"/>
          <w:lang w:val="en-GB"/>
        </w:rPr>
      </w:pPr>
    </w:p>
    <w:p w14:paraId="6CC9D47A"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w:t>
      </w:r>
    </w:p>
    <w:p w14:paraId="15E93FB6" w14:textId="77777777" w:rsidR="00220CAC" w:rsidRPr="00220CAC" w:rsidRDefault="00220CAC" w:rsidP="00220CAC">
      <w:pPr>
        <w:pStyle w:val="Prrafodelista"/>
        <w:ind w:left="360" w:firstLine="348"/>
        <w:rPr>
          <w:rFonts w:ascii="LM Roman 10" w:eastAsia="Latin Modern" w:hAnsi="LM Roman 10" w:cs="Latin Modern"/>
          <w:lang w:val="en-GB"/>
        </w:rPr>
      </w:pPr>
    </w:p>
    <w:p w14:paraId="303DF878"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WARNING: You are currently running a version of TypeScript which is not officially supported by @typescript-eslint/typescript-estree.</w:t>
      </w:r>
    </w:p>
    <w:p w14:paraId="5471D4C8" w14:textId="77777777" w:rsidR="00220CAC" w:rsidRPr="00220CAC" w:rsidRDefault="00220CAC" w:rsidP="00220CAC">
      <w:pPr>
        <w:pStyle w:val="Prrafodelista"/>
        <w:ind w:left="360" w:firstLine="348"/>
        <w:rPr>
          <w:rFonts w:ascii="LM Roman 10" w:eastAsia="Latin Modern" w:hAnsi="LM Roman 10" w:cs="Latin Modern"/>
          <w:lang w:val="en-GB"/>
        </w:rPr>
      </w:pPr>
    </w:p>
    <w:p w14:paraId="2DFCD78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You may find that it works just fine, or you may not.</w:t>
      </w:r>
    </w:p>
    <w:p w14:paraId="57E5D5FF" w14:textId="77777777" w:rsidR="00220CAC" w:rsidRPr="00220CAC" w:rsidRDefault="00220CAC" w:rsidP="00220CAC">
      <w:pPr>
        <w:pStyle w:val="Prrafodelista"/>
        <w:ind w:left="360" w:firstLine="348"/>
        <w:rPr>
          <w:rFonts w:ascii="LM Roman 10" w:eastAsia="Latin Modern" w:hAnsi="LM Roman 10" w:cs="Latin Modern"/>
          <w:lang w:val="en-GB"/>
        </w:rPr>
      </w:pPr>
    </w:p>
    <w:p w14:paraId="274F840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SUPPORTED TYPESCRIPT VERSIONS: &gt;=3.3.1 &lt;5.2.0</w:t>
      </w:r>
    </w:p>
    <w:p w14:paraId="308A06EC" w14:textId="77777777" w:rsidR="00220CAC" w:rsidRPr="00220CAC" w:rsidRDefault="00220CAC" w:rsidP="00220CAC">
      <w:pPr>
        <w:pStyle w:val="Prrafodelista"/>
        <w:ind w:left="360" w:firstLine="348"/>
        <w:rPr>
          <w:rFonts w:ascii="LM Roman 10" w:eastAsia="Latin Modern" w:hAnsi="LM Roman 10" w:cs="Latin Modern"/>
          <w:lang w:val="en-GB"/>
        </w:rPr>
      </w:pPr>
    </w:p>
    <w:p w14:paraId="3A384C8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YOUR TYPESCRIPT VERSION: 5.9.2</w:t>
      </w:r>
    </w:p>
    <w:p w14:paraId="1CDD7546" w14:textId="77777777" w:rsidR="00220CAC" w:rsidRPr="00220CAC" w:rsidRDefault="00220CAC" w:rsidP="00220CAC">
      <w:pPr>
        <w:pStyle w:val="Prrafodelista"/>
        <w:ind w:left="360" w:firstLine="348"/>
        <w:rPr>
          <w:rFonts w:ascii="LM Roman 10" w:eastAsia="Latin Modern" w:hAnsi="LM Roman 10" w:cs="Latin Modern"/>
          <w:lang w:val="en-GB"/>
        </w:rPr>
      </w:pPr>
    </w:p>
    <w:p w14:paraId="76E8ACC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Please only submit bug reports when using the officially supported version.</w:t>
      </w:r>
    </w:p>
    <w:p w14:paraId="573A6BBF" w14:textId="77777777" w:rsidR="00220CAC" w:rsidRPr="00220CAC" w:rsidRDefault="00220CAC" w:rsidP="00220CAC">
      <w:pPr>
        <w:pStyle w:val="Prrafodelista"/>
        <w:ind w:left="360" w:firstLine="348"/>
        <w:rPr>
          <w:rFonts w:ascii="LM Roman 10" w:eastAsia="Latin Modern" w:hAnsi="LM Roman 10" w:cs="Latin Modern"/>
          <w:lang w:val="en-GB"/>
        </w:rPr>
      </w:pPr>
    </w:p>
    <w:p w14:paraId="7744639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w:t>
      </w:r>
    </w:p>
    <w:p w14:paraId="15AE6716" w14:textId="77777777" w:rsidR="00220CAC" w:rsidRPr="00220CAC" w:rsidRDefault="00220CAC" w:rsidP="00220CAC">
      <w:pPr>
        <w:pStyle w:val="Prrafodelista"/>
        <w:ind w:left="360" w:firstLine="348"/>
        <w:rPr>
          <w:rFonts w:ascii="LM Roman 10" w:eastAsia="Latin Modern" w:hAnsi="LM Roman 10" w:cs="Latin Modern"/>
          <w:lang w:val="en-GB"/>
        </w:rPr>
      </w:pPr>
    </w:p>
    <w:p w14:paraId="5EB583F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C:\Users\Juanma\Desktop\TFG_Leandro\cineapp\functions\src\genkit-sample.ts</w:t>
      </w:r>
    </w:p>
    <w:p w14:paraId="7493A34B"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gramStart"/>
      <w:r w:rsidRPr="00220CAC">
        <w:rPr>
          <w:rFonts w:ascii="LM Roman 10" w:eastAsia="Latin Modern" w:hAnsi="LM Roman 10" w:cs="Latin Modern"/>
          <w:lang w:val="en-GB"/>
        </w:rPr>
        <w:t>3:24  warning</w:t>
      </w:r>
      <w:proofErr w:type="gramEnd"/>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genkit</w:t>
      </w:r>
      <w:proofErr w:type="spellEnd"/>
      <w:r w:rsidRPr="00220CAC">
        <w:rPr>
          <w:rFonts w:ascii="LM Roman 10" w:eastAsia="Latin Modern" w:hAnsi="LM Roman 10" w:cs="Latin Modern"/>
          <w:lang w:val="en-GB"/>
        </w:rPr>
        <w:t>-ai/</w:t>
      </w:r>
      <w:proofErr w:type="spellStart"/>
      <w:r w:rsidRPr="00220CAC">
        <w:rPr>
          <w:rFonts w:ascii="LM Roman 10" w:eastAsia="Latin Modern" w:hAnsi="LM Roman 10" w:cs="Latin Modern"/>
          <w:lang w:val="en-GB"/>
        </w:rPr>
        <w:t>googleai</w:t>
      </w:r>
      <w:proofErr w:type="spellEnd"/>
      <w:r w:rsidRPr="00220CAC">
        <w:rPr>
          <w:rFonts w:ascii="LM Roman 10" w:eastAsia="Latin Modern" w:hAnsi="LM Roman 10" w:cs="Latin Modern"/>
          <w:lang w:val="en-GB"/>
        </w:rPr>
        <w:t>' imported multiple times         import/no-duplicates</w:t>
      </w:r>
    </w:p>
    <w:p w14:paraId="5EEC5FEB"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gramStart"/>
      <w:r w:rsidRPr="00220CAC">
        <w:rPr>
          <w:rFonts w:ascii="LM Roman 10" w:eastAsia="Latin Modern" w:hAnsi="LM Roman 10" w:cs="Latin Modern"/>
          <w:lang w:val="en-GB"/>
        </w:rPr>
        <w:t>7:29  warning</w:t>
      </w:r>
      <w:proofErr w:type="gramEnd"/>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genkit</w:t>
      </w:r>
      <w:proofErr w:type="spellEnd"/>
      <w:r w:rsidRPr="00220CAC">
        <w:rPr>
          <w:rFonts w:ascii="LM Roman 10" w:eastAsia="Latin Modern" w:hAnsi="LM Roman 10" w:cs="Latin Modern"/>
          <w:lang w:val="en-GB"/>
        </w:rPr>
        <w:t>-ai/</w:t>
      </w:r>
      <w:proofErr w:type="spellStart"/>
      <w:r w:rsidRPr="00220CAC">
        <w:rPr>
          <w:rFonts w:ascii="LM Roman 10" w:eastAsia="Latin Modern" w:hAnsi="LM Roman 10" w:cs="Latin Modern"/>
          <w:lang w:val="en-GB"/>
        </w:rPr>
        <w:t>googleai</w:t>
      </w:r>
      <w:proofErr w:type="spellEnd"/>
      <w:r w:rsidRPr="00220CAC">
        <w:rPr>
          <w:rFonts w:ascii="LM Roman 10" w:eastAsia="Latin Modern" w:hAnsi="LM Roman 10" w:cs="Latin Modern"/>
          <w:lang w:val="en-GB"/>
        </w:rPr>
        <w:t>' imported multiple times         import/no-duplicates</w:t>
      </w:r>
    </w:p>
    <w:p w14:paraId="2D2894F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9:1   error    This line has a length of 102. Maximum allowed is </w:t>
      </w:r>
      <w:proofErr w:type="gramStart"/>
      <w:r w:rsidRPr="00220CAC">
        <w:rPr>
          <w:rFonts w:ascii="LM Roman 10" w:eastAsia="Latin Modern" w:hAnsi="LM Roman 10" w:cs="Latin Modern"/>
          <w:lang w:val="en-GB"/>
        </w:rPr>
        <w:t>80  max</w:t>
      </w:r>
      <w:proofErr w:type="gramEnd"/>
      <w:r w:rsidRPr="00220CAC">
        <w:rPr>
          <w:rFonts w:ascii="LM Roman 10" w:eastAsia="Latin Modern" w:hAnsi="LM Roman 10" w:cs="Latin Modern"/>
          <w:lang w:val="en-GB"/>
        </w:rPr>
        <w:t>-</w:t>
      </w:r>
      <w:proofErr w:type="spellStart"/>
      <w:r w:rsidRPr="00220CAC">
        <w:rPr>
          <w:rFonts w:ascii="LM Roman 10" w:eastAsia="Latin Modern" w:hAnsi="LM Roman 10" w:cs="Latin Modern"/>
          <w:lang w:val="en-GB"/>
        </w:rPr>
        <w:t>len</w:t>
      </w:r>
      <w:proofErr w:type="spellEnd"/>
    </w:p>
    <w:p w14:paraId="08E76C0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10:1   error    This line has a length of 90. Maximum allowed is 80   max-</w:t>
      </w:r>
      <w:proofErr w:type="spellStart"/>
      <w:r w:rsidRPr="00220CAC">
        <w:rPr>
          <w:rFonts w:ascii="LM Roman 10" w:eastAsia="Latin Modern" w:hAnsi="LM Roman 10" w:cs="Latin Modern"/>
          <w:lang w:val="en-GB"/>
        </w:rPr>
        <w:t>len</w:t>
      </w:r>
      <w:proofErr w:type="spellEnd"/>
    </w:p>
    <w:p w14:paraId="3126EC2E"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11:1   error    This line has a length of 89. Maximum allowed is 80   max-</w:t>
      </w:r>
      <w:proofErr w:type="spellStart"/>
      <w:r w:rsidRPr="00220CAC">
        <w:rPr>
          <w:rFonts w:ascii="LM Roman 10" w:eastAsia="Latin Modern" w:hAnsi="LM Roman 10" w:cs="Latin Modern"/>
          <w:lang w:val="en-GB"/>
        </w:rPr>
        <w:t>len</w:t>
      </w:r>
      <w:proofErr w:type="spellEnd"/>
    </w:p>
    <w:p w14:paraId="3D3F72A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13:9   error    There should be no space after '{'                    object-curly-spacing</w:t>
      </w:r>
    </w:p>
    <w:p w14:paraId="461F7279"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lastRenderedPageBreak/>
        <w:t xml:space="preserve">  </w:t>
      </w:r>
      <w:proofErr w:type="gramStart"/>
      <w:r w:rsidRPr="00220CAC">
        <w:rPr>
          <w:rFonts w:ascii="LM Roman 10" w:eastAsia="Latin Modern" w:hAnsi="LM Roman 10" w:cs="Latin Modern"/>
          <w:lang w:val="en-GB"/>
        </w:rPr>
        <w:t>13:24  warning</w:t>
      </w:r>
      <w:proofErr w:type="gramEnd"/>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hasClaim</w:t>
      </w:r>
      <w:proofErr w:type="spellEnd"/>
      <w:r w:rsidRPr="00220CAC">
        <w:rPr>
          <w:rFonts w:ascii="LM Roman 10" w:eastAsia="Latin Modern" w:hAnsi="LM Roman 10" w:cs="Latin Modern"/>
          <w:lang w:val="en-GB"/>
        </w:rPr>
        <w:t>' is defined but never used                  @typescript-eslint/no-unused-vars</w:t>
      </w:r>
    </w:p>
    <w:p w14:paraId="3F77701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gramStart"/>
      <w:r w:rsidRPr="00220CAC">
        <w:rPr>
          <w:rFonts w:ascii="LM Roman 10" w:eastAsia="Latin Modern" w:hAnsi="LM Roman 10" w:cs="Latin Modern"/>
          <w:lang w:val="en-GB"/>
        </w:rPr>
        <w:t>13:32  error</w:t>
      </w:r>
      <w:proofErr w:type="gramEnd"/>
      <w:r w:rsidRPr="00220CAC">
        <w:rPr>
          <w:rFonts w:ascii="LM Roman 10" w:eastAsia="Latin Modern" w:hAnsi="LM Roman 10" w:cs="Latin Modern"/>
          <w:lang w:val="en-GB"/>
        </w:rPr>
        <w:t xml:space="preserve">    There should be no space before '}'                   object-curly-spacing</w:t>
      </w:r>
    </w:p>
    <w:p w14:paraId="6412E31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15:1   error    This line has a length of 102. Maximum allowed is </w:t>
      </w:r>
      <w:proofErr w:type="gramStart"/>
      <w:r w:rsidRPr="00220CAC">
        <w:rPr>
          <w:rFonts w:ascii="LM Roman 10" w:eastAsia="Latin Modern" w:hAnsi="LM Roman 10" w:cs="Latin Modern"/>
          <w:lang w:val="en-GB"/>
        </w:rPr>
        <w:t>80  max</w:t>
      </w:r>
      <w:proofErr w:type="gramEnd"/>
      <w:r w:rsidRPr="00220CAC">
        <w:rPr>
          <w:rFonts w:ascii="LM Roman 10" w:eastAsia="Latin Modern" w:hAnsi="LM Roman 10" w:cs="Latin Modern"/>
          <w:lang w:val="en-GB"/>
        </w:rPr>
        <w:t>-</w:t>
      </w:r>
      <w:proofErr w:type="spellStart"/>
      <w:r w:rsidRPr="00220CAC">
        <w:rPr>
          <w:rFonts w:ascii="LM Roman 10" w:eastAsia="Latin Modern" w:hAnsi="LM Roman 10" w:cs="Latin Modern"/>
          <w:lang w:val="en-GB"/>
        </w:rPr>
        <w:t>len</w:t>
      </w:r>
      <w:proofErr w:type="spellEnd"/>
    </w:p>
    <w:p w14:paraId="439DC11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16:1   error    This line has a length of 100. Maximum allowed is </w:t>
      </w:r>
      <w:proofErr w:type="gramStart"/>
      <w:r w:rsidRPr="00220CAC">
        <w:rPr>
          <w:rFonts w:ascii="LM Roman 10" w:eastAsia="Latin Modern" w:hAnsi="LM Roman 10" w:cs="Latin Modern"/>
          <w:lang w:val="en-GB"/>
        </w:rPr>
        <w:t>80  max</w:t>
      </w:r>
      <w:proofErr w:type="gramEnd"/>
      <w:r w:rsidRPr="00220CAC">
        <w:rPr>
          <w:rFonts w:ascii="LM Roman 10" w:eastAsia="Latin Modern" w:hAnsi="LM Roman 10" w:cs="Latin Modern"/>
          <w:lang w:val="en-GB"/>
        </w:rPr>
        <w:t>-</w:t>
      </w:r>
      <w:proofErr w:type="spellStart"/>
      <w:r w:rsidRPr="00220CAC">
        <w:rPr>
          <w:rFonts w:ascii="LM Roman 10" w:eastAsia="Latin Modern" w:hAnsi="LM Roman 10" w:cs="Latin Modern"/>
          <w:lang w:val="en-GB"/>
        </w:rPr>
        <w:t>len</w:t>
      </w:r>
      <w:proofErr w:type="spellEnd"/>
    </w:p>
    <w:p w14:paraId="1604845E"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18:9   error    There should be no space after '{'                    object-curly-spacing</w:t>
      </w:r>
    </w:p>
    <w:p w14:paraId="4656BFC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gramStart"/>
      <w:r w:rsidRPr="00220CAC">
        <w:rPr>
          <w:rFonts w:ascii="LM Roman 10" w:eastAsia="Latin Modern" w:hAnsi="LM Roman 10" w:cs="Latin Modern"/>
          <w:lang w:val="en-GB"/>
        </w:rPr>
        <w:t>18:22  error</w:t>
      </w:r>
      <w:proofErr w:type="gramEnd"/>
      <w:r w:rsidRPr="00220CAC">
        <w:rPr>
          <w:rFonts w:ascii="LM Roman 10" w:eastAsia="Latin Modern" w:hAnsi="LM Roman 10" w:cs="Latin Modern"/>
          <w:lang w:val="en-GB"/>
        </w:rPr>
        <w:t xml:space="preserve">    There should be no space before '}'                   object-curly-spacing</w:t>
      </w:r>
    </w:p>
    <w:p w14:paraId="0908D10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21:1   error    This line has a length of 99. Maximum allowed is 80   max-</w:t>
      </w:r>
      <w:proofErr w:type="spellStart"/>
      <w:r w:rsidRPr="00220CAC">
        <w:rPr>
          <w:rFonts w:ascii="LM Roman 10" w:eastAsia="Latin Modern" w:hAnsi="LM Roman 10" w:cs="Latin Modern"/>
          <w:lang w:val="en-GB"/>
        </w:rPr>
        <w:t>len</w:t>
      </w:r>
      <w:proofErr w:type="spellEnd"/>
    </w:p>
    <w:p w14:paraId="32488E54"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38:1   error    Expected indentation of 2 spaces but found 4          </w:t>
      </w:r>
      <w:proofErr w:type="gramStart"/>
      <w:r w:rsidRPr="00220CAC">
        <w:rPr>
          <w:rFonts w:ascii="LM Roman 10" w:eastAsia="Latin Modern" w:hAnsi="LM Roman 10" w:cs="Latin Modern"/>
          <w:lang w:val="en-GB"/>
        </w:rPr>
        <w:t>indent</w:t>
      </w:r>
      <w:proofErr w:type="gramEnd"/>
    </w:p>
    <w:p w14:paraId="2489059B"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39:1   error    Expected indentation of 2 spaces but found 4          </w:t>
      </w:r>
      <w:proofErr w:type="gramStart"/>
      <w:r w:rsidRPr="00220CAC">
        <w:rPr>
          <w:rFonts w:ascii="LM Roman 10" w:eastAsia="Latin Modern" w:hAnsi="LM Roman 10" w:cs="Latin Modern"/>
          <w:lang w:val="en-GB"/>
        </w:rPr>
        <w:t>indent</w:t>
      </w:r>
      <w:proofErr w:type="gramEnd"/>
    </w:p>
    <w:p w14:paraId="37A8E40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40:1   error    Expected indentation of 2 spaces but found 4          </w:t>
      </w:r>
      <w:proofErr w:type="gramStart"/>
      <w:r w:rsidRPr="00220CAC">
        <w:rPr>
          <w:rFonts w:ascii="LM Roman 10" w:eastAsia="Latin Modern" w:hAnsi="LM Roman 10" w:cs="Latin Modern"/>
          <w:lang w:val="en-GB"/>
        </w:rPr>
        <w:t>indent</w:t>
      </w:r>
      <w:proofErr w:type="gramEnd"/>
    </w:p>
    <w:p w14:paraId="6540966A"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41:1   error    Expected indentation of 2 spaces but found 4          </w:t>
      </w:r>
      <w:proofErr w:type="gramStart"/>
      <w:r w:rsidRPr="00220CAC">
        <w:rPr>
          <w:rFonts w:ascii="LM Roman 10" w:eastAsia="Latin Modern" w:hAnsi="LM Roman 10" w:cs="Latin Modern"/>
          <w:lang w:val="en-GB"/>
        </w:rPr>
        <w:t>indent</w:t>
      </w:r>
      <w:proofErr w:type="gramEnd"/>
    </w:p>
    <w:p w14:paraId="79D75159"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42:1   error    Expected indentation of 0 spaces but found 2          </w:t>
      </w:r>
      <w:proofErr w:type="gramStart"/>
      <w:r w:rsidRPr="00220CAC">
        <w:rPr>
          <w:rFonts w:ascii="LM Roman 10" w:eastAsia="Latin Modern" w:hAnsi="LM Roman 10" w:cs="Latin Modern"/>
          <w:lang w:val="en-GB"/>
        </w:rPr>
        <w:t>indent</w:t>
      </w:r>
      <w:proofErr w:type="gramEnd"/>
    </w:p>
    <w:p w14:paraId="5458B24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gramStart"/>
      <w:r w:rsidRPr="00220CAC">
        <w:rPr>
          <w:rFonts w:ascii="LM Roman 10" w:eastAsia="Latin Modern" w:hAnsi="LM Roman 10" w:cs="Latin Modern"/>
          <w:lang w:val="en-GB"/>
        </w:rPr>
        <w:t>42:23  error</w:t>
      </w:r>
      <w:proofErr w:type="gramEnd"/>
      <w:r w:rsidRPr="00220CAC">
        <w:rPr>
          <w:rFonts w:ascii="LM Roman 10" w:eastAsia="Latin Modern" w:hAnsi="LM Roman 10" w:cs="Latin Modern"/>
          <w:lang w:val="en-GB"/>
        </w:rPr>
        <w:t xml:space="preserve">    There should be no space after '{'                    object-curly-spacing</w:t>
      </w:r>
    </w:p>
    <w:p w14:paraId="69BD0E42"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gramStart"/>
      <w:r w:rsidRPr="00220CAC">
        <w:rPr>
          <w:rFonts w:ascii="LM Roman 10" w:eastAsia="Latin Modern" w:hAnsi="LM Roman 10" w:cs="Latin Modern"/>
          <w:lang w:val="en-GB"/>
        </w:rPr>
        <w:t>42:33  error</w:t>
      </w:r>
      <w:proofErr w:type="gramEnd"/>
      <w:r w:rsidRPr="00220CAC">
        <w:rPr>
          <w:rFonts w:ascii="LM Roman 10" w:eastAsia="Latin Modern" w:hAnsi="LM Roman 10" w:cs="Latin Modern"/>
          <w:lang w:val="en-GB"/>
        </w:rPr>
        <w:t xml:space="preserve">    There should be no space before '}'                   object-curly-spacing</w:t>
      </w:r>
    </w:p>
    <w:p w14:paraId="14D8F57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43:1   error    Expected indentation of 2 spaces but found 4          </w:t>
      </w:r>
      <w:proofErr w:type="gramStart"/>
      <w:r w:rsidRPr="00220CAC">
        <w:rPr>
          <w:rFonts w:ascii="LM Roman 10" w:eastAsia="Latin Modern" w:hAnsi="LM Roman 10" w:cs="Latin Modern"/>
          <w:lang w:val="en-GB"/>
        </w:rPr>
        <w:t>indent</w:t>
      </w:r>
      <w:proofErr w:type="gramEnd"/>
    </w:p>
    <w:p w14:paraId="624D7087"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44:1   error    Expected indentation of 2 spaces but found 4          </w:t>
      </w:r>
      <w:proofErr w:type="gramStart"/>
      <w:r w:rsidRPr="00220CAC">
        <w:rPr>
          <w:rFonts w:ascii="LM Roman 10" w:eastAsia="Latin Modern" w:hAnsi="LM Roman 10" w:cs="Latin Modern"/>
          <w:lang w:val="en-GB"/>
        </w:rPr>
        <w:t>indent</w:t>
      </w:r>
      <w:proofErr w:type="gramEnd"/>
    </w:p>
    <w:p w14:paraId="4FE2E1E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46:1   error    Expected indentation of 2 spaces but found 4          </w:t>
      </w:r>
      <w:proofErr w:type="gramStart"/>
      <w:r w:rsidRPr="00220CAC">
        <w:rPr>
          <w:rFonts w:ascii="LM Roman 10" w:eastAsia="Latin Modern" w:hAnsi="LM Roman 10" w:cs="Latin Modern"/>
          <w:lang w:val="en-GB"/>
        </w:rPr>
        <w:t>indent</w:t>
      </w:r>
      <w:proofErr w:type="gramEnd"/>
    </w:p>
    <w:p w14:paraId="4E0051B9"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gramStart"/>
      <w:r w:rsidRPr="00220CAC">
        <w:rPr>
          <w:rFonts w:ascii="LM Roman 10" w:eastAsia="Latin Modern" w:hAnsi="LM Roman 10" w:cs="Latin Modern"/>
          <w:lang w:val="en-GB"/>
        </w:rPr>
        <w:t>46:12  error</w:t>
      </w:r>
      <w:proofErr w:type="gramEnd"/>
      <w:r w:rsidRPr="00220CAC">
        <w:rPr>
          <w:rFonts w:ascii="LM Roman 10" w:eastAsia="Latin Modern" w:hAnsi="LM Roman 10" w:cs="Latin Modern"/>
          <w:lang w:val="en-GB"/>
        </w:rPr>
        <w:t xml:space="preserve">    There should be no space after '{'                    object-curly-spacing</w:t>
      </w:r>
    </w:p>
    <w:p w14:paraId="7D4C100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gramStart"/>
      <w:r w:rsidRPr="00220CAC">
        <w:rPr>
          <w:rFonts w:ascii="LM Roman 10" w:eastAsia="Latin Modern" w:hAnsi="LM Roman 10" w:cs="Latin Modern"/>
          <w:lang w:val="en-GB"/>
        </w:rPr>
        <w:t>46:29  error</w:t>
      </w:r>
      <w:proofErr w:type="gramEnd"/>
      <w:r w:rsidRPr="00220CAC">
        <w:rPr>
          <w:rFonts w:ascii="LM Roman 10" w:eastAsia="Latin Modern" w:hAnsi="LM Roman 10" w:cs="Latin Modern"/>
          <w:lang w:val="en-GB"/>
        </w:rPr>
        <w:t xml:space="preserve">    There should be no space before '}'                   object-curly-spacing</w:t>
      </w:r>
    </w:p>
    <w:p w14:paraId="6A0EE27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47:1   error    Expected indentation of 4 spaces but found 6          </w:t>
      </w:r>
      <w:proofErr w:type="gramStart"/>
      <w:r w:rsidRPr="00220CAC">
        <w:rPr>
          <w:rFonts w:ascii="LM Roman 10" w:eastAsia="Latin Modern" w:hAnsi="LM Roman 10" w:cs="Latin Modern"/>
          <w:lang w:val="en-GB"/>
        </w:rPr>
        <w:t>indent</w:t>
      </w:r>
      <w:proofErr w:type="gramEnd"/>
    </w:p>
    <w:p w14:paraId="58138D15"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48:1   error    Expected indentation of 4 spaces but found 6          </w:t>
      </w:r>
      <w:proofErr w:type="gramStart"/>
      <w:r w:rsidRPr="00220CAC">
        <w:rPr>
          <w:rFonts w:ascii="LM Roman 10" w:eastAsia="Latin Modern" w:hAnsi="LM Roman 10" w:cs="Latin Modern"/>
          <w:lang w:val="en-GB"/>
        </w:rPr>
        <w:t>indent</w:t>
      </w:r>
      <w:proofErr w:type="gramEnd"/>
    </w:p>
    <w:p w14:paraId="011836E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49:1   error    Expected indentation of 4 spaces but found 6          </w:t>
      </w:r>
      <w:proofErr w:type="gramStart"/>
      <w:r w:rsidRPr="00220CAC">
        <w:rPr>
          <w:rFonts w:ascii="LM Roman 10" w:eastAsia="Latin Modern" w:hAnsi="LM Roman 10" w:cs="Latin Modern"/>
          <w:lang w:val="en-GB"/>
        </w:rPr>
        <w:t>indent</w:t>
      </w:r>
      <w:proofErr w:type="gramEnd"/>
    </w:p>
    <w:p w14:paraId="18FEC7F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50:1   error    Expected indentation of 6 spaces but found 8          </w:t>
      </w:r>
      <w:proofErr w:type="gramStart"/>
      <w:r w:rsidRPr="00220CAC">
        <w:rPr>
          <w:rFonts w:ascii="LM Roman 10" w:eastAsia="Latin Modern" w:hAnsi="LM Roman 10" w:cs="Latin Modern"/>
          <w:lang w:val="en-GB"/>
        </w:rPr>
        <w:t>indent</w:t>
      </w:r>
      <w:proofErr w:type="gramEnd"/>
    </w:p>
    <w:p w14:paraId="014ACB65"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51:1   error    Expected indentation of 4 spaces but found 6          </w:t>
      </w:r>
      <w:proofErr w:type="gramStart"/>
      <w:r w:rsidRPr="00220CAC">
        <w:rPr>
          <w:rFonts w:ascii="LM Roman 10" w:eastAsia="Latin Modern" w:hAnsi="LM Roman 10" w:cs="Latin Modern"/>
          <w:lang w:val="en-GB"/>
        </w:rPr>
        <w:t>indent</w:t>
      </w:r>
      <w:proofErr w:type="gramEnd"/>
    </w:p>
    <w:p w14:paraId="2D698D3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52:1   error    Expected indentation of 2 spaces but found 4          </w:t>
      </w:r>
      <w:proofErr w:type="gramStart"/>
      <w:r w:rsidRPr="00220CAC">
        <w:rPr>
          <w:rFonts w:ascii="LM Roman 10" w:eastAsia="Latin Modern" w:hAnsi="LM Roman 10" w:cs="Latin Modern"/>
          <w:lang w:val="en-GB"/>
        </w:rPr>
        <w:t>indent</w:t>
      </w:r>
      <w:proofErr w:type="gramEnd"/>
    </w:p>
    <w:p w14:paraId="455A421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54:1   error    Expected indentation of 2 spaces but found 4          </w:t>
      </w:r>
      <w:proofErr w:type="gramStart"/>
      <w:r w:rsidRPr="00220CAC">
        <w:rPr>
          <w:rFonts w:ascii="LM Roman 10" w:eastAsia="Latin Modern" w:hAnsi="LM Roman 10" w:cs="Latin Modern"/>
          <w:lang w:val="en-GB"/>
        </w:rPr>
        <w:t>indent</w:t>
      </w:r>
      <w:proofErr w:type="gramEnd"/>
    </w:p>
    <w:p w14:paraId="32A568C8"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55:1   error    Expected indentation of 4 spaces but found 6          </w:t>
      </w:r>
      <w:proofErr w:type="gramStart"/>
      <w:r w:rsidRPr="00220CAC">
        <w:rPr>
          <w:rFonts w:ascii="LM Roman 10" w:eastAsia="Latin Modern" w:hAnsi="LM Roman 10" w:cs="Latin Modern"/>
          <w:lang w:val="en-GB"/>
        </w:rPr>
        <w:t>indent</w:t>
      </w:r>
      <w:proofErr w:type="gramEnd"/>
    </w:p>
    <w:p w14:paraId="0EB19BF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lastRenderedPageBreak/>
        <w:t xml:space="preserve">  56:1   error    Expected indentation of 2 spaces but found 4          </w:t>
      </w:r>
      <w:proofErr w:type="gramStart"/>
      <w:r w:rsidRPr="00220CAC">
        <w:rPr>
          <w:rFonts w:ascii="LM Roman 10" w:eastAsia="Latin Modern" w:hAnsi="LM Roman 10" w:cs="Latin Modern"/>
          <w:lang w:val="en-GB"/>
        </w:rPr>
        <w:t>indent</w:t>
      </w:r>
      <w:proofErr w:type="gramEnd"/>
    </w:p>
    <w:p w14:paraId="4EBA4939"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58:1   error    Expected indentation of 2 spaces but found 4          </w:t>
      </w:r>
      <w:proofErr w:type="gramStart"/>
      <w:r w:rsidRPr="00220CAC">
        <w:rPr>
          <w:rFonts w:ascii="LM Roman 10" w:eastAsia="Latin Modern" w:hAnsi="LM Roman 10" w:cs="Latin Modern"/>
          <w:lang w:val="en-GB"/>
        </w:rPr>
        <w:t>indent</w:t>
      </w:r>
      <w:proofErr w:type="gramEnd"/>
    </w:p>
    <w:p w14:paraId="5B97E367"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59:1   error    Expected indentation of 2 spaces but found 4          </w:t>
      </w:r>
      <w:proofErr w:type="gramStart"/>
      <w:r w:rsidRPr="00220CAC">
        <w:rPr>
          <w:rFonts w:ascii="LM Roman 10" w:eastAsia="Latin Modern" w:hAnsi="LM Roman 10" w:cs="Latin Modern"/>
          <w:lang w:val="en-GB"/>
        </w:rPr>
        <w:t>indent</w:t>
      </w:r>
      <w:proofErr w:type="gramEnd"/>
    </w:p>
    <w:p w14:paraId="6CFBBC22"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60:1   error    Expected indentation of 2 spaces but found 4          </w:t>
      </w:r>
      <w:proofErr w:type="gramStart"/>
      <w:r w:rsidRPr="00220CAC">
        <w:rPr>
          <w:rFonts w:ascii="LM Roman 10" w:eastAsia="Latin Modern" w:hAnsi="LM Roman 10" w:cs="Latin Modern"/>
          <w:lang w:val="en-GB"/>
        </w:rPr>
        <w:t>indent</w:t>
      </w:r>
      <w:proofErr w:type="gramEnd"/>
    </w:p>
    <w:p w14:paraId="106D5CC4"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61:1   error    Expected indentation of 2 spaces but found 4          </w:t>
      </w:r>
      <w:proofErr w:type="gramStart"/>
      <w:r w:rsidRPr="00220CAC">
        <w:rPr>
          <w:rFonts w:ascii="LM Roman 10" w:eastAsia="Latin Modern" w:hAnsi="LM Roman 10" w:cs="Latin Modern"/>
          <w:lang w:val="en-GB"/>
        </w:rPr>
        <w:t>indent</w:t>
      </w:r>
      <w:proofErr w:type="gramEnd"/>
    </w:p>
    <w:p w14:paraId="4E8C7AC8"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62:1   error    Expected indentation of 2 spaces but found 4          </w:t>
      </w:r>
      <w:proofErr w:type="gramStart"/>
      <w:r w:rsidRPr="00220CAC">
        <w:rPr>
          <w:rFonts w:ascii="LM Roman 10" w:eastAsia="Latin Modern" w:hAnsi="LM Roman 10" w:cs="Latin Modern"/>
          <w:lang w:val="en-GB"/>
        </w:rPr>
        <w:t>indent</w:t>
      </w:r>
      <w:proofErr w:type="gramEnd"/>
    </w:p>
    <w:p w14:paraId="7E4F319B"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63:1   error    Expected indentation of 0 spaces but found 2          </w:t>
      </w:r>
      <w:proofErr w:type="gramStart"/>
      <w:r w:rsidRPr="00220CAC">
        <w:rPr>
          <w:rFonts w:ascii="LM Roman 10" w:eastAsia="Latin Modern" w:hAnsi="LM Roman 10" w:cs="Latin Modern"/>
          <w:lang w:val="en-GB"/>
        </w:rPr>
        <w:t>indent</w:t>
      </w:r>
      <w:proofErr w:type="gramEnd"/>
    </w:p>
    <w:p w14:paraId="3F2EF72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67:1   error    This line has a length of 87. Maximum allowed is 80   max-</w:t>
      </w:r>
      <w:proofErr w:type="spellStart"/>
      <w:r w:rsidRPr="00220CAC">
        <w:rPr>
          <w:rFonts w:ascii="LM Roman 10" w:eastAsia="Latin Modern" w:hAnsi="LM Roman 10" w:cs="Latin Modern"/>
          <w:lang w:val="en-GB"/>
        </w:rPr>
        <w:t>len</w:t>
      </w:r>
      <w:proofErr w:type="spellEnd"/>
    </w:p>
    <w:p w14:paraId="07CD5A89"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71:1   error    This line has a length of 98. Maximum allowed is 80   max-</w:t>
      </w:r>
      <w:proofErr w:type="spellStart"/>
      <w:r w:rsidRPr="00220CAC">
        <w:rPr>
          <w:rFonts w:ascii="LM Roman 10" w:eastAsia="Latin Modern" w:hAnsi="LM Roman 10" w:cs="Latin Modern"/>
          <w:lang w:val="en-GB"/>
        </w:rPr>
        <w:t>len</w:t>
      </w:r>
      <w:proofErr w:type="spellEnd"/>
    </w:p>
    <w:p w14:paraId="6C16DD6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72:1   error    This line has a length of 97. Maximum allowed is 80   max-</w:t>
      </w:r>
      <w:proofErr w:type="spellStart"/>
      <w:r w:rsidRPr="00220CAC">
        <w:rPr>
          <w:rFonts w:ascii="LM Roman 10" w:eastAsia="Latin Modern" w:hAnsi="LM Roman 10" w:cs="Latin Modern"/>
          <w:lang w:val="en-GB"/>
        </w:rPr>
        <w:t>len</w:t>
      </w:r>
      <w:proofErr w:type="spellEnd"/>
    </w:p>
    <w:p w14:paraId="4439D6D9" w14:textId="77777777" w:rsidR="00220CAC" w:rsidRPr="00220CAC" w:rsidRDefault="00220CAC" w:rsidP="00220CAC">
      <w:pPr>
        <w:pStyle w:val="Prrafodelista"/>
        <w:ind w:left="360" w:firstLine="348"/>
        <w:rPr>
          <w:rFonts w:ascii="LM Roman 10" w:eastAsia="Latin Modern" w:hAnsi="LM Roman 10" w:cs="Latin Modern"/>
          <w:lang w:val="en-GB"/>
        </w:rPr>
      </w:pPr>
    </w:p>
    <w:p w14:paraId="79F40F7B"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C:\Users\Juanma\Desktop\TFG_Leandro\cineapp\functions\src\index.ts</w:t>
      </w:r>
    </w:p>
    <w:p w14:paraId="2302DAEB"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11:9   </w:t>
      </w:r>
      <w:proofErr w:type="gramStart"/>
      <w:r w:rsidRPr="00220CAC">
        <w:rPr>
          <w:rFonts w:ascii="LM Roman 10" w:eastAsia="Latin Modern" w:hAnsi="LM Roman 10" w:cs="Latin Modern"/>
          <w:lang w:val="en-GB"/>
        </w:rPr>
        <w:t>warning  '</w:t>
      </w:r>
      <w:proofErr w:type="spellStart"/>
      <w:proofErr w:type="gramEnd"/>
      <w:r w:rsidRPr="00220CAC">
        <w:rPr>
          <w:rFonts w:ascii="LM Roman 10" w:eastAsia="Latin Modern" w:hAnsi="LM Roman 10" w:cs="Latin Modern"/>
          <w:lang w:val="en-GB"/>
        </w:rPr>
        <w:t>onRequest</w:t>
      </w:r>
      <w:proofErr w:type="spellEnd"/>
      <w:r w:rsidRPr="00220CAC">
        <w:rPr>
          <w:rFonts w:ascii="LM Roman 10" w:eastAsia="Latin Modern" w:hAnsi="LM Roman 10" w:cs="Latin Modern"/>
          <w:lang w:val="en-GB"/>
        </w:rPr>
        <w:t xml:space="preserve">' is defined but never </w:t>
      </w:r>
      <w:proofErr w:type="gramStart"/>
      <w:r w:rsidRPr="00220CAC">
        <w:rPr>
          <w:rFonts w:ascii="LM Roman 10" w:eastAsia="Latin Modern" w:hAnsi="LM Roman 10" w:cs="Latin Modern"/>
          <w:lang w:val="en-GB"/>
        </w:rPr>
        <w:t>used  @</w:t>
      </w:r>
      <w:proofErr w:type="gramEnd"/>
      <w:r w:rsidRPr="00220CAC">
        <w:rPr>
          <w:rFonts w:ascii="LM Roman 10" w:eastAsia="Latin Modern" w:hAnsi="LM Roman 10" w:cs="Latin Modern"/>
          <w:lang w:val="en-GB"/>
        </w:rPr>
        <w:t>typescript-eslint/no-unused-vars</w:t>
      </w:r>
    </w:p>
    <w:p w14:paraId="3F953F5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gramStart"/>
      <w:r w:rsidRPr="00220CAC">
        <w:rPr>
          <w:rFonts w:ascii="LM Roman 10" w:eastAsia="Latin Modern" w:hAnsi="LM Roman 10" w:cs="Latin Modern"/>
          <w:lang w:val="en-GB"/>
        </w:rPr>
        <w:t>12:13  warning</w:t>
      </w:r>
      <w:proofErr w:type="gramEnd"/>
      <w:r w:rsidRPr="00220CAC">
        <w:rPr>
          <w:rFonts w:ascii="LM Roman 10" w:eastAsia="Latin Modern" w:hAnsi="LM Roman 10" w:cs="Latin Modern"/>
          <w:lang w:val="en-GB"/>
        </w:rPr>
        <w:t xml:space="preserve">  'logger' is defined but never used     @typescript-eslint/no-unused-vars</w:t>
      </w:r>
    </w:p>
    <w:p w14:paraId="5BAAC703"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gramStart"/>
      <w:r w:rsidRPr="00220CAC">
        <w:rPr>
          <w:rFonts w:ascii="LM Roman 10" w:eastAsia="Latin Modern" w:hAnsi="LM Roman 10" w:cs="Latin Modern"/>
          <w:lang w:val="en-GB"/>
        </w:rPr>
        <w:t>27:19  error</w:t>
      </w:r>
      <w:proofErr w:type="gramEnd"/>
      <w:r w:rsidRPr="00220CAC">
        <w:rPr>
          <w:rFonts w:ascii="LM Roman 10" w:eastAsia="Latin Modern" w:hAnsi="LM Roman 10" w:cs="Latin Modern"/>
          <w:lang w:val="en-GB"/>
        </w:rPr>
        <w:t xml:space="preserve">    There should be no space after '{'     object-curly-spacing</w:t>
      </w:r>
    </w:p>
    <w:p w14:paraId="41A1ADF5"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gramStart"/>
      <w:r w:rsidRPr="00220CAC">
        <w:rPr>
          <w:rFonts w:ascii="LM Roman 10" w:eastAsia="Latin Modern" w:hAnsi="LM Roman 10" w:cs="Latin Modern"/>
          <w:lang w:val="en-GB"/>
        </w:rPr>
        <w:t>27:36  error</w:t>
      </w:r>
      <w:proofErr w:type="gramEnd"/>
      <w:r w:rsidRPr="00220CAC">
        <w:rPr>
          <w:rFonts w:ascii="LM Roman 10" w:eastAsia="Latin Modern" w:hAnsi="LM Roman 10" w:cs="Latin Modern"/>
          <w:lang w:val="en-GB"/>
        </w:rPr>
        <w:t xml:space="preserve">    There should be no space before '}'    object-curly-spacing</w:t>
      </w:r>
    </w:p>
    <w:p w14:paraId="729B711C" w14:textId="77777777" w:rsidR="00220CAC" w:rsidRPr="00220CAC" w:rsidRDefault="00220CAC" w:rsidP="00220CAC">
      <w:pPr>
        <w:pStyle w:val="Prrafodelista"/>
        <w:ind w:left="360" w:firstLine="348"/>
        <w:rPr>
          <w:rFonts w:ascii="LM Roman 10" w:eastAsia="Latin Modern" w:hAnsi="LM Roman 10" w:cs="Latin Modern"/>
          <w:lang w:val="en-GB"/>
        </w:rPr>
      </w:pPr>
    </w:p>
    <w:p w14:paraId="504F2898"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47 problems (42 errors, 5 warnings)</w:t>
      </w:r>
    </w:p>
    <w:p w14:paraId="07D53EF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33 errors and 0 warnings potentially fixable with the `--fix` option.</w:t>
      </w:r>
    </w:p>
    <w:p w14:paraId="1ADC505C" w14:textId="77777777" w:rsidR="00220CAC" w:rsidRPr="00220CAC" w:rsidRDefault="00220CAC" w:rsidP="00220CAC">
      <w:pPr>
        <w:pStyle w:val="Prrafodelista"/>
        <w:ind w:left="360" w:firstLine="348"/>
        <w:rPr>
          <w:rFonts w:ascii="LM Roman 10" w:eastAsia="Latin Modern" w:hAnsi="LM Roman 10" w:cs="Latin Modern"/>
          <w:lang w:val="en-GB"/>
        </w:rPr>
      </w:pPr>
    </w:p>
    <w:p w14:paraId="1103A4BA" w14:textId="77777777" w:rsidR="00220CAC" w:rsidRPr="00220CAC" w:rsidRDefault="00220CAC" w:rsidP="00220CAC">
      <w:pPr>
        <w:pStyle w:val="Prrafodelista"/>
        <w:ind w:left="360" w:firstLine="348"/>
        <w:rPr>
          <w:rFonts w:ascii="LM Roman 10" w:eastAsia="Latin Modern" w:hAnsi="LM Roman 10" w:cs="Latin Modern"/>
          <w:lang w:val="en-GB"/>
        </w:rPr>
      </w:pPr>
      <w:proofErr w:type="gramStart"/>
      <w:r w:rsidRPr="00220CAC">
        <w:rPr>
          <w:rFonts w:ascii="LM Roman 10" w:eastAsia="Latin Modern" w:hAnsi="LM Roman 10" w:cs="Latin Modern"/>
          <w:lang w:val="en-GB"/>
        </w:rPr>
        <w:t>node:events</w:t>
      </w:r>
      <w:proofErr w:type="gramEnd"/>
      <w:r w:rsidRPr="00220CAC">
        <w:rPr>
          <w:rFonts w:ascii="LM Roman 10" w:eastAsia="Latin Modern" w:hAnsi="LM Roman 10" w:cs="Latin Modern"/>
          <w:lang w:val="en-GB"/>
        </w:rPr>
        <w:t>:496</w:t>
      </w:r>
    </w:p>
    <w:p w14:paraId="53D33C1A"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throw er; // Unhandled 'error' event</w:t>
      </w:r>
    </w:p>
    <w:p w14:paraId="69B584B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
    <w:p w14:paraId="73B04C92" w14:textId="77777777" w:rsidR="00220CAC" w:rsidRPr="00220CAC" w:rsidRDefault="00220CAC" w:rsidP="00220CAC">
      <w:pPr>
        <w:pStyle w:val="Prrafodelista"/>
        <w:ind w:left="360" w:firstLine="348"/>
        <w:rPr>
          <w:rFonts w:ascii="LM Roman 10" w:eastAsia="Latin Modern" w:hAnsi="LM Roman 10" w:cs="Latin Modern"/>
          <w:lang w:val="en-GB"/>
        </w:rPr>
      </w:pPr>
    </w:p>
    <w:p w14:paraId="4D7667D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Error: spawn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prefix "%RESOURCE_DIR%" run lint ENOENT</w:t>
      </w:r>
    </w:p>
    <w:p w14:paraId="52796A42"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at </w:t>
      </w:r>
      <w:proofErr w:type="spellStart"/>
      <w:r w:rsidRPr="00220CAC">
        <w:rPr>
          <w:rFonts w:ascii="LM Roman 10" w:eastAsia="Latin Modern" w:hAnsi="LM Roman 10" w:cs="Latin Modern"/>
          <w:lang w:val="en-GB"/>
        </w:rPr>
        <w:t>notFoundError</w:t>
      </w:r>
      <w:proofErr w:type="spellEnd"/>
      <w:r w:rsidRPr="00220CAC">
        <w:rPr>
          <w:rFonts w:ascii="LM Roman 10" w:eastAsia="Latin Modern" w:hAnsi="LM Roman 10" w:cs="Latin Modern"/>
          <w:lang w:val="en-GB"/>
        </w:rPr>
        <w:t xml:space="preserve"> (</w:t>
      </w:r>
      <w:proofErr w:type="gramStart"/>
      <w:r w:rsidRPr="00220CAC">
        <w:rPr>
          <w:rFonts w:ascii="LM Roman 10" w:eastAsia="Latin Modern" w:hAnsi="LM Roman 10" w:cs="Latin Modern"/>
          <w:lang w:val="en-GB"/>
        </w:rPr>
        <w:t>C:\Users\Juanma\AppData\Roaming\npm\node_modules\firebase-tools\node_modules\cross-spawn\lib\enoent.js:6:26</w:t>
      </w:r>
      <w:proofErr w:type="gramEnd"/>
      <w:r w:rsidRPr="00220CAC">
        <w:rPr>
          <w:rFonts w:ascii="LM Roman 10" w:eastAsia="Latin Modern" w:hAnsi="LM Roman 10" w:cs="Latin Modern"/>
          <w:lang w:val="en-GB"/>
        </w:rPr>
        <w:t>)</w:t>
      </w:r>
    </w:p>
    <w:p w14:paraId="16EE3BB3"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at </w:t>
      </w:r>
      <w:proofErr w:type="spellStart"/>
      <w:r w:rsidRPr="00220CAC">
        <w:rPr>
          <w:rFonts w:ascii="LM Roman 10" w:eastAsia="Latin Modern" w:hAnsi="LM Roman 10" w:cs="Latin Modern"/>
          <w:lang w:val="en-GB"/>
        </w:rPr>
        <w:t>verifyENOENT</w:t>
      </w:r>
      <w:proofErr w:type="spellEnd"/>
      <w:r w:rsidRPr="00220CAC">
        <w:rPr>
          <w:rFonts w:ascii="LM Roman 10" w:eastAsia="Latin Modern" w:hAnsi="LM Roman 10" w:cs="Latin Modern"/>
          <w:lang w:val="en-GB"/>
        </w:rPr>
        <w:t xml:space="preserve"> (</w:t>
      </w:r>
      <w:proofErr w:type="gramStart"/>
      <w:r w:rsidRPr="00220CAC">
        <w:rPr>
          <w:rFonts w:ascii="LM Roman 10" w:eastAsia="Latin Modern" w:hAnsi="LM Roman 10" w:cs="Latin Modern"/>
          <w:lang w:val="en-GB"/>
        </w:rPr>
        <w:t>C:\Users\Juanma\AppData\Roaming\npm\node_modules\firebase-tools\node_modules\cross-spawn\lib\enoent.js:40:16</w:t>
      </w:r>
      <w:proofErr w:type="gramEnd"/>
      <w:r w:rsidRPr="00220CAC">
        <w:rPr>
          <w:rFonts w:ascii="LM Roman 10" w:eastAsia="Latin Modern" w:hAnsi="LM Roman 10" w:cs="Latin Modern"/>
          <w:lang w:val="en-GB"/>
        </w:rPr>
        <w:t>)</w:t>
      </w:r>
    </w:p>
    <w:p w14:paraId="4C74EDB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lastRenderedPageBreak/>
        <w:t xml:space="preserve">    at </w:t>
      </w:r>
      <w:proofErr w:type="spellStart"/>
      <w:proofErr w:type="gramStart"/>
      <w:r w:rsidRPr="00220CAC">
        <w:rPr>
          <w:rFonts w:ascii="LM Roman 10" w:eastAsia="Latin Modern" w:hAnsi="LM Roman 10" w:cs="Latin Modern"/>
          <w:lang w:val="en-GB"/>
        </w:rPr>
        <w:t>cp.emit</w:t>
      </w:r>
      <w:proofErr w:type="spellEnd"/>
      <w:proofErr w:type="gramEnd"/>
      <w:r w:rsidRPr="00220CAC">
        <w:rPr>
          <w:rFonts w:ascii="LM Roman 10" w:eastAsia="Latin Modern" w:hAnsi="LM Roman 10" w:cs="Latin Modern"/>
          <w:lang w:val="en-GB"/>
        </w:rPr>
        <w:t xml:space="preserve"> (C:\Users\Juanma\AppData\Roaming\npm\node_modules\firebase-tools\node_modules\cross-spawn\lib\enoent.js:27:25)</w:t>
      </w:r>
    </w:p>
    <w:p w14:paraId="3CD034F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at </w:t>
      </w:r>
      <w:proofErr w:type="spellStart"/>
      <w:proofErr w:type="gramStart"/>
      <w:r w:rsidRPr="00220CAC">
        <w:rPr>
          <w:rFonts w:ascii="LM Roman 10" w:eastAsia="Latin Modern" w:hAnsi="LM Roman 10" w:cs="Latin Modern"/>
          <w:lang w:val="en-GB"/>
        </w:rPr>
        <w:t>ChildProcess</w:t>
      </w:r>
      <w:proofErr w:type="spellEnd"/>
      <w:r w:rsidRPr="00220CAC">
        <w:rPr>
          <w:rFonts w:ascii="LM Roman 10" w:eastAsia="Latin Modern" w:hAnsi="LM Roman 10" w:cs="Latin Modern"/>
          <w:lang w:val="en-GB"/>
        </w:rPr>
        <w:t>._</w:t>
      </w:r>
      <w:proofErr w:type="spellStart"/>
      <w:r w:rsidRPr="00220CAC">
        <w:rPr>
          <w:rFonts w:ascii="LM Roman 10" w:eastAsia="Latin Modern" w:hAnsi="LM Roman 10" w:cs="Latin Modern"/>
          <w:lang w:val="en-GB"/>
        </w:rPr>
        <w:t>handle.onexit</w:t>
      </w:r>
      <w:proofErr w:type="spellEnd"/>
      <w:proofErr w:type="gramEnd"/>
      <w:r w:rsidRPr="00220CAC">
        <w:rPr>
          <w:rFonts w:ascii="LM Roman 10" w:eastAsia="Latin Modern" w:hAnsi="LM Roman 10" w:cs="Latin Modern"/>
          <w:lang w:val="en-GB"/>
        </w:rPr>
        <w:t xml:space="preserve"> (</w:t>
      </w:r>
      <w:proofErr w:type="spellStart"/>
      <w:proofErr w:type="gramStart"/>
      <w:r w:rsidRPr="00220CAC">
        <w:rPr>
          <w:rFonts w:ascii="LM Roman 10" w:eastAsia="Latin Modern" w:hAnsi="LM Roman 10" w:cs="Latin Modern"/>
          <w:lang w:val="en-GB"/>
        </w:rPr>
        <w:t>node:internal</w:t>
      </w:r>
      <w:proofErr w:type="spellEnd"/>
      <w:proofErr w:type="gramEnd"/>
      <w:r w:rsidRPr="00220CAC">
        <w:rPr>
          <w:rFonts w:ascii="LM Roman 10" w:eastAsia="Latin Modern" w:hAnsi="LM Roman 10" w:cs="Latin Modern"/>
          <w:lang w:val="en-GB"/>
        </w:rPr>
        <w:t>/child_process:294:12)</w:t>
      </w:r>
    </w:p>
    <w:p w14:paraId="1A8D8788"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Emitted 'error' event on </w:t>
      </w:r>
      <w:proofErr w:type="spellStart"/>
      <w:r w:rsidRPr="00220CAC">
        <w:rPr>
          <w:rFonts w:ascii="LM Roman 10" w:eastAsia="Latin Modern" w:hAnsi="LM Roman 10" w:cs="Latin Modern"/>
          <w:lang w:val="en-GB"/>
        </w:rPr>
        <w:t>ChildProcess</w:t>
      </w:r>
      <w:proofErr w:type="spellEnd"/>
      <w:r w:rsidRPr="00220CAC">
        <w:rPr>
          <w:rFonts w:ascii="LM Roman 10" w:eastAsia="Latin Modern" w:hAnsi="LM Roman 10" w:cs="Latin Modern"/>
          <w:lang w:val="en-GB"/>
        </w:rPr>
        <w:t xml:space="preserve"> instance at:</w:t>
      </w:r>
    </w:p>
    <w:p w14:paraId="42953A08"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at </w:t>
      </w:r>
      <w:proofErr w:type="spellStart"/>
      <w:proofErr w:type="gramStart"/>
      <w:r w:rsidRPr="00220CAC">
        <w:rPr>
          <w:rFonts w:ascii="LM Roman 10" w:eastAsia="Latin Modern" w:hAnsi="LM Roman 10" w:cs="Latin Modern"/>
          <w:lang w:val="en-GB"/>
        </w:rPr>
        <w:t>ChildProcess</w:t>
      </w:r>
      <w:proofErr w:type="spellEnd"/>
      <w:r w:rsidRPr="00220CAC">
        <w:rPr>
          <w:rFonts w:ascii="LM Roman 10" w:eastAsia="Latin Modern" w:hAnsi="LM Roman 10" w:cs="Latin Modern"/>
          <w:lang w:val="en-GB"/>
        </w:rPr>
        <w:t>._</w:t>
      </w:r>
      <w:proofErr w:type="spellStart"/>
      <w:r w:rsidRPr="00220CAC">
        <w:rPr>
          <w:rFonts w:ascii="LM Roman 10" w:eastAsia="Latin Modern" w:hAnsi="LM Roman 10" w:cs="Latin Modern"/>
          <w:lang w:val="en-GB"/>
        </w:rPr>
        <w:t>handle.onexit</w:t>
      </w:r>
      <w:proofErr w:type="spellEnd"/>
      <w:proofErr w:type="gramEnd"/>
      <w:r w:rsidRPr="00220CAC">
        <w:rPr>
          <w:rFonts w:ascii="LM Roman 10" w:eastAsia="Latin Modern" w:hAnsi="LM Roman 10" w:cs="Latin Modern"/>
          <w:lang w:val="en-GB"/>
        </w:rPr>
        <w:t xml:space="preserve"> (</w:t>
      </w:r>
      <w:proofErr w:type="spellStart"/>
      <w:proofErr w:type="gramStart"/>
      <w:r w:rsidRPr="00220CAC">
        <w:rPr>
          <w:rFonts w:ascii="LM Roman 10" w:eastAsia="Latin Modern" w:hAnsi="LM Roman 10" w:cs="Latin Modern"/>
          <w:lang w:val="en-GB"/>
        </w:rPr>
        <w:t>node:internal</w:t>
      </w:r>
      <w:proofErr w:type="spellEnd"/>
      <w:proofErr w:type="gramEnd"/>
      <w:r w:rsidRPr="00220CAC">
        <w:rPr>
          <w:rFonts w:ascii="LM Roman 10" w:eastAsia="Latin Modern" w:hAnsi="LM Roman 10" w:cs="Latin Modern"/>
          <w:lang w:val="en-GB"/>
        </w:rPr>
        <w:t>/child_process:294:12) {</w:t>
      </w:r>
    </w:p>
    <w:p w14:paraId="71E025A3"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code: 'ENOENT',</w:t>
      </w:r>
    </w:p>
    <w:p w14:paraId="3F10CB29"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errno</w:t>
      </w:r>
      <w:proofErr w:type="spellEnd"/>
      <w:r w:rsidRPr="00220CAC">
        <w:rPr>
          <w:rFonts w:ascii="LM Roman 10" w:eastAsia="Latin Modern" w:hAnsi="LM Roman 10" w:cs="Latin Modern"/>
          <w:lang w:val="en-GB"/>
        </w:rPr>
        <w:t>: 'ENOENT',</w:t>
      </w:r>
    </w:p>
    <w:p w14:paraId="024EC1E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syscall</w:t>
      </w:r>
      <w:proofErr w:type="spellEnd"/>
      <w:r w:rsidRPr="00220CAC">
        <w:rPr>
          <w:rFonts w:ascii="LM Roman 10" w:eastAsia="Latin Modern" w:hAnsi="LM Roman 10" w:cs="Latin Modern"/>
          <w:lang w:val="en-GB"/>
        </w:rPr>
        <w:t xml:space="preserve">: 'spawn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prefix "%RESOURCE_DIR%" run lint',</w:t>
      </w:r>
    </w:p>
    <w:p w14:paraId="22729FBB"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path: '</w:t>
      </w:r>
      <w:proofErr w:type="spellStart"/>
      <w:r w:rsidRPr="00220CAC">
        <w:rPr>
          <w:rFonts w:ascii="LM Roman 10" w:eastAsia="Latin Modern" w:hAnsi="LM Roman 10" w:cs="Latin Modern"/>
          <w:lang w:val="en-GB"/>
        </w:rPr>
        <w:t>npm</w:t>
      </w:r>
      <w:proofErr w:type="spellEnd"/>
      <w:r w:rsidRPr="00220CAC">
        <w:rPr>
          <w:rFonts w:ascii="LM Roman 10" w:eastAsia="Latin Modern" w:hAnsi="LM Roman 10" w:cs="Latin Modern"/>
          <w:lang w:val="en-GB"/>
        </w:rPr>
        <w:t xml:space="preserve"> --prefix "%RESOURCE_DIR%" run lint',</w:t>
      </w:r>
    </w:p>
    <w:p w14:paraId="22667B5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spawnargs</w:t>
      </w:r>
      <w:proofErr w:type="spellEnd"/>
      <w:r w:rsidRPr="00220CAC">
        <w:rPr>
          <w:rFonts w:ascii="LM Roman 10" w:eastAsia="Latin Modern" w:hAnsi="LM Roman 10" w:cs="Latin Modern"/>
          <w:lang w:val="en-GB"/>
        </w:rPr>
        <w:t>: []</w:t>
      </w:r>
    </w:p>
    <w:p w14:paraId="509772A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w:t>
      </w:r>
    </w:p>
    <w:p w14:paraId="5D156E24" w14:textId="77777777" w:rsidR="00220CAC" w:rsidRPr="00220CAC" w:rsidRDefault="00220CAC" w:rsidP="00220CAC">
      <w:pPr>
        <w:pStyle w:val="Prrafodelista"/>
        <w:ind w:left="360" w:firstLine="348"/>
        <w:rPr>
          <w:rFonts w:ascii="LM Roman 10" w:eastAsia="Latin Modern" w:hAnsi="LM Roman 10" w:cs="Latin Modern"/>
          <w:lang w:val="en-GB"/>
        </w:rPr>
      </w:pPr>
    </w:p>
    <w:p w14:paraId="1A2F4B4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Node.js v20.12.1</w:t>
      </w:r>
    </w:p>
    <w:p w14:paraId="23668682" w14:textId="77777777" w:rsidR="00220CAC" w:rsidRPr="00220CAC" w:rsidRDefault="00220CAC" w:rsidP="00220CAC">
      <w:pPr>
        <w:pStyle w:val="Prrafodelista"/>
        <w:ind w:left="360" w:firstLine="348"/>
        <w:rPr>
          <w:rFonts w:ascii="LM Roman 10" w:eastAsia="Latin Modern" w:hAnsi="LM Roman 10" w:cs="Latin Modern"/>
          <w:lang w:val="en-GB"/>
        </w:rPr>
      </w:pPr>
    </w:p>
    <w:p w14:paraId="2F42DBCE"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Error: functions </w:t>
      </w:r>
      <w:proofErr w:type="spellStart"/>
      <w:r w:rsidRPr="00220CAC">
        <w:rPr>
          <w:rFonts w:ascii="LM Roman 10" w:eastAsia="Latin Modern" w:hAnsi="LM Roman 10" w:cs="Latin Modern"/>
          <w:lang w:val="en-GB"/>
        </w:rPr>
        <w:t>predeploy</w:t>
      </w:r>
      <w:proofErr w:type="spellEnd"/>
      <w:r w:rsidRPr="00220CAC">
        <w:rPr>
          <w:rFonts w:ascii="LM Roman 10" w:eastAsia="Latin Modern" w:hAnsi="LM Roman 10" w:cs="Latin Modern"/>
          <w:lang w:val="en-GB"/>
        </w:rPr>
        <w:t xml:space="preserve"> error: Command terminated with non-zero exit code 1</w:t>
      </w:r>
    </w:p>
    <w:p w14:paraId="32F7389E"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PS C:\Users\Juanma\Desktop\TFG_Leandro\cineapp&gt; firebase deploy</w:t>
      </w:r>
    </w:p>
    <w:p w14:paraId="5143C383" w14:textId="77777777" w:rsidR="00220CAC" w:rsidRPr="00220CAC" w:rsidRDefault="00220CAC" w:rsidP="00220CAC">
      <w:pPr>
        <w:pStyle w:val="Prrafodelista"/>
        <w:ind w:left="360" w:firstLine="348"/>
        <w:rPr>
          <w:rFonts w:ascii="LM Roman 10" w:eastAsia="Latin Modern" w:hAnsi="LM Roman 10" w:cs="Latin Modern"/>
          <w:lang w:val="en-GB"/>
        </w:rPr>
      </w:pPr>
    </w:p>
    <w:p w14:paraId="2FB068A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Deploying to '</w:t>
      </w:r>
      <w:proofErr w:type="spellStart"/>
      <w:r w:rsidRPr="00220CAC">
        <w:rPr>
          <w:rFonts w:ascii="LM Roman 10" w:eastAsia="Latin Modern" w:hAnsi="LM Roman 10" w:cs="Latin Modern"/>
          <w:lang w:val="en-GB"/>
        </w:rPr>
        <w:t>movieffaut</w:t>
      </w:r>
      <w:proofErr w:type="spellEnd"/>
      <w:r w:rsidRPr="00220CAC">
        <w:rPr>
          <w:rFonts w:ascii="LM Roman 10" w:eastAsia="Latin Modern" w:hAnsi="LM Roman 10" w:cs="Latin Modern"/>
          <w:lang w:val="en-GB"/>
        </w:rPr>
        <w:t>'...</w:t>
      </w:r>
    </w:p>
    <w:p w14:paraId="1DACD13A" w14:textId="77777777" w:rsidR="00220CAC" w:rsidRPr="00220CAC" w:rsidRDefault="00220CAC" w:rsidP="00220CAC">
      <w:pPr>
        <w:pStyle w:val="Prrafodelista"/>
        <w:ind w:left="360" w:firstLine="348"/>
        <w:rPr>
          <w:rFonts w:ascii="LM Roman 10" w:eastAsia="Latin Modern" w:hAnsi="LM Roman 10" w:cs="Latin Modern"/>
          <w:lang w:val="en-GB"/>
        </w:rPr>
      </w:pPr>
    </w:p>
    <w:p w14:paraId="09E354C6"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deploying</w:t>
      </w:r>
      <w:proofErr w:type="gramEnd"/>
      <w:r w:rsidRPr="00220CAC">
        <w:rPr>
          <w:rFonts w:ascii="LM Roman 10" w:eastAsia="Latin Modern" w:hAnsi="LM Roman 10" w:cs="Latin Modern"/>
          <w:lang w:val="en-GB"/>
        </w:rPr>
        <w:t xml:space="preserve"> functions</w:t>
      </w:r>
    </w:p>
    <w:p w14:paraId="7137D3F8"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functions</w:t>
      </w:r>
      <w:proofErr w:type="gramEnd"/>
      <w:r w:rsidRPr="00220CAC">
        <w:rPr>
          <w:rFonts w:ascii="LM Roman 10" w:eastAsia="Latin Modern" w:hAnsi="LM Roman 10" w:cs="Latin Modern"/>
          <w:lang w:val="en-GB"/>
        </w:rPr>
        <w:t>: preparing codebase default for deployment</w:t>
      </w:r>
    </w:p>
    <w:p w14:paraId="05CBB919"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functions</w:t>
      </w:r>
      <w:proofErr w:type="gramEnd"/>
      <w:r w:rsidRPr="00220CAC">
        <w:rPr>
          <w:rFonts w:ascii="LM Roman 10" w:eastAsia="Latin Modern" w:hAnsi="LM Roman 10" w:cs="Latin Modern"/>
          <w:lang w:val="en-GB"/>
        </w:rPr>
        <w:t>: ensuring required API cloudfunctions.googleapis.com is enabled...</w:t>
      </w:r>
    </w:p>
    <w:p w14:paraId="7388AC0D"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functions</w:t>
      </w:r>
      <w:proofErr w:type="gramEnd"/>
      <w:r w:rsidRPr="00220CAC">
        <w:rPr>
          <w:rFonts w:ascii="LM Roman 10" w:eastAsia="Latin Modern" w:hAnsi="LM Roman 10" w:cs="Latin Modern"/>
          <w:lang w:val="en-GB"/>
        </w:rPr>
        <w:t>: ensuring required API cloudbuild.googleapis.com is enabled...</w:t>
      </w:r>
    </w:p>
    <w:p w14:paraId="5D3D62DC"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artifactregistry</w:t>
      </w:r>
      <w:proofErr w:type="spellEnd"/>
      <w:proofErr w:type="gramEnd"/>
      <w:r w:rsidRPr="00220CAC">
        <w:rPr>
          <w:rFonts w:ascii="LM Roman 10" w:eastAsia="Latin Modern" w:hAnsi="LM Roman 10" w:cs="Latin Modern"/>
          <w:lang w:val="en-GB"/>
        </w:rPr>
        <w:t>: ensuring required API artifactregistry.googleapis.com is enabled...</w:t>
      </w:r>
    </w:p>
    <w:p w14:paraId="170680BE"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functions: missing required API cloudbuild.googleapis.com. Enabling now...</w:t>
      </w:r>
    </w:p>
    <w:p w14:paraId="6F85C54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artifactregistry</w:t>
      </w:r>
      <w:proofErr w:type="spellEnd"/>
      <w:r w:rsidRPr="00220CAC">
        <w:rPr>
          <w:rFonts w:ascii="LM Roman 10" w:eastAsia="Latin Modern" w:hAnsi="LM Roman 10" w:cs="Latin Modern"/>
          <w:lang w:val="en-GB"/>
        </w:rPr>
        <w:t>: missing required API artifactregistry.googleapis.com. Enabling now...</w:t>
      </w:r>
    </w:p>
    <w:p w14:paraId="79EEF15D" w14:textId="77777777" w:rsidR="00220CAC" w:rsidRPr="00220CAC" w:rsidRDefault="00220CAC" w:rsidP="00220CAC">
      <w:pPr>
        <w:pStyle w:val="Prrafodelista"/>
        <w:ind w:left="360" w:firstLine="348"/>
        <w:rPr>
          <w:rFonts w:ascii="LM Roman 10" w:eastAsia="Latin Modern" w:hAnsi="LM Roman 10" w:cs="Latin Modern"/>
          <w:lang w:val="en-GB"/>
        </w:rPr>
      </w:pPr>
    </w:p>
    <w:p w14:paraId="5EAE6742"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Error: Your project </w:t>
      </w:r>
      <w:proofErr w:type="spellStart"/>
      <w:r w:rsidRPr="00220CAC">
        <w:rPr>
          <w:rFonts w:ascii="LM Roman 10" w:eastAsia="Latin Modern" w:hAnsi="LM Roman 10" w:cs="Latin Modern"/>
          <w:lang w:val="en-GB"/>
        </w:rPr>
        <w:t>movieffaut</w:t>
      </w:r>
      <w:proofErr w:type="spellEnd"/>
      <w:r w:rsidRPr="00220CAC">
        <w:rPr>
          <w:rFonts w:ascii="LM Roman 10" w:eastAsia="Latin Modern" w:hAnsi="LM Roman 10" w:cs="Latin Modern"/>
          <w:lang w:val="en-GB"/>
        </w:rPr>
        <w:t xml:space="preserve"> must be on the Blaze (pay-as-you-go) plan to complete this command. Required API cloudbuild.googleapis.com can't be enabled until the upgrade is complete. To upgrade, visit the following URL:</w:t>
      </w:r>
    </w:p>
    <w:p w14:paraId="63BC2D29" w14:textId="77777777" w:rsidR="00220CAC" w:rsidRPr="00220CAC" w:rsidRDefault="00220CAC" w:rsidP="00220CAC">
      <w:pPr>
        <w:pStyle w:val="Prrafodelista"/>
        <w:ind w:left="360" w:firstLine="348"/>
        <w:rPr>
          <w:rFonts w:ascii="LM Roman 10" w:eastAsia="Latin Modern" w:hAnsi="LM Roman 10" w:cs="Latin Modern"/>
          <w:lang w:val="en-GB"/>
        </w:rPr>
      </w:pPr>
    </w:p>
    <w:p w14:paraId="451D6419"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lastRenderedPageBreak/>
        <w:t>https://console.firebase.google.com/project/movieffaut/usage/details</w:t>
      </w:r>
    </w:p>
    <w:p w14:paraId="1395E3A2"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PS C:\Users\Juanma\Desktop\TFG_Leandro\cineapp&gt; firebase </w:t>
      </w:r>
      <w:proofErr w:type="spellStart"/>
      <w:proofErr w:type="gramStart"/>
      <w:r w:rsidRPr="00220CAC">
        <w:rPr>
          <w:rFonts w:ascii="LM Roman 10" w:eastAsia="Latin Modern" w:hAnsi="LM Roman 10" w:cs="Latin Modern"/>
          <w:lang w:val="en-GB"/>
        </w:rPr>
        <w:t>emulators:start</w:t>
      </w:r>
      <w:proofErr w:type="spellEnd"/>
      <w:proofErr w:type="gramEnd"/>
      <w:r w:rsidRPr="00220CAC">
        <w:rPr>
          <w:rFonts w:ascii="LM Roman 10" w:eastAsia="Latin Modern" w:hAnsi="LM Roman 10" w:cs="Latin Modern"/>
          <w:lang w:val="en-GB"/>
        </w:rPr>
        <w:t xml:space="preserve"> --only functions</w:t>
      </w:r>
    </w:p>
    <w:p w14:paraId="784A7B71"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emulators</w:t>
      </w:r>
      <w:proofErr w:type="gramEnd"/>
      <w:r w:rsidRPr="00220CAC">
        <w:rPr>
          <w:rFonts w:ascii="LM Roman 10" w:eastAsia="Latin Modern" w:hAnsi="LM Roman 10" w:cs="Latin Modern"/>
          <w:lang w:val="en-GB"/>
        </w:rPr>
        <w:t>: Starting emulators: functions</w:t>
      </w:r>
    </w:p>
    <w:p w14:paraId="5C6E83BA"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functions: The following emulators are not running, calls to these services from the Functions emulator will affect production: </w:t>
      </w:r>
      <w:proofErr w:type="spellStart"/>
      <w:r w:rsidRPr="00220CAC">
        <w:rPr>
          <w:rFonts w:ascii="LM Roman 10" w:eastAsia="Latin Modern" w:hAnsi="LM Roman 10" w:cs="Latin Modern"/>
          <w:lang w:val="en-GB"/>
        </w:rPr>
        <w:t>apphosting</w:t>
      </w:r>
      <w:proofErr w:type="spellEnd"/>
      <w:r w:rsidRPr="00220CAC">
        <w:rPr>
          <w:rFonts w:ascii="LM Roman 10" w:eastAsia="Latin Modern" w:hAnsi="LM Roman 10" w:cs="Latin Modern"/>
          <w:lang w:val="en-GB"/>
        </w:rPr>
        <w:t xml:space="preserve">, auth, </w:t>
      </w:r>
      <w:proofErr w:type="spellStart"/>
      <w:r w:rsidRPr="00220CAC">
        <w:rPr>
          <w:rFonts w:ascii="LM Roman 10" w:eastAsia="Latin Modern" w:hAnsi="LM Roman 10" w:cs="Latin Modern"/>
          <w:lang w:val="en-GB"/>
        </w:rPr>
        <w:t>firestore</w:t>
      </w:r>
      <w:proofErr w:type="spellEnd"/>
      <w:r w:rsidRPr="00220CAC">
        <w:rPr>
          <w:rFonts w:ascii="LM Roman 10" w:eastAsia="Latin Modern" w:hAnsi="LM Roman 10" w:cs="Latin Modern"/>
          <w:lang w:val="en-GB"/>
        </w:rPr>
        <w:t xml:space="preserve">, database, hosting, </w:t>
      </w:r>
      <w:proofErr w:type="spellStart"/>
      <w:r w:rsidRPr="00220CAC">
        <w:rPr>
          <w:rFonts w:ascii="LM Roman 10" w:eastAsia="Latin Modern" w:hAnsi="LM Roman 10" w:cs="Latin Modern"/>
          <w:lang w:val="en-GB"/>
        </w:rPr>
        <w:t>pubsub</w:t>
      </w:r>
      <w:proofErr w:type="spellEnd"/>
      <w:r w:rsidRPr="00220CAC">
        <w:rPr>
          <w:rFonts w:ascii="LM Roman 10" w:eastAsia="Latin Modern" w:hAnsi="LM Roman 10" w:cs="Latin Modern"/>
          <w:lang w:val="en-GB"/>
        </w:rPr>
        <w:t xml:space="preserve">, storage, </w:t>
      </w:r>
      <w:proofErr w:type="spellStart"/>
      <w:r w:rsidRPr="00220CAC">
        <w:rPr>
          <w:rFonts w:ascii="LM Roman 10" w:eastAsia="Latin Modern" w:hAnsi="LM Roman 10" w:cs="Latin Modern"/>
          <w:lang w:val="en-GB"/>
        </w:rPr>
        <w:t>dataconnect</w:t>
      </w:r>
      <w:proofErr w:type="spellEnd"/>
    </w:p>
    <w:p w14:paraId="16C06325"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ui</w:t>
      </w:r>
      <w:proofErr w:type="spellEnd"/>
      <w:proofErr w:type="gramEnd"/>
      <w:r w:rsidRPr="00220CAC">
        <w:rPr>
          <w:rFonts w:ascii="LM Roman 10" w:eastAsia="Latin Modern" w:hAnsi="LM Roman 10" w:cs="Latin Modern"/>
          <w:lang w:val="en-GB"/>
        </w:rPr>
        <w:t>: downloading ui-v1.15.0.zip...</w:t>
      </w:r>
    </w:p>
    <w:p w14:paraId="6DA83D7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Progress: ==========================================================================================================================================&gt; (100% of 4MB) </w:t>
      </w:r>
    </w:p>
    <w:p w14:paraId="6A4B9CFB"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functions</w:t>
      </w:r>
      <w:proofErr w:type="gramEnd"/>
      <w:r w:rsidRPr="00220CAC">
        <w:rPr>
          <w:rFonts w:ascii="LM Roman 10" w:eastAsia="Latin Modern" w:hAnsi="LM Roman 10" w:cs="Latin Modern"/>
          <w:lang w:val="en-GB"/>
        </w:rPr>
        <w:t>: Watching "C:\Users\Juanma\Desktop\TFG_Leandro\cineapp\functions" for Cloud Functions...</w:t>
      </w:r>
    </w:p>
    <w:p w14:paraId="71D2286A"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functions: Failed to load function definition from source: </w:t>
      </w:r>
      <w:proofErr w:type="spellStart"/>
      <w:r w:rsidRPr="00220CAC">
        <w:rPr>
          <w:rFonts w:ascii="LM Roman 10" w:eastAsia="Latin Modern" w:hAnsi="LM Roman 10" w:cs="Latin Modern"/>
          <w:lang w:val="en-GB"/>
        </w:rPr>
        <w:t>FirebaseError</w:t>
      </w:r>
      <w:proofErr w:type="spellEnd"/>
      <w:r w:rsidRPr="00220CAC">
        <w:rPr>
          <w:rFonts w:ascii="LM Roman 10" w:eastAsia="Latin Modern" w:hAnsi="LM Roman 10" w:cs="Latin Modern"/>
          <w:lang w:val="en-GB"/>
        </w:rPr>
        <w:t>: There was an error reading functions\</w:t>
      </w:r>
      <w:proofErr w:type="spellStart"/>
      <w:r w:rsidRPr="00220CAC">
        <w:rPr>
          <w:rFonts w:ascii="LM Roman 10" w:eastAsia="Latin Modern" w:hAnsi="LM Roman 10" w:cs="Latin Modern"/>
          <w:lang w:val="en-GB"/>
        </w:rPr>
        <w:t>package.json</w:t>
      </w:r>
      <w:proofErr w:type="spellEnd"/>
      <w:r w:rsidRPr="00220CAC">
        <w:rPr>
          <w:rFonts w:ascii="LM Roman 10" w:eastAsia="Latin Modern" w:hAnsi="LM Roman 10" w:cs="Latin Modern"/>
          <w:lang w:val="en-GB"/>
        </w:rPr>
        <w:t>:</w:t>
      </w:r>
    </w:p>
    <w:p w14:paraId="2665658B" w14:textId="77777777" w:rsidR="00220CAC" w:rsidRPr="00220CAC" w:rsidRDefault="00220CAC" w:rsidP="00220CAC">
      <w:pPr>
        <w:pStyle w:val="Prrafodelista"/>
        <w:ind w:left="360" w:firstLine="348"/>
        <w:rPr>
          <w:rFonts w:ascii="LM Roman 10" w:eastAsia="Latin Modern" w:hAnsi="LM Roman 10" w:cs="Latin Modern"/>
          <w:lang w:val="en-GB"/>
        </w:rPr>
      </w:pPr>
    </w:p>
    <w:p w14:paraId="1AF542D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functions\lib\index.js does not exist, can't deploy Cloud Functions</w:t>
      </w:r>
    </w:p>
    <w:p w14:paraId="4E12E90F" w14:textId="77777777" w:rsidR="00220CAC" w:rsidRPr="00220CAC" w:rsidRDefault="00220CAC" w:rsidP="00220CAC">
      <w:pPr>
        <w:pStyle w:val="Prrafodelista"/>
        <w:ind w:left="360" w:firstLine="348"/>
        <w:rPr>
          <w:rFonts w:ascii="LM Roman 10" w:eastAsia="Latin Modern" w:hAnsi="LM Roman 10" w:cs="Latin Modern"/>
          <w:lang w:val="en-GB"/>
        </w:rPr>
      </w:pPr>
    </w:p>
    <w:p w14:paraId="4683B6F2"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t>┌─────────────────────────────────────────────────────────────┐</w:t>
      </w:r>
    </w:p>
    <w:p w14:paraId="460E3B3B"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t>│</w:t>
      </w:r>
      <w:r w:rsidRPr="00220CAC">
        <w:rPr>
          <w:rFonts w:ascii="LM Roman 10" w:eastAsia="Latin Modern" w:hAnsi="LM Roman 10" w:cs="Latin Modern"/>
          <w:lang w:val="en-GB"/>
        </w:rPr>
        <w:t xml:space="preserve"> </w:t>
      </w:r>
      <w:proofErr w:type="gramStart"/>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All</w:t>
      </w:r>
      <w:proofErr w:type="gramEnd"/>
      <w:r w:rsidRPr="00220CAC">
        <w:rPr>
          <w:rFonts w:ascii="LM Roman 10" w:eastAsia="Latin Modern" w:hAnsi="LM Roman 10" w:cs="Latin Modern"/>
          <w:lang w:val="en-GB"/>
        </w:rPr>
        <w:t xml:space="preserve"> emulators ready! It is now safe to connect your app. </w:t>
      </w:r>
      <w:r w:rsidRPr="00220CAC">
        <w:rPr>
          <w:rFonts w:ascii="MS Mincho" w:eastAsia="MS Mincho" w:hAnsi="MS Mincho" w:cs="MS Mincho" w:hint="eastAsia"/>
          <w:lang w:val="en-GB"/>
        </w:rPr>
        <w:t>│</w:t>
      </w:r>
    </w:p>
    <w:p w14:paraId="2B030DB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t>│</w:t>
      </w:r>
      <w:r w:rsidRPr="00220CAC">
        <w:rPr>
          <w:rFonts w:ascii="LM Roman 10" w:eastAsia="Latin Modern" w:hAnsi="LM Roman 10" w:cs="Latin Modern"/>
          <w:lang w:val="en-GB"/>
        </w:rPr>
        <w:t xml:space="preserve"> </w:t>
      </w: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View</w:t>
      </w:r>
      <w:proofErr w:type="gramEnd"/>
      <w:r w:rsidRPr="00220CAC">
        <w:rPr>
          <w:rFonts w:ascii="LM Roman 10" w:eastAsia="Latin Modern" w:hAnsi="LM Roman 10" w:cs="Latin Modern"/>
          <w:lang w:val="en-GB"/>
        </w:rPr>
        <w:t xml:space="preserve"> Emulator UI at http://127.0.0.1:4000/               </w:t>
      </w:r>
      <w:r w:rsidRPr="00220CAC">
        <w:rPr>
          <w:rFonts w:ascii="MS Mincho" w:eastAsia="MS Mincho" w:hAnsi="MS Mincho" w:cs="MS Mincho" w:hint="eastAsia"/>
          <w:lang w:val="en-GB"/>
        </w:rPr>
        <w:t>│</w:t>
      </w:r>
    </w:p>
    <w:p w14:paraId="2F310F2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t>└─────────────────────────────────────────────────────────────┘</w:t>
      </w:r>
    </w:p>
    <w:p w14:paraId="081FFCF4" w14:textId="77777777" w:rsidR="00220CAC" w:rsidRPr="00220CAC" w:rsidRDefault="00220CAC" w:rsidP="00220CAC">
      <w:pPr>
        <w:pStyle w:val="Prrafodelista"/>
        <w:ind w:left="360" w:firstLine="348"/>
        <w:rPr>
          <w:rFonts w:ascii="LM Roman 10" w:eastAsia="Latin Modern" w:hAnsi="LM Roman 10" w:cs="Latin Modern"/>
          <w:lang w:val="en-GB"/>
        </w:rPr>
      </w:pPr>
    </w:p>
    <w:p w14:paraId="4E37DAAE"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t>┌───────────┬────────────────┬─────────────────────────────────┐</w:t>
      </w:r>
    </w:p>
    <w:p w14:paraId="4FCD2E5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t>│</w:t>
      </w:r>
      <w:r w:rsidRPr="00220CAC">
        <w:rPr>
          <w:rFonts w:ascii="LM Roman 10" w:eastAsia="Latin Modern" w:hAnsi="LM Roman 10" w:cs="Latin Modern"/>
          <w:lang w:val="en-GB"/>
        </w:rPr>
        <w:t xml:space="preserve"> </w:t>
      </w:r>
      <w:proofErr w:type="gramStart"/>
      <w:r w:rsidRPr="00220CAC">
        <w:rPr>
          <w:rFonts w:ascii="LM Roman 10" w:eastAsia="Latin Modern" w:hAnsi="LM Roman 10" w:cs="Latin Modern"/>
          <w:lang w:val="en-GB"/>
        </w:rPr>
        <w:t xml:space="preserve">Emulator  </w:t>
      </w:r>
      <w:r w:rsidRPr="00220CAC">
        <w:rPr>
          <w:rFonts w:ascii="MS Mincho" w:eastAsia="MS Mincho" w:hAnsi="MS Mincho" w:cs="MS Mincho" w:hint="eastAsia"/>
          <w:lang w:val="en-GB"/>
        </w:rPr>
        <w:t>│</w:t>
      </w:r>
      <w:proofErr w:type="gramEnd"/>
      <w:r w:rsidRPr="00220CAC">
        <w:rPr>
          <w:rFonts w:ascii="LM Roman 10" w:eastAsia="Latin Modern" w:hAnsi="LM Roman 10" w:cs="Latin Modern"/>
          <w:lang w:val="en-GB"/>
        </w:rPr>
        <w:t xml:space="preserve"> </w:t>
      </w:r>
      <w:proofErr w:type="spellStart"/>
      <w:proofErr w:type="gramStart"/>
      <w:r w:rsidRPr="00220CAC">
        <w:rPr>
          <w:rFonts w:ascii="LM Roman 10" w:eastAsia="Latin Modern" w:hAnsi="LM Roman 10" w:cs="Latin Modern"/>
          <w:lang w:val="en-GB"/>
        </w:rPr>
        <w:t>Host:Port</w:t>
      </w:r>
      <w:proofErr w:type="spellEnd"/>
      <w:proofErr w:type="gramEnd"/>
      <w:r w:rsidRPr="00220CAC">
        <w:rPr>
          <w:rFonts w:ascii="LM Roman 10" w:eastAsia="Latin Modern" w:hAnsi="LM Roman 10" w:cs="Latin Modern"/>
          <w:lang w:val="en-GB"/>
        </w:rPr>
        <w:t xml:space="preserve">      </w:t>
      </w:r>
      <w:r w:rsidRPr="00220CAC">
        <w:rPr>
          <w:rFonts w:ascii="MS Mincho" w:eastAsia="MS Mincho" w:hAnsi="MS Mincho" w:cs="MS Mincho" w:hint="eastAsia"/>
          <w:lang w:val="en-GB"/>
        </w:rPr>
        <w:t>│</w:t>
      </w:r>
      <w:r w:rsidRPr="00220CAC">
        <w:rPr>
          <w:rFonts w:ascii="LM Roman 10" w:eastAsia="Latin Modern" w:hAnsi="LM Roman 10" w:cs="Latin Modern"/>
          <w:lang w:val="en-GB"/>
        </w:rPr>
        <w:t xml:space="preserve"> View in Emulator UI             </w:t>
      </w:r>
      <w:r w:rsidRPr="00220CAC">
        <w:rPr>
          <w:rFonts w:ascii="MS Mincho" w:eastAsia="MS Mincho" w:hAnsi="MS Mincho" w:cs="MS Mincho" w:hint="eastAsia"/>
          <w:lang w:val="en-GB"/>
        </w:rPr>
        <w:t>│</w:t>
      </w:r>
    </w:p>
    <w:p w14:paraId="0D776D04"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t>├───────────┼────────────────┼─────────────────────────────────┤</w:t>
      </w:r>
    </w:p>
    <w:p w14:paraId="399DE8C7"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t>│</w:t>
      </w:r>
      <w:r w:rsidRPr="00220CAC">
        <w:rPr>
          <w:rFonts w:ascii="LM Roman 10" w:eastAsia="Latin Modern" w:hAnsi="LM Roman 10" w:cs="Latin Modern"/>
          <w:lang w:val="en-GB"/>
        </w:rPr>
        <w:t xml:space="preserve"> Functions </w:t>
      </w:r>
      <w:r w:rsidRPr="00220CAC">
        <w:rPr>
          <w:rFonts w:ascii="MS Mincho" w:eastAsia="MS Mincho" w:hAnsi="MS Mincho" w:cs="MS Mincho" w:hint="eastAsia"/>
          <w:lang w:val="en-GB"/>
        </w:rPr>
        <w:t>│</w:t>
      </w:r>
      <w:r w:rsidRPr="00220CAC">
        <w:rPr>
          <w:rFonts w:ascii="LM Roman 10" w:eastAsia="Latin Modern" w:hAnsi="LM Roman 10" w:cs="Latin Modern"/>
          <w:lang w:val="en-GB"/>
        </w:rPr>
        <w:t xml:space="preserve"> 127.0.0.1:5001 </w:t>
      </w:r>
      <w:r w:rsidRPr="00220CAC">
        <w:rPr>
          <w:rFonts w:ascii="MS Mincho" w:eastAsia="MS Mincho" w:hAnsi="MS Mincho" w:cs="MS Mincho" w:hint="eastAsia"/>
          <w:lang w:val="en-GB"/>
        </w:rPr>
        <w:t>│</w:t>
      </w:r>
      <w:r w:rsidRPr="00220CAC">
        <w:rPr>
          <w:rFonts w:ascii="LM Roman 10" w:eastAsia="Latin Modern" w:hAnsi="LM Roman 10" w:cs="Latin Modern"/>
          <w:lang w:val="en-GB"/>
        </w:rPr>
        <w:t xml:space="preserve"> http://127.0.0.1:4000/functions </w:t>
      </w:r>
      <w:r w:rsidRPr="00220CAC">
        <w:rPr>
          <w:rFonts w:ascii="MS Mincho" w:eastAsia="MS Mincho" w:hAnsi="MS Mincho" w:cs="MS Mincho" w:hint="eastAsia"/>
          <w:lang w:val="en-GB"/>
        </w:rPr>
        <w:t>│</w:t>
      </w:r>
    </w:p>
    <w:p w14:paraId="79F7E837"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t>└───────────┴────────────────┴─────────────────────────────────┘</w:t>
      </w:r>
    </w:p>
    <w:p w14:paraId="3694829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lastRenderedPageBreak/>
        <w:t xml:space="preserve">  Emulator Hub host: 127.0.0.1 port: 4400</w:t>
      </w:r>
    </w:p>
    <w:p w14:paraId="7A62910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Other reserved ports: 4500</w:t>
      </w:r>
    </w:p>
    <w:p w14:paraId="32629FE5" w14:textId="77777777" w:rsidR="00220CAC" w:rsidRPr="00220CAC" w:rsidRDefault="00220CAC" w:rsidP="00220CAC">
      <w:pPr>
        <w:pStyle w:val="Prrafodelista"/>
        <w:ind w:left="360" w:firstLine="348"/>
        <w:rPr>
          <w:rFonts w:ascii="LM Roman 10" w:eastAsia="Latin Modern" w:hAnsi="LM Roman 10" w:cs="Latin Modern"/>
          <w:lang w:val="en-GB"/>
        </w:rPr>
      </w:pPr>
    </w:p>
    <w:p w14:paraId="0C9CF2D4" w14:textId="77777777" w:rsidR="00220CAC" w:rsidRPr="00220CAC" w:rsidRDefault="00220CAC" w:rsidP="00220CAC">
      <w:pPr>
        <w:pStyle w:val="Prrafodelista"/>
        <w:ind w:left="360" w:firstLine="348"/>
        <w:rPr>
          <w:rFonts w:ascii="LM Roman 10" w:eastAsia="Latin Modern" w:hAnsi="LM Roman 10" w:cs="Latin Modern"/>
          <w:lang w:val="en-GB"/>
        </w:rPr>
      </w:pPr>
    </w:p>
    <w:p w14:paraId="7C1C724C" w14:textId="77777777" w:rsidR="00220CAC" w:rsidRPr="00220CAC" w:rsidRDefault="00220CAC" w:rsidP="00220CAC">
      <w:pPr>
        <w:pStyle w:val="Prrafodelista"/>
        <w:ind w:left="360" w:firstLine="348"/>
        <w:rPr>
          <w:rFonts w:ascii="LM Roman 10" w:eastAsia="Latin Modern" w:hAnsi="LM Roman 10" w:cs="Latin Modern"/>
          <w:lang w:val="en-GB"/>
        </w:rPr>
      </w:pPr>
    </w:p>
    <w:p w14:paraId="6A59D228"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emulators</w:t>
      </w:r>
      <w:proofErr w:type="gramEnd"/>
      <w:r w:rsidRPr="00220CAC">
        <w:rPr>
          <w:rFonts w:ascii="LM Roman 10" w:eastAsia="Latin Modern" w:hAnsi="LM Roman 10" w:cs="Latin Modern"/>
          <w:lang w:val="en-GB"/>
        </w:rPr>
        <w:t>: Received SIGINT (Ctrl-C) for the first time. Starting a clean shutdown.</w:t>
      </w:r>
    </w:p>
    <w:p w14:paraId="12E02ED0"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emulators</w:t>
      </w:r>
      <w:proofErr w:type="gramEnd"/>
      <w:r w:rsidRPr="00220CAC">
        <w:rPr>
          <w:rFonts w:ascii="LM Roman 10" w:eastAsia="Latin Modern" w:hAnsi="LM Roman 10" w:cs="Latin Modern"/>
          <w:lang w:val="en-GB"/>
        </w:rPr>
        <w:t>: Please wait for a clean shutdown or send the SIGINT (Ctrl-C) signal again to stop right now.</w:t>
      </w:r>
    </w:p>
    <w:p w14:paraId="3D7092B7"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emulators</w:t>
      </w:r>
      <w:proofErr w:type="gramEnd"/>
      <w:r w:rsidRPr="00220CAC">
        <w:rPr>
          <w:rFonts w:ascii="LM Roman 10" w:eastAsia="Latin Modern" w:hAnsi="LM Roman 10" w:cs="Latin Modern"/>
          <w:lang w:val="en-GB"/>
        </w:rPr>
        <w:t>: Shutting down emulators.</w:t>
      </w:r>
    </w:p>
    <w:p w14:paraId="22B95651"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ui</w:t>
      </w:r>
      <w:proofErr w:type="spellEnd"/>
      <w:proofErr w:type="gramEnd"/>
      <w:r w:rsidRPr="00220CAC">
        <w:rPr>
          <w:rFonts w:ascii="LM Roman 10" w:eastAsia="Latin Modern" w:hAnsi="LM Roman 10" w:cs="Latin Modern"/>
          <w:lang w:val="en-GB"/>
        </w:rPr>
        <w:t>: Stopping Emulator UI</w:t>
      </w:r>
    </w:p>
    <w:p w14:paraId="3B31211E"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functions</w:t>
      </w:r>
      <w:proofErr w:type="gramEnd"/>
      <w:r w:rsidRPr="00220CAC">
        <w:rPr>
          <w:rFonts w:ascii="LM Roman 10" w:eastAsia="Latin Modern" w:hAnsi="LM Roman 10" w:cs="Latin Modern"/>
          <w:lang w:val="en-GB"/>
        </w:rPr>
        <w:t>: Stopping Functions Emulator</w:t>
      </w:r>
    </w:p>
    <w:p w14:paraId="66D03E82"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w:t>
      </w:r>
      <w:proofErr w:type="spellStart"/>
      <w:r w:rsidRPr="00220CAC">
        <w:rPr>
          <w:rFonts w:ascii="LM Roman 10" w:eastAsia="Latin Modern" w:hAnsi="LM Roman 10" w:cs="Latin Modern"/>
          <w:lang w:val="en-GB"/>
        </w:rPr>
        <w:t>eventarc</w:t>
      </w:r>
      <w:proofErr w:type="spellEnd"/>
      <w:proofErr w:type="gramEnd"/>
      <w:r w:rsidRPr="00220CAC">
        <w:rPr>
          <w:rFonts w:ascii="LM Roman 10" w:eastAsia="Latin Modern" w:hAnsi="LM Roman 10" w:cs="Latin Modern"/>
          <w:lang w:val="en-GB"/>
        </w:rPr>
        <w:t xml:space="preserve">: Stopping </w:t>
      </w:r>
      <w:proofErr w:type="spellStart"/>
      <w:r w:rsidRPr="00220CAC">
        <w:rPr>
          <w:rFonts w:ascii="LM Roman 10" w:eastAsia="Latin Modern" w:hAnsi="LM Roman 10" w:cs="Latin Modern"/>
          <w:lang w:val="en-GB"/>
        </w:rPr>
        <w:t>Eventarc</w:t>
      </w:r>
      <w:proofErr w:type="spellEnd"/>
      <w:r w:rsidRPr="00220CAC">
        <w:rPr>
          <w:rFonts w:ascii="LM Roman 10" w:eastAsia="Latin Modern" w:hAnsi="LM Roman 10" w:cs="Latin Modern"/>
          <w:lang w:val="en-GB"/>
        </w:rPr>
        <w:t xml:space="preserve"> Emulator</w:t>
      </w:r>
    </w:p>
    <w:p w14:paraId="5DFAED6C"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tasks</w:t>
      </w:r>
      <w:proofErr w:type="gramEnd"/>
      <w:r w:rsidRPr="00220CAC">
        <w:rPr>
          <w:rFonts w:ascii="LM Roman 10" w:eastAsia="Latin Modern" w:hAnsi="LM Roman 10" w:cs="Latin Modern"/>
          <w:lang w:val="en-GB"/>
        </w:rPr>
        <w:t>: Stopping Cloud Tasks Emulator</w:t>
      </w:r>
    </w:p>
    <w:p w14:paraId="7E732D29"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hub</w:t>
      </w:r>
      <w:proofErr w:type="gramEnd"/>
      <w:r w:rsidRPr="00220CAC">
        <w:rPr>
          <w:rFonts w:ascii="LM Roman 10" w:eastAsia="Latin Modern" w:hAnsi="LM Roman 10" w:cs="Latin Modern"/>
          <w:lang w:val="en-GB"/>
        </w:rPr>
        <w:t>: Stopping emulator hub</w:t>
      </w:r>
    </w:p>
    <w:p w14:paraId="23987170"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logging</w:t>
      </w:r>
      <w:proofErr w:type="gramEnd"/>
      <w:r w:rsidRPr="00220CAC">
        <w:rPr>
          <w:rFonts w:ascii="LM Roman 10" w:eastAsia="Latin Modern" w:hAnsi="LM Roman 10" w:cs="Latin Modern"/>
          <w:lang w:val="en-GB"/>
        </w:rPr>
        <w:t>: Stopping Logging Emulator</w:t>
      </w:r>
    </w:p>
    <w:p w14:paraId="2A448CC3"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PS C:\Users\Juanma\Desktop\TFG_Leandro\cineapp&gt; firebase </w:t>
      </w:r>
      <w:proofErr w:type="spellStart"/>
      <w:proofErr w:type="gramStart"/>
      <w:r w:rsidRPr="00220CAC">
        <w:rPr>
          <w:rFonts w:ascii="LM Roman 10" w:eastAsia="Latin Modern" w:hAnsi="LM Roman 10" w:cs="Latin Modern"/>
          <w:lang w:val="en-GB"/>
        </w:rPr>
        <w:t>emulators:start</w:t>
      </w:r>
      <w:proofErr w:type="spellEnd"/>
      <w:proofErr w:type="gramEnd"/>
    </w:p>
    <w:p w14:paraId="22D8DBB9"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emulators</w:t>
      </w:r>
      <w:proofErr w:type="gramEnd"/>
      <w:r w:rsidRPr="00220CAC">
        <w:rPr>
          <w:rFonts w:ascii="LM Roman 10" w:eastAsia="Latin Modern" w:hAnsi="LM Roman 10" w:cs="Latin Modern"/>
          <w:lang w:val="en-GB"/>
        </w:rPr>
        <w:t>: Starting emulators: functions, extensions</w:t>
      </w:r>
    </w:p>
    <w:p w14:paraId="74721B99"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functions: The following emulators are not running, calls to these services from the Functions emulator will affect production: </w:t>
      </w:r>
      <w:proofErr w:type="spellStart"/>
      <w:r w:rsidRPr="00220CAC">
        <w:rPr>
          <w:rFonts w:ascii="LM Roman 10" w:eastAsia="Latin Modern" w:hAnsi="LM Roman 10" w:cs="Latin Modern"/>
          <w:lang w:val="en-GB"/>
        </w:rPr>
        <w:t>apphosting</w:t>
      </w:r>
      <w:proofErr w:type="spellEnd"/>
      <w:r w:rsidRPr="00220CAC">
        <w:rPr>
          <w:rFonts w:ascii="LM Roman 10" w:eastAsia="Latin Modern" w:hAnsi="LM Roman 10" w:cs="Latin Modern"/>
          <w:lang w:val="en-GB"/>
        </w:rPr>
        <w:t xml:space="preserve">, auth, </w:t>
      </w:r>
      <w:proofErr w:type="spellStart"/>
      <w:r w:rsidRPr="00220CAC">
        <w:rPr>
          <w:rFonts w:ascii="LM Roman 10" w:eastAsia="Latin Modern" w:hAnsi="LM Roman 10" w:cs="Latin Modern"/>
          <w:lang w:val="en-GB"/>
        </w:rPr>
        <w:t>firestore</w:t>
      </w:r>
      <w:proofErr w:type="spellEnd"/>
      <w:r w:rsidRPr="00220CAC">
        <w:rPr>
          <w:rFonts w:ascii="LM Roman 10" w:eastAsia="Latin Modern" w:hAnsi="LM Roman 10" w:cs="Latin Modern"/>
          <w:lang w:val="en-GB"/>
        </w:rPr>
        <w:t xml:space="preserve">, database, hosting, </w:t>
      </w:r>
      <w:proofErr w:type="spellStart"/>
      <w:r w:rsidRPr="00220CAC">
        <w:rPr>
          <w:rFonts w:ascii="LM Roman 10" w:eastAsia="Latin Modern" w:hAnsi="LM Roman 10" w:cs="Latin Modern"/>
          <w:lang w:val="en-GB"/>
        </w:rPr>
        <w:t>pubsub</w:t>
      </w:r>
      <w:proofErr w:type="spellEnd"/>
      <w:r w:rsidRPr="00220CAC">
        <w:rPr>
          <w:rFonts w:ascii="LM Roman 10" w:eastAsia="Latin Modern" w:hAnsi="LM Roman 10" w:cs="Latin Modern"/>
          <w:lang w:val="en-GB"/>
        </w:rPr>
        <w:t xml:space="preserve">, storage, </w:t>
      </w:r>
      <w:proofErr w:type="spellStart"/>
      <w:r w:rsidRPr="00220CAC">
        <w:rPr>
          <w:rFonts w:ascii="LM Roman 10" w:eastAsia="Latin Modern" w:hAnsi="LM Roman 10" w:cs="Latin Modern"/>
          <w:lang w:val="en-GB"/>
        </w:rPr>
        <w:t>dataconnect</w:t>
      </w:r>
      <w:proofErr w:type="spellEnd"/>
    </w:p>
    <w:p w14:paraId="5899C327"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functions</w:t>
      </w:r>
      <w:proofErr w:type="gramEnd"/>
      <w:r w:rsidRPr="00220CAC">
        <w:rPr>
          <w:rFonts w:ascii="LM Roman 10" w:eastAsia="Latin Modern" w:hAnsi="LM Roman 10" w:cs="Latin Modern"/>
          <w:lang w:val="en-GB"/>
        </w:rPr>
        <w:t>: Watching "C:\Users\Juanma\Desktop\TFG_Leandro\cineapp\functions" for Cloud Functions...</w:t>
      </w:r>
    </w:p>
    <w:p w14:paraId="1DE091B3"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functions: Failed to load function definition from source: </w:t>
      </w:r>
      <w:proofErr w:type="spellStart"/>
      <w:r w:rsidRPr="00220CAC">
        <w:rPr>
          <w:rFonts w:ascii="LM Roman 10" w:eastAsia="Latin Modern" w:hAnsi="LM Roman 10" w:cs="Latin Modern"/>
          <w:lang w:val="en-GB"/>
        </w:rPr>
        <w:t>FirebaseError</w:t>
      </w:r>
      <w:proofErr w:type="spellEnd"/>
      <w:r w:rsidRPr="00220CAC">
        <w:rPr>
          <w:rFonts w:ascii="LM Roman 10" w:eastAsia="Latin Modern" w:hAnsi="LM Roman 10" w:cs="Latin Modern"/>
          <w:lang w:val="en-GB"/>
        </w:rPr>
        <w:t>: There was an error reading functions\</w:t>
      </w:r>
      <w:proofErr w:type="spellStart"/>
      <w:r w:rsidRPr="00220CAC">
        <w:rPr>
          <w:rFonts w:ascii="LM Roman 10" w:eastAsia="Latin Modern" w:hAnsi="LM Roman 10" w:cs="Latin Modern"/>
          <w:lang w:val="en-GB"/>
        </w:rPr>
        <w:t>package.json</w:t>
      </w:r>
      <w:proofErr w:type="spellEnd"/>
      <w:r w:rsidRPr="00220CAC">
        <w:rPr>
          <w:rFonts w:ascii="LM Roman 10" w:eastAsia="Latin Modern" w:hAnsi="LM Roman 10" w:cs="Latin Modern"/>
          <w:lang w:val="en-GB"/>
        </w:rPr>
        <w:t>:</w:t>
      </w:r>
    </w:p>
    <w:p w14:paraId="4B425465" w14:textId="77777777" w:rsidR="00220CAC" w:rsidRPr="00220CAC" w:rsidRDefault="00220CAC" w:rsidP="00220CAC">
      <w:pPr>
        <w:pStyle w:val="Prrafodelista"/>
        <w:ind w:left="360" w:firstLine="348"/>
        <w:rPr>
          <w:rFonts w:ascii="LM Roman 10" w:eastAsia="Latin Modern" w:hAnsi="LM Roman 10" w:cs="Latin Modern"/>
          <w:lang w:val="en-GB"/>
        </w:rPr>
      </w:pPr>
    </w:p>
    <w:p w14:paraId="4AAC94C3"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functions\lib\index.js does not exist, can't deploy Cloud Functions</w:t>
      </w:r>
    </w:p>
    <w:p w14:paraId="59D3D029" w14:textId="77777777" w:rsidR="00220CAC" w:rsidRPr="00220CAC" w:rsidRDefault="00220CAC" w:rsidP="00220CAC">
      <w:pPr>
        <w:pStyle w:val="Prrafodelista"/>
        <w:ind w:left="360" w:firstLine="348"/>
        <w:rPr>
          <w:rFonts w:ascii="LM Roman 10" w:eastAsia="Latin Modern" w:hAnsi="LM Roman 10" w:cs="Latin Modern"/>
          <w:lang w:val="en-GB"/>
        </w:rPr>
      </w:pPr>
    </w:p>
    <w:p w14:paraId="2DE58E23"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t>┌─────────────────────────────────────────────────────────────┐</w:t>
      </w:r>
    </w:p>
    <w:p w14:paraId="5A8A950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t>│</w:t>
      </w:r>
      <w:r w:rsidRPr="00220CAC">
        <w:rPr>
          <w:rFonts w:ascii="LM Roman 10" w:eastAsia="Latin Modern" w:hAnsi="LM Roman 10" w:cs="Latin Modern"/>
          <w:lang w:val="en-GB"/>
        </w:rPr>
        <w:t xml:space="preserve"> </w:t>
      </w:r>
      <w:proofErr w:type="gramStart"/>
      <w:r w:rsidRPr="00220CAC">
        <w:rPr>
          <w:rFonts w:ascii="Segoe UI Symbol" w:eastAsia="Latin Modern" w:hAnsi="Segoe UI Symbol" w:cs="Segoe UI Symbol"/>
          <w:lang w:val="en-GB"/>
        </w:rPr>
        <w:t>✔</w:t>
      </w:r>
      <w:r w:rsidRPr="00220CAC">
        <w:rPr>
          <w:rFonts w:ascii="LM Roman 10" w:eastAsia="Latin Modern" w:hAnsi="LM Roman 10" w:cs="Latin Modern"/>
          <w:lang w:val="en-GB"/>
        </w:rPr>
        <w:t xml:space="preserve">  All</w:t>
      </w:r>
      <w:proofErr w:type="gramEnd"/>
      <w:r w:rsidRPr="00220CAC">
        <w:rPr>
          <w:rFonts w:ascii="LM Roman 10" w:eastAsia="Latin Modern" w:hAnsi="LM Roman 10" w:cs="Latin Modern"/>
          <w:lang w:val="en-GB"/>
        </w:rPr>
        <w:t xml:space="preserve"> emulators ready! It is now safe to connect your app. </w:t>
      </w:r>
      <w:r w:rsidRPr="00220CAC">
        <w:rPr>
          <w:rFonts w:ascii="MS Mincho" w:eastAsia="MS Mincho" w:hAnsi="MS Mincho" w:cs="MS Mincho" w:hint="eastAsia"/>
          <w:lang w:val="en-GB"/>
        </w:rPr>
        <w:t>│</w:t>
      </w:r>
    </w:p>
    <w:p w14:paraId="11831B5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t>│</w:t>
      </w:r>
      <w:r w:rsidRPr="00220CAC">
        <w:rPr>
          <w:rFonts w:ascii="LM Roman 10" w:eastAsia="Latin Modern" w:hAnsi="LM Roman 10" w:cs="Latin Modern"/>
          <w:lang w:val="en-GB"/>
        </w:rPr>
        <w:t xml:space="preserve"> </w:t>
      </w: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View</w:t>
      </w:r>
      <w:proofErr w:type="gramEnd"/>
      <w:r w:rsidRPr="00220CAC">
        <w:rPr>
          <w:rFonts w:ascii="LM Roman 10" w:eastAsia="Latin Modern" w:hAnsi="LM Roman 10" w:cs="Latin Modern"/>
          <w:lang w:val="en-GB"/>
        </w:rPr>
        <w:t xml:space="preserve"> Emulator UI at http://127.0.0.1:4000/               </w:t>
      </w:r>
      <w:r w:rsidRPr="00220CAC">
        <w:rPr>
          <w:rFonts w:ascii="MS Mincho" w:eastAsia="MS Mincho" w:hAnsi="MS Mincho" w:cs="MS Mincho" w:hint="eastAsia"/>
          <w:lang w:val="en-GB"/>
        </w:rPr>
        <w:t>│</w:t>
      </w:r>
    </w:p>
    <w:p w14:paraId="6DBD63A6"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lastRenderedPageBreak/>
        <w:t>└─────────────────────────────────────────────────────────────┘</w:t>
      </w:r>
    </w:p>
    <w:p w14:paraId="15A4BF3C" w14:textId="77777777" w:rsidR="00220CAC" w:rsidRPr="00220CAC" w:rsidRDefault="00220CAC" w:rsidP="00220CAC">
      <w:pPr>
        <w:pStyle w:val="Prrafodelista"/>
        <w:ind w:left="360" w:firstLine="348"/>
        <w:rPr>
          <w:rFonts w:ascii="LM Roman 10" w:eastAsia="Latin Modern" w:hAnsi="LM Roman 10" w:cs="Latin Modern"/>
          <w:lang w:val="en-GB"/>
        </w:rPr>
      </w:pPr>
    </w:p>
    <w:p w14:paraId="6C4911D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t>┌────────────┬────────────────┬──────────────────────────────────┐</w:t>
      </w:r>
    </w:p>
    <w:p w14:paraId="4A3F973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t>│</w:t>
      </w:r>
      <w:r w:rsidRPr="00220CAC">
        <w:rPr>
          <w:rFonts w:ascii="LM Roman 10" w:eastAsia="Latin Modern" w:hAnsi="LM Roman 10" w:cs="Latin Modern"/>
          <w:lang w:val="en-GB"/>
        </w:rPr>
        <w:t xml:space="preserve"> Emulator   </w:t>
      </w:r>
      <w:r w:rsidRPr="00220CAC">
        <w:rPr>
          <w:rFonts w:ascii="MS Mincho" w:eastAsia="MS Mincho" w:hAnsi="MS Mincho" w:cs="MS Mincho" w:hint="eastAsia"/>
          <w:lang w:val="en-GB"/>
        </w:rPr>
        <w:t>│</w:t>
      </w:r>
      <w:r w:rsidRPr="00220CAC">
        <w:rPr>
          <w:rFonts w:ascii="LM Roman 10" w:eastAsia="Latin Modern" w:hAnsi="LM Roman 10" w:cs="Latin Modern"/>
          <w:lang w:val="en-GB"/>
        </w:rPr>
        <w:t xml:space="preserve"> </w:t>
      </w:r>
      <w:proofErr w:type="spellStart"/>
      <w:proofErr w:type="gramStart"/>
      <w:r w:rsidRPr="00220CAC">
        <w:rPr>
          <w:rFonts w:ascii="LM Roman 10" w:eastAsia="Latin Modern" w:hAnsi="LM Roman 10" w:cs="Latin Modern"/>
          <w:lang w:val="en-GB"/>
        </w:rPr>
        <w:t>Host:Port</w:t>
      </w:r>
      <w:proofErr w:type="spellEnd"/>
      <w:proofErr w:type="gramEnd"/>
      <w:r w:rsidRPr="00220CAC">
        <w:rPr>
          <w:rFonts w:ascii="LM Roman 10" w:eastAsia="Latin Modern" w:hAnsi="LM Roman 10" w:cs="Latin Modern"/>
          <w:lang w:val="en-GB"/>
        </w:rPr>
        <w:t xml:space="preserve">      </w:t>
      </w:r>
      <w:r w:rsidRPr="00220CAC">
        <w:rPr>
          <w:rFonts w:ascii="MS Mincho" w:eastAsia="MS Mincho" w:hAnsi="MS Mincho" w:cs="MS Mincho" w:hint="eastAsia"/>
          <w:lang w:val="en-GB"/>
        </w:rPr>
        <w:t>│</w:t>
      </w:r>
      <w:r w:rsidRPr="00220CAC">
        <w:rPr>
          <w:rFonts w:ascii="LM Roman 10" w:eastAsia="Latin Modern" w:hAnsi="LM Roman 10" w:cs="Latin Modern"/>
          <w:lang w:val="en-GB"/>
        </w:rPr>
        <w:t xml:space="preserve"> View in Emulator UI              </w:t>
      </w:r>
      <w:r w:rsidRPr="00220CAC">
        <w:rPr>
          <w:rFonts w:ascii="MS Mincho" w:eastAsia="MS Mincho" w:hAnsi="MS Mincho" w:cs="MS Mincho" w:hint="eastAsia"/>
          <w:lang w:val="en-GB"/>
        </w:rPr>
        <w:t>│</w:t>
      </w:r>
    </w:p>
    <w:p w14:paraId="0499E97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t>├────────────┼────────────────┼──────────────────────────────────┤</w:t>
      </w:r>
    </w:p>
    <w:p w14:paraId="1F9F0A39"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t>│</w:t>
      </w:r>
      <w:r w:rsidRPr="00220CAC">
        <w:rPr>
          <w:rFonts w:ascii="LM Roman 10" w:eastAsia="Latin Modern" w:hAnsi="LM Roman 10" w:cs="Latin Modern"/>
          <w:lang w:val="en-GB"/>
        </w:rPr>
        <w:t xml:space="preserve"> </w:t>
      </w:r>
      <w:proofErr w:type="gramStart"/>
      <w:r w:rsidRPr="00220CAC">
        <w:rPr>
          <w:rFonts w:ascii="LM Roman 10" w:eastAsia="Latin Modern" w:hAnsi="LM Roman 10" w:cs="Latin Modern"/>
          <w:lang w:val="en-GB"/>
        </w:rPr>
        <w:t xml:space="preserve">Functions  </w:t>
      </w:r>
      <w:r w:rsidRPr="00220CAC">
        <w:rPr>
          <w:rFonts w:ascii="MS Mincho" w:eastAsia="MS Mincho" w:hAnsi="MS Mincho" w:cs="MS Mincho" w:hint="eastAsia"/>
          <w:lang w:val="en-GB"/>
        </w:rPr>
        <w:t>│</w:t>
      </w:r>
      <w:proofErr w:type="gramEnd"/>
      <w:r w:rsidRPr="00220CAC">
        <w:rPr>
          <w:rFonts w:ascii="LM Roman 10" w:eastAsia="Latin Modern" w:hAnsi="LM Roman 10" w:cs="Latin Modern"/>
          <w:lang w:val="en-GB"/>
        </w:rPr>
        <w:t xml:space="preserve"> 127.0.0.1:5001 </w:t>
      </w:r>
      <w:r w:rsidRPr="00220CAC">
        <w:rPr>
          <w:rFonts w:ascii="MS Mincho" w:eastAsia="MS Mincho" w:hAnsi="MS Mincho" w:cs="MS Mincho" w:hint="eastAsia"/>
          <w:lang w:val="en-GB"/>
        </w:rPr>
        <w:t>│</w:t>
      </w:r>
      <w:r w:rsidRPr="00220CAC">
        <w:rPr>
          <w:rFonts w:ascii="LM Roman 10" w:eastAsia="Latin Modern" w:hAnsi="LM Roman 10" w:cs="Latin Modern"/>
          <w:lang w:val="en-GB"/>
        </w:rPr>
        <w:t xml:space="preserve"> </w:t>
      </w:r>
      <w:proofErr w:type="gramStart"/>
      <w:r w:rsidRPr="00220CAC">
        <w:rPr>
          <w:rFonts w:ascii="LM Roman 10" w:eastAsia="Latin Modern" w:hAnsi="LM Roman 10" w:cs="Latin Modern"/>
          <w:lang w:val="en-GB"/>
        </w:rPr>
        <w:t xml:space="preserve">http://127.0.0.1:4000/functions  </w:t>
      </w:r>
      <w:r w:rsidRPr="00220CAC">
        <w:rPr>
          <w:rFonts w:ascii="MS Mincho" w:eastAsia="MS Mincho" w:hAnsi="MS Mincho" w:cs="MS Mincho" w:hint="eastAsia"/>
          <w:lang w:val="en-GB"/>
        </w:rPr>
        <w:t>│</w:t>
      </w:r>
      <w:proofErr w:type="gramEnd"/>
    </w:p>
    <w:p w14:paraId="3357EDD2"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t>├────────────┼────────────────┼──────────────────────────────────┤</w:t>
      </w:r>
    </w:p>
    <w:p w14:paraId="4F4B6535"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t>│</w:t>
      </w:r>
      <w:r w:rsidRPr="00220CAC">
        <w:rPr>
          <w:rFonts w:ascii="LM Roman 10" w:eastAsia="Latin Modern" w:hAnsi="LM Roman 10" w:cs="Latin Modern"/>
          <w:lang w:val="en-GB"/>
        </w:rPr>
        <w:t xml:space="preserve"> Extensions </w:t>
      </w:r>
      <w:r w:rsidRPr="00220CAC">
        <w:rPr>
          <w:rFonts w:ascii="MS Mincho" w:eastAsia="MS Mincho" w:hAnsi="MS Mincho" w:cs="MS Mincho" w:hint="eastAsia"/>
          <w:lang w:val="en-GB"/>
        </w:rPr>
        <w:t>│</w:t>
      </w:r>
      <w:r w:rsidRPr="00220CAC">
        <w:rPr>
          <w:rFonts w:ascii="LM Roman 10" w:eastAsia="Latin Modern" w:hAnsi="LM Roman 10" w:cs="Latin Modern"/>
          <w:lang w:val="en-GB"/>
        </w:rPr>
        <w:t xml:space="preserve"> 127.0.0.1:5001 </w:t>
      </w:r>
      <w:r w:rsidRPr="00220CAC">
        <w:rPr>
          <w:rFonts w:ascii="MS Mincho" w:eastAsia="MS Mincho" w:hAnsi="MS Mincho" w:cs="MS Mincho" w:hint="eastAsia"/>
          <w:lang w:val="en-GB"/>
        </w:rPr>
        <w:t>│</w:t>
      </w:r>
      <w:r w:rsidRPr="00220CAC">
        <w:rPr>
          <w:rFonts w:ascii="LM Roman 10" w:eastAsia="Latin Modern" w:hAnsi="LM Roman 10" w:cs="Latin Modern"/>
          <w:lang w:val="en-GB"/>
        </w:rPr>
        <w:t xml:space="preserve"> http://127.0.0.1:4000/extensions </w:t>
      </w:r>
      <w:r w:rsidRPr="00220CAC">
        <w:rPr>
          <w:rFonts w:ascii="MS Mincho" w:eastAsia="MS Mincho" w:hAnsi="MS Mincho" w:cs="MS Mincho" w:hint="eastAsia"/>
          <w:lang w:val="en-GB"/>
        </w:rPr>
        <w:t>│</w:t>
      </w:r>
    </w:p>
    <w:p w14:paraId="1A768CE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t>└────────────┴────────────────┴──────────────────────────────────┘</w:t>
      </w:r>
    </w:p>
    <w:p w14:paraId="5107596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Emulator Hub host: 127.0.0.1 port: 4400</w:t>
      </w:r>
    </w:p>
    <w:p w14:paraId="21FE5B3A"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Other reserved ports: 4500</w:t>
      </w:r>
    </w:p>
    <w:p w14:paraId="35FE957D"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t>┌─────────────────────────┬───────────────┬─────────────────────┐</w:t>
      </w:r>
    </w:p>
    <w:p w14:paraId="02B9B8F3"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t>│</w:t>
      </w:r>
      <w:r w:rsidRPr="00220CAC">
        <w:rPr>
          <w:rFonts w:ascii="LM Roman 10" w:eastAsia="Latin Modern" w:hAnsi="LM Roman 10" w:cs="Latin Modern"/>
          <w:lang w:val="en-GB"/>
        </w:rPr>
        <w:t xml:space="preserve"> Extension Instance Name </w:t>
      </w:r>
      <w:r w:rsidRPr="00220CAC">
        <w:rPr>
          <w:rFonts w:ascii="MS Mincho" w:eastAsia="MS Mincho" w:hAnsi="MS Mincho" w:cs="MS Mincho" w:hint="eastAsia"/>
          <w:lang w:val="en-GB"/>
        </w:rPr>
        <w:t>│</w:t>
      </w:r>
      <w:r w:rsidRPr="00220CAC">
        <w:rPr>
          <w:rFonts w:ascii="LM Roman 10" w:eastAsia="Latin Modern" w:hAnsi="LM Roman 10" w:cs="Latin Modern"/>
          <w:lang w:val="en-GB"/>
        </w:rPr>
        <w:t xml:space="preserve"> Extension Ref </w:t>
      </w:r>
      <w:r w:rsidRPr="00220CAC">
        <w:rPr>
          <w:rFonts w:ascii="MS Mincho" w:eastAsia="MS Mincho" w:hAnsi="MS Mincho" w:cs="MS Mincho" w:hint="eastAsia"/>
          <w:lang w:val="en-GB"/>
        </w:rPr>
        <w:t>│</w:t>
      </w:r>
      <w:r w:rsidRPr="00220CAC">
        <w:rPr>
          <w:rFonts w:ascii="LM Roman 10" w:eastAsia="Latin Modern" w:hAnsi="LM Roman 10" w:cs="Latin Modern"/>
          <w:lang w:val="en-GB"/>
        </w:rPr>
        <w:t xml:space="preserve"> View in Emulator UI </w:t>
      </w:r>
      <w:r w:rsidRPr="00220CAC">
        <w:rPr>
          <w:rFonts w:ascii="MS Mincho" w:eastAsia="MS Mincho" w:hAnsi="MS Mincho" w:cs="MS Mincho" w:hint="eastAsia"/>
          <w:lang w:val="en-GB"/>
        </w:rPr>
        <w:t>│</w:t>
      </w:r>
    </w:p>
    <w:p w14:paraId="29F90245"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MS Mincho" w:eastAsia="MS Mincho" w:hAnsi="MS Mincho" w:cs="MS Mincho" w:hint="eastAsia"/>
          <w:lang w:val="en-GB"/>
        </w:rPr>
        <w:t>└─────────────────────────┴───────────────┴─────────────────────┘</w:t>
      </w:r>
    </w:p>
    <w:p w14:paraId="50D8C93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Issues? Report them at https://github.com/firebase/firebase-tools/issues and attach the *-debug.log files.</w:t>
      </w:r>
    </w:p>
    <w:p w14:paraId="27AB2928" w14:textId="77777777" w:rsidR="00220CAC" w:rsidRPr="00220CAC" w:rsidRDefault="00220CAC" w:rsidP="00220CAC">
      <w:pPr>
        <w:pStyle w:val="Prrafodelista"/>
        <w:ind w:left="360" w:firstLine="348"/>
        <w:rPr>
          <w:rFonts w:ascii="LM Roman 10" w:eastAsia="Latin Modern" w:hAnsi="LM Roman 10" w:cs="Latin Modern"/>
          <w:lang w:val="en-GB"/>
        </w:rPr>
      </w:pPr>
    </w:p>
    <w:p w14:paraId="6C569A87"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functions: Failed to load function definition from source: </w:t>
      </w:r>
      <w:proofErr w:type="spellStart"/>
      <w:r w:rsidRPr="00220CAC">
        <w:rPr>
          <w:rFonts w:ascii="LM Roman 10" w:eastAsia="Latin Modern" w:hAnsi="LM Roman 10" w:cs="Latin Modern"/>
          <w:lang w:val="en-GB"/>
        </w:rPr>
        <w:t>FirebaseError</w:t>
      </w:r>
      <w:proofErr w:type="spellEnd"/>
      <w:r w:rsidRPr="00220CAC">
        <w:rPr>
          <w:rFonts w:ascii="LM Roman 10" w:eastAsia="Latin Modern" w:hAnsi="LM Roman 10" w:cs="Latin Modern"/>
          <w:lang w:val="en-GB"/>
        </w:rPr>
        <w:t>: There was an error reading functions\</w:t>
      </w:r>
      <w:proofErr w:type="spellStart"/>
      <w:r w:rsidRPr="00220CAC">
        <w:rPr>
          <w:rFonts w:ascii="LM Roman 10" w:eastAsia="Latin Modern" w:hAnsi="LM Roman 10" w:cs="Latin Modern"/>
          <w:lang w:val="en-GB"/>
        </w:rPr>
        <w:t>package.json</w:t>
      </w:r>
      <w:proofErr w:type="spellEnd"/>
      <w:r w:rsidRPr="00220CAC">
        <w:rPr>
          <w:rFonts w:ascii="LM Roman 10" w:eastAsia="Latin Modern" w:hAnsi="LM Roman 10" w:cs="Latin Modern"/>
          <w:lang w:val="en-GB"/>
        </w:rPr>
        <w:t>:</w:t>
      </w:r>
    </w:p>
    <w:p w14:paraId="51731352" w14:textId="77777777" w:rsidR="00220CAC" w:rsidRPr="00220CAC" w:rsidRDefault="00220CAC" w:rsidP="00220CAC">
      <w:pPr>
        <w:pStyle w:val="Prrafodelista"/>
        <w:ind w:left="360" w:firstLine="348"/>
        <w:rPr>
          <w:rFonts w:ascii="LM Roman 10" w:eastAsia="Latin Modern" w:hAnsi="LM Roman 10" w:cs="Latin Modern"/>
          <w:lang w:val="en-GB"/>
        </w:rPr>
      </w:pPr>
    </w:p>
    <w:p w14:paraId="46B9086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functions\lib\index.js does not exist, can't deploy Cloud Functions</w:t>
      </w:r>
    </w:p>
    <w:p w14:paraId="4383580A"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functions: Failed to load function definition from source: </w:t>
      </w:r>
      <w:proofErr w:type="spellStart"/>
      <w:r w:rsidRPr="00220CAC">
        <w:rPr>
          <w:rFonts w:ascii="LM Roman 10" w:eastAsia="Latin Modern" w:hAnsi="LM Roman 10" w:cs="Latin Modern"/>
          <w:lang w:val="en-GB"/>
        </w:rPr>
        <w:t>FirebaseError</w:t>
      </w:r>
      <w:proofErr w:type="spellEnd"/>
      <w:r w:rsidRPr="00220CAC">
        <w:rPr>
          <w:rFonts w:ascii="LM Roman 10" w:eastAsia="Latin Modern" w:hAnsi="LM Roman 10" w:cs="Latin Modern"/>
          <w:lang w:val="en-GB"/>
        </w:rPr>
        <w:t>: There was an error reading functions\</w:t>
      </w:r>
      <w:proofErr w:type="spellStart"/>
      <w:r w:rsidRPr="00220CAC">
        <w:rPr>
          <w:rFonts w:ascii="LM Roman 10" w:eastAsia="Latin Modern" w:hAnsi="LM Roman 10" w:cs="Latin Modern"/>
          <w:lang w:val="en-GB"/>
        </w:rPr>
        <w:t>package.json</w:t>
      </w:r>
      <w:proofErr w:type="spellEnd"/>
      <w:r w:rsidRPr="00220CAC">
        <w:rPr>
          <w:rFonts w:ascii="LM Roman 10" w:eastAsia="Latin Modern" w:hAnsi="LM Roman 10" w:cs="Latin Modern"/>
          <w:lang w:val="en-GB"/>
        </w:rPr>
        <w:t>:</w:t>
      </w:r>
    </w:p>
    <w:p w14:paraId="20D55991" w14:textId="77777777" w:rsidR="00220CAC" w:rsidRPr="00220CAC" w:rsidRDefault="00220CAC" w:rsidP="00220CAC">
      <w:pPr>
        <w:pStyle w:val="Prrafodelista"/>
        <w:ind w:left="360" w:firstLine="348"/>
        <w:rPr>
          <w:rFonts w:ascii="LM Roman 10" w:eastAsia="Latin Modern" w:hAnsi="LM Roman 10" w:cs="Latin Modern"/>
          <w:lang w:val="en-GB"/>
        </w:rPr>
      </w:pPr>
    </w:p>
    <w:p w14:paraId="33D9D2AA"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functions\lib\index.js does not exist, can't deploy Cloud Functions</w:t>
      </w:r>
    </w:p>
    <w:p w14:paraId="46738612"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functions: Failed to load function definition from source: </w:t>
      </w:r>
      <w:proofErr w:type="spellStart"/>
      <w:r w:rsidRPr="00220CAC">
        <w:rPr>
          <w:rFonts w:ascii="LM Roman 10" w:eastAsia="Latin Modern" w:hAnsi="LM Roman 10" w:cs="Latin Modern"/>
          <w:lang w:val="en-GB"/>
        </w:rPr>
        <w:t>FirebaseError</w:t>
      </w:r>
      <w:proofErr w:type="spellEnd"/>
      <w:r w:rsidRPr="00220CAC">
        <w:rPr>
          <w:rFonts w:ascii="LM Roman 10" w:eastAsia="Latin Modern" w:hAnsi="LM Roman 10" w:cs="Latin Modern"/>
          <w:lang w:val="en-GB"/>
        </w:rPr>
        <w:t>: There was an error reading functions\</w:t>
      </w:r>
      <w:proofErr w:type="spellStart"/>
      <w:r w:rsidRPr="00220CAC">
        <w:rPr>
          <w:rFonts w:ascii="LM Roman 10" w:eastAsia="Latin Modern" w:hAnsi="LM Roman 10" w:cs="Latin Modern"/>
          <w:lang w:val="en-GB"/>
        </w:rPr>
        <w:t>package.json</w:t>
      </w:r>
      <w:proofErr w:type="spellEnd"/>
      <w:r w:rsidRPr="00220CAC">
        <w:rPr>
          <w:rFonts w:ascii="LM Roman 10" w:eastAsia="Latin Modern" w:hAnsi="LM Roman 10" w:cs="Latin Modern"/>
          <w:lang w:val="en-GB"/>
        </w:rPr>
        <w:t>:</w:t>
      </w:r>
    </w:p>
    <w:p w14:paraId="58EB30DC" w14:textId="77777777" w:rsidR="00220CAC" w:rsidRPr="00220CAC" w:rsidRDefault="00220CAC" w:rsidP="00220CAC">
      <w:pPr>
        <w:pStyle w:val="Prrafodelista"/>
        <w:ind w:left="360" w:firstLine="348"/>
        <w:rPr>
          <w:rFonts w:ascii="LM Roman 10" w:eastAsia="Latin Modern" w:hAnsi="LM Roman 10" w:cs="Latin Modern"/>
          <w:lang w:val="en-GB"/>
        </w:rPr>
      </w:pPr>
    </w:p>
    <w:p w14:paraId="51BE5D55"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functions\lib\index.js does not exist, can't deploy Cloud Functions</w:t>
      </w:r>
    </w:p>
    <w:p w14:paraId="0F0F77EC"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lastRenderedPageBreak/>
        <w:t xml:space="preserve">!!  functions: Failed to load function definition from source: </w:t>
      </w:r>
      <w:proofErr w:type="spellStart"/>
      <w:r w:rsidRPr="00220CAC">
        <w:rPr>
          <w:rFonts w:ascii="LM Roman 10" w:eastAsia="Latin Modern" w:hAnsi="LM Roman 10" w:cs="Latin Modern"/>
          <w:lang w:val="en-GB"/>
        </w:rPr>
        <w:t>FirebaseError</w:t>
      </w:r>
      <w:proofErr w:type="spellEnd"/>
      <w:r w:rsidRPr="00220CAC">
        <w:rPr>
          <w:rFonts w:ascii="LM Roman 10" w:eastAsia="Latin Modern" w:hAnsi="LM Roman 10" w:cs="Latin Modern"/>
          <w:lang w:val="en-GB"/>
        </w:rPr>
        <w:t>: There was an error reading functions\</w:t>
      </w:r>
      <w:proofErr w:type="spellStart"/>
      <w:r w:rsidRPr="00220CAC">
        <w:rPr>
          <w:rFonts w:ascii="LM Roman 10" w:eastAsia="Latin Modern" w:hAnsi="LM Roman 10" w:cs="Latin Modern"/>
          <w:lang w:val="en-GB"/>
        </w:rPr>
        <w:t>package.json</w:t>
      </w:r>
      <w:proofErr w:type="spellEnd"/>
      <w:r w:rsidRPr="00220CAC">
        <w:rPr>
          <w:rFonts w:ascii="LM Roman 10" w:eastAsia="Latin Modern" w:hAnsi="LM Roman 10" w:cs="Latin Modern"/>
          <w:lang w:val="en-GB"/>
        </w:rPr>
        <w:t>:</w:t>
      </w:r>
    </w:p>
    <w:p w14:paraId="5F785DBE" w14:textId="77777777" w:rsidR="00220CAC" w:rsidRPr="00220CAC" w:rsidRDefault="00220CAC" w:rsidP="00220CAC">
      <w:pPr>
        <w:pStyle w:val="Prrafodelista"/>
        <w:ind w:left="360" w:firstLine="348"/>
        <w:rPr>
          <w:rFonts w:ascii="LM Roman 10" w:eastAsia="Latin Modern" w:hAnsi="LM Roman 10" w:cs="Latin Modern"/>
          <w:lang w:val="en-GB"/>
        </w:rPr>
      </w:pPr>
    </w:p>
    <w:p w14:paraId="27B12707"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functions\lib\index.js does not exist, can't deploy Cloud Functions</w:t>
      </w:r>
    </w:p>
    <w:p w14:paraId="52330BB0"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functions: Failed to load function definition from source: </w:t>
      </w:r>
      <w:proofErr w:type="spellStart"/>
      <w:r w:rsidRPr="00220CAC">
        <w:rPr>
          <w:rFonts w:ascii="LM Roman 10" w:eastAsia="Latin Modern" w:hAnsi="LM Roman 10" w:cs="Latin Modern"/>
          <w:lang w:val="en-GB"/>
        </w:rPr>
        <w:t>FirebaseError</w:t>
      </w:r>
      <w:proofErr w:type="spellEnd"/>
      <w:r w:rsidRPr="00220CAC">
        <w:rPr>
          <w:rFonts w:ascii="LM Roman 10" w:eastAsia="Latin Modern" w:hAnsi="LM Roman 10" w:cs="Latin Modern"/>
          <w:lang w:val="en-GB"/>
        </w:rPr>
        <w:t>: There was an error reading functions\</w:t>
      </w:r>
      <w:proofErr w:type="spellStart"/>
      <w:r w:rsidRPr="00220CAC">
        <w:rPr>
          <w:rFonts w:ascii="LM Roman 10" w:eastAsia="Latin Modern" w:hAnsi="LM Roman 10" w:cs="Latin Modern"/>
          <w:lang w:val="en-GB"/>
        </w:rPr>
        <w:t>package.json</w:t>
      </w:r>
      <w:proofErr w:type="spellEnd"/>
      <w:r w:rsidRPr="00220CAC">
        <w:rPr>
          <w:rFonts w:ascii="LM Roman 10" w:eastAsia="Latin Modern" w:hAnsi="LM Roman 10" w:cs="Latin Modern"/>
          <w:lang w:val="en-GB"/>
        </w:rPr>
        <w:t>:</w:t>
      </w:r>
    </w:p>
    <w:p w14:paraId="0B54381B" w14:textId="77777777" w:rsidR="00220CAC" w:rsidRPr="00220CAC" w:rsidRDefault="00220CAC" w:rsidP="00220CAC">
      <w:pPr>
        <w:pStyle w:val="Prrafodelista"/>
        <w:ind w:left="360" w:firstLine="348"/>
        <w:rPr>
          <w:rFonts w:ascii="LM Roman 10" w:eastAsia="Latin Modern" w:hAnsi="LM Roman 10" w:cs="Latin Modern"/>
          <w:lang w:val="en-GB"/>
        </w:rPr>
      </w:pPr>
    </w:p>
    <w:p w14:paraId="38F91D21"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functions\lib\index.js does not exist, can't deploy Cloud Functions</w:t>
      </w:r>
    </w:p>
    <w:p w14:paraId="47DF531B"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functions: Failed to load function definition from source: </w:t>
      </w:r>
      <w:proofErr w:type="spellStart"/>
      <w:r w:rsidRPr="00220CAC">
        <w:rPr>
          <w:rFonts w:ascii="LM Roman 10" w:eastAsia="Latin Modern" w:hAnsi="LM Roman 10" w:cs="Latin Modern"/>
          <w:lang w:val="en-GB"/>
        </w:rPr>
        <w:t>FirebaseError</w:t>
      </w:r>
      <w:proofErr w:type="spellEnd"/>
      <w:r w:rsidRPr="00220CAC">
        <w:rPr>
          <w:rFonts w:ascii="LM Roman 10" w:eastAsia="Latin Modern" w:hAnsi="LM Roman 10" w:cs="Latin Modern"/>
          <w:lang w:val="en-GB"/>
        </w:rPr>
        <w:t>: There was an error reading functions\</w:t>
      </w:r>
      <w:proofErr w:type="spellStart"/>
      <w:r w:rsidRPr="00220CAC">
        <w:rPr>
          <w:rFonts w:ascii="LM Roman 10" w:eastAsia="Latin Modern" w:hAnsi="LM Roman 10" w:cs="Latin Modern"/>
          <w:lang w:val="en-GB"/>
        </w:rPr>
        <w:t>package.json</w:t>
      </w:r>
      <w:proofErr w:type="spellEnd"/>
      <w:r w:rsidRPr="00220CAC">
        <w:rPr>
          <w:rFonts w:ascii="LM Roman 10" w:eastAsia="Latin Modern" w:hAnsi="LM Roman 10" w:cs="Latin Modern"/>
          <w:lang w:val="en-GB"/>
        </w:rPr>
        <w:t>:</w:t>
      </w:r>
    </w:p>
    <w:p w14:paraId="5D83FDA9" w14:textId="77777777" w:rsidR="00220CAC" w:rsidRPr="00220CAC" w:rsidRDefault="00220CAC" w:rsidP="00220CAC">
      <w:pPr>
        <w:pStyle w:val="Prrafodelista"/>
        <w:ind w:left="360" w:firstLine="348"/>
        <w:rPr>
          <w:rFonts w:ascii="LM Roman 10" w:eastAsia="Latin Modern" w:hAnsi="LM Roman 10" w:cs="Latin Modern"/>
          <w:lang w:val="en-GB"/>
        </w:rPr>
      </w:pPr>
    </w:p>
    <w:p w14:paraId="2BA727D8"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functions\lib\index.js does not exist, can't deploy Cloud Functions</w:t>
      </w:r>
    </w:p>
    <w:p w14:paraId="46B04F14"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functions: Your requested "node" version "22" doesn't match your global version "20". Using node@20 from host.</w:t>
      </w:r>
    </w:p>
    <w:p w14:paraId="74D68249"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Serving at port 8963</w:t>
      </w:r>
    </w:p>
    <w:p w14:paraId="64512A6C" w14:textId="77777777" w:rsidR="00220CAC" w:rsidRPr="00220CAC" w:rsidRDefault="00220CAC" w:rsidP="00220CAC">
      <w:pPr>
        <w:pStyle w:val="Prrafodelista"/>
        <w:ind w:left="360" w:firstLine="348"/>
        <w:rPr>
          <w:rFonts w:ascii="LM Roman 10" w:eastAsia="Latin Modern" w:hAnsi="LM Roman 10" w:cs="Latin Modern"/>
          <w:lang w:val="en-GB"/>
        </w:rPr>
      </w:pPr>
    </w:p>
    <w:p w14:paraId="18D54D79"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xml:space="preserve">+  functions: Loaded functions definitions from source: </w:t>
      </w:r>
      <w:proofErr w:type="spellStart"/>
      <w:r w:rsidRPr="00220CAC">
        <w:rPr>
          <w:rFonts w:ascii="LM Roman 10" w:eastAsia="Latin Modern" w:hAnsi="LM Roman 10" w:cs="Latin Modern"/>
          <w:lang w:val="en-GB"/>
        </w:rPr>
        <w:t>helloWorld</w:t>
      </w:r>
      <w:proofErr w:type="spellEnd"/>
      <w:r w:rsidRPr="00220CAC">
        <w:rPr>
          <w:rFonts w:ascii="LM Roman 10" w:eastAsia="Latin Modern" w:hAnsi="LM Roman 10" w:cs="Latin Modern"/>
          <w:lang w:val="en-GB"/>
        </w:rPr>
        <w:t>.</w:t>
      </w:r>
    </w:p>
    <w:p w14:paraId="4A09E56F" w14:textId="77777777" w:rsidR="00220CAC" w:rsidRPr="00220CAC" w:rsidRDefault="00220CAC" w:rsidP="00220CAC">
      <w:pPr>
        <w:pStyle w:val="Prrafodelista"/>
        <w:ind w:left="360" w:firstLine="348"/>
        <w:rPr>
          <w:rFonts w:ascii="LM Roman 10" w:eastAsia="Latin Modern" w:hAnsi="LM Roman 10" w:cs="Latin Modern"/>
          <w:lang w:val="en-GB"/>
        </w:rPr>
      </w:pPr>
      <w:r w:rsidRPr="00220CAC">
        <w:rPr>
          <w:rFonts w:ascii="LM Roman 10" w:eastAsia="Latin Modern" w:hAnsi="LM Roman 10" w:cs="Latin Modern"/>
          <w:lang w:val="en-GB"/>
        </w:rPr>
        <w:t>+  functions[us-central1-helloWorld]: http function initialized (http://127.0.0.1:5001/movieffaut/us-central1/helloWorld).</w:t>
      </w:r>
    </w:p>
    <w:p w14:paraId="78B3C24A" w14:textId="77777777" w:rsidR="00220CAC" w:rsidRPr="00220CAC"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functions</w:t>
      </w:r>
      <w:proofErr w:type="gramEnd"/>
      <w:r w:rsidRPr="00220CAC">
        <w:rPr>
          <w:rFonts w:ascii="LM Roman 10" w:eastAsia="Latin Modern" w:hAnsi="LM Roman 10" w:cs="Latin Modern"/>
          <w:lang w:val="en-GB"/>
        </w:rPr>
        <w:t>: Beginning execution of "us-central1-helloWorld"</w:t>
      </w:r>
    </w:p>
    <w:p w14:paraId="324E3E07" w14:textId="23319176" w:rsidR="00220CAC" w:rsidRPr="00DC5BEA" w:rsidRDefault="00220CAC" w:rsidP="00220CAC">
      <w:pPr>
        <w:pStyle w:val="Prrafodelista"/>
        <w:ind w:left="360" w:firstLine="348"/>
        <w:rPr>
          <w:rFonts w:ascii="LM Roman 10" w:eastAsia="Latin Modern" w:hAnsi="LM Roman 10" w:cs="Latin Modern"/>
          <w:lang w:val="en-GB"/>
        </w:rPr>
      </w:pPr>
      <w:proofErr w:type="spellStart"/>
      <w:proofErr w:type="gramStart"/>
      <w:r w:rsidRPr="00220CAC">
        <w:rPr>
          <w:rFonts w:ascii="LM Roman 10" w:eastAsia="Latin Modern" w:hAnsi="LM Roman 10" w:cs="Latin Modern"/>
          <w:lang w:val="en-GB"/>
        </w:rPr>
        <w:t>i</w:t>
      </w:r>
      <w:proofErr w:type="spellEnd"/>
      <w:r w:rsidRPr="00220CAC">
        <w:rPr>
          <w:rFonts w:ascii="LM Roman 10" w:eastAsia="Latin Modern" w:hAnsi="LM Roman 10" w:cs="Latin Modern"/>
          <w:lang w:val="en-GB"/>
        </w:rPr>
        <w:t xml:space="preserve">  functions</w:t>
      </w:r>
      <w:proofErr w:type="gramEnd"/>
      <w:r w:rsidRPr="00220CAC">
        <w:rPr>
          <w:rFonts w:ascii="LM Roman 10" w:eastAsia="Latin Modern" w:hAnsi="LM Roman 10" w:cs="Latin Modern"/>
          <w:lang w:val="en-GB"/>
        </w:rPr>
        <w:t>: Finished "us-central1-helloWorld" in 5.1816ms</w:t>
      </w:r>
    </w:p>
    <w:p w14:paraId="1D63C9ED" w14:textId="4DA04364" w:rsidR="009772EA" w:rsidRPr="00DC5BEA" w:rsidRDefault="009772EA" w:rsidP="009772EA">
      <w:pPr>
        <w:pStyle w:val="Prrafodelista"/>
        <w:ind w:left="360" w:firstLine="348"/>
        <w:rPr>
          <w:rFonts w:ascii="LM Roman 10" w:eastAsia="Latin Modern" w:hAnsi="LM Roman 10" w:cs="Latin Modern"/>
          <w:lang w:val="en-GB"/>
        </w:rPr>
      </w:pPr>
      <w:r w:rsidRPr="00DC5BEA">
        <w:rPr>
          <w:rFonts w:ascii="LM Roman 10" w:eastAsia="Latin Modern" w:hAnsi="LM Roman 10" w:cs="Latin Modern"/>
          <w:lang w:val="en-GB"/>
        </w:rPr>
        <w:t xml:space="preserve"> </w:t>
      </w:r>
    </w:p>
    <w:p w14:paraId="26F2E814" w14:textId="77777777" w:rsidR="00402464" w:rsidRPr="00DC5BEA" w:rsidRDefault="00402464" w:rsidP="009772EA">
      <w:pPr>
        <w:pStyle w:val="Prrafodelista"/>
        <w:ind w:left="792"/>
        <w:rPr>
          <w:rFonts w:ascii="LM Roman 10" w:eastAsia="Latin Modern" w:hAnsi="LM Roman 10" w:cs="Latin Modern"/>
          <w:lang w:val="en-GB"/>
        </w:rPr>
      </w:pPr>
    </w:p>
    <w:p w14:paraId="4AB90D52" w14:textId="29013952" w:rsidR="0071085B" w:rsidRPr="00DC5BEA" w:rsidRDefault="0071085B" w:rsidP="0071085B">
      <w:pPr>
        <w:rPr>
          <w:rFonts w:ascii="LM Roman 10" w:eastAsia="Latin Modern" w:hAnsi="LM Roman 10" w:cs="Latin Modern"/>
          <w:lang w:val="en-GB"/>
        </w:rPr>
      </w:pPr>
    </w:p>
    <w:p w14:paraId="4BE8882A" w14:textId="32BC89A7" w:rsidR="0071085B" w:rsidRPr="00DC5BEA" w:rsidRDefault="0071085B" w:rsidP="0071085B">
      <w:pPr>
        <w:rPr>
          <w:rFonts w:ascii="LM Roman 10" w:eastAsia="Latin Modern" w:hAnsi="LM Roman 10" w:cs="Latin Modern"/>
          <w:lang w:val="en-GB"/>
        </w:rPr>
      </w:pPr>
      <w:r w:rsidRPr="00DC5BEA">
        <w:rPr>
          <w:rFonts w:ascii="LM Roman 10" w:eastAsia="Latin Modern" w:hAnsi="LM Roman 10" w:cs="Latin Modern"/>
          <w:lang w:val="en-GB"/>
        </w:rPr>
        <w:tab/>
      </w:r>
    </w:p>
    <w:p w14:paraId="684DFA11" w14:textId="77777777" w:rsidR="00DA002F" w:rsidRPr="00DC5BEA" w:rsidRDefault="00DA002F" w:rsidP="00947B95">
      <w:pPr>
        <w:ind w:left="1417" w:right="1417"/>
        <w:rPr>
          <w:rFonts w:ascii="LM Roman 10" w:eastAsia="Latin Modern" w:hAnsi="LM Roman 10" w:cs="Latin Modern"/>
          <w:lang w:val="en-GB"/>
        </w:rPr>
      </w:pPr>
    </w:p>
    <w:p w14:paraId="01E999C5" w14:textId="77777777" w:rsidR="00947B95" w:rsidRPr="00DC5BEA" w:rsidRDefault="00947B95" w:rsidP="00A54A30">
      <w:pPr>
        <w:ind w:left="1417" w:right="1417"/>
        <w:rPr>
          <w:rFonts w:ascii="LM Roman 10" w:eastAsia="Latin Modern" w:hAnsi="LM Roman 10" w:cs="Latin Modern"/>
          <w:lang w:val="en-GB"/>
        </w:rPr>
      </w:pPr>
    </w:p>
    <w:p w14:paraId="14752FE6" w14:textId="783EDB6E" w:rsidR="000577F8" w:rsidRPr="00DC5BEA" w:rsidRDefault="000577F8" w:rsidP="00254441">
      <w:pPr>
        <w:ind w:left="1417" w:right="1417"/>
        <w:rPr>
          <w:rFonts w:ascii="LM Roman 10" w:eastAsia="Latin Modern" w:hAnsi="LM Roman 10" w:cs="Latin Modern"/>
          <w:lang w:val="en-GB"/>
        </w:rPr>
      </w:pPr>
    </w:p>
    <w:p w14:paraId="4749699C" w14:textId="5B601DF1" w:rsidR="00C4035C" w:rsidRPr="00DC5BEA" w:rsidRDefault="00C4035C" w:rsidP="00C4035C">
      <w:pPr>
        <w:ind w:left="1417" w:right="1417"/>
        <w:rPr>
          <w:rFonts w:ascii="LM Roman 10" w:eastAsia="Latin Modern" w:hAnsi="LM Roman 10" w:cs="Latin Modern"/>
          <w:lang w:val="en-GB"/>
        </w:rPr>
      </w:pPr>
    </w:p>
    <w:sectPr w:rsidR="00C4035C" w:rsidRPr="00DC5BE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atin Modern">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7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32A4A"/>
    <w:multiLevelType w:val="hybridMultilevel"/>
    <w:tmpl w:val="2EEEB294"/>
    <w:lvl w:ilvl="0" w:tplc="0C0A000F">
      <w:start w:val="1"/>
      <w:numFmt w:val="decimal"/>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 w15:restartNumberingAfterBreak="0">
    <w:nsid w:val="0F1970D1"/>
    <w:multiLevelType w:val="hybridMultilevel"/>
    <w:tmpl w:val="0C9AE460"/>
    <w:lvl w:ilvl="0" w:tplc="0C1A9DC4">
      <w:start w:val="1"/>
      <w:numFmt w:val="decimal"/>
      <w:lvlText w:val="%1."/>
      <w:lvlJc w:val="left"/>
      <w:pPr>
        <w:ind w:left="1777" w:hanging="360"/>
      </w:pPr>
      <w:rPr>
        <w:rFonts w:hint="default"/>
      </w:rPr>
    </w:lvl>
    <w:lvl w:ilvl="1" w:tplc="0C0A0019">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 w15:restartNumberingAfterBreak="0">
    <w:nsid w:val="1C65001B"/>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192602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E23A8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4D8933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88690C"/>
    <w:multiLevelType w:val="hybridMultilevel"/>
    <w:tmpl w:val="0212BAE6"/>
    <w:lvl w:ilvl="0" w:tplc="5B44B958">
      <w:start w:val="1"/>
      <w:numFmt w:val="bullet"/>
      <w:lvlText w:val="-"/>
      <w:lvlJc w:val="left"/>
      <w:pPr>
        <w:ind w:left="1776" w:hanging="360"/>
      </w:pPr>
      <w:rPr>
        <w:rFonts w:ascii="LM Roman 10" w:eastAsia="Latin Modern" w:hAnsi="LM Roman 10" w:cs="Latin Moder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1760058297">
    <w:abstractNumId w:val="2"/>
  </w:num>
  <w:num w:numId="2" w16cid:durableId="1086263761">
    <w:abstractNumId w:val="4"/>
  </w:num>
  <w:num w:numId="3" w16cid:durableId="1766227921">
    <w:abstractNumId w:val="6"/>
  </w:num>
  <w:num w:numId="4" w16cid:durableId="1590698414">
    <w:abstractNumId w:val="5"/>
  </w:num>
  <w:num w:numId="5" w16cid:durableId="379092349">
    <w:abstractNumId w:val="0"/>
  </w:num>
  <w:num w:numId="6" w16cid:durableId="56365087">
    <w:abstractNumId w:val="3"/>
  </w:num>
  <w:num w:numId="7" w16cid:durableId="1139609663">
    <w:abstractNumId w:val="1"/>
  </w:num>
  <w:num w:numId="8" w16cid:durableId="123277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152F03"/>
    <w:rsid w:val="00032C22"/>
    <w:rsid w:val="000577F8"/>
    <w:rsid w:val="00135BEB"/>
    <w:rsid w:val="00170AE8"/>
    <w:rsid w:val="001E5823"/>
    <w:rsid w:val="00220CAC"/>
    <w:rsid w:val="00224D95"/>
    <w:rsid w:val="00254441"/>
    <w:rsid w:val="00306999"/>
    <w:rsid w:val="003824CF"/>
    <w:rsid w:val="003B108A"/>
    <w:rsid w:val="00402464"/>
    <w:rsid w:val="00486635"/>
    <w:rsid w:val="00520DBA"/>
    <w:rsid w:val="005C775A"/>
    <w:rsid w:val="0063655B"/>
    <w:rsid w:val="006E6CDE"/>
    <w:rsid w:val="007020A5"/>
    <w:rsid w:val="0071085B"/>
    <w:rsid w:val="00711C18"/>
    <w:rsid w:val="00753CC8"/>
    <w:rsid w:val="00865377"/>
    <w:rsid w:val="009231C6"/>
    <w:rsid w:val="00947B95"/>
    <w:rsid w:val="009772EA"/>
    <w:rsid w:val="009D0F70"/>
    <w:rsid w:val="00A54A30"/>
    <w:rsid w:val="00A57CAD"/>
    <w:rsid w:val="00A761DE"/>
    <w:rsid w:val="00A85B4E"/>
    <w:rsid w:val="00AC579C"/>
    <w:rsid w:val="00B155FC"/>
    <w:rsid w:val="00B954AF"/>
    <w:rsid w:val="00BF0611"/>
    <w:rsid w:val="00C4035C"/>
    <w:rsid w:val="00CD5A15"/>
    <w:rsid w:val="00D150A1"/>
    <w:rsid w:val="00DA002F"/>
    <w:rsid w:val="00DA442E"/>
    <w:rsid w:val="00DB190F"/>
    <w:rsid w:val="00DC5BEA"/>
    <w:rsid w:val="00E13640"/>
    <w:rsid w:val="00E2013C"/>
    <w:rsid w:val="00E40B96"/>
    <w:rsid w:val="00EB0FF4"/>
    <w:rsid w:val="00ED697F"/>
    <w:rsid w:val="00F8681F"/>
    <w:rsid w:val="00F9012D"/>
    <w:rsid w:val="00FB4954"/>
    <w:rsid w:val="25152F03"/>
    <w:rsid w:val="3F45982D"/>
    <w:rsid w:val="574F4677"/>
    <w:rsid w:val="7885417D"/>
    <w:rsid w:val="793E3A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2F03"/>
  <w15:chartTrackingRefBased/>
  <w15:docId w15:val="{659CD4E4-4772-46E2-96F5-6B3F0F75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254441"/>
    <w:rPr>
      <w:rFonts w:ascii="Times New Roman" w:hAnsi="Times New Roman" w:cs="Times New Roman"/>
    </w:rPr>
  </w:style>
  <w:style w:type="paragraph" w:styleId="Prrafodelista">
    <w:name w:val="List Paragraph"/>
    <w:basedOn w:val="Normal"/>
    <w:uiPriority w:val="34"/>
    <w:qFormat/>
    <w:rsid w:val="00CD5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44610">
      <w:bodyDiv w:val="1"/>
      <w:marLeft w:val="0"/>
      <w:marRight w:val="0"/>
      <w:marTop w:val="0"/>
      <w:marBottom w:val="0"/>
      <w:divBdr>
        <w:top w:val="none" w:sz="0" w:space="0" w:color="auto"/>
        <w:left w:val="none" w:sz="0" w:space="0" w:color="auto"/>
        <w:bottom w:val="none" w:sz="0" w:space="0" w:color="auto"/>
        <w:right w:val="none" w:sz="0" w:space="0" w:color="auto"/>
      </w:divBdr>
    </w:div>
    <w:div w:id="734400998">
      <w:bodyDiv w:val="1"/>
      <w:marLeft w:val="0"/>
      <w:marRight w:val="0"/>
      <w:marTop w:val="0"/>
      <w:marBottom w:val="0"/>
      <w:divBdr>
        <w:top w:val="none" w:sz="0" w:space="0" w:color="auto"/>
        <w:left w:val="none" w:sz="0" w:space="0" w:color="auto"/>
        <w:bottom w:val="none" w:sz="0" w:space="0" w:color="auto"/>
        <w:right w:val="none" w:sz="0" w:space="0" w:color="auto"/>
      </w:divBdr>
    </w:div>
    <w:div w:id="1051273965">
      <w:bodyDiv w:val="1"/>
      <w:marLeft w:val="0"/>
      <w:marRight w:val="0"/>
      <w:marTop w:val="0"/>
      <w:marBottom w:val="0"/>
      <w:divBdr>
        <w:top w:val="none" w:sz="0" w:space="0" w:color="auto"/>
        <w:left w:val="none" w:sz="0" w:space="0" w:color="auto"/>
        <w:bottom w:val="none" w:sz="0" w:space="0" w:color="auto"/>
        <w:right w:val="none" w:sz="0" w:space="0" w:color="auto"/>
      </w:divBdr>
    </w:div>
    <w:div w:id="1839736825">
      <w:bodyDiv w:val="1"/>
      <w:marLeft w:val="0"/>
      <w:marRight w:val="0"/>
      <w:marTop w:val="0"/>
      <w:marBottom w:val="0"/>
      <w:divBdr>
        <w:top w:val="none" w:sz="0" w:space="0" w:color="auto"/>
        <w:left w:val="none" w:sz="0" w:space="0" w:color="auto"/>
        <w:bottom w:val="none" w:sz="0" w:space="0" w:color="auto"/>
        <w:right w:val="none" w:sz="0" w:space="0" w:color="auto"/>
      </w:divBdr>
    </w:div>
    <w:div w:id="1855458997">
      <w:bodyDiv w:val="1"/>
      <w:marLeft w:val="0"/>
      <w:marRight w:val="0"/>
      <w:marTop w:val="0"/>
      <w:marBottom w:val="0"/>
      <w:divBdr>
        <w:top w:val="none" w:sz="0" w:space="0" w:color="auto"/>
        <w:left w:val="none" w:sz="0" w:space="0" w:color="auto"/>
        <w:bottom w:val="none" w:sz="0" w:space="0" w:color="auto"/>
        <w:right w:val="none" w:sz="0" w:space="0" w:color="auto"/>
      </w:divBdr>
    </w:div>
    <w:div w:id="19385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3286-DA02-4F4B-AF6C-FDD1386D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5385</Words>
  <Characters>2962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Martin Calvo</dc:creator>
  <cp:keywords/>
  <dc:description/>
  <cp:lastModifiedBy>Leandro Martin Calvo</cp:lastModifiedBy>
  <cp:revision>8</cp:revision>
  <dcterms:created xsi:type="dcterms:W3CDTF">2025-03-12T00:28:00Z</dcterms:created>
  <dcterms:modified xsi:type="dcterms:W3CDTF">2025-08-22T00:44:00Z</dcterms:modified>
</cp:coreProperties>
</file>